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0A558" w14:textId="77777777" w:rsidR="00472091" w:rsidRDefault="00472091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A4D97A" w14:textId="77777777" w:rsidR="0098328B" w:rsidRDefault="0098328B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3805EC" w14:textId="77777777" w:rsidR="0098328B" w:rsidRDefault="0098328B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47F817" w14:textId="77777777" w:rsidR="0098328B" w:rsidRDefault="0098328B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055D86" w14:textId="77777777" w:rsidR="0098328B" w:rsidRDefault="0098328B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E1CF59" w14:textId="77777777" w:rsidR="0098328B" w:rsidRDefault="0098328B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B96DFB" w14:textId="77777777" w:rsidR="00281989" w:rsidRDefault="00281989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DC51F1" w14:textId="77777777" w:rsidR="0098328B" w:rsidRDefault="0098328B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403E66" w14:textId="77777777" w:rsidR="0098328B" w:rsidRDefault="0098328B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A6C391" w14:textId="77777777" w:rsidR="0098328B" w:rsidRDefault="0098328B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97CE5" w14:textId="77777777" w:rsidR="0098328B" w:rsidRPr="00167C20" w:rsidRDefault="0098328B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C3ED8B" w14:textId="77777777" w:rsidR="008463DF" w:rsidRPr="00167C20" w:rsidRDefault="008463DF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 xml:space="preserve">О награждении государственными наградами </w:t>
      </w:r>
      <w:r w:rsidRPr="00167C20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0F7CDFC4" w14:textId="77777777" w:rsidR="008463DF" w:rsidRPr="00281989" w:rsidRDefault="008463DF" w:rsidP="00AB1FD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4A115D4" w14:textId="77777777" w:rsidR="008463DF" w:rsidRPr="00167C20" w:rsidRDefault="008463DF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CF459F" w14:textId="77777777" w:rsidR="008463DF" w:rsidRPr="00167C20" w:rsidRDefault="008A5E14" w:rsidP="00AB1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167C20">
        <w:rPr>
          <w:rFonts w:ascii="Times New Roman" w:hAnsi="Times New Roman" w:cs="Times New Roman"/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167C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7C20">
        <w:rPr>
          <w:rFonts w:ascii="Times New Roman" w:hAnsi="Times New Roman" w:cs="Times New Roman"/>
          <w:sz w:val="28"/>
          <w:szCs w:val="28"/>
        </w:rPr>
        <w:t xml:space="preserve">от 23 июня 2020 года № 206 (САЗ 20-26), </w:t>
      </w:r>
      <w:r w:rsidRPr="00167C20">
        <w:rPr>
          <w:rFonts w:ascii="Times New Roman" w:hAnsi="Times New Roman" w:cs="Times New Roman"/>
          <w:sz w:val="28"/>
          <w:szCs w:val="28"/>
        </w:rPr>
        <w:br/>
        <w:t xml:space="preserve">от 4 ноября 2020 года № 419 (САЗ 20-45), от 9 апреля 2021 года № 95 </w:t>
      </w:r>
      <w:r w:rsidRPr="00167C20">
        <w:rPr>
          <w:rFonts w:ascii="Times New Roman" w:hAnsi="Times New Roman" w:cs="Times New Roman"/>
          <w:sz w:val="28"/>
          <w:szCs w:val="28"/>
        </w:rPr>
        <w:br/>
        <w:t xml:space="preserve">(САЗ 21-14), от 22 ноября 2021 года № 393 (САЗ 21-47), от 6 декабря 2021 года № 427 (САЗ 21-49), от 19 августа 2022 года № 320 (САЗ 22-32), от 16 января 2023 года № 19 (САЗ 23-3), от 22 сентября 2023 года № 350 (САЗ 23-38), </w:t>
      </w:r>
      <w:r w:rsidRPr="00167C20">
        <w:rPr>
          <w:rFonts w:ascii="Times New Roman" w:hAnsi="Times New Roman" w:cs="Times New Roman"/>
          <w:sz w:val="28"/>
          <w:szCs w:val="28"/>
        </w:rPr>
        <w:br/>
        <w:t xml:space="preserve">от 18 марта 2024 года № 96 (САЗ 24-13), от 7 февраля 2025 года № 35 </w:t>
      </w:r>
      <w:r w:rsidRPr="00167C20">
        <w:rPr>
          <w:rFonts w:ascii="Times New Roman" w:hAnsi="Times New Roman" w:cs="Times New Roman"/>
          <w:sz w:val="28"/>
          <w:szCs w:val="28"/>
        </w:rPr>
        <w:br/>
        <w:t xml:space="preserve">(САЗ 25-5), </w:t>
      </w:r>
      <w:r w:rsidR="00717F31" w:rsidRPr="00167C20">
        <w:rPr>
          <w:rFonts w:ascii="Times New Roman" w:hAnsi="Times New Roman" w:cs="Times New Roman"/>
          <w:sz w:val="28"/>
          <w:szCs w:val="28"/>
        </w:rPr>
        <w:t>за заслуги в укреплении и развитии Приднестровской Молдавской Республики</w:t>
      </w:r>
      <w:r w:rsidR="008463DF" w:rsidRPr="00167C20">
        <w:rPr>
          <w:rFonts w:ascii="Times New Roman" w:hAnsi="Times New Roman" w:cs="Times New Roman"/>
          <w:sz w:val="28"/>
          <w:szCs w:val="28"/>
        </w:rPr>
        <w:t>, активную общественную деятельность, добросовестный труд, высокий профессионализм и в связи с 3</w:t>
      </w:r>
      <w:r w:rsidRPr="00167C20">
        <w:rPr>
          <w:rFonts w:ascii="Times New Roman" w:hAnsi="Times New Roman" w:cs="Times New Roman"/>
          <w:sz w:val="28"/>
          <w:szCs w:val="28"/>
        </w:rPr>
        <w:t>5</w:t>
      </w:r>
      <w:r w:rsidR="008463DF" w:rsidRPr="00167C20">
        <w:rPr>
          <w:rFonts w:ascii="Times New Roman" w:hAnsi="Times New Roman" w:cs="Times New Roman"/>
          <w:sz w:val="28"/>
          <w:szCs w:val="28"/>
        </w:rPr>
        <w:t>-й годовщиной со дня образования Приднестровской Молдавской Республики</w:t>
      </w:r>
    </w:p>
    <w:p w14:paraId="14AEDC46" w14:textId="77777777" w:rsidR="008463DF" w:rsidRPr="00167C20" w:rsidRDefault="008463DF" w:rsidP="00AB1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1345387B" w14:textId="77777777" w:rsidR="008463DF" w:rsidRPr="00281989" w:rsidRDefault="008463DF" w:rsidP="00AB1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4925C" w14:textId="77777777" w:rsidR="008463DF" w:rsidRPr="00167C20" w:rsidRDefault="008463DF" w:rsidP="00AB1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1. Наградить:</w:t>
      </w:r>
    </w:p>
    <w:p w14:paraId="1BBFBECC" w14:textId="77777777" w:rsidR="008463DF" w:rsidRPr="00281989" w:rsidRDefault="008463DF" w:rsidP="00AB1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0756C0" w14:textId="77777777" w:rsidR="0011216A" w:rsidRPr="00167C20" w:rsidRDefault="0011216A" w:rsidP="0011216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обороны </w:t>
      </w:r>
      <w:r w:rsidRPr="00167C20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0297D7E6" w14:textId="77777777" w:rsidR="0011216A" w:rsidRPr="00281989" w:rsidRDefault="0011216A" w:rsidP="0011216A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642455C" w14:textId="77777777" w:rsidR="0011216A" w:rsidRPr="00BA7789" w:rsidRDefault="0011216A" w:rsidP="00BA7789">
      <w:pPr>
        <w:pStyle w:val="a3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789">
        <w:rPr>
          <w:rFonts w:ascii="Times New Roman" w:hAnsi="Times New Roman" w:cs="Times New Roman"/>
          <w:color w:val="000000" w:themeColor="text1"/>
          <w:sz w:val="28"/>
          <w:szCs w:val="28"/>
        </w:rPr>
        <w:t>орденом «Трудовая Слава»</w:t>
      </w:r>
      <w:r w:rsidR="002A499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76B93C0" w14:textId="77777777" w:rsidR="0011216A" w:rsidRPr="00281989" w:rsidRDefault="0011216A" w:rsidP="0011216A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361"/>
        <w:gridCol w:w="425"/>
        <w:gridCol w:w="5103"/>
      </w:tblGrid>
      <w:tr w:rsidR="0011216A" w:rsidRPr="00BA7789" w14:paraId="2E807E81" w14:textId="77777777" w:rsidTr="002A499F">
        <w:tc>
          <w:tcPr>
            <w:tcW w:w="4361" w:type="dxa"/>
          </w:tcPr>
          <w:p w14:paraId="450FCF24" w14:textId="77777777" w:rsidR="0011216A" w:rsidRPr="00BA7789" w:rsidRDefault="00FE08C7" w:rsidP="0011216A">
            <w:pPr>
              <w:spacing w:after="0" w:line="240" w:lineRule="auto"/>
              <w:ind w:right="9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шину Людмилу Федоровну</w:t>
            </w:r>
          </w:p>
        </w:tc>
        <w:tc>
          <w:tcPr>
            <w:tcW w:w="425" w:type="dxa"/>
            <w:hideMark/>
          </w:tcPr>
          <w:p w14:paraId="0A8A803B" w14:textId="77777777" w:rsidR="0011216A" w:rsidRPr="00BA7789" w:rsidRDefault="0011216A" w:rsidP="00112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1BD192B" w14:textId="77777777" w:rsidR="0011216A" w:rsidRDefault="00FE08C7" w:rsidP="00C8598C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бухгалтера </w:t>
            </w:r>
            <w:r w:rsidR="00DF01DC" w:rsidRPr="00BA7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BA7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П «Оздоровительный комплекс «Днестровские зори»</w:t>
            </w:r>
            <w:r w:rsidR="00DF01DC" w:rsidRPr="00BA7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</w:t>
            </w:r>
            <w:r w:rsidR="00C8598C" w:rsidRPr="00BA7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ренешты Слободзейского</w:t>
            </w:r>
            <w:r w:rsidR="00DF01DC" w:rsidRPr="00BA7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</w:t>
            </w:r>
            <w:r w:rsidR="00C8598C" w:rsidRPr="00BA7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2A49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7E661D57" w14:textId="77777777" w:rsidR="00281989" w:rsidRPr="00281989" w:rsidRDefault="00281989" w:rsidP="00C8598C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75DD" w:rsidRPr="00F075DD" w14:paraId="777975B1" w14:textId="77777777" w:rsidTr="002A499F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FFFFFF"/>
          </w:tcPr>
          <w:p w14:paraId="1281E3EC" w14:textId="77777777" w:rsidR="002A499F" w:rsidRPr="00281989" w:rsidRDefault="002A499F" w:rsidP="00BB01C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81989">
              <w:rPr>
                <w:rFonts w:ascii="Times New Roman" w:hAnsi="Times New Roman" w:cs="Times New Roman"/>
                <w:sz w:val="28"/>
                <w:szCs w:val="28"/>
              </w:rPr>
              <w:t>Шевченко Сергея Евгеньевича</w:t>
            </w:r>
          </w:p>
        </w:tc>
        <w:tc>
          <w:tcPr>
            <w:tcW w:w="425" w:type="dxa"/>
            <w:shd w:val="clear" w:color="auto" w:fill="FFFFFF"/>
          </w:tcPr>
          <w:p w14:paraId="1C118C09" w14:textId="77777777" w:rsidR="002A499F" w:rsidRPr="00281989" w:rsidRDefault="002A499F" w:rsidP="00BB01C6">
            <w:pPr>
              <w:spacing w:after="0"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9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6835EAB1" w14:textId="77777777" w:rsidR="002A499F" w:rsidRPr="00281989" w:rsidRDefault="002A499F" w:rsidP="00BB01C6">
            <w:pPr>
              <w:spacing w:after="0" w:line="240" w:lineRule="auto"/>
              <w:ind w:right="-163"/>
              <w:rPr>
                <w:rFonts w:ascii="Times New Roman" w:hAnsi="Times New Roman" w:cs="Times New Roman"/>
                <w:sz w:val="28"/>
                <w:szCs w:val="28"/>
              </w:rPr>
            </w:pPr>
            <w:r w:rsidRPr="00281989">
              <w:rPr>
                <w:rFonts w:ascii="Times New Roman" w:hAnsi="Times New Roman" w:cs="Times New Roman"/>
                <w:sz w:val="28"/>
                <w:szCs w:val="28"/>
              </w:rPr>
              <w:t xml:space="preserve">учителя географии учебного отдела </w:t>
            </w:r>
            <w:r w:rsidRPr="00281989">
              <w:rPr>
                <w:rFonts w:ascii="Times New Roman" w:hAnsi="Times New Roman" w:cs="Times New Roman"/>
                <w:sz w:val="28"/>
                <w:szCs w:val="28"/>
              </w:rPr>
              <w:br/>
              <w:t>ГОУ «Тираспольское Суворовское военное училище»;</w:t>
            </w:r>
          </w:p>
        </w:tc>
      </w:tr>
    </w:tbl>
    <w:p w14:paraId="1C3D24AE" w14:textId="77777777" w:rsidR="0011216A" w:rsidRPr="00BA7789" w:rsidRDefault="0011216A" w:rsidP="00BA7789">
      <w:pPr>
        <w:pStyle w:val="a3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7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далью «За отличие в труде»</w:t>
      </w:r>
    </w:p>
    <w:p w14:paraId="70B4EB18" w14:textId="77777777" w:rsidR="0011216A" w:rsidRPr="00BA7789" w:rsidRDefault="0011216A" w:rsidP="0011216A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361"/>
        <w:gridCol w:w="425"/>
        <w:gridCol w:w="5103"/>
      </w:tblGrid>
      <w:tr w:rsidR="0011216A" w:rsidRPr="00BA7789" w14:paraId="2FD65016" w14:textId="77777777" w:rsidTr="0011216A">
        <w:tc>
          <w:tcPr>
            <w:tcW w:w="4361" w:type="dxa"/>
          </w:tcPr>
          <w:p w14:paraId="67ABE749" w14:textId="77777777" w:rsidR="0011216A" w:rsidRPr="00BA7789" w:rsidRDefault="00C8598C" w:rsidP="0011216A">
            <w:pPr>
              <w:spacing w:after="0" w:line="240" w:lineRule="auto"/>
              <w:ind w:right="9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ризицкого </w:t>
            </w:r>
            <w:r w:rsidRPr="00BA7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ячеслава Николаевича</w:t>
            </w:r>
          </w:p>
        </w:tc>
        <w:tc>
          <w:tcPr>
            <w:tcW w:w="425" w:type="dxa"/>
            <w:hideMark/>
          </w:tcPr>
          <w:p w14:paraId="48D4C731" w14:textId="77777777" w:rsidR="0011216A" w:rsidRPr="00BA7789" w:rsidRDefault="0011216A" w:rsidP="00112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5EA7D51" w14:textId="77777777" w:rsidR="0011216A" w:rsidRPr="00BA7789" w:rsidRDefault="00C8598C" w:rsidP="0011216A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есаря-сантехника </w:t>
            </w:r>
            <w:r w:rsidRPr="00BA7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УП «Оздоровительный комплекс «Днестровские зори», с. Меренешты Слободзейского района;</w:t>
            </w:r>
          </w:p>
        </w:tc>
      </w:tr>
    </w:tbl>
    <w:p w14:paraId="4BCB36A8" w14:textId="77777777" w:rsidR="0011216A" w:rsidRPr="00167C20" w:rsidRDefault="0011216A" w:rsidP="00974F33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DFC9CA1" w14:textId="77777777" w:rsidR="008463DF" w:rsidRPr="00167C20" w:rsidRDefault="008463DF" w:rsidP="00AB1FDD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Министерство здравоохранения</w:t>
      </w:r>
      <w:r w:rsidRPr="00167C20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6F119EE8" w14:textId="77777777" w:rsidR="008463DF" w:rsidRPr="00167C20" w:rsidRDefault="008463DF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0A22FE" w14:textId="77777777" w:rsidR="008463DF" w:rsidRPr="00B33437" w:rsidRDefault="008463DF" w:rsidP="00AB1FD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деном </w:t>
      </w:r>
      <w:r w:rsidR="00963AFC" w:rsidRPr="00B33437">
        <w:rPr>
          <w:rFonts w:ascii="Times New Roman" w:hAnsi="Times New Roman" w:cs="Times New Roman"/>
          <w:color w:val="000000" w:themeColor="text1"/>
          <w:sz w:val="28"/>
          <w:szCs w:val="28"/>
        </w:rPr>
        <w:t>Почета</w:t>
      </w:r>
      <w:r w:rsidR="00CF67E4" w:rsidRPr="00B3343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9ED35BA" w14:textId="77777777" w:rsidR="008463DF" w:rsidRPr="00B33437" w:rsidRDefault="008463DF" w:rsidP="00AB1FD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361"/>
        <w:gridCol w:w="425"/>
        <w:gridCol w:w="5103"/>
      </w:tblGrid>
      <w:tr w:rsidR="00B33437" w:rsidRPr="00B33437" w14:paraId="480D21D1" w14:textId="77777777" w:rsidTr="00F7063A">
        <w:tc>
          <w:tcPr>
            <w:tcW w:w="4361" w:type="dxa"/>
          </w:tcPr>
          <w:p w14:paraId="0C32F70B" w14:textId="77777777" w:rsidR="008463DF" w:rsidRPr="00B33437" w:rsidRDefault="00520B65" w:rsidP="00520B65">
            <w:pPr>
              <w:spacing w:after="0" w:line="240" w:lineRule="auto"/>
              <w:ind w:right="9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овву Николая Петровича</w:t>
            </w:r>
          </w:p>
        </w:tc>
        <w:tc>
          <w:tcPr>
            <w:tcW w:w="425" w:type="dxa"/>
            <w:hideMark/>
          </w:tcPr>
          <w:p w14:paraId="1A3C05A3" w14:textId="77777777" w:rsidR="008463DF" w:rsidRPr="00B33437" w:rsidRDefault="008463DF" w:rsidP="00AB1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BB1113D" w14:textId="34C1B2A2" w:rsidR="0018437C" w:rsidRPr="00B33437" w:rsidRDefault="00983766" w:rsidP="00520B65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520B65"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520B65"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вматолога-ортопеда консультативной поликлиники </w:t>
            </w:r>
            <w:r w:rsidR="00520B65"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У «Республиканская клиническая больница»,</w:t>
            </w:r>
          </w:p>
          <w:p w14:paraId="22EF0E87" w14:textId="77777777" w:rsidR="00520B65" w:rsidRPr="00B33437" w:rsidRDefault="00520B65" w:rsidP="00520B65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0B65" w:rsidRPr="00B33437" w14:paraId="1A8F738F" w14:textId="77777777" w:rsidTr="00F7063A">
        <w:tc>
          <w:tcPr>
            <w:tcW w:w="4361" w:type="dxa"/>
          </w:tcPr>
          <w:p w14:paraId="3AD7216C" w14:textId="77777777" w:rsidR="00520B65" w:rsidRPr="00B33437" w:rsidRDefault="00520B65" w:rsidP="00520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качука Леонида Александровича</w:t>
            </w:r>
          </w:p>
        </w:tc>
        <w:tc>
          <w:tcPr>
            <w:tcW w:w="425" w:type="dxa"/>
          </w:tcPr>
          <w:p w14:paraId="6A2A058C" w14:textId="77777777" w:rsidR="00520B65" w:rsidRPr="00B33437" w:rsidRDefault="00520B65" w:rsidP="00AB1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923B97A" w14:textId="6673E09D" w:rsidR="00520B65" w:rsidRPr="00B33437" w:rsidRDefault="00983766" w:rsidP="00983766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520B65"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520B65"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ушера-гинеколога отделения гинекологии ГУ «Республиканский центр матери и ребенка»;</w:t>
            </w:r>
          </w:p>
        </w:tc>
      </w:tr>
    </w:tbl>
    <w:p w14:paraId="0C51008E" w14:textId="77777777" w:rsidR="008463DF" w:rsidRPr="00B33437" w:rsidRDefault="008463DF" w:rsidP="00AB1F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8F05A1" w14:textId="77777777" w:rsidR="00CF67E4" w:rsidRPr="00B33437" w:rsidRDefault="00CF67E4" w:rsidP="00CF67E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37">
        <w:rPr>
          <w:rFonts w:ascii="Times New Roman" w:hAnsi="Times New Roman" w:cs="Times New Roman"/>
          <w:color w:val="000000" w:themeColor="text1"/>
          <w:sz w:val="28"/>
          <w:szCs w:val="28"/>
        </w:rPr>
        <w:t>орденом «Трудовая Слава»</w:t>
      </w:r>
      <w:r w:rsidR="00520B65" w:rsidRPr="00B3343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BD7B43F" w14:textId="77777777" w:rsidR="00CF67E4" w:rsidRPr="00B33437" w:rsidRDefault="00CF67E4" w:rsidP="00CF67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361"/>
        <w:gridCol w:w="425"/>
        <w:gridCol w:w="5103"/>
      </w:tblGrid>
      <w:tr w:rsidR="00B33437" w:rsidRPr="00B33437" w14:paraId="701D02FD" w14:textId="77777777" w:rsidTr="00A37B32">
        <w:tc>
          <w:tcPr>
            <w:tcW w:w="4361" w:type="dxa"/>
          </w:tcPr>
          <w:p w14:paraId="1D2ACF06" w14:textId="77777777" w:rsidR="00CF67E4" w:rsidRPr="00B33437" w:rsidRDefault="00520B65" w:rsidP="00351E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чук Тамар</w:t>
            </w:r>
            <w:r w:rsidR="00351E61"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харовн</w:t>
            </w:r>
            <w:r w:rsidR="00351E61"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425" w:type="dxa"/>
            <w:hideMark/>
          </w:tcPr>
          <w:p w14:paraId="0E54CFA8" w14:textId="77777777" w:rsidR="00CF67E4" w:rsidRPr="00B33437" w:rsidRDefault="00CF67E4" w:rsidP="00A37B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6AF1587" w14:textId="77777777" w:rsidR="00CF67E4" w:rsidRPr="00B33437" w:rsidRDefault="00520B65" w:rsidP="00A37B32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рача-офтальмолога </w:t>
            </w:r>
            <w:r w:rsidR="008D1200"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ирургического отделения </w:t>
            </w: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 «Дубоссарская центральная районная больница»</w:t>
            </w:r>
            <w:r w:rsidR="00351E61"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65D9D068" w14:textId="77777777" w:rsidR="00351E61" w:rsidRPr="00B33437" w:rsidRDefault="00351E61" w:rsidP="00A37B32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3437" w:rsidRPr="00B33437" w14:paraId="4E4B31F0" w14:textId="77777777" w:rsidTr="00A37B32">
        <w:tc>
          <w:tcPr>
            <w:tcW w:w="4361" w:type="dxa"/>
          </w:tcPr>
          <w:p w14:paraId="2408A29E" w14:textId="77777777" w:rsidR="00351E61" w:rsidRPr="00B33437" w:rsidRDefault="00351E61" w:rsidP="00351E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 Наташу Александровну</w:t>
            </w:r>
          </w:p>
        </w:tc>
        <w:tc>
          <w:tcPr>
            <w:tcW w:w="425" w:type="dxa"/>
          </w:tcPr>
          <w:p w14:paraId="7A5340DD" w14:textId="77777777" w:rsidR="00351E61" w:rsidRPr="00B33437" w:rsidRDefault="00351E61" w:rsidP="00A37B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6EC6AB3" w14:textId="77777777" w:rsidR="00351E61" w:rsidRPr="00B33437" w:rsidRDefault="00351E61" w:rsidP="00351E61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ую медицинскую сестру </w:t>
            </w: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ГУ «Государственная региональная стоматологическая поликлиника </w:t>
            </w: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мени В.М. Арестова», г. Тирасполь,</w:t>
            </w:r>
          </w:p>
          <w:p w14:paraId="16C63E28" w14:textId="77777777" w:rsidR="00351E61" w:rsidRPr="00B33437" w:rsidRDefault="00351E61" w:rsidP="00351E61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51E61" w:rsidRPr="00B33437" w14:paraId="67A1B171" w14:textId="77777777" w:rsidTr="00A37B32">
        <w:tc>
          <w:tcPr>
            <w:tcW w:w="4361" w:type="dxa"/>
          </w:tcPr>
          <w:p w14:paraId="35C7A0E0" w14:textId="77777777" w:rsidR="00351E61" w:rsidRPr="00B33437" w:rsidRDefault="008D1200" w:rsidP="008D12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фана Валерия Арсеньевича</w:t>
            </w:r>
          </w:p>
        </w:tc>
        <w:tc>
          <w:tcPr>
            <w:tcW w:w="425" w:type="dxa"/>
          </w:tcPr>
          <w:p w14:paraId="46737F4D" w14:textId="77777777" w:rsidR="00351E61" w:rsidRPr="00B33437" w:rsidRDefault="008D1200" w:rsidP="00A37B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7E78337" w14:textId="77777777" w:rsidR="00351E61" w:rsidRPr="00B33437" w:rsidRDefault="008D1200" w:rsidP="00351E61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766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заведующего оториноларингологическим</w:t>
            </w: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ением ГУ «Бендерская центральная городская больница»;</w:t>
            </w:r>
          </w:p>
        </w:tc>
      </w:tr>
    </w:tbl>
    <w:p w14:paraId="41211B6F" w14:textId="77777777" w:rsidR="00CF67E4" w:rsidRPr="00B33437" w:rsidRDefault="00CF67E4" w:rsidP="00AB1F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2653EE" w14:textId="77777777" w:rsidR="008463DF" w:rsidRPr="00B33437" w:rsidRDefault="008463DF" w:rsidP="00AB1FD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37">
        <w:rPr>
          <w:rFonts w:ascii="Times New Roman" w:hAnsi="Times New Roman" w:cs="Times New Roman"/>
          <w:color w:val="000000" w:themeColor="text1"/>
          <w:sz w:val="28"/>
          <w:szCs w:val="28"/>
        </w:rPr>
        <w:t>медалью «За трудовую доблесть»</w:t>
      </w:r>
      <w:r w:rsidR="008D1200" w:rsidRPr="00B3343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F6EACCD" w14:textId="77777777" w:rsidR="008463DF" w:rsidRPr="00B33437" w:rsidRDefault="008463DF" w:rsidP="00AB1F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361"/>
        <w:gridCol w:w="425"/>
        <w:gridCol w:w="5103"/>
      </w:tblGrid>
      <w:tr w:rsidR="00B33437" w:rsidRPr="00B33437" w14:paraId="0FF0516C" w14:textId="77777777" w:rsidTr="00F7063A">
        <w:tc>
          <w:tcPr>
            <w:tcW w:w="4361" w:type="dxa"/>
          </w:tcPr>
          <w:p w14:paraId="23E7F80F" w14:textId="77777777" w:rsidR="004D5950" w:rsidRPr="00B33437" w:rsidRDefault="004D5950" w:rsidP="004D5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льку Ольгу Петровну</w:t>
            </w:r>
          </w:p>
        </w:tc>
        <w:tc>
          <w:tcPr>
            <w:tcW w:w="425" w:type="dxa"/>
          </w:tcPr>
          <w:p w14:paraId="15242B26" w14:textId="77777777" w:rsidR="004D5950" w:rsidRPr="00B33437" w:rsidRDefault="004D5950" w:rsidP="00AB1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7980029" w14:textId="77777777" w:rsidR="004D5950" w:rsidRPr="00B33437" w:rsidRDefault="004D5950" w:rsidP="004D5950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рача-терапевта отделения смешанной терапии ГУ «Республиканский госпиталь инвалидов </w:t>
            </w:r>
            <w:r w:rsidR="003C4998"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икой Отечественной войны</w:t>
            </w: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14:paraId="6E3FFE1C" w14:textId="77777777" w:rsidR="004D5950" w:rsidRDefault="004D5950" w:rsidP="004D5950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4AF6F2" w14:textId="77777777" w:rsidR="00983766" w:rsidRPr="00B33437" w:rsidRDefault="00983766" w:rsidP="004D5950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3437" w:rsidRPr="00B33437" w14:paraId="0E5C988B" w14:textId="77777777" w:rsidTr="00F7063A">
        <w:tc>
          <w:tcPr>
            <w:tcW w:w="4361" w:type="dxa"/>
          </w:tcPr>
          <w:p w14:paraId="117055DB" w14:textId="77777777" w:rsidR="004D5950" w:rsidRPr="00B33437" w:rsidRDefault="004D5950" w:rsidP="008D12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йчеву Эвелину Николаевну</w:t>
            </w:r>
          </w:p>
        </w:tc>
        <w:tc>
          <w:tcPr>
            <w:tcW w:w="425" w:type="dxa"/>
            <w:hideMark/>
          </w:tcPr>
          <w:p w14:paraId="1D9A8030" w14:textId="77777777" w:rsidR="004D5950" w:rsidRPr="00B33437" w:rsidRDefault="004D5950" w:rsidP="00AB1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B346BCE" w14:textId="1247F99F" w:rsidR="004D5950" w:rsidRPr="00B33437" w:rsidRDefault="00983766" w:rsidP="008D1200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рача – </w:t>
            </w:r>
            <w:r w:rsidR="004D5950"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ушера-гинеколога </w:t>
            </w:r>
            <w:r w:rsidR="004D5950"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для экстренной помощи гинекологического отделения </w:t>
            </w:r>
            <w:r w:rsidR="004D5950"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ГУ «Бендерский центр матери </w:t>
            </w:r>
            <w:r w:rsidR="004D5950"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ребенка»,</w:t>
            </w:r>
          </w:p>
          <w:p w14:paraId="3518AAC8" w14:textId="77777777" w:rsidR="004D5950" w:rsidRPr="00B33437" w:rsidRDefault="004D5950" w:rsidP="008D1200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5950" w:rsidRPr="00B33437" w14:paraId="36F61175" w14:textId="77777777" w:rsidTr="00F7063A">
        <w:tc>
          <w:tcPr>
            <w:tcW w:w="4361" w:type="dxa"/>
          </w:tcPr>
          <w:p w14:paraId="1154D6D4" w14:textId="77777777" w:rsidR="004D5950" w:rsidRPr="00B33437" w:rsidRDefault="004D5950" w:rsidP="004D5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йлюка </w:t>
            </w: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еннадия Анатольевича</w:t>
            </w:r>
          </w:p>
        </w:tc>
        <w:tc>
          <w:tcPr>
            <w:tcW w:w="425" w:type="dxa"/>
          </w:tcPr>
          <w:p w14:paraId="7EC23DAE" w14:textId="77777777" w:rsidR="004D5950" w:rsidRPr="00B33437" w:rsidRDefault="004D5950" w:rsidP="00AB1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CC54507" w14:textId="77777777" w:rsidR="004D5950" w:rsidRPr="00B33437" w:rsidRDefault="004D5950" w:rsidP="004D5950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его лабораторией – врача клинической лабораторной диагностики ГУ «Республиканский центр матери </w:t>
            </w: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ребенка»;</w:t>
            </w:r>
          </w:p>
        </w:tc>
      </w:tr>
    </w:tbl>
    <w:p w14:paraId="19088F58" w14:textId="77777777" w:rsidR="008463DF" w:rsidRPr="00B33437" w:rsidRDefault="008463DF" w:rsidP="00AB1FD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6FF4A3" w14:textId="77777777" w:rsidR="008C1B71" w:rsidRPr="00B33437" w:rsidRDefault="008C1B71" w:rsidP="008C1B7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37">
        <w:rPr>
          <w:rFonts w:ascii="Times New Roman" w:hAnsi="Times New Roman" w:cs="Times New Roman"/>
          <w:color w:val="000000" w:themeColor="text1"/>
          <w:sz w:val="28"/>
          <w:szCs w:val="28"/>
        </w:rPr>
        <w:t>медалью «За спасение жизни»:</w:t>
      </w:r>
    </w:p>
    <w:p w14:paraId="7A0910F7" w14:textId="77777777" w:rsidR="008C1B71" w:rsidRPr="00B33437" w:rsidRDefault="008C1B71" w:rsidP="008C1B7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361"/>
        <w:gridCol w:w="425"/>
        <w:gridCol w:w="5103"/>
      </w:tblGrid>
      <w:tr w:rsidR="00B33437" w:rsidRPr="00B33437" w14:paraId="59CD3F32" w14:textId="77777777" w:rsidTr="00204543">
        <w:tc>
          <w:tcPr>
            <w:tcW w:w="4361" w:type="dxa"/>
          </w:tcPr>
          <w:p w14:paraId="48DCC865" w14:textId="77777777" w:rsidR="008C1B71" w:rsidRPr="00B33437" w:rsidRDefault="00E55B4D" w:rsidP="00E55B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менного Василия Филипповича</w:t>
            </w:r>
          </w:p>
        </w:tc>
        <w:tc>
          <w:tcPr>
            <w:tcW w:w="425" w:type="dxa"/>
            <w:hideMark/>
          </w:tcPr>
          <w:p w14:paraId="59009D7C" w14:textId="77777777" w:rsidR="008C1B71" w:rsidRPr="00B33437" w:rsidRDefault="008C1B71" w:rsidP="002045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7A6933D" w14:textId="77777777" w:rsidR="008C1B71" w:rsidRPr="00B33437" w:rsidRDefault="00E55B4D" w:rsidP="00204543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его травматологическим отделением ГУ «Рыбницкая центральная районная больница»,</w:t>
            </w:r>
          </w:p>
          <w:p w14:paraId="1C6B41EF" w14:textId="77777777" w:rsidR="00E55B4D" w:rsidRPr="00B33437" w:rsidRDefault="00E55B4D" w:rsidP="00204543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C1B71" w:rsidRPr="00B33437" w14:paraId="560225CB" w14:textId="77777777" w:rsidTr="00204543">
        <w:tc>
          <w:tcPr>
            <w:tcW w:w="4361" w:type="dxa"/>
          </w:tcPr>
          <w:p w14:paraId="31FE450B" w14:textId="77777777" w:rsidR="008C1B71" w:rsidRPr="00B33437" w:rsidRDefault="00E55B4D" w:rsidP="00E55B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B33437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Коцюрубу Андрея Михайловича</w:t>
            </w:r>
          </w:p>
        </w:tc>
        <w:tc>
          <w:tcPr>
            <w:tcW w:w="425" w:type="dxa"/>
          </w:tcPr>
          <w:p w14:paraId="02AB95B6" w14:textId="77777777" w:rsidR="008C1B71" w:rsidRPr="00B33437" w:rsidRDefault="008C1B71" w:rsidP="002045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B9B0B03" w14:textId="77777777" w:rsidR="008C1B71" w:rsidRPr="00B33437" w:rsidRDefault="00E55B4D" w:rsidP="00204543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437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заместителя главного врача по хирургии ГУ «Республиканская клиническая больница»;</w:t>
            </w:r>
          </w:p>
        </w:tc>
      </w:tr>
    </w:tbl>
    <w:p w14:paraId="2B70B3F4" w14:textId="77777777" w:rsidR="008C1B71" w:rsidRPr="00B33437" w:rsidRDefault="008C1B71" w:rsidP="00AB1FD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B472AE" w14:textId="77777777" w:rsidR="008463DF" w:rsidRPr="00B33437" w:rsidRDefault="008463DF" w:rsidP="00AB1FD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37">
        <w:rPr>
          <w:rFonts w:ascii="Times New Roman" w:hAnsi="Times New Roman" w:cs="Times New Roman"/>
          <w:color w:val="000000" w:themeColor="text1"/>
          <w:sz w:val="28"/>
          <w:szCs w:val="28"/>
        </w:rPr>
        <w:t>медалью «За отличие в труде»:</w:t>
      </w:r>
    </w:p>
    <w:p w14:paraId="2EA04B4A" w14:textId="77777777" w:rsidR="008463DF" w:rsidRPr="00B33437" w:rsidRDefault="008463DF" w:rsidP="00AB1F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361"/>
        <w:gridCol w:w="425"/>
        <w:gridCol w:w="5103"/>
      </w:tblGrid>
      <w:tr w:rsidR="00B33437" w:rsidRPr="00B33437" w14:paraId="58D90FBA" w14:textId="77777777" w:rsidTr="00EB59B3">
        <w:tc>
          <w:tcPr>
            <w:tcW w:w="4361" w:type="dxa"/>
          </w:tcPr>
          <w:p w14:paraId="567513B3" w14:textId="77777777" w:rsidR="00EC69E2" w:rsidRPr="00B33437" w:rsidRDefault="00EC69E2" w:rsidP="004D5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ндаренко Лилияну Ивановну</w:t>
            </w:r>
          </w:p>
        </w:tc>
        <w:tc>
          <w:tcPr>
            <w:tcW w:w="425" w:type="dxa"/>
            <w:hideMark/>
          </w:tcPr>
          <w:p w14:paraId="64818E3F" w14:textId="77777777" w:rsidR="00EC69E2" w:rsidRPr="00B33437" w:rsidRDefault="00EC69E2" w:rsidP="00AB1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93AE705" w14:textId="77777777" w:rsidR="00EC69E2" w:rsidRPr="00B33437" w:rsidRDefault="00EC69E2" w:rsidP="004D5950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ршую медицинскую сестру психиатрического отделения для лиц, находящихся на принудительном лечении, ГУ «Республиканская психиатрическая больница </w:t>
            </w: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. Выхватинцы Рыбницкого района»,</w:t>
            </w:r>
          </w:p>
          <w:p w14:paraId="43BD8661" w14:textId="77777777" w:rsidR="00EC69E2" w:rsidRPr="00B33437" w:rsidRDefault="00EC69E2" w:rsidP="004D5950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3437" w:rsidRPr="00B33437" w14:paraId="1F42C048" w14:textId="77777777" w:rsidTr="00EB59B3">
        <w:tc>
          <w:tcPr>
            <w:tcW w:w="4361" w:type="dxa"/>
          </w:tcPr>
          <w:p w14:paraId="1A3D4045" w14:textId="77777777" w:rsidR="00EC69E2" w:rsidRPr="00B33437" w:rsidRDefault="00EC69E2" w:rsidP="003C49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сюк Людмилу Борисовну</w:t>
            </w:r>
          </w:p>
        </w:tc>
        <w:tc>
          <w:tcPr>
            <w:tcW w:w="425" w:type="dxa"/>
            <w:hideMark/>
          </w:tcPr>
          <w:p w14:paraId="3AD7478C" w14:textId="77777777" w:rsidR="00EC69E2" w:rsidRPr="00B33437" w:rsidRDefault="00EC69E2" w:rsidP="00AB1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FE08D57" w14:textId="754C7AF2" w:rsidR="00EC69E2" w:rsidRPr="00B33437" w:rsidRDefault="00B90307" w:rsidP="00AB1FDD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нтген-</w:t>
            </w: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оранта</w:t>
            </w:r>
            <w:r w:rsidR="00EC69E2"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УЗ «Днестровская городская больница»,</w:t>
            </w:r>
          </w:p>
          <w:p w14:paraId="149B2763" w14:textId="77777777" w:rsidR="00EC69E2" w:rsidRPr="00B33437" w:rsidRDefault="00EC69E2" w:rsidP="00AB1FDD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3437" w:rsidRPr="00B33437" w14:paraId="4F8B48D6" w14:textId="77777777" w:rsidTr="00EB59B3">
        <w:tc>
          <w:tcPr>
            <w:tcW w:w="4361" w:type="dxa"/>
          </w:tcPr>
          <w:p w14:paraId="5ED7504A" w14:textId="77777777" w:rsidR="00EC69E2" w:rsidRPr="00B33437" w:rsidRDefault="00EC69E2" w:rsidP="00EC69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алыгу Ольгу Григорьевну</w:t>
            </w:r>
          </w:p>
        </w:tc>
        <w:tc>
          <w:tcPr>
            <w:tcW w:w="425" w:type="dxa"/>
            <w:hideMark/>
          </w:tcPr>
          <w:p w14:paraId="05300153" w14:textId="77777777" w:rsidR="00EC69E2" w:rsidRPr="00B33437" w:rsidRDefault="00EC69E2" w:rsidP="00AB1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DAF89D9" w14:textId="77777777" w:rsidR="00EC69E2" w:rsidRPr="00B33437" w:rsidRDefault="00EC69E2" w:rsidP="00DA6A00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его аптекой </w:t>
            </w: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У «Слободзейская центральная районная больница»,</w:t>
            </w:r>
          </w:p>
          <w:p w14:paraId="72480240" w14:textId="77777777" w:rsidR="00EC69E2" w:rsidRPr="00B33437" w:rsidRDefault="00EC69E2" w:rsidP="00DA6A00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3437" w:rsidRPr="00B33437" w14:paraId="1C0F7F28" w14:textId="77777777" w:rsidTr="00EB59B3">
        <w:tc>
          <w:tcPr>
            <w:tcW w:w="4361" w:type="dxa"/>
          </w:tcPr>
          <w:p w14:paraId="2D760FB0" w14:textId="77777777" w:rsidR="00EC69E2" w:rsidRPr="00B33437" w:rsidRDefault="00EC69E2" w:rsidP="00EC69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тюл Нелли Анатольевну</w:t>
            </w:r>
          </w:p>
        </w:tc>
        <w:tc>
          <w:tcPr>
            <w:tcW w:w="425" w:type="dxa"/>
            <w:hideMark/>
          </w:tcPr>
          <w:p w14:paraId="25449387" w14:textId="77777777" w:rsidR="00EC69E2" w:rsidRPr="00B33437" w:rsidRDefault="00EC69E2" w:rsidP="00AB1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2DC6B8C" w14:textId="77777777" w:rsidR="00EC69E2" w:rsidRPr="00B33437" w:rsidRDefault="00EC69E2" w:rsidP="00AB1FDD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рача-физиотерапевта отделения восстановительного лечения </w:t>
            </w: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физиотерапии ГУ «Республиканский госпиталь инвалидов Великой Отечественной войны»,</w:t>
            </w:r>
          </w:p>
          <w:p w14:paraId="6D16BAF7" w14:textId="77777777" w:rsidR="00EC69E2" w:rsidRPr="00B90307" w:rsidRDefault="00EC69E2" w:rsidP="00AB1FDD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69E2" w:rsidRPr="00B33437" w14:paraId="100D6FED" w14:textId="77777777" w:rsidTr="00EB59B3">
        <w:tc>
          <w:tcPr>
            <w:tcW w:w="4361" w:type="dxa"/>
          </w:tcPr>
          <w:p w14:paraId="198DEAE4" w14:textId="77777777" w:rsidR="00EC69E2" w:rsidRPr="00B33437" w:rsidRDefault="00EC69E2" w:rsidP="00EC69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уш Ольгу Ивановну</w:t>
            </w:r>
          </w:p>
        </w:tc>
        <w:tc>
          <w:tcPr>
            <w:tcW w:w="425" w:type="dxa"/>
          </w:tcPr>
          <w:p w14:paraId="7478D9A2" w14:textId="77777777" w:rsidR="00EC69E2" w:rsidRPr="00B33437" w:rsidRDefault="00EC69E2" w:rsidP="00AB1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B420D84" w14:textId="77777777" w:rsidR="00EC69E2" w:rsidRPr="00B33437" w:rsidRDefault="00EC69E2" w:rsidP="00EC69E2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рача-хирурга отделения амбулаторной хирургии взрослой поликлиники </w:t>
            </w: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B3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У «Рыбницкая центральная районная больница»;</w:t>
            </w:r>
          </w:p>
        </w:tc>
      </w:tr>
    </w:tbl>
    <w:p w14:paraId="6E8B8AF2" w14:textId="77777777" w:rsidR="008463DF" w:rsidRPr="00CD7665" w:rsidRDefault="008463DF" w:rsidP="00AB1FD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5E5A6D" w14:textId="77777777" w:rsidR="00742627" w:rsidRPr="00167C20" w:rsidRDefault="00742627" w:rsidP="0074262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205571" w:rsidRPr="00167C20">
        <w:rPr>
          <w:rFonts w:ascii="Times New Roman" w:hAnsi="Times New Roman" w:cs="Times New Roman"/>
          <w:sz w:val="28"/>
          <w:szCs w:val="28"/>
        </w:rPr>
        <w:t xml:space="preserve">по социальной защите и труду </w:t>
      </w:r>
      <w:r w:rsidRPr="00167C20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10BFF2D3" w14:textId="77777777" w:rsidR="00742627" w:rsidRPr="00167C20" w:rsidRDefault="00742627" w:rsidP="007426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3396F" w14:textId="77777777" w:rsidR="00742627" w:rsidRPr="00167C20" w:rsidRDefault="00742627" w:rsidP="00507CB7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медалью «За трудовую доблесть»</w:t>
      </w:r>
    </w:p>
    <w:p w14:paraId="784F1450" w14:textId="77777777" w:rsidR="00742627" w:rsidRPr="00CD7665" w:rsidRDefault="00742627" w:rsidP="00742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742627" w:rsidRPr="00167C20" w14:paraId="5665DCD0" w14:textId="77777777" w:rsidTr="00742627">
        <w:tc>
          <w:tcPr>
            <w:tcW w:w="4361" w:type="dxa"/>
          </w:tcPr>
          <w:p w14:paraId="0CCB3BB9" w14:textId="77777777" w:rsidR="00742627" w:rsidRPr="00167C20" w:rsidRDefault="00A74B0F" w:rsidP="00A74B0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ченко Надежду Владимировну</w:t>
            </w:r>
          </w:p>
        </w:tc>
        <w:tc>
          <w:tcPr>
            <w:tcW w:w="423" w:type="dxa"/>
            <w:hideMark/>
          </w:tcPr>
          <w:p w14:paraId="6BBEE905" w14:textId="77777777" w:rsidR="00742627" w:rsidRPr="00167C20" w:rsidRDefault="00742627" w:rsidP="00742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5FE433B" w14:textId="77777777" w:rsidR="00742627" w:rsidRPr="00167C20" w:rsidRDefault="00A74B0F" w:rsidP="007054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B0F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(бухгалтер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B0F">
              <w:rPr>
                <w:rFonts w:ascii="Times New Roman" w:hAnsi="Times New Roman" w:cs="Times New Roman"/>
                <w:sz w:val="28"/>
                <w:szCs w:val="28"/>
              </w:rPr>
              <w:t xml:space="preserve">ГУ «Тираспольский дом-интерн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B0F">
              <w:rPr>
                <w:rFonts w:ascii="Times New Roman" w:hAnsi="Times New Roman" w:cs="Times New Roman"/>
                <w:sz w:val="28"/>
                <w:szCs w:val="28"/>
              </w:rPr>
              <w:t xml:space="preserve">для граждан пожилого возра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B0F">
              <w:rPr>
                <w:rFonts w:ascii="Times New Roman" w:hAnsi="Times New Roman" w:cs="Times New Roman"/>
                <w:sz w:val="28"/>
                <w:szCs w:val="28"/>
              </w:rPr>
              <w:t>и инвалид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1CD5021D" w14:textId="77777777" w:rsidR="00742627" w:rsidRDefault="00742627" w:rsidP="00AB1FD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2BED140" w14:textId="77777777" w:rsidR="00507CB7" w:rsidRPr="00167C20" w:rsidRDefault="00507CB7" w:rsidP="00507CB7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 xml:space="preserve">медалью «За </w:t>
      </w:r>
      <w:r>
        <w:rPr>
          <w:rFonts w:ascii="Times New Roman" w:hAnsi="Times New Roman" w:cs="Times New Roman"/>
          <w:sz w:val="28"/>
          <w:szCs w:val="28"/>
        </w:rPr>
        <w:t xml:space="preserve">отличие в </w:t>
      </w:r>
      <w:r w:rsidRPr="00167C20">
        <w:rPr>
          <w:rFonts w:ascii="Times New Roman" w:hAnsi="Times New Roman" w:cs="Times New Roman"/>
          <w:sz w:val="28"/>
          <w:szCs w:val="28"/>
        </w:rPr>
        <w:t>тр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67C20">
        <w:rPr>
          <w:rFonts w:ascii="Times New Roman" w:hAnsi="Times New Roman" w:cs="Times New Roman"/>
          <w:sz w:val="28"/>
          <w:szCs w:val="28"/>
        </w:rPr>
        <w:t>»</w:t>
      </w:r>
    </w:p>
    <w:p w14:paraId="5D6E5F5D" w14:textId="77777777" w:rsidR="00507CB7" w:rsidRPr="00167C20" w:rsidRDefault="00507CB7" w:rsidP="0050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507CB7" w:rsidRPr="00167C20" w14:paraId="365E6D7E" w14:textId="77777777" w:rsidTr="00507CB7">
        <w:tc>
          <w:tcPr>
            <w:tcW w:w="4361" w:type="dxa"/>
          </w:tcPr>
          <w:p w14:paraId="6E4D47D4" w14:textId="77777777" w:rsidR="00507CB7" w:rsidRPr="00167C20" w:rsidRDefault="00A74B0F" w:rsidP="00A74B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B0F">
              <w:rPr>
                <w:rFonts w:ascii="Times New Roman" w:hAnsi="Times New Roman" w:cs="Times New Roman"/>
                <w:sz w:val="28"/>
                <w:szCs w:val="28"/>
              </w:rPr>
              <w:t>Поляруш 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4B0F">
              <w:rPr>
                <w:rFonts w:ascii="Times New Roman" w:hAnsi="Times New Roman" w:cs="Times New Roman"/>
                <w:sz w:val="28"/>
                <w:szCs w:val="28"/>
              </w:rPr>
              <w:t xml:space="preserve"> Всеволод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3" w:type="dxa"/>
            <w:hideMark/>
          </w:tcPr>
          <w:p w14:paraId="25C97013" w14:textId="77777777" w:rsidR="00507CB7" w:rsidRPr="00167C20" w:rsidRDefault="00507CB7" w:rsidP="00507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BDD5DA6" w14:textId="77777777" w:rsidR="00507CB7" w:rsidRPr="00167C20" w:rsidRDefault="00A74B0F" w:rsidP="00507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B0F">
              <w:rPr>
                <w:rFonts w:ascii="Times New Roman" w:hAnsi="Times New Roman" w:cs="Times New Roman"/>
                <w:sz w:val="28"/>
                <w:szCs w:val="28"/>
              </w:rPr>
              <w:t>повара ГУ «Республиканский дом ветеран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. Первомайск Слободзейского района;</w:t>
            </w:r>
          </w:p>
        </w:tc>
      </w:tr>
    </w:tbl>
    <w:p w14:paraId="5F9B397D" w14:textId="77777777" w:rsidR="00507CB7" w:rsidRPr="00167C20" w:rsidRDefault="00507CB7" w:rsidP="00AB1FD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0F94B85" w14:textId="77777777" w:rsidR="008463DF" w:rsidRPr="00167C20" w:rsidRDefault="008463DF" w:rsidP="00AB1FDD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Министерство просвещения</w:t>
      </w:r>
      <w:r w:rsidR="00430640">
        <w:rPr>
          <w:rFonts w:ascii="Times New Roman" w:hAnsi="Times New Roman" w:cs="Times New Roman"/>
          <w:sz w:val="28"/>
          <w:szCs w:val="28"/>
        </w:rPr>
        <w:t xml:space="preserve"> </w:t>
      </w:r>
      <w:r w:rsidRPr="00167C20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56D328B9" w14:textId="77777777" w:rsidR="008463DF" w:rsidRPr="00CD7665" w:rsidRDefault="008463DF" w:rsidP="00AB1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CE2143" w14:textId="77777777" w:rsidR="008463DF" w:rsidRPr="00167C20" w:rsidRDefault="00A81B00" w:rsidP="00AB1FD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 xml:space="preserve">медалью «За </w:t>
      </w:r>
      <w:r w:rsidR="00FE2486" w:rsidRPr="00167C20">
        <w:rPr>
          <w:rFonts w:ascii="Times New Roman" w:hAnsi="Times New Roman" w:cs="Times New Roman"/>
          <w:sz w:val="28"/>
          <w:szCs w:val="28"/>
        </w:rPr>
        <w:t>трудовую доблесть</w:t>
      </w:r>
      <w:r w:rsidRPr="00167C20">
        <w:rPr>
          <w:rFonts w:ascii="Times New Roman" w:hAnsi="Times New Roman" w:cs="Times New Roman"/>
          <w:sz w:val="28"/>
          <w:szCs w:val="28"/>
        </w:rPr>
        <w:t>»</w:t>
      </w:r>
      <w:r w:rsidR="008F05B1" w:rsidRPr="00167C20">
        <w:rPr>
          <w:rFonts w:ascii="Times New Roman" w:hAnsi="Times New Roman" w:cs="Times New Roman"/>
          <w:sz w:val="28"/>
          <w:szCs w:val="28"/>
        </w:rPr>
        <w:t>:</w:t>
      </w:r>
    </w:p>
    <w:p w14:paraId="67DF024C" w14:textId="77777777" w:rsidR="008463DF" w:rsidRPr="00CD7665" w:rsidRDefault="008463DF" w:rsidP="00AB1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8F05B1" w:rsidRPr="00167C20" w14:paraId="7684909A" w14:textId="77777777" w:rsidTr="00EB59B3">
        <w:tc>
          <w:tcPr>
            <w:tcW w:w="4361" w:type="dxa"/>
          </w:tcPr>
          <w:p w14:paraId="7167FA4B" w14:textId="77777777" w:rsidR="008F05B1" w:rsidRPr="00167C20" w:rsidRDefault="008F05B1" w:rsidP="00215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Бронич Ирину Александровну</w:t>
            </w:r>
          </w:p>
        </w:tc>
        <w:tc>
          <w:tcPr>
            <w:tcW w:w="423" w:type="dxa"/>
            <w:hideMark/>
          </w:tcPr>
          <w:p w14:paraId="3CFA0389" w14:textId="77777777" w:rsidR="008F05B1" w:rsidRPr="00167C20" w:rsidRDefault="008F05B1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E667503" w14:textId="77777777" w:rsidR="008F05B1" w:rsidRPr="00167C20" w:rsidRDefault="008F05B1" w:rsidP="002153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 xml:space="preserve">учителя украинского </w:t>
            </w:r>
            <w:r w:rsidR="007B609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 xml:space="preserve">зыка </w:t>
            </w:r>
            <w:r w:rsidR="007B60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и литературы ГОУ «Республиканский украинский теоретический лицей-комплекс»,</w:t>
            </w:r>
          </w:p>
          <w:p w14:paraId="1BA3D08E" w14:textId="77777777" w:rsidR="008F05B1" w:rsidRPr="00CD7665" w:rsidRDefault="008F05B1" w:rsidP="002153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05B1" w:rsidRPr="00167C20" w14:paraId="6E9FC9E4" w14:textId="77777777" w:rsidTr="00EB59B3">
        <w:tc>
          <w:tcPr>
            <w:tcW w:w="4361" w:type="dxa"/>
          </w:tcPr>
          <w:p w14:paraId="56AC6CEA" w14:textId="77777777" w:rsidR="008F05B1" w:rsidRPr="00167C20" w:rsidRDefault="008F05B1" w:rsidP="0042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Евсееву Татьяну Матвеевну</w:t>
            </w:r>
          </w:p>
        </w:tc>
        <w:tc>
          <w:tcPr>
            <w:tcW w:w="423" w:type="dxa"/>
          </w:tcPr>
          <w:p w14:paraId="2FDB2859" w14:textId="77777777" w:rsidR="008F05B1" w:rsidRPr="00167C20" w:rsidRDefault="008F05B1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5A7A1EC" w14:textId="77777777" w:rsidR="008F05B1" w:rsidRPr="00167C20" w:rsidRDefault="008F05B1" w:rsidP="004232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ведущего специалиста по кадрам, архивариуса ГОУ СПО «Бендерский педагогический колледж»,</w:t>
            </w:r>
          </w:p>
          <w:p w14:paraId="0AFB8812" w14:textId="77777777" w:rsidR="008F05B1" w:rsidRPr="00CD7665" w:rsidRDefault="008F05B1" w:rsidP="004232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5B1" w:rsidRPr="00167C20" w14:paraId="60E75790" w14:textId="77777777" w:rsidTr="00EB59B3">
        <w:tc>
          <w:tcPr>
            <w:tcW w:w="4361" w:type="dxa"/>
          </w:tcPr>
          <w:p w14:paraId="0311283E" w14:textId="77777777" w:rsidR="008F05B1" w:rsidRPr="00167C20" w:rsidRDefault="008F05B1" w:rsidP="0042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Попову Аллу Семеновну</w:t>
            </w:r>
          </w:p>
        </w:tc>
        <w:tc>
          <w:tcPr>
            <w:tcW w:w="423" w:type="dxa"/>
          </w:tcPr>
          <w:p w14:paraId="4441821A" w14:textId="77777777" w:rsidR="008F05B1" w:rsidRPr="00167C20" w:rsidRDefault="008F05B1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0290667" w14:textId="77777777" w:rsidR="008F05B1" w:rsidRPr="00167C20" w:rsidRDefault="008F05B1" w:rsidP="008F05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руководителя Центра учебно-методического и информационного обеспечения образовательного процесса ГОУ ДПО «Институт развития образования и повышения квалификации»</w:t>
            </w:r>
            <w:r w:rsidR="00167C20" w:rsidRPr="00167C20">
              <w:rPr>
                <w:rFonts w:ascii="Times New Roman" w:hAnsi="Times New Roman" w:cs="Times New Roman"/>
                <w:sz w:val="28"/>
                <w:szCs w:val="28"/>
              </w:rPr>
              <w:t>, г. Тирасполь</w:t>
            </w: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2617075B" w14:textId="77777777" w:rsidR="008463DF" w:rsidRPr="00CD7665" w:rsidRDefault="008463DF" w:rsidP="00AB1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81F1F1" w14:textId="77777777" w:rsidR="00FE2486" w:rsidRPr="00167C20" w:rsidRDefault="00FE2486" w:rsidP="00FE2486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медалью «За отличие в труде»:</w:t>
      </w:r>
    </w:p>
    <w:p w14:paraId="002B9A20" w14:textId="77777777" w:rsidR="00FE2486" w:rsidRPr="00CD7665" w:rsidRDefault="00FE2486" w:rsidP="00FE2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FE2486" w:rsidRPr="00167C20" w14:paraId="137E2B76" w14:textId="77777777" w:rsidTr="00FE2486">
        <w:tc>
          <w:tcPr>
            <w:tcW w:w="4361" w:type="dxa"/>
          </w:tcPr>
          <w:p w14:paraId="23C45C7F" w14:textId="77777777" w:rsidR="00FE2486" w:rsidRPr="00167C20" w:rsidRDefault="008F05B1" w:rsidP="008F0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 xml:space="preserve">Баратынскую </w:t>
            </w:r>
            <w:r w:rsidRPr="00167C20">
              <w:rPr>
                <w:rFonts w:ascii="Times New Roman" w:hAnsi="Times New Roman" w:cs="Times New Roman"/>
                <w:sz w:val="28"/>
                <w:szCs w:val="28"/>
              </w:rPr>
              <w:br/>
              <w:t>Наталью Леонтьевну</w:t>
            </w:r>
          </w:p>
        </w:tc>
        <w:tc>
          <w:tcPr>
            <w:tcW w:w="423" w:type="dxa"/>
            <w:hideMark/>
          </w:tcPr>
          <w:p w14:paraId="3F1D47AF" w14:textId="77777777" w:rsidR="00FE2486" w:rsidRPr="00167C20" w:rsidRDefault="00FE2486" w:rsidP="00FE24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8FB8084" w14:textId="5B11FD98" w:rsidR="00EE4B5D" w:rsidRPr="00167C20" w:rsidRDefault="008F05B1" w:rsidP="00CD7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я русского языка </w:t>
            </w:r>
            <w:r w:rsidR="00167C20" w:rsidRPr="00167C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 xml:space="preserve">и литературы </w:t>
            </w:r>
            <w:r w:rsidR="00167C20" w:rsidRPr="00167C20">
              <w:rPr>
                <w:rFonts w:ascii="Times New Roman" w:hAnsi="Times New Roman" w:cs="Times New Roman"/>
                <w:sz w:val="28"/>
                <w:szCs w:val="28"/>
              </w:rPr>
              <w:br/>
              <w:t>ГОУ СПО</w:t>
            </w: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 xml:space="preserve"> «Тираспольский техникум коммерции»</w:t>
            </w:r>
            <w:r w:rsidR="00EE4B5D" w:rsidRPr="00167C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E4B5D" w:rsidRPr="00167C20" w14:paraId="47D31908" w14:textId="77777777" w:rsidTr="00FE2486">
        <w:tc>
          <w:tcPr>
            <w:tcW w:w="4361" w:type="dxa"/>
          </w:tcPr>
          <w:p w14:paraId="6A5609BC" w14:textId="77777777" w:rsidR="00EE4B5D" w:rsidRPr="00167C20" w:rsidRDefault="00167C20" w:rsidP="00167C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яско Владимира Ильича</w:t>
            </w:r>
          </w:p>
        </w:tc>
        <w:tc>
          <w:tcPr>
            <w:tcW w:w="423" w:type="dxa"/>
          </w:tcPr>
          <w:p w14:paraId="01C05029" w14:textId="77777777" w:rsidR="00EE4B5D" w:rsidRPr="00167C20" w:rsidRDefault="00C86391" w:rsidP="00FE24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9CFE6B9" w14:textId="77777777" w:rsidR="00C86391" w:rsidRPr="00167C20" w:rsidRDefault="00167C20" w:rsidP="00873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начальника службы программно-технического обеспечения ГУ «Центр экспертизы качества образования»</w:t>
            </w:r>
            <w:r w:rsidR="00C86391" w:rsidRPr="00167C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2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E70">
              <w:rPr>
                <w:rFonts w:ascii="Times New Roman" w:hAnsi="Times New Roman" w:cs="Times New Roman"/>
                <w:sz w:val="28"/>
                <w:szCs w:val="28"/>
              </w:rPr>
              <w:br/>
              <w:t>г. Тирасполь</w:t>
            </w:r>
            <w:r w:rsidR="008738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08741FE0" w14:textId="77777777" w:rsidR="00FE2486" w:rsidRPr="00167C20" w:rsidRDefault="00FE2486" w:rsidP="00AB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F7914A" w14:textId="77777777" w:rsidR="00CD47F6" w:rsidRDefault="00CD47F6" w:rsidP="00AB1FDD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Министерство сельского хозяйства и природных ресурсов</w:t>
      </w:r>
      <w:r w:rsidRPr="00167C20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598DB792" w14:textId="77777777" w:rsidR="00CD47F6" w:rsidRDefault="00CD47F6" w:rsidP="00CD47F6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CC84743" w14:textId="77777777" w:rsidR="00CD47F6" w:rsidRDefault="00BF3F0E" w:rsidP="00BF3F0E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орденом «Трудовая Слава»</w:t>
      </w:r>
    </w:p>
    <w:p w14:paraId="1A62AC69" w14:textId="77777777" w:rsidR="00BF3F0E" w:rsidRDefault="00BF3F0E" w:rsidP="00BF3F0E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BF3F0E" w:rsidRPr="00167C20" w14:paraId="36E1B49A" w14:textId="77777777" w:rsidTr="00C801CB">
        <w:tc>
          <w:tcPr>
            <w:tcW w:w="4359" w:type="dxa"/>
            <w:hideMark/>
          </w:tcPr>
          <w:p w14:paraId="567CEE2B" w14:textId="77777777" w:rsidR="00BF3F0E" w:rsidRPr="00167C20" w:rsidRDefault="00BF3F0E" w:rsidP="00BF3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F0E">
              <w:rPr>
                <w:rFonts w:ascii="Times New Roman" w:hAnsi="Times New Roman" w:cs="Times New Roman"/>
                <w:sz w:val="28"/>
                <w:szCs w:val="28"/>
              </w:rPr>
              <w:t>Штирбул Елену Кирилловну</w:t>
            </w:r>
          </w:p>
        </w:tc>
        <w:tc>
          <w:tcPr>
            <w:tcW w:w="425" w:type="dxa"/>
            <w:hideMark/>
          </w:tcPr>
          <w:p w14:paraId="11C9C00A" w14:textId="77777777" w:rsidR="00BF3F0E" w:rsidRPr="00167C20" w:rsidRDefault="00BF3F0E" w:rsidP="00C801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3D90000" w14:textId="04B39690" w:rsidR="00BF3F0E" w:rsidRPr="00167C20" w:rsidRDefault="00CD7665" w:rsidP="00C801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а-</w:t>
            </w:r>
            <w:r w:rsidR="00BF3F0E" w:rsidRPr="00BF3F0E">
              <w:rPr>
                <w:rFonts w:ascii="Times New Roman" w:hAnsi="Times New Roman" w:cs="Times New Roman"/>
                <w:sz w:val="28"/>
                <w:szCs w:val="28"/>
              </w:rPr>
              <w:t xml:space="preserve">диспетчера Григориопольского филиала </w:t>
            </w:r>
            <w:r w:rsidR="00BF3F0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F3F0E" w:rsidRPr="00BF3F0E">
              <w:rPr>
                <w:rFonts w:ascii="Times New Roman" w:hAnsi="Times New Roman" w:cs="Times New Roman"/>
                <w:sz w:val="28"/>
                <w:szCs w:val="28"/>
              </w:rPr>
              <w:t>ГУП «Республиканские оросительные системы»</w:t>
            </w:r>
            <w:r w:rsidR="00BF3F0E" w:rsidRPr="00167C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0BDA3F0E" w14:textId="77777777" w:rsidR="00BF3F0E" w:rsidRPr="00BF3F0E" w:rsidRDefault="00BF3F0E" w:rsidP="00BF3F0E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EB1BE06" w14:textId="77777777" w:rsidR="008463DF" w:rsidRPr="00167C20" w:rsidRDefault="008463DF" w:rsidP="00A37B3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</w:t>
      </w:r>
      <w:r w:rsidRPr="00167C20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13D3C007" w14:textId="77777777" w:rsidR="008463DF" w:rsidRPr="00167C20" w:rsidRDefault="008463DF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7A89D6" w14:textId="77777777" w:rsidR="008463DF" w:rsidRPr="00167C20" w:rsidRDefault="008463DF" w:rsidP="00C801CB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медалью «За отличие в труде»</w:t>
      </w:r>
      <w:r w:rsidR="00C801CB">
        <w:rPr>
          <w:rFonts w:ascii="Times New Roman" w:hAnsi="Times New Roman" w:cs="Times New Roman"/>
          <w:sz w:val="28"/>
          <w:szCs w:val="28"/>
        </w:rPr>
        <w:t>:</w:t>
      </w:r>
    </w:p>
    <w:p w14:paraId="2106A08C" w14:textId="77777777" w:rsidR="008463DF" w:rsidRPr="00167C20" w:rsidRDefault="008463DF" w:rsidP="00AB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5D277B" w:rsidRPr="00167C20" w14:paraId="2F04ED0B" w14:textId="77777777" w:rsidTr="009039CC">
        <w:tc>
          <w:tcPr>
            <w:tcW w:w="4359" w:type="dxa"/>
          </w:tcPr>
          <w:p w14:paraId="1649F17B" w14:textId="77777777" w:rsidR="005D277B" w:rsidRDefault="005D277B" w:rsidP="005D2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7B">
              <w:rPr>
                <w:rFonts w:ascii="Times New Roman" w:hAnsi="Times New Roman" w:cs="Times New Roman"/>
                <w:sz w:val="28"/>
                <w:szCs w:val="28"/>
              </w:rPr>
              <w:t>Донца Романа Николаевича</w:t>
            </w:r>
          </w:p>
        </w:tc>
        <w:tc>
          <w:tcPr>
            <w:tcW w:w="425" w:type="dxa"/>
          </w:tcPr>
          <w:p w14:paraId="2DC1AE43" w14:textId="77777777" w:rsidR="005D277B" w:rsidRPr="00167C20" w:rsidRDefault="005D277B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A470B1D" w14:textId="77777777" w:rsidR="005D277B" w:rsidRDefault="005D277B" w:rsidP="005D2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77B">
              <w:rPr>
                <w:rFonts w:ascii="Times New Roman" w:hAnsi="Times New Roman" w:cs="Times New Roman"/>
                <w:sz w:val="28"/>
                <w:szCs w:val="28"/>
              </w:rPr>
              <w:t xml:space="preserve">оператора-постановщика операторской груп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r w:rsidRPr="005D277B">
              <w:rPr>
                <w:rFonts w:ascii="Times New Roman" w:hAnsi="Times New Roman" w:cs="Times New Roman"/>
                <w:sz w:val="28"/>
                <w:szCs w:val="28"/>
              </w:rPr>
              <w:t xml:space="preserve"> «Приднестровская Государственная Телерадиокомп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2826261" w14:textId="77777777" w:rsidR="005D277B" w:rsidRPr="00C801CB" w:rsidRDefault="005D277B" w:rsidP="005D2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77B" w:rsidRPr="00167C20" w14:paraId="0748CF03" w14:textId="77777777" w:rsidTr="009039CC">
        <w:tc>
          <w:tcPr>
            <w:tcW w:w="4359" w:type="dxa"/>
          </w:tcPr>
          <w:p w14:paraId="6B06959C" w14:textId="77777777" w:rsidR="005D277B" w:rsidRPr="00167C20" w:rsidRDefault="005D277B" w:rsidP="00C801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щинс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Екатерину Васильевну</w:t>
            </w:r>
          </w:p>
        </w:tc>
        <w:tc>
          <w:tcPr>
            <w:tcW w:w="425" w:type="dxa"/>
            <w:hideMark/>
          </w:tcPr>
          <w:p w14:paraId="76A680F9" w14:textId="77777777" w:rsidR="005D277B" w:rsidRPr="00167C20" w:rsidRDefault="005D277B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CAEC1AC" w14:textId="77777777" w:rsidR="005D277B" w:rsidRPr="00167C20" w:rsidRDefault="005D277B" w:rsidP="00C801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1C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производственно-технологическо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УИПП</w:t>
            </w:r>
            <w:r w:rsidRPr="00C801CB">
              <w:rPr>
                <w:rFonts w:ascii="Times New Roman" w:hAnsi="Times New Roman" w:cs="Times New Roman"/>
                <w:sz w:val="28"/>
                <w:szCs w:val="28"/>
              </w:rPr>
              <w:t xml:space="preserve"> «Бендерская типография «Полиграфист»</w:t>
            </w: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0F3A4C62" w14:textId="77777777" w:rsidR="0046723A" w:rsidRPr="00167C20" w:rsidRDefault="0046723A" w:rsidP="0046723A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A90F81C" w14:textId="77777777" w:rsidR="008463DF" w:rsidRPr="00167C20" w:rsidRDefault="003D39F5" w:rsidP="00A37B3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Министерство экономического развития</w:t>
      </w:r>
      <w:r w:rsidR="008463DF" w:rsidRPr="00167C20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368B1FF7" w14:textId="77777777" w:rsidR="008463DF" w:rsidRPr="00167C20" w:rsidRDefault="008463DF" w:rsidP="00AB1FD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2561FC0" w14:textId="77777777" w:rsidR="008463DF" w:rsidRPr="00167C20" w:rsidRDefault="008463DF" w:rsidP="00AB1FD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 xml:space="preserve">орденом </w:t>
      </w:r>
      <w:r w:rsidR="0083141C">
        <w:rPr>
          <w:rFonts w:ascii="Times New Roman" w:hAnsi="Times New Roman" w:cs="Times New Roman"/>
          <w:sz w:val="28"/>
          <w:szCs w:val="28"/>
        </w:rPr>
        <w:t>Почета</w:t>
      </w:r>
    </w:p>
    <w:p w14:paraId="0D0CB423" w14:textId="77777777" w:rsidR="008463DF" w:rsidRPr="00167C20" w:rsidRDefault="008463DF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:rsidRPr="00167C20" w14:paraId="6AA894CE" w14:textId="77777777" w:rsidTr="00AD741E">
        <w:tc>
          <w:tcPr>
            <w:tcW w:w="4359" w:type="dxa"/>
          </w:tcPr>
          <w:p w14:paraId="3B675CB6" w14:textId="77777777" w:rsidR="008463DF" w:rsidRPr="00167C20" w:rsidRDefault="0083141C" w:rsidP="00831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41C">
              <w:rPr>
                <w:rFonts w:ascii="Times New Roman" w:hAnsi="Times New Roman" w:cs="Times New Roman"/>
                <w:sz w:val="28"/>
                <w:szCs w:val="28"/>
              </w:rPr>
              <w:t>Щапову Марину Борисовну</w:t>
            </w:r>
          </w:p>
        </w:tc>
        <w:tc>
          <w:tcPr>
            <w:tcW w:w="425" w:type="dxa"/>
            <w:hideMark/>
          </w:tcPr>
          <w:p w14:paraId="075C7C3A" w14:textId="77777777" w:rsidR="008463DF" w:rsidRPr="00167C20" w:rsidRDefault="008463DF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21662D7" w14:textId="77777777" w:rsidR="008463DF" w:rsidRDefault="0083141C" w:rsidP="00831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41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расчетной группы учас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ыта энергии Тираспольских районных электрических сетей</w:t>
            </w:r>
            <w:r w:rsidRPr="0083141C">
              <w:rPr>
                <w:rFonts w:ascii="Times New Roman" w:hAnsi="Times New Roman" w:cs="Times New Roman"/>
                <w:sz w:val="28"/>
                <w:szCs w:val="28"/>
              </w:rPr>
              <w:t xml:space="preserve"> ГУП «Единые распределительные электрические сети»</w:t>
            </w:r>
            <w:r w:rsidR="00685B5A" w:rsidRPr="00167C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FDA7433" w14:textId="77777777" w:rsidR="00BC5AE7" w:rsidRPr="00167C20" w:rsidRDefault="00BC5AE7" w:rsidP="00831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61903B" w14:textId="77777777" w:rsidR="0083141C" w:rsidRPr="00167C20" w:rsidRDefault="0083141C" w:rsidP="0083141C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орденом «Трудовая Слава»</w:t>
      </w:r>
    </w:p>
    <w:p w14:paraId="19E708C5" w14:textId="77777777" w:rsidR="0083141C" w:rsidRPr="00D309A2" w:rsidRDefault="0083141C" w:rsidP="0083141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3141C" w:rsidRPr="00167C20" w14:paraId="2A03A3BF" w14:textId="77777777" w:rsidTr="0083141C">
        <w:tc>
          <w:tcPr>
            <w:tcW w:w="4359" w:type="dxa"/>
          </w:tcPr>
          <w:p w14:paraId="4F481F2B" w14:textId="77777777" w:rsidR="0083141C" w:rsidRPr="00167C20" w:rsidRDefault="0083141C" w:rsidP="00831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41C">
              <w:rPr>
                <w:rFonts w:ascii="Times New Roman" w:hAnsi="Times New Roman" w:cs="Times New Roman"/>
                <w:sz w:val="28"/>
                <w:szCs w:val="28"/>
              </w:rPr>
              <w:t xml:space="preserve">Карташо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икторию Владимировну</w:t>
            </w:r>
          </w:p>
        </w:tc>
        <w:tc>
          <w:tcPr>
            <w:tcW w:w="425" w:type="dxa"/>
            <w:hideMark/>
          </w:tcPr>
          <w:p w14:paraId="1CE097E7" w14:textId="77777777" w:rsidR="0083141C" w:rsidRPr="00167C20" w:rsidRDefault="0083141C" w:rsidP="00831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F30463E" w14:textId="77777777" w:rsidR="0083141C" w:rsidRPr="00167C20" w:rsidRDefault="0083141C" w:rsidP="00831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41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экономике и финансам ГУП «Водоснаб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водоотведение»;</w:t>
            </w:r>
          </w:p>
        </w:tc>
      </w:tr>
    </w:tbl>
    <w:p w14:paraId="69E6F765" w14:textId="77777777" w:rsidR="00FC559B" w:rsidRPr="00167C20" w:rsidRDefault="00FC559B" w:rsidP="00FC559B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lastRenderedPageBreak/>
        <w:t>медалью «За труд</w:t>
      </w:r>
      <w:r>
        <w:rPr>
          <w:rFonts w:ascii="Times New Roman" w:hAnsi="Times New Roman" w:cs="Times New Roman"/>
          <w:sz w:val="28"/>
          <w:szCs w:val="28"/>
        </w:rPr>
        <w:t>овую доблесть</w:t>
      </w:r>
      <w:r w:rsidRPr="00167C20">
        <w:rPr>
          <w:rFonts w:ascii="Times New Roman" w:hAnsi="Times New Roman" w:cs="Times New Roman"/>
          <w:sz w:val="28"/>
          <w:szCs w:val="28"/>
        </w:rPr>
        <w:t>»</w:t>
      </w:r>
    </w:p>
    <w:p w14:paraId="5CADD859" w14:textId="77777777" w:rsidR="00FC559B" w:rsidRPr="00167C20" w:rsidRDefault="00FC559B" w:rsidP="00FC5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FC559B" w:rsidRPr="00167C20" w14:paraId="7B2F5859" w14:textId="77777777" w:rsidTr="0011216A">
        <w:tc>
          <w:tcPr>
            <w:tcW w:w="4359" w:type="dxa"/>
          </w:tcPr>
          <w:p w14:paraId="1451B570" w14:textId="77777777" w:rsidR="00FC559B" w:rsidRPr="00167C20" w:rsidRDefault="00FC559B" w:rsidP="00FC5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59B">
              <w:rPr>
                <w:rFonts w:ascii="Times New Roman" w:hAnsi="Times New Roman" w:cs="Times New Roman"/>
                <w:sz w:val="28"/>
                <w:szCs w:val="28"/>
              </w:rPr>
              <w:t xml:space="preserve">Роман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C559B">
              <w:rPr>
                <w:rFonts w:ascii="Times New Roman" w:hAnsi="Times New Roman" w:cs="Times New Roman"/>
                <w:sz w:val="28"/>
                <w:szCs w:val="28"/>
              </w:rPr>
              <w:t>Леонида Станиславовича</w:t>
            </w:r>
          </w:p>
        </w:tc>
        <w:tc>
          <w:tcPr>
            <w:tcW w:w="425" w:type="dxa"/>
            <w:hideMark/>
          </w:tcPr>
          <w:p w14:paraId="1DAA3AC5" w14:textId="77777777" w:rsidR="00FC559B" w:rsidRPr="00167C20" w:rsidRDefault="00FC559B" w:rsidP="00112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69D4A12" w14:textId="77777777" w:rsidR="00FC559B" w:rsidRPr="00167C20" w:rsidRDefault="00FC559B" w:rsidP="00112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59B">
              <w:rPr>
                <w:rFonts w:ascii="Times New Roman" w:hAnsi="Times New Roman" w:cs="Times New Roman"/>
                <w:sz w:val="28"/>
                <w:szCs w:val="28"/>
              </w:rPr>
              <w:t xml:space="preserve">диспетчера районного диспетчерского пункта Григориополь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ых электрических сетей</w:t>
            </w:r>
            <w:r w:rsidRPr="0083141C">
              <w:rPr>
                <w:rFonts w:ascii="Times New Roman" w:hAnsi="Times New Roman" w:cs="Times New Roman"/>
                <w:sz w:val="28"/>
                <w:szCs w:val="28"/>
              </w:rPr>
              <w:t xml:space="preserve"> ГУП «Единые распределительные электрические сети»</w:t>
            </w: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625D36EE" w14:textId="77777777" w:rsidR="00FC559B" w:rsidRPr="0083141C" w:rsidRDefault="00FC559B" w:rsidP="0083141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11382E" w14:textId="77777777" w:rsidR="00363724" w:rsidRPr="00167C20" w:rsidRDefault="00363724" w:rsidP="00AB1FD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медалью «За отличие в труде»</w:t>
      </w:r>
      <w:r w:rsidR="00685B5A" w:rsidRPr="00167C20">
        <w:rPr>
          <w:rFonts w:ascii="Times New Roman" w:hAnsi="Times New Roman" w:cs="Times New Roman"/>
          <w:sz w:val="28"/>
          <w:szCs w:val="28"/>
        </w:rPr>
        <w:t>:</w:t>
      </w:r>
    </w:p>
    <w:p w14:paraId="08A50FE3" w14:textId="77777777" w:rsidR="00363724" w:rsidRPr="00167C20" w:rsidRDefault="00363724" w:rsidP="00AB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0F66FF" w:rsidRPr="00167C20" w14:paraId="100A1EDF" w14:textId="77777777" w:rsidTr="00AD4F38">
        <w:tc>
          <w:tcPr>
            <w:tcW w:w="4359" w:type="dxa"/>
          </w:tcPr>
          <w:p w14:paraId="3F5F1C68" w14:textId="77777777" w:rsidR="000F66FF" w:rsidRPr="00167C20" w:rsidRDefault="00FC559B" w:rsidP="00FC5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59B">
              <w:rPr>
                <w:rFonts w:ascii="Times New Roman" w:hAnsi="Times New Roman" w:cs="Times New Roman"/>
                <w:sz w:val="28"/>
                <w:szCs w:val="28"/>
              </w:rPr>
              <w:t>Талмазан Ольгу Дмитриевну</w:t>
            </w:r>
          </w:p>
        </w:tc>
        <w:tc>
          <w:tcPr>
            <w:tcW w:w="425" w:type="dxa"/>
          </w:tcPr>
          <w:p w14:paraId="3ED18A50" w14:textId="77777777" w:rsidR="000F66FF" w:rsidRPr="00167C20" w:rsidRDefault="000F66FF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7B3F250" w14:textId="77777777" w:rsidR="000F66FF" w:rsidRPr="00167C20" w:rsidRDefault="00FC559B" w:rsidP="00E351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59B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бухгалт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C559B">
              <w:rPr>
                <w:rFonts w:ascii="Times New Roman" w:hAnsi="Times New Roman" w:cs="Times New Roman"/>
                <w:sz w:val="28"/>
                <w:szCs w:val="28"/>
              </w:rPr>
              <w:t xml:space="preserve">ГУП «Водоснаб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C559B">
              <w:rPr>
                <w:rFonts w:ascii="Times New Roman" w:hAnsi="Times New Roman" w:cs="Times New Roman"/>
                <w:sz w:val="28"/>
                <w:szCs w:val="28"/>
              </w:rPr>
              <w:t>и водоотведение»</w:t>
            </w:r>
            <w:r w:rsidR="000F66FF" w:rsidRPr="00167C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D6392F9" w14:textId="77777777" w:rsidR="000F66FF" w:rsidRPr="00167C20" w:rsidRDefault="000F66FF" w:rsidP="00E351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6FF" w:rsidRPr="00167C20" w14:paraId="3B85D915" w14:textId="77777777" w:rsidTr="00AD4F38">
        <w:tc>
          <w:tcPr>
            <w:tcW w:w="4359" w:type="dxa"/>
          </w:tcPr>
          <w:p w14:paraId="6F4EFE44" w14:textId="77777777" w:rsidR="000F66FF" w:rsidRPr="00167C20" w:rsidRDefault="00FC559B" w:rsidP="00FC5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59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н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иколая Александровича</w:t>
            </w:r>
          </w:p>
        </w:tc>
        <w:tc>
          <w:tcPr>
            <w:tcW w:w="425" w:type="dxa"/>
          </w:tcPr>
          <w:p w14:paraId="447D6BD1" w14:textId="77777777" w:rsidR="000F66FF" w:rsidRPr="00167C20" w:rsidRDefault="000F66FF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A9E072C" w14:textId="77777777" w:rsidR="000F66FF" w:rsidRPr="00167C20" w:rsidRDefault="00FC559B" w:rsidP="004C5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59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="002056F5" w:rsidRPr="00FC559B">
              <w:rPr>
                <w:rFonts w:ascii="Times New Roman" w:hAnsi="Times New Roman" w:cs="Times New Roman"/>
                <w:sz w:val="28"/>
                <w:szCs w:val="28"/>
              </w:rPr>
              <w:t xml:space="preserve">службы </w:t>
            </w:r>
            <w:r w:rsidRPr="00FC559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я </w:t>
            </w:r>
            <w:r w:rsidR="002056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C559B">
              <w:rPr>
                <w:rFonts w:ascii="Times New Roman" w:hAnsi="Times New Roman" w:cs="Times New Roman"/>
                <w:sz w:val="28"/>
                <w:szCs w:val="28"/>
              </w:rPr>
              <w:t xml:space="preserve">и модернизации </w:t>
            </w:r>
            <w:r w:rsidR="002056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C559B">
              <w:rPr>
                <w:rFonts w:ascii="Times New Roman" w:hAnsi="Times New Roman" w:cs="Times New Roman"/>
                <w:sz w:val="28"/>
                <w:szCs w:val="28"/>
              </w:rPr>
              <w:t>МГУП «Тирастеплоэнерго»</w:t>
            </w:r>
            <w:r w:rsidR="002056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18E5DA04" w14:textId="77777777" w:rsidR="00363724" w:rsidRPr="00167C20" w:rsidRDefault="00363724" w:rsidP="00AB1FD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4E987B2" w14:textId="77777777" w:rsidR="003D39F5" w:rsidRPr="00167C20" w:rsidRDefault="003D39F5" w:rsidP="003D39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Государственная служба по культуре и историческому наследию</w:t>
      </w:r>
      <w:r w:rsidRPr="00167C20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4E079300" w14:textId="77777777" w:rsidR="003D39F5" w:rsidRPr="00167C20" w:rsidRDefault="003D39F5" w:rsidP="003D39F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39F50F4" w14:textId="77777777" w:rsidR="00CE3E41" w:rsidRPr="00236A6C" w:rsidRDefault="00CE3E41" w:rsidP="00CE3E4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6A6C">
        <w:rPr>
          <w:rFonts w:ascii="Times New Roman" w:hAnsi="Times New Roman" w:cs="Times New Roman"/>
          <w:sz w:val="28"/>
          <w:szCs w:val="28"/>
        </w:rPr>
        <w:t>орденом «Трудовая Слава»</w:t>
      </w:r>
    </w:p>
    <w:p w14:paraId="61F14DF8" w14:textId="77777777" w:rsidR="00CE3E41" w:rsidRPr="00236A6C" w:rsidRDefault="00CE3E41" w:rsidP="00CE3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CE3E41" w:rsidRPr="00236A6C" w14:paraId="726D1C78" w14:textId="77777777" w:rsidTr="00CE3E41">
        <w:tc>
          <w:tcPr>
            <w:tcW w:w="4359" w:type="dxa"/>
          </w:tcPr>
          <w:p w14:paraId="01491F2E" w14:textId="77777777" w:rsidR="00CE3E41" w:rsidRPr="00236A6C" w:rsidRDefault="00CE3E41" w:rsidP="00CE3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A6C">
              <w:rPr>
                <w:rFonts w:ascii="Times New Roman" w:hAnsi="Times New Roman" w:cs="Times New Roman"/>
                <w:sz w:val="28"/>
                <w:szCs w:val="28"/>
              </w:rPr>
              <w:t>Соловьеву Наталью Касьяновну</w:t>
            </w:r>
          </w:p>
        </w:tc>
        <w:tc>
          <w:tcPr>
            <w:tcW w:w="425" w:type="dxa"/>
          </w:tcPr>
          <w:p w14:paraId="6D3DD364" w14:textId="77777777" w:rsidR="00CE3E41" w:rsidRPr="00236A6C" w:rsidRDefault="00CE3E41" w:rsidP="00CE3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A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7E39F8F" w14:textId="77777777" w:rsidR="00CE3E41" w:rsidRPr="00236A6C" w:rsidRDefault="00CE3E41" w:rsidP="00CE3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A6C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бухгалтера </w:t>
            </w:r>
            <w:r w:rsidRPr="00236A6C">
              <w:rPr>
                <w:rFonts w:ascii="Times New Roman" w:hAnsi="Times New Roman" w:cs="Times New Roman"/>
                <w:sz w:val="28"/>
                <w:szCs w:val="28"/>
              </w:rPr>
              <w:br/>
              <w:t>ГУ «Приднестровский государственный художественный музей»;</w:t>
            </w:r>
          </w:p>
        </w:tc>
      </w:tr>
    </w:tbl>
    <w:p w14:paraId="5EEA1A9B" w14:textId="77777777" w:rsidR="00CE3E41" w:rsidRPr="00236A6C" w:rsidRDefault="00CE3E41" w:rsidP="00CE3E4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60BA59E" w14:textId="77777777" w:rsidR="00CE3E41" w:rsidRPr="00236A6C" w:rsidRDefault="00CE3E41" w:rsidP="00CE3E4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6A6C">
        <w:rPr>
          <w:rFonts w:ascii="Times New Roman" w:hAnsi="Times New Roman" w:cs="Times New Roman"/>
          <w:sz w:val="28"/>
          <w:szCs w:val="28"/>
        </w:rPr>
        <w:t>медалью «За трудовую доблесть»</w:t>
      </w:r>
    </w:p>
    <w:p w14:paraId="17DD7B2A" w14:textId="77777777" w:rsidR="00CE3E41" w:rsidRPr="00236A6C" w:rsidRDefault="00CE3E41" w:rsidP="00CE3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236A6C" w:rsidRPr="00236A6C" w14:paraId="1824D2E4" w14:textId="77777777" w:rsidTr="00CE3E41">
        <w:tc>
          <w:tcPr>
            <w:tcW w:w="4359" w:type="dxa"/>
          </w:tcPr>
          <w:p w14:paraId="26CAA8CA" w14:textId="77777777" w:rsidR="00CE3E41" w:rsidRPr="00236A6C" w:rsidRDefault="002644F0" w:rsidP="002644F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  <w:r w:rsidRPr="00236A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лексеева Валерия Николаевича</w:t>
            </w:r>
          </w:p>
        </w:tc>
        <w:tc>
          <w:tcPr>
            <w:tcW w:w="425" w:type="dxa"/>
          </w:tcPr>
          <w:p w14:paraId="47BA1F81" w14:textId="77777777" w:rsidR="00CE3E41" w:rsidRPr="00236A6C" w:rsidRDefault="002644F0" w:rsidP="00CE3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A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A5774B3" w14:textId="4A555E47" w:rsidR="00CE3E41" w:rsidRPr="00236A6C" w:rsidRDefault="00D309A2" w:rsidP="001352B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 w:rsidR="002644F0" w:rsidRPr="00236A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бочег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="002644F0" w:rsidRPr="00236A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жарного</w:t>
            </w:r>
            <w:r w:rsidR="00236A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2644F0" w:rsidRPr="00236A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ГУ «Государственный культурный центр «Дворец Республики»</w:t>
            </w:r>
            <w:r w:rsidR="005B2F8F" w:rsidRPr="00D309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</w:tc>
      </w:tr>
    </w:tbl>
    <w:p w14:paraId="57BB42D4" w14:textId="77777777" w:rsidR="00CE3E41" w:rsidRPr="00236A6C" w:rsidRDefault="00CE3E41" w:rsidP="00CE3E4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5FF9C3A" w14:textId="77777777" w:rsidR="00CE3E41" w:rsidRPr="00236A6C" w:rsidRDefault="00CE3E41" w:rsidP="00CE3E4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6A6C">
        <w:rPr>
          <w:rFonts w:ascii="Times New Roman" w:hAnsi="Times New Roman" w:cs="Times New Roman"/>
          <w:sz w:val="28"/>
          <w:szCs w:val="28"/>
        </w:rPr>
        <w:t>медалью «</w:t>
      </w:r>
      <w:r w:rsidR="002644F0" w:rsidRPr="00236A6C">
        <w:rPr>
          <w:rFonts w:ascii="Times New Roman" w:hAnsi="Times New Roman" w:cs="Times New Roman"/>
          <w:sz w:val="28"/>
          <w:szCs w:val="28"/>
        </w:rPr>
        <w:t xml:space="preserve">За заслуги в культуре и искусстве </w:t>
      </w:r>
      <w:r w:rsidR="002644F0" w:rsidRPr="00236A6C">
        <w:rPr>
          <w:rFonts w:ascii="Times New Roman" w:hAnsi="Times New Roman" w:cs="Times New Roman"/>
          <w:sz w:val="28"/>
          <w:szCs w:val="28"/>
        </w:rPr>
        <w:br/>
        <w:t>имени Рубинштейна» II степени</w:t>
      </w:r>
    </w:p>
    <w:p w14:paraId="7A193568" w14:textId="77777777" w:rsidR="00CE3E41" w:rsidRPr="00236A6C" w:rsidRDefault="00CE3E41" w:rsidP="00CE3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CE3E41" w:rsidRPr="00236A6C" w14:paraId="759DE252" w14:textId="77777777" w:rsidTr="00CE3E41">
        <w:tc>
          <w:tcPr>
            <w:tcW w:w="4359" w:type="dxa"/>
          </w:tcPr>
          <w:p w14:paraId="3422DCE7" w14:textId="77777777" w:rsidR="00CE3E41" w:rsidRPr="00236A6C" w:rsidRDefault="002644F0" w:rsidP="002644F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  <w:r w:rsidRPr="00236A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Шумило Антонину Вениаминовну</w:t>
            </w:r>
          </w:p>
        </w:tc>
        <w:tc>
          <w:tcPr>
            <w:tcW w:w="425" w:type="dxa"/>
          </w:tcPr>
          <w:p w14:paraId="38816927" w14:textId="77777777" w:rsidR="00CE3E41" w:rsidRPr="00236A6C" w:rsidRDefault="002644F0" w:rsidP="00CE3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A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7ABD1D6" w14:textId="77777777" w:rsidR="00CE3E41" w:rsidRPr="00236A6C" w:rsidRDefault="002644F0" w:rsidP="00CE3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A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цента кафедры «Теория музыки» </w:t>
            </w:r>
            <w:r w:rsidRPr="00236A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ГОУ ВПО «Приднестровский государственный институт искусств </w:t>
            </w:r>
            <w:r w:rsidRPr="00236A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им. А.Г. Рубинштейна»;</w:t>
            </w:r>
          </w:p>
        </w:tc>
      </w:tr>
    </w:tbl>
    <w:p w14:paraId="45004CFD" w14:textId="77777777" w:rsidR="003D39F5" w:rsidRDefault="003D39F5" w:rsidP="003D39F5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43A30E6" w14:textId="77777777" w:rsidR="00D309A2" w:rsidRDefault="00D309A2" w:rsidP="003D39F5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772AB11" w14:textId="77777777" w:rsidR="00D309A2" w:rsidRDefault="00D309A2" w:rsidP="003D39F5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51977E8" w14:textId="77777777" w:rsidR="00D309A2" w:rsidRPr="00167C20" w:rsidRDefault="00D309A2" w:rsidP="003D39F5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79660A6" w14:textId="77777777" w:rsidR="008463DF" w:rsidRPr="00167C20" w:rsidRDefault="008463DF" w:rsidP="000C3F2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ая служба по спорту </w:t>
      </w:r>
      <w:r w:rsidRPr="00167C20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1F0698DF" w14:textId="77777777" w:rsidR="008463DF" w:rsidRPr="00B23C08" w:rsidRDefault="008463DF" w:rsidP="00AB1FD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5B23714F" w14:textId="77777777" w:rsidR="00BD5614" w:rsidRPr="00167C20" w:rsidRDefault="00BD5614" w:rsidP="00AB1FD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орденом «</w:t>
      </w:r>
      <w:r w:rsidR="00DD6F13" w:rsidRPr="00167C20">
        <w:rPr>
          <w:rFonts w:ascii="Times New Roman" w:hAnsi="Times New Roman" w:cs="Times New Roman"/>
          <w:sz w:val="28"/>
          <w:szCs w:val="28"/>
        </w:rPr>
        <w:t>Трудовая Слава</w:t>
      </w:r>
      <w:r w:rsidRPr="00167C20">
        <w:rPr>
          <w:rFonts w:ascii="Times New Roman" w:hAnsi="Times New Roman" w:cs="Times New Roman"/>
          <w:sz w:val="28"/>
          <w:szCs w:val="28"/>
        </w:rPr>
        <w:t>»</w:t>
      </w:r>
    </w:p>
    <w:p w14:paraId="79BEDCC8" w14:textId="77777777" w:rsidR="00BD5614" w:rsidRPr="00167C20" w:rsidRDefault="00BD5614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BD5614" w:rsidRPr="00167C20" w14:paraId="63D4CD46" w14:textId="77777777" w:rsidTr="00AD741E">
        <w:tc>
          <w:tcPr>
            <w:tcW w:w="4359" w:type="dxa"/>
          </w:tcPr>
          <w:p w14:paraId="2A28D2E1" w14:textId="77777777" w:rsidR="00BD5614" w:rsidRPr="00167C20" w:rsidRDefault="00DD6F13" w:rsidP="00DD6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3">
              <w:rPr>
                <w:rFonts w:ascii="Times New Roman" w:hAnsi="Times New Roman" w:cs="Times New Roman"/>
                <w:sz w:val="28"/>
                <w:szCs w:val="28"/>
              </w:rPr>
              <w:t>Базелюк 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D6F13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  <w:hideMark/>
          </w:tcPr>
          <w:p w14:paraId="7B2EBCB4" w14:textId="77777777" w:rsidR="00BD5614" w:rsidRPr="00167C20" w:rsidRDefault="00BD5614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B0A43B8" w14:textId="39407BD8" w:rsidR="00BD5614" w:rsidRPr="00167C20" w:rsidRDefault="00E95873" w:rsidP="00DD6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bookmarkStart w:id="0" w:name="_GoBack"/>
            <w:bookmarkEnd w:id="0"/>
            <w:r w:rsidR="00DD6F13" w:rsidRPr="00DD6F1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DD6F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D6F13" w:rsidRPr="00DD6F13">
              <w:rPr>
                <w:rFonts w:ascii="Times New Roman" w:hAnsi="Times New Roman" w:cs="Times New Roman"/>
                <w:sz w:val="28"/>
                <w:szCs w:val="28"/>
              </w:rPr>
              <w:t>О «Спортивный клуб «Тирас»</w:t>
            </w:r>
            <w:r w:rsidR="00B36B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75D3D1B0" w14:textId="77777777" w:rsidR="00BD5614" w:rsidRPr="00B23C08" w:rsidRDefault="00BD5614" w:rsidP="00AB1FD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5A205648" w14:textId="77777777" w:rsidR="008463DF" w:rsidRPr="00167C20" w:rsidRDefault="008463DF" w:rsidP="00AB1FD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медалью «За трудовую доблесть»</w:t>
      </w:r>
    </w:p>
    <w:p w14:paraId="259AE00D" w14:textId="77777777" w:rsidR="008463DF" w:rsidRPr="00167C20" w:rsidRDefault="008463DF" w:rsidP="00AB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:rsidRPr="00167C20" w14:paraId="1FBE894A" w14:textId="77777777" w:rsidTr="006811A3">
        <w:tc>
          <w:tcPr>
            <w:tcW w:w="4359" w:type="dxa"/>
          </w:tcPr>
          <w:p w14:paraId="419208AC" w14:textId="77777777" w:rsidR="008463DF" w:rsidRPr="00167C20" w:rsidRDefault="00B36BB1" w:rsidP="00B36BB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  <w:r w:rsidRPr="00B36B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нцу Александр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B36B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Григорьевич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</w:p>
        </w:tc>
        <w:tc>
          <w:tcPr>
            <w:tcW w:w="425" w:type="dxa"/>
            <w:hideMark/>
          </w:tcPr>
          <w:p w14:paraId="1A637FEF" w14:textId="77777777" w:rsidR="008463DF" w:rsidRPr="00167C20" w:rsidRDefault="008463DF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62FB84E" w14:textId="77777777" w:rsidR="000918FE" w:rsidRPr="00167C20" w:rsidRDefault="00B36BB1" w:rsidP="00BE178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36B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B36B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тдела медицинского обеспечения ГУ «Республиканский центр олимпийской подготовки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</w:tc>
      </w:tr>
    </w:tbl>
    <w:p w14:paraId="6BA5A695" w14:textId="77777777" w:rsidR="008463DF" w:rsidRPr="00B23C08" w:rsidRDefault="008463DF" w:rsidP="00AB1FD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4CF4A601" w14:textId="77777777" w:rsidR="002A6296" w:rsidRPr="00167C20" w:rsidRDefault="002A6296" w:rsidP="00AB1FD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медалью ордена «За заслуги в развитии спорта» II степени:</w:t>
      </w:r>
    </w:p>
    <w:p w14:paraId="60914236" w14:textId="77777777" w:rsidR="002A6296" w:rsidRPr="00167C20" w:rsidRDefault="002A6296" w:rsidP="00AB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2A6296" w:rsidRPr="00167C20" w14:paraId="14BDBA1E" w14:textId="77777777" w:rsidTr="002A6296">
        <w:tc>
          <w:tcPr>
            <w:tcW w:w="4359" w:type="dxa"/>
          </w:tcPr>
          <w:p w14:paraId="3FA60741" w14:textId="77777777" w:rsidR="002A6296" w:rsidRPr="00167C20" w:rsidRDefault="00B36BB1" w:rsidP="000B790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  <w:r w:rsidRPr="00B36B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ндроник</w:t>
            </w:r>
            <w:r w:rsidR="000B79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B36B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Андре</w:t>
            </w:r>
            <w:r w:rsidR="000B79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</w:t>
            </w:r>
            <w:r w:rsidRPr="00B36B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Борисович</w:t>
            </w:r>
            <w:r w:rsidR="000B79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</w:p>
        </w:tc>
        <w:tc>
          <w:tcPr>
            <w:tcW w:w="425" w:type="dxa"/>
            <w:hideMark/>
          </w:tcPr>
          <w:p w14:paraId="5F712932" w14:textId="77777777" w:rsidR="002A6296" w:rsidRPr="00167C20" w:rsidRDefault="002A6296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346422D" w14:textId="77777777" w:rsidR="00552740" w:rsidRDefault="00B36BB1" w:rsidP="0055274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36B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зидент</w:t>
            </w:r>
            <w:r w:rsidR="000B79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B36B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ОО «Федерация </w:t>
            </w:r>
            <w:r w:rsidR="000B7902" w:rsidRPr="00B36B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ортивного Т</w:t>
            </w:r>
            <w:r w:rsidRPr="00B36B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нца Приднестровья»</w:t>
            </w:r>
            <w:r w:rsidR="000B79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 w:rsidR="00354C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354C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г. Тирасполь,</w:t>
            </w:r>
          </w:p>
          <w:p w14:paraId="0965781E" w14:textId="77777777" w:rsidR="000B7902" w:rsidRPr="00167C20" w:rsidRDefault="000B7902" w:rsidP="00552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296" w:rsidRPr="00167C20" w14:paraId="00401930" w14:textId="77777777" w:rsidTr="002A6296">
        <w:tc>
          <w:tcPr>
            <w:tcW w:w="4359" w:type="dxa"/>
          </w:tcPr>
          <w:p w14:paraId="4D99D29C" w14:textId="77777777" w:rsidR="002A6296" w:rsidRPr="00167C20" w:rsidRDefault="000B7902" w:rsidP="000B790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B79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урлачук Людми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</w:t>
            </w:r>
            <w:r w:rsidRPr="000B79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1318FFA" w14:textId="77777777" w:rsidR="002A6296" w:rsidRPr="00167C20" w:rsidRDefault="002A6296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56D337B" w14:textId="77777777" w:rsidR="0022106F" w:rsidRDefault="000B7902" w:rsidP="0022106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B79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ренер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0B79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ОО «Республиканская федерация традиционного, спортивного и прикладного каратэ»</w:t>
            </w:r>
            <w:r w:rsidR="00C5547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14:paraId="495C9800" w14:textId="77777777" w:rsidR="00C5547F" w:rsidRPr="00167C20" w:rsidRDefault="00C5547F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47F" w:rsidRPr="00167C20" w14:paraId="48DD64F6" w14:textId="77777777" w:rsidTr="002A6296">
        <w:tc>
          <w:tcPr>
            <w:tcW w:w="4359" w:type="dxa"/>
          </w:tcPr>
          <w:p w14:paraId="3612EA1B" w14:textId="77777777" w:rsidR="00C5547F" w:rsidRPr="000B7902" w:rsidRDefault="00C5547F" w:rsidP="00C5547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5547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жокару Виталие Виталиевич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0EABD2F9" w14:textId="77777777" w:rsidR="00C5547F" w:rsidRPr="00167C20" w:rsidRDefault="00C5547F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0C94F0E" w14:textId="065F2C41" w:rsidR="0022106F" w:rsidRDefault="00C5547F" w:rsidP="0022106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5547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="00261E7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дседателя</w:t>
            </w:r>
            <w:r w:rsidR="002A6D9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НП «Ассоциация фитнес-</w:t>
            </w:r>
            <w:r w:rsidRPr="00C5547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дустрий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 w:rsidR="002210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г. Тирасполь,</w:t>
            </w:r>
          </w:p>
          <w:p w14:paraId="75EAB98E" w14:textId="77777777" w:rsidR="00C5547F" w:rsidRPr="000B7902" w:rsidRDefault="00C5547F" w:rsidP="00AB1FD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C5547F" w:rsidRPr="00167C20" w14:paraId="2CF28F49" w14:textId="77777777" w:rsidTr="002A6296">
        <w:tc>
          <w:tcPr>
            <w:tcW w:w="4359" w:type="dxa"/>
          </w:tcPr>
          <w:p w14:paraId="70770C41" w14:textId="77777777" w:rsidR="00C5547F" w:rsidRPr="00C5547F" w:rsidRDefault="00261E7F" w:rsidP="00261E7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61E7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унин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261E7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Никол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</w:t>
            </w:r>
            <w:r w:rsidRPr="00261E7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Юрьевич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221E001E" w14:textId="77777777" w:rsidR="00C5547F" w:rsidRDefault="00261E7F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3F744F4" w14:textId="77777777" w:rsidR="00C5547F" w:rsidRDefault="00261E7F" w:rsidP="00354C9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61E7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ренер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261E7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преподавате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</w:t>
            </w:r>
            <w:r w:rsidR="00354C9D">
              <w:t xml:space="preserve"> </w:t>
            </w:r>
            <w:r w:rsidR="00354C9D" w:rsidRPr="00354C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 гребле </w:t>
            </w:r>
            <w:r w:rsidR="00354C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="00354C9D" w:rsidRPr="00354C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 байдарках и каноэ </w:t>
            </w:r>
            <w:r w:rsidR="00354C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МОУ ДО</w:t>
            </w:r>
            <w:r w:rsidR="00354C9D" w:rsidRPr="00354C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Специализированная детско-юношеская спортивная школа Олимпийского резерва гребли </w:t>
            </w:r>
            <w:r w:rsidR="00354C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="00354C9D" w:rsidRPr="00354C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 велоспорта»</w:t>
            </w:r>
            <w:r w:rsidR="00354C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 w:rsidRPr="00261E7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г</w:t>
            </w:r>
            <w:r w:rsidR="00354C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Pr="00261E7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Дубоссары</w:t>
            </w:r>
            <w:r w:rsidR="00354C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14:paraId="701D3E79" w14:textId="77777777" w:rsidR="00354C9D" w:rsidRPr="00C5547F" w:rsidRDefault="00354C9D" w:rsidP="00354C9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14:paraId="60ECA552" w14:textId="77777777" w:rsidR="002A6296" w:rsidRPr="00167C20" w:rsidRDefault="002A6296" w:rsidP="00AB1FD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18F3405" w14:textId="77777777" w:rsidR="008463DF" w:rsidRPr="00167C20" w:rsidRDefault="00924E49" w:rsidP="00AB1FDD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 xml:space="preserve"> </w:t>
      </w:r>
      <w:r w:rsidR="008463DF" w:rsidRPr="00167C20">
        <w:rPr>
          <w:rFonts w:ascii="Times New Roman" w:hAnsi="Times New Roman" w:cs="Times New Roman"/>
          <w:sz w:val="28"/>
          <w:szCs w:val="28"/>
        </w:rPr>
        <w:t>город Тирасполь и город Днестровск</w:t>
      </w:r>
    </w:p>
    <w:p w14:paraId="1DCB9FFA" w14:textId="77777777" w:rsidR="008463DF" w:rsidRDefault="008463DF" w:rsidP="00AB1F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C4EC8C" w14:textId="77777777" w:rsidR="003673BE" w:rsidRDefault="003673BE" w:rsidP="003673BE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деном «За заслуги» </w:t>
      </w:r>
      <w:r w:rsidRPr="00DD42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I </w:t>
      </w:r>
      <w:r w:rsidR="00FE08C7" w:rsidRPr="00DD429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D4292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="00FE08C7" w:rsidRPr="00DD4292">
        <w:rPr>
          <w:rFonts w:ascii="Times New Roman" w:hAnsi="Times New Roman" w:cs="Times New Roman"/>
          <w:color w:val="000000" w:themeColor="text1"/>
          <w:sz w:val="28"/>
          <w:szCs w:val="28"/>
        </w:rPr>
        <w:t>пе</w:t>
      </w:r>
      <w:r w:rsidRPr="00DD4292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</w:p>
    <w:p w14:paraId="48B38F93" w14:textId="77777777" w:rsidR="005B2F8F" w:rsidRPr="00DD4292" w:rsidRDefault="005B2F8F" w:rsidP="005B2F8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E608E" w:rsidRPr="00DD4292" w14:paraId="0E98D761" w14:textId="77777777" w:rsidTr="00893572">
        <w:tc>
          <w:tcPr>
            <w:tcW w:w="4359" w:type="dxa"/>
          </w:tcPr>
          <w:p w14:paraId="2B97D6A4" w14:textId="77777777" w:rsidR="003673BE" w:rsidRPr="00DD4292" w:rsidRDefault="008E608E" w:rsidP="008935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ембу Людмилу Петровну</w:t>
            </w:r>
          </w:p>
        </w:tc>
        <w:tc>
          <w:tcPr>
            <w:tcW w:w="425" w:type="dxa"/>
            <w:hideMark/>
          </w:tcPr>
          <w:p w14:paraId="7B121C0E" w14:textId="77777777" w:rsidR="003673BE" w:rsidRPr="00DD4292" w:rsidRDefault="003673BE" w:rsidP="008935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0CB340F" w14:textId="77777777" w:rsidR="003673BE" w:rsidRPr="00DD4292" w:rsidRDefault="008E608E" w:rsidP="008E60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идента ОО «Лайонс клуб»;</w:t>
            </w:r>
          </w:p>
        </w:tc>
      </w:tr>
    </w:tbl>
    <w:p w14:paraId="188B52FF" w14:textId="77777777" w:rsidR="003673BE" w:rsidRDefault="003673BE" w:rsidP="00AB1F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BBD381" w14:textId="77777777" w:rsidR="00B23C08" w:rsidRDefault="00B23C08" w:rsidP="00AB1F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ADB81B" w14:textId="77777777" w:rsidR="00B23C08" w:rsidRDefault="00B23C08" w:rsidP="00AB1F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7CBF26" w14:textId="77777777" w:rsidR="00B23C08" w:rsidRPr="00DD4292" w:rsidRDefault="00B23C08" w:rsidP="00AB1F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FBCCCD" w14:textId="77777777" w:rsidR="008463DF" w:rsidRPr="00167C20" w:rsidRDefault="008463DF" w:rsidP="00AB1FDD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lastRenderedPageBreak/>
        <w:t>орденом Почета</w:t>
      </w:r>
      <w:r w:rsidR="005819FA" w:rsidRPr="00167C20">
        <w:rPr>
          <w:rFonts w:ascii="Times New Roman" w:hAnsi="Times New Roman" w:cs="Times New Roman"/>
          <w:sz w:val="28"/>
          <w:szCs w:val="28"/>
        </w:rPr>
        <w:t>:</w:t>
      </w:r>
    </w:p>
    <w:p w14:paraId="5DECB398" w14:textId="77777777" w:rsidR="008463DF" w:rsidRPr="00167C20" w:rsidRDefault="008463DF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1F750F" w:rsidRPr="00B05506" w14:paraId="1DABAA13" w14:textId="77777777" w:rsidTr="006811A3">
        <w:tc>
          <w:tcPr>
            <w:tcW w:w="4359" w:type="dxa"/>
          </w:tcPr>
          <w:p w14:paraId="5CB2AB9E" w14:textId="77777777" w:rsidR="001F750F" w:rsidRPr="00B05506" w:rsidRDefault="001F750F" w:rsidP="001F7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старева </w:t>
            </w:r>
            <w:r w:rsidRPr="00B05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лександра Анатольевича</w:t>
            </w:r>
          </w:p>
        </w:tc>
        <w:tc>
          <w:tcPr>
            <w:tcW w:w="425" w:type="dxa"/>
          </w:tcPr>
          <w:p w14:paraId="4D6EA304" w14:textId="77777777" w:rsidR="001F750F" w:rsidRPr="00B05506" w:rsidRDefault="001F750F" w:rsidP="00AB1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870A965" w14:textId="77777777" w:rsidR="001F750F" w:rsidRPr="00B05506" w:rsidRDefault="001F750F" w:rsidP="00A647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а ОО «Объединенный совет трудовых коллективов г. Тирасполя», пенсионера,</w:t>
            </w:r>
          </w:p>
          <w:p w14:paraId="051F5279" w14:textId="77777777" w:rsidR="001F750F" w:rsidRPr="00B05506" w:rsidRDefault="001F750F" w:rsidP="00A647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3DF" w:rsidRPr="00167C20" w14:paraId="137F2F8F" w14:textId="77777777" w:rsidTr="006811A3">
        <w:tc>
          <w:tcPr>
            <w:tcW w:w="4359" w:type="dxa"/>
          </w:tcPr>
          <w:p w14:paraId="5DA864A1" w14:textId="77777777" w:rsidR="008463DF" w:rsidRPr="00167C20" w:rsidRDefault="00A6474C" w:rsidP="000A38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74C">
              <w:rPr>
                <w:rFonts w:ascii="Times New Roman" w:hAnsi="Times New Roman" w:cs="Times New Roman"/>
                <w:sz w:val="28"/>
                <w:szCs w:val="28"/>
              </w:rPr>
              <w:t>Поято Татьян</w:t>
            </w:r>
            <w:r w:rsidR="000A38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6474C">
              <w:rPr>
                <w:rFonts w:ascii="Times New Roman" w:hAnsi="Times New Roman" w:cs="Times New Roman"/>
                <w:sz w:val="28"/>
                <w:szCs w:val="28"/>
              </w:rPr>
              <w:t xml:space="preserve"> Ефимовн</w:t>
            </w:r>
            <w:r w:rsidR="000A38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  <w:hideMark/>
          </w:tcPr>
          <w:p w14:paraId="20296A81" w14:textId="77777777" w:rsidR="008463DF" w:rsidRPr="00167C20" w:rsidRDefault="008463DF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FE78D8F" w14:textId="77777777" w:rsidR="000A38E0" w:rsidRDefault="00A6474C" w:rsidP="00A64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74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комитета узников </w:t>
            </w:r>
            <w:r w:rsidR="00F505E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6474C">
              <w:rPr>
                <w:rFonts w:ascii="Times New Roman" w:hAnsi="Times New Roman" w:cs="Times New Roman"/>
                <w:sz w:val="28"/>
                <w:szCs w:val="28"/>
              </w:rPr>
              <w:t xml:space="preserve">ОО «Ветераны войны, труда </w:t>
            </w:r>
            <w:r w:rsidR="00F505E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6474C">
              <w:rPr>
                <w:rFonts w:ascii="Times New Roman" w:hAnsi="Times New Roman" w:cs="Times New Roman"/>
                <w:sz w:val="28"/>
                <w:szCs w:val="28"/>
              </w:rPr>
              <w:t>и вооруженных сил города Тирасполя»</w:t>
            </w:r>
            <w:r w:rsidR="000A38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38E0" w:rsidRPr="000A38E0"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а</w:t>
            </w:r>
            <w:r w:rsidR="000A38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12E97B8" w14:textId="77777777" w:rsidR="005819FA" w:rsidRPr="000A38E0" w:rsidRDefault="005819FA" w:rsidP="00A64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9FA" w:rsidRPr="00167C20" w14:paraId="202658C1" w14:textId="77777777" w:rsidTr="006811A3">
        <w:tc>
          <w:tcPr>
            <w:tcW w:w="4359" w:type="dxa"/>
          </w:tcPr>
          <w:p w14:paraId="11503FE4" w14:textId="77777777" w:rsidR="005819FA" w:rsidRPr="00167C20" w:rsidRDefault="000A38E0" w:rsidP="000A38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ыдкого Владимира Сергеевича</w:t>
            </w:r>
          </w:p>
        </w:tc>
        <w:tc>
          <w:tcPr>
            <w:tcW w:w="425" w:type="dxa"/>
          </w:tcPr>
          <w:p w14:paraId="4EAFD77B" w14:textId="77777777" w:rsidR="005819FA" w:rsidRPr="00167C20" w:rsidRDefault="005819FA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AEA78BA" w14:textId="61830262" w:rsidR="00A01A24" w:rsidRPr="00167C20" w:rsidRDefault="000A38E0" w:rsidP="00F505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E0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а атамана </w:t>
            </w:r>
            <w:r w:rsidR="00F505E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01A24">
              <w:rPr>
                <w:rFonts w:ascii="Times New Roman" w:hAnsi="Times New Roman" w:cs="Times New Roman"/>
                <w:sz w:val="28"/>
                <w:szCs w:val="28"/>
              </w:rPr>
              <w:t>ОО «</w:t>
            </w:r>
            <w:r w:rsidR="00A01A24" w:rsidRPr="00A01A24">
              <w:rPr>
                <w:rFonts w:ascii="Times New Roman" w:hAnsi="Times New Roman" w:cs="Times New Roman"/>
                <w:sz w:val="28"/>
                <w:szCs w:val="28"/>
              </w:rPr>
              <w:t>Тираспольский казачий округ</w:t>
            </w:r>
            <w:r w:rsidR="00A01A2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A6D9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01A24" w:rsidRPr="00A01A24">
              <w:rPr>
                <w:rFonts w:ascii="Times New Roman" w:hAnsi="Times New Roman" w:cs="Times New Roman"/>
                <w:sz w:val="28"/>
                <w:szCs w:val="28"/>
              </w:rPr>
              <w:t xml:space="preserve">ерноморского казачьего войска </w:t>
            </w:r>
            <w:r w:rsidR="00F505E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38E0">
              <w:rPr>
                <w:rFonts w:ascii="Times New Roman" w:hAnsi="Times New Roman" w:cs="Times New Roman"/>
                <w:sz w:val="28"/>
                <w:szCs w:val="28"/>
              </w:rPr>
              <w:t>по духовно-нравственной работе, техник</w:t>
            </w:r>
            <w:r w:rsidR="00A01A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38E0">
              <w:rPr>
                <w:rFonts w:ascii="Times New Roman" w:hAnsi="Times New Roman" w:cs="Times New Roman"/>
                <w:sz w:val="28"/>
                <w:szCs w:val="28"/>
              </w:rPr>
              <w:t xml:space="preserve"> по обслуживанию оборудования под давлением </w:t>
            </w:r>
            <w:r w:rsidR="00F505E0">
              <w:rPr>
                <w:rFonts w:ascii="Times New Roman" w:hAnsi="Times New Roman" w:cs="Times New Roman"/>
                <w:sz w:val="28"/>
                <w:szCs w:val="28"/>
              </w:rPr>
              <w:t xml:space="preserve">(кислород) административно-хозяйственной части </w:t>
            </w:r>
            <w:r w:rsidR="00A01A24" w:rsidRPr="00A01A24">
              <w:rPr>
                <w:rFonts w:ascii="Times New Roman" w:hAnsi="Times New Roman" w:cs="Times New Roman"/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 w:rsidR="00F505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7A27AE24" w14:textId="77777777" w:rsidR="008463DF" w:rsidRPr="00167C20" w:rsidRDefault="008463DF" w:rsidP="00AB1FD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F508699" w14:textId="77777777" w:rsidR="008463DF" w:rsidRPr="00167C20" w:rsidRDefault="005F0479" w:rsidP="00AB1FDD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орденом «Трудовая Слава»</w:t>
      </w:r>
      <w:r w:rsidR="00025F1B">
        <w:rPr>
          <w:rFonts w:ascii="Times New Roman" w:hAnsi="Times New Roman" w:cs="Times New Roman"/>
          <w:sz w:val="28"/>
          <w:szCs w:val="28"/>
        </w:rPr>
        <w:t>:</w:t>
      </w:r>
    </w:p>
    <w:p w14:paraId="2F488E99" w14:textId="77777777" w:rsidR="008463DF" w:rsidRPr="00167C20" w:rsidRDefault="008463DF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511407" w:rsidRPr="00167C20" w14:paraId="1B4BCA8E" w14:textId="77777777" w:rsidTr="006811A3">
        <w:tc>
          <w:tcPr>
            <w:tcW w:w="4359" w:type="dxa"/>
          </w:tcPr>
          <w:p w14:paraId="0D935675" w14:textId="77777777" w:rsidR="00511407" w:rsidRPr="00167C20" w:rsidRDefault="00511407" w:rsidP="009C7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йнаря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едора Ворфоломеевича</w:t>
            </w:r>
          </w:p>
        </w:tc>
        <w:tc>
          <w:tcPr>
            <w:tcW w:w="425" w:type="dxa"/>
            <w:hideMark/>
          </w:tcPr>
          <w:p w14:paraId="686875EE" w14:textId="77777777" w:rsidR="00511407" w:rsidRPr="00167C20" w:rsidRDefault="00511407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A812AD8" w14:textId="77777777" w:rsidR="00511407" w:rsidRDefault="00511407" w:rsidP="00025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F1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цеха металлоиздел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5F1B">
              <w:rPr>
                <w:rFonts w:ascii="Times New Roman" w:hAnsi="Times New Roman" w:cs="Times New Roman"/>
                <w:sz w:val="28"/>
                <w:szCs w:val="28"/>
              </w:rPr>
              <w:t>ЗАО «Тирасстр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8554BDB" w14:textId="77777777" w:rsidR="00511407" w:rsidRPr="00167C20" w:rsidRDefault="00511407" w:rsidP="00025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407" w:rsidRPr="00167C20" w14:paraId="6855CA32" w14:textId="77777777" w:rsidTr="006811A3">
        <w:tc>
          <w:tcPr>
            <w:tcW w:w="4359" w:type="dxa"/>
          </w:tcPr>
          <w:p w14:paraId="45A673B1" w14:textId="77777777" w:rsidR="00511407" w:rsidRDefault="00511407" w:rsidP="009C7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F1B">
              <w:rPr>
                <w:rFonts w:ascii="Times New Roman" w:hAnsi="Times New Roman" w:cs="Times New Roman"/>
                <w:sz w:val="28"/>
                <w:szCs w:val="28"/>
              </w:rPr>
              <w:t xml:space="preserve">Колышни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а Николаевича</w:t>
            </w:r>
          </w:p>
        </w:tc>
        <w:tc>
          <w:tcPr>
            <w:tcW w:w="425" w:type="dxa"/>
          </w:tcPr>
          <w:p w14:paraId="1DB1196E" w14:textId="77777777" w:rsidR="00511407" w:rsidRPr="00167C20" w:rsidRDefault="00511407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F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E29596B" w14:textId="77777777" w:rsidR="00511407" w:rsidRDefault="00511407" w:rsidP="00E120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F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няющего обязанности</w:t>
            </w:r>
            <w:r w:rsidRPr="00025F1B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</w:t>
            </w:r>
            <w:r w:rsidRPr="00E120BC">
              <w:rPr>
                <w:rFonts w:ascii="Times New Roman" w:hAnsi="Times New Roman" w:cs="Times New Roman"/>
                <w:sz w:val="28"/>
                <w:szCs w:val="28"/>
              </w:rPr>
              <w:t>МУП «Тираспольское дорожное ремонтно-строительное управление»,</w:t>
            </w:r>
          </w:p>
          <w:p w14:paraId="03582A27" w14:textId="77777777" w:rsidR="00511407" w:rsidRPr="00025F1B" w:rsidRDefault="00511407" w:rsidP="00E120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407" w:rsidRPr="00167C20" w14:paraId="209C3CCE" w14:textId="77777777" w:rsidTr="006811A3">
        <w:tc>
          <w:tcPr>
            <w:tcW w:w="4359" w:type="dxa"/>
          </w:tcPr>
          <w:p w14:paraId="3E3ACA90" w14:textId="77777777" w:rsidR="00511407" w:rsidRDefault="00511407" w:rsidP="009C7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0BC">
              <w:rPr>
                <w:rFonts w:ascii="Times New Roman" w:hAnsi="Times New Roman" w:cs="Times New Roman"/>
                <w:sz w:val="28"/>
                <w:szCs w:val="28"/>
              </w:rPr>
              <w:t xml:space="preserve">Митруш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а Валентиновича</w:t>
            </w:r>
          </w:p>
        </w:tc>
        <w:tc>
          <w:tcPr>
            <w:tcW w:w="425" w:type="dxa"/>
          </w:tcPr>
          <w:p w14:paraId="7079CD74" w14:textId="77777777" w:rsidR="00511407" w:rsidRPr="00167C20" w:rsidRDefault="00511407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0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BCBBE80" w14:textId="77777777" w:rsidR="00511407" w:rsidRDefault="00511407" w:rsidP="00E120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0BC">
              <w:rPr>
                <w:rFonts w:ascii="Times New Roman" w:hAnsi="Times New Roman" w:cs="Times New Roman"/>
                <w:sz w:val="28"/>
                <w:szCs w:val="28"/>
              </w:rPr>
              <w:t>токаря ц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20BC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20BC">
              <w:rPr>
                <w:rFonts w:ascii="Times New Roman" w:hAnsi="Times New Roman" w:cs="Times New Roman"/>
                <w:sz w:val="28"/>
                <w:szCs w:val="28"/>
              </w:rPr>
              <w:t>НП ЗАО «Электрома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257E295" w14:textId="77777777" w:rsidR="00511407" w:rsidRPr="00025F1B" w:rsidRDefault="00511407" w:rsidP="00E120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407" w:rsidRPr="00167C20" w14:paraId="00427E31" w14:textId="77777777" w:rsidTr="006811A3">
        <w:tc>
          <w:tcPr>
            <w:tcW w:w="4359" w:type="dxa"/>
          </w:tcPr>
          <w:p w14:paraId="24D57A0A" w14:textId="77777777" w:rsidR="00511407" w:rsidRPr="00E120BC" w:rsidRDefault="00511407" w:rsidP="00065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395">
              <w:rPr>
                <w:rFonts w:ascii="Times New Roman" w:hAnsi="Times New Roman" w:cs="Times New Roman"/>
                <w:sz w:val="28"/>
                <w:szCs w:val="28"/>
              </w:rPr>
              <w:t>Ябл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65395">
              <w:rPr>
                <w:rFonts w:ascii="Times New Roman" w:hAnsi="Times New Roman" w:cs="Times New Roman"/>
                <w:sz w:val="28"/>
                <w:szCs w:val="28"/>
              </w:rPr>
              <w:t xml:space="preserve"> Над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65395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CB784E3" w14:textId="77777777" w:rsidR="00511407" w:rsidRPr="00E120BC" w:rsidRDefault="00511407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3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771B53C" w14:textId="77777777" w:rsidR="00511407" w:rsidRPr="00E120BC" w:rsidRDefault="00511407" w:rsidP="00337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395">
              <w:rPr>
                <w:rFonts w:ascii="Times New Roman" w:hAnsi="Times New Roman" w:cs="Times New Roman"/>
                <w:sz w:val="28"/>
                <w:szCs w:val="28"/>
              </w:rPr>
              <w:t xml:space="preserve">учителя-дефектоло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С(К)ОУ</w:t>
            </w:r>
            <w:r w:rsidRPr="00065395">
              <w:rPr>
                <w:rFonts w:ascii="Times New Roman" w:hAnsi="Times New Roman" w:cs="Times New Roman"/>
                <w:sz w:val="28"/>
                <w:szCs w:val="28"/>
              </w:rPr>
              <w:t xml:space="preserve"> «Общеобразователь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65395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 № 44»;</w:t>
            </w:r>
          </w:p>
        </w:tc>
      </w:tr>
    </w:tbl>
    <w:p w14:paraId="11EFC48B" w14:textId="77777777" w:rsidR="008463DF" w:rsidRPr="00167C20" w:rsidRDefault="008463DF" w:rsidP="00AB1FD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653B874" w14:textId="77777777" w:rsidR="000E3E55" w:rsidRPr="00167C20" w:rsidRDefault="000E3E55" w:rsidP="00AB1FDD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медалью «Защитнику Приднестровья</w:t>
      </w:r>
      <w:r w:rsidR="00C57C68" w:rsidRPr="00167C20">
        <w:rPr>
          <w:rFonts w:ascii="Times New Roman" w:hAnsi="Times New Roman" w:cs="Times New Roman"/>
          <w:sz w:val="28"/>
          <w:szCs w:val="28"/>
        </w:rPr>
        <w:t>»</w:t>
      </w:r>
      <w:r w:rsidR="005F0479" w:rsidRPr="00167C20">
        <w:rPr>
          <w:rFonts w:ascii="Times New Roman" w:hAnsi="Times New Roman" w:cs="Times New Roman"/>
          <w:sz w:val="28"/>
          <w:szCs w:val="28"/>
        </w:rPr>
        <w:t>:</w:t>
      </w:r>
    </w:p>
    <w:p w14:paraId="44D80593" w14:textId="77777777" w:rsidR="000E3E55" w:rsidRPr="00167C20" w:rsidRDefault="000E3E55" w:rsidP="00AB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511407" w:rsidRPr="00167C20" w14:paraId="3A893F75" w14:textId="77777777" w:rsidTr="000E3E55">
        <w:tc>
          <w:tcPr>
            <w:tcW w:w="4359" w:type="dxa"/>
          </w:tcPr>
          <w:p w14:paraId="2E5AB6BD" w14:textId="77777777" w:rsidR="00511407" w:rsidRPr="00167C20" w:rsidRDefault="00511407" w:rsidP="00337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395">
              <w:rPr>
                <w:rFonts w:ascii="Times New Roman" w:hAnsi="Times New Roman" w:cs="Times New Roman"/>
                <w:sz w:val="28"/>
                <w:szCs w:val="28"/>
              </w:rPr>
              <w:t>Б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иктора Владимировича</w:t>
            </w:r>
          </w:p>
        </w:tc>
        <w:tc>
          <w:tcPr>
            <w:tcW w:w="425" w:type="dxa"/>
            <w:hideMark/>
          </w:tcPr>
          <w:p w14:paraId="69213E6F" w14:textId="77777777" w:rsidR="00511407" w:rsidRPr="00167C20" w:rsidRDefault="00511407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B6516FE" w14:textId="77777777" w:rsidR="00511407" w:rsidRDefault="00511407" w:rsidP="00D95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2A7">
              <w:rPr>
                <w:rFonts w:ascii="Times New Roman" w:hAnsi="Times New Roman" w:cs="Times New Roman"/>
                <w:sz w:val="28"/>
                <w:szCs w:val="28"/>
              </w:rPr>
              <w:t>члена ТОО «Союз ветеранов краповых беретов «РЕЗЕРВ», пенсио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02FF2FA" w14:textId="77777777" w:rsidR="00511407" w:rsidRPr="00080526" w:rsidRDefault="00511407" w:rsidP="00D953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407" w:rsidRPr="00167C20" w14:paraId="36EA197A" w14:textId="77777777" w:rsidTr="000E3E55">
        <w:tc>
          <w:tcPr>
            <w:tcW w:w="4359" w:type="dxa"/>
          </w:tcPr>
          <w:p w14:paraId="3E542ECA" w14:textId="77777777" w:rsidR="00511407" w:rsidRPr="00167C20" w:rsidRDefault="00511407" w:rsidP="004D42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2A7">
              <w:rPr>
                <w:rFonts w:ascii="Times New Roman" w:hAnsi="Times New Roman" w:cs="Times New Roman"/>
                <w:sz w:val="28"/>
                <w:szCs w:val="28"/>
              </w:rPr>
              <w:t>Ганула Олега Николаевича</w:t>
            </w:r>
          </w:p>
        </w:tc>
        <w:tc>
          <w:tcPr>
            <w:tcW w:w="425" w:type="dxa"/>
          </w:tcPr>
          <w:p w14:paraId="3E93D991" w14:textId="77777777" w:rsidR="00511407" w:rsidRPr="00167C20" w:rsidRDefault="00511407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90E75E1" w14:textId="77777777" w:rsidR="00511407" w:rsidRPr="009F5A24" w:rsidRDefault="00511407" w:rsidP="00D95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A24">
              <w:rPr>
                <w:rFonts w:ascii="Times New Roman" w:hAnsi="Times New Roman" w:cs="Times New Roman"/>
                <w:sz w:val="28"/>
                <w:szCs w:val="28"/>
              </w:rPr>
              <w:t xml:space="preserve">члена ОО «Союз защитников Приднестровья» г. Днестровск, </w:t>
            </w:r>
            <w:r w:rsidRPr="009F5A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5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стера энергетического участка </w:t>
            </w:r>
            <w:r w:rsidR="00A630E2" w:rsidRPr="009F5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ка </w:t>
            </w:r>
            <w:r w:rsidRPr="009F5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Днестровск</w:t>
            </w:r>
            <w:r w:rsidRPr="009F5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30E2" w:rsidRPr="009F5A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5A24">
              <w:rPr>
                <w:rFonts w:ascii="Times New Roman" w:hAnsi="Times New Roman" w:cs="Times New Roman"/>
                <w:sz w:val="28"/>
                <w:szCs w:val="28"/>
              </w:rPr>
              <w:t xml:space="preserve">ГУП «Водоснабжение </w:t>
            </w:r>
            <w:r w:rsidRPr="009F5A24">
              <w:rPr>
                <w:rFonts w:ascii="Times New Roman" w:hAnsi="Times New Roman" w:cs="Times New Roman"/>
                <w:sz w:val="28"/>
                <w:szCs w:val="28"/>
              </w:rPr>
              <w:br/>
              <w:t>и водоотведение»,</w:t>
            </w:r>
          </w:p>
          <w:p w14:paraId="4ACD0949" w14:textId="77777777" w:rsidR="00511407" w:rsidRPr="009F5A24" w:rsidRDefault="00511407" w:rsidP="00D95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407" w:rsidRPr="00167C20" w14:paraId="11C905B3" w14:textId="77777777" w:rsidTr="000E3E55">
        <w:tc>
          <w:tcPr>
            <w:tcW w:w="4359" w:type="dxa"/>
          </w:tcPr>
          <w:p w14:paraId="4DE01CA2" w14:textId="77777777" w:rsidR="00511407" w:rsidRPr="00167C20" w:rsidRDefault="00511407" w:rsidP="00906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обинина Игоря Владимировича</w:t>
            </w:r>
          </w:p>
        </w:tc>
        <w:tc>
          <w:tcPr>
            <w:tcW w:w="425" w:type="dxa"/>
          </w:tcPr>
          <w:p w14:paraId="29B75F59" w14:textId="77777777" w:rsidR="00511407" w:rsidRPr="00167C20" w:rsidRDefault="00511407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AD1B3C4" w14:textId="77777777" w:rsidR="00511407" w:rsidRDefault="00511407" w:rsidP="00906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BF0">
              <w:rPr>
                <w:rFonts w:ascii="Times New Roman" w:hAnsi="Times New Roman" w:cs="Times New Roman"/>
                <w:sz w:val="28"/>
                <w:szCs w:val="28"/>
              </w:rPr>
              <w:t xml:space="preserve">члена </w:t>
            </w:r>
            <w:r w:rsidRPr="00906263">
              <w:rPr>
                <w:rFonts w:ascii="Times New Roman" w:hAnsi="Times New Roman" w:cs="Times New Roman"/>
                <w:sz w:val="28"/>
                <w:szCs w:val="28"/>
              </w:rPr>
              <w:t xml:space="preserve">ТОО «Совет ветеранов миротворческих сил, локальных вой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6263">
              <w:rPr>
                <w:rFonts w:ascii="Times New Roman" w:hAnsi="Times New Roman" w:cs="Times New Roman"/>
                <w:sz w:val="28"/>
                <w:szCs w:val="28"/>
              </w:rPr>
              <w:t>и вооруженных конфликтов «Миротворец», пенсионера</w:t>
            </w:r>
            <w:r w:rsidRPr="009E3B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9EA6F9F" w14:textId="77777777" w:rsidR="00511407" w:rsidRPr="00167C20" w:rsidRDefault="00511407" w:rsidP="00D95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407" w:rsidRPr="00167C20" w14:paraId="2EB86137" w14:textId="77777777" w:rsidTr="000E3E55">
        <w:tc>
          <w:tcPr>
            <w:tcW w:w="4359" w:type="dxa"/>
          </w:tcPr>
          <w:p w14:paraId="67EC5CD2" w14:textId="77777777" w:rsidR="00511407" w:rsidRPr="00167C20" w:rsidRDefault="00511407" w:rsidP="00311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06">
              <w:rPr>
                <w:rFonts w:ascii="Times New Roman" w:hAnsi="Times New Roman" w:cs="Times New Roman"/>
                <w:sz w:val="28"/>
                <w:szCs w:val="28"/>
              </w:rPr>
              <w:t>Дурнопяна Олега Васильевича</w:t>
            </w:r>
          </w:p>
        </w:tc>
        <w:tc>
          <w:tcPr>
            <w:tcW w:w="425" w:type="dxa"/>
          </w:tcPr>
          <w:p w14:paraId="71B1D85A" w14:textId="77777777" w:rsidR="00511407" w:rsidRPr="00167C20" w:rsidRDefault="00511407" w:rsidP="00311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EC5DC65" w14:textId="77777777" w:rsidR="00511407" w:rsidRDefault="00511407" w:rsidP="00311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2A7">
              <w:rPr>
                <w:rFonts w:ascii="Times New Roman" w:hAnsi="Times New Roman" w:cs="Times New Roman"/>
                <w:sz w:val="28"/>
                <w:szCs w:val="28"/>
              </w:rPr>
              <w:t>члена ТОО «Союз ветеранов краповых беретов «РЕЗЕРВ», пенсио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7A4F785" w14:textId="77777777" w:rsidR="00511407" w:rsidRPr="00167C20" w:rsidRDefault="00511407" w:rsidP="00311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407" w:rsidRPr="00167C20" w14:paraId="4EBA5C6B" w14:textId="77777777" w:rsidTr="000E3E55">
        <w:tc>
          <w:tcPr>
            <w:tcW w:w="4359" w:type="dxa"/>
          </w:tcPr>
          <w:p w14:paraId="727641C9" w14:textId="77777777" w:rsidR="00511407" w:rsidRPr="00167C20" w:rsidRDefault="00511407" w:rsidP="00311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06">
              <w:rPr>
                <w:rFonts w:ascii="Times New Roman" w:hAnsi="Times New Roman" w:cs="Times New Roman"/>
                <w:sz w:val="28"/>
                <w:szCs w:val="28"/>
              </w:rPr>
              <w:t>Еремина Николая Ивановича</w:t>
            </w:r>
          </w:p>
        </w:tc>
        <w:tc>
          <w:tcPr>
            <w:tcW w:w="425" w:type="dxa"/>
          </w:tcPr>
          <w:p w14:paraId="3DC6AECF" w14:textId="77777777" w:rsidR="00511407" w:rsidRPr="00167C20" w:rsidRDefault="00511407" w:rsidP="00311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A2D1F88" w14:textId="77777777" w:rsidR="00511407" w:rsidRDefault="00511407" w:rsidP="00311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BF0">
              <w:rPr>
                <w:rFonts w:ascii="Times New Roman" w:hAnsi="Times New Roman" w:cs="Times New Roman"/>
                <w:sz w:val="28"/>
                <w:szCs w:val="28"/>
              </w:rPr>
              <w:t xml:space="preserve">члена </w:t>
            </w:r>
            <w:r w:rsidRPr="00906263">
              <w:rPr>
                <w:rFonts w:ascii="Times New Roman" w:hAnsi="Times New Roman" w:cs="Times New Roman"/>
                <w:sz w:val="28"/>
                <w:szCs w:val="28"/>
              </w:rPr>
              <w:t xml:space="preserve">ТОО «Совет ветеранов миротворческих сил, локальных вой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6263">
              <w:rPr>
                <w:rFonts w:ascii="Times New Roman" w:hAnsi="Times New Roman" w:cs="Times New Roman"/>
                <w:sz w:val="28"/>
                <w:szCs w:val="28"/>
              </w:rPr>
              <w:t>и вооруженных конфликтов «Миротворец», пенсионера</w:t>
            </w:r>
            <w:r w:rsidRPr="009E3B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01F6034" w14:textId="77777777" w:rsidR="00511407" w:rsidRPr="00167C20" w:rsidRDefault="00511407" w:rsidP="00311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407" w:rsidRPr="00167C20" w14:paraId="3DEFB564" w14:textId="77777777" w:rsidTr="000E3E55">
        <w:tc>
          <w:tcPr>
            <w:tcW w:w="4359" w:type="dxa"/>
          </w:tcPr>
          <w:p w14:paraId="5E78512F" w14:textId="77777777" w:rsidR="00511407" w:rsidRPr="00167C20" w:rsidRDefault="00511407" w:rsidP="00311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8D">
              <w:rPr>
                <w:rFonts w:ascii="Times New Roman" w:hAnsi="Times New Roman" w:cs="Times New Roman"/>
                <w:sz w:val="28"/>
                <w:szCs w:val="28"/>
              </w:rPr>
              <w:t xml:space="preserve">Иваниш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1318D">
              <w:rPr>
                <w:rFonts w:ascii="Times New Roman" w:hAnsi="Times New Roman" w:cs="Times New Roman"/>
                <w:sz w:val="28"/>
                <w:szCs w:val="28"/>
              </w:rPr>
              <w:t>Александра Витальевича</w:t>
            </w:r>
          </w:p>
        </w:tc>
        <w:tc>
          <w:tcPr>
            <w:tcW w:w="425" w:type="dxa"/>
          </w:tcPr>
          <w:p w14:paraId="48CF57E8" w14:textId="77777777" w:rsidR="00511407" w:rsidRPr="00167C20" w:rsidRDefault="00511407" w:rsidP="00311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56C4555" w14:textId="77777777" w:rsidR="00511407" w:rsidRDefault="00511407" w:rsidP="00311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BF0">
              <w:rPr>
                <w:rFonts w:ascii="Times New Roman" w:hAnsi="Times New Roman" w:cs="Times New Roman"/>
                <w:sz w:val="28"/>
                <w:szCs w:val="28"/>
              </w:rPr>
              <w:t xml:space="preserve">члена </w:t>
            </w:r>
            <w:r w:rsidRPr="00906263">
              <w:rPr>
                <w:rFonts w:ascii="Times New Roman" w:hAnsi="Times New Roman" w:cs="Times New Roman"/>
                <w:sz w:val="28"/>
                <w:szCs w:val="28"/>
              </w:rPr>
              <w:t xml:space="preserve">ТОО «Совет ветеранов миротворческих сил, локальных вой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6263">
              <w:rPr>
                <w:rFonts w:ascii="Times New Roman" w:hAnsi="Times New Roman" w:cs="Times New Roman"/>
                <w:sz w:val="28"/>
                <w:szCs w:val="28"/>
              </w:rPr>
              <w:t>и вооруженных конфликтов «Миротворец», пенсионера</w:t>
            </w:r>
            <w:r w:rsidRPr="009E3B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5ACB6DB" w14:textId="77777777" w:rsidR="00511407" w:rsidRPr="00167C20" w:rsidRDefault="00511407" w:rsidP="00311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407" w:rsidRPr="00167C20" w14:paraId="12EC886B" w14:textId="77777777" w:rsidTr="000E3E55">
        <w:tc>
          <w:tcPr>
            <w:tcW w:w="4359" w:type="dxa"/>
          </w:tcPr>
          <w:p w14:paraId="300EA242" w14:textId="77777777" w:rsidR="00511407" w:rsidRPr="00167C20" w:rsidRDefault="00511407" w:rsidP="00311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8D">
              <w:rPr>
                <w:rFonts w:ascii="Times New Roman" w:hAnsi="Times New Roman" w:cs="Times New Roman"/>
                <w:sz w:val="28"/>
                <w:szCs w:val="28"/>
              </w:rPr>
              <w:t>Клименко Василия Николаевича</w:t>
            </w:r>
          </w:p>
        </w:tc>
        <w:tc>
          <w:tcPr>
            <w:tcW w:w="425" w:type="dxa"/>
          </w:tcPr>
          <w:p w14:paraId="3C738B27" w14:textId="77777777" w:rsidR="00511407" w:rsidRPr="00167C20" w:rsidRDefault="00511407" w:rsidP="00311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7AE3474" w14:textId="77777777" w:rsidR="00511407" w:rsidRDefault="00511407" w:rsidP="00311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2A7">
              <w:rPr>
                <w:rFonts w:ascii="Times New Roman" w:hAnsi="Times New Roman" w:cs="Times New Roman"/>
                <w:sz w:val="28"/>
                <w:szCs w:val="28"/>
              </w:rPr>
              <w:t>члена ТОО «Союз ветеранов краповых беретов «РЕЗЕРВ», пенсио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11F2573" w14:textId="77777777" w:rsidR="00511407" w:rsidRPr="008065BF" w:rsidRDefault="00511407" w:rsidP="0031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1407" w:rsidRPr="00167C20" w14:paraId="7C2AE308" w14:textId="77777777" w:rsidTr="000E3E55">
        <w:tc>
          <w:tcPr>
            <w:tcW w:w="4359" w:type="dxa"/>
          </w:tcPr>
          <w:p w14:paraId="173A29F8" w14:textId="77777777" w:rsidR="00511407" w:rsidRPr="00167C20" w:rsidRDefault="00511407" w:rsidP="00311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8D">
              <w:rPr>
                <w:rFonts w:ascii="Times New Roman" w:hAnsi="Times New Roman" w:cs="Times New Roman"/>
                <w:sz w:val="28"/>
                <w:szCs w:val="28"/>
              </w:rPr>
              <w:t>Козаченко Юрия Михайловича</w:t>
            </w:r>
          </w:p>
        </w:tc>
        <w:tc>
          <w:tcPr>
            <w:tcW w:w="425" w:type="dxa"/>
          </w:tcPr>
          <w:p w14:paraId="2D68D24E" w14:textId="77777777" w:rsidR="00511407" w:rsidRPr="00167C20" w:rsidRDefault="00511407" w:rsidP="00311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958D18E" w14:textId="77777777" w:rsidR="00511407" w:rsidRDefault="00511407" w:rsidP="00311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BF0">
              <w:rPr>
                <w:rFonts w:ascii="Times New Roman" w:hAnsi="Times New Roman" w:cs="Times New Roman"/>
                <w:sz w:val="28"/>
                <w:szCs w:val="28"/>
              </w:rPr>
              <w:t xml:space="preserve">члена </w:t>
            </w:r>
            <w:r w:rsidRPr="00906263">
              <w:rPr>
                <w:rFonts w:ascii="Times New Roman" w:hAnsi="Times New Roman" w:cs="Times New Roman"/>
                <w:sz w:val="28"/>
                <w:szCs w:val="28"/>
              </w:rPr>
              <w:t xml:space="preserve">ТОО «Совет ветеранов миротворческих сил, локальных вой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6263">
              <w:rPr>
                <w:rFonts w:ascii="Times New Roman" w:hAnsi="Times New Roman" w:cs="Times New Roman"/>
                <w:sz w:val="28"/>
                <w:szCs w:val="28"/>
              </w:rPr>
              <w:t>и вооруженных конфликтов «Миротворец», пенсионера</w:t>
            </w:r>
            <w:r w:rsidRPr="009E3B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F6BF88C" w14:textId="77777777" w:rsidR="00511407" w:rsidRPr="00167C20" w:rsidRDefault="00511407" w:rsidP="00311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407" w:rsidRPr="00167C20" w14:paraId="335B23FE" w14:textId="77777777" w:rsidTr="000E3E55">
        <w:tc>
          <w:tcPr>
            <w:tcW w:w="4359" w:type="dxa"/>
          </w:tcPr>
          <w:p w14:paraId="14549163" w14:textId="77777777" w:rsidR="00511407" w:rsidRPr="00167C20" w:rsidRDefault="00511407" w:rsidP="00343D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8D">
              <w:rPr>
                <w:rFonts w:ascii="Times New Roman" w:hAnsi="Times New Roman" w:cs="Times New Roman"/>
                <w:sz w:val="28"/>
                <w:szCs w:val="28"/>
              </w:rPr>
              <w:t>Папу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1318D">
              <w:rPr>
                <w:rFonts w:ascii="Times New Roman" w:hAnsi="Times New Roman" w:cs="Times New Roman"/>
                <w:sz w:val="28"/>
                <w:szCs w:val="28"/>
              </w:rPr>
              <w:t xml:space="preserve"> Олега Васильевича</w:t>
            </w:r>
          </w:p>
        </w:tc>
        <w:tc>
          <w:tcPr>
            <w:tcW w:w="425" w:type="dxa"/>
          </w:tcPr>
          <w:p w14:paraId="0B5A309A" w14:textId="77777777" w:rsidR="00511407" w:rsidRPr="00167C20" w:rsidRDefault="00511407" w:rsidP="00A83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E0728D0" w14:textId="77777777" w:rsidR="00511407" w:rsidRDefault="00511407" w:rsidP="00343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18D">
              <w:rPr>
                <w:rFonts w:ascii="Times New Roman" w:hAnsi="Times New Roman" w:cs="Times New Roman"/>
                <w:sz w:val="28"/>
                <w:szCs w:val="28"/>
              </w:rPr>
              <w:t>члена ОО «Союз защитников Приднестровья» г. Днестровск,</w:t>
            </w:r>
            <w:r>
              <w:t xml:space="preserve"> </w:t>
            </w:r>
            <w:r w:rsidRPr="00A63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ектромонтера </w:t>
            </w:r>
            <w:r w:rsidR="00A630E2" w:rsidRPr="00A63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обслуживанию преобразовательных устройств </w:t>
            </w:r>
            <w:r w:rsidR="001D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онтно-</w:t>
            </w:r>
            <w:r w:rsidRPr="00A63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ческого це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30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1318D">
              <w:rPr>
                <w:rFonts w:ascii="Times New Roman" w:hAnsi="Times New Roman" w:cs="Times New Roman"/>
                <w:sz w:val="28"/>
                <w:szCs w:val="28"/>
              </w:rPr>
              <w:t>ЗАО «Молдавская ГРЭ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3B57521" w14:textId="77777777" w:rsidR="00511407" w:rsidRPr="00167C20" w:rsidRDefault="00511407" w:rsidP="00A83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407" w:rsidRPr="00167C20" w14:paraId="5FB15542" w14:textId="77777777" w:rsidTr="000E3E55">
        <w:tc>
          <w:tcPr>
            <w:tcW w:w="4359" w:type="dxa"/>
          </w:tcPr>
          <w:p w14:paraId="4A80992B" w14:textId="77777777" w:rsidR="00511407" w:rsidRPr="00167C20" w:rsidRDefault="00511407" w:rsidP="006B3A4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3D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ерватинского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343D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колая Степановича</w:t>
            </w:r>
          </w:p>
        </w:tc>
        <w:tc>
          <w:tcPr>
            <w:tcW w:w="425" w:type="dxa"/>
          </w:tcPr>
          <w:p w14:paraId="4280F4EA" w14:textId="77777777" w:rsidR="00511407" w:rsidRPr="00167C20" w:rsidRDefault="00511407" w:rsidP="006B3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8409D3B" w14:textId="77777777" w:rsidR="00511407" w:rsidRDefault="00511407" w:rsidP="006B3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BF0">
              <w:rPr>
                <w:rFonts w:ascii="Times New Roman" w:hAnsi="Times New Roman" w:cs="Times New Roman"/>
                <w:sz w:val="28"/>
                <w:szCs w:val="28"/>
              </w:rPr>
              <w:t xml:space="preserve">члена </w:t>
            </w:r>
            <w:r w:rsidRPr="00906263">
              <w:rPr>
                <w:rFonts w:ascii="Times New Roman" w:hAnsi="Times New Roman" w:cs="Times New Roman"/>
                <w:sz w:val="28"/>
                <w:szCs w:val="28"/>
              </w:rPr>
              <w:t xml:space="preserve">ТОО «Совет ветеранов миротворческих сил, локальных вой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6263">
              <w:rPr>
                <w:rFonts w:ascii="Times New Roman" w:hAnsi="Times New Roman" w:cs="Times New Roman"/>
                <w:sz w:val="28"/>
                <w:szCs w:val="28"/>
              </w:rPr>
              <w:t>и вооруженных конфликтов «Миротворец», пенсионера</w:t>
            </w:r>
            <w:r w:rsidRPr="009E3B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1DCD3AD" w14:textId="77777777" w:rsidR="00511407" w:rsidRPr="00167C20" w:rsidRDefault="00511407" w:rsidP="006B3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407" w:rsidRPr="00167C20" w14:paraId="4C928D71" w14:textId="77777777" w:rsidTr="000E3E55">
        <w:tc>
          <w:tcPr>
            <w:tcW w:w="4359" w:type="dxa"/>
          </w:tcPr>
          <w:p w14:paraId="3120B4C5" w14:textId="77777777" w:rsidR="00511407" w:rsidRPr="006B3A43" w:rsidRDefault="00511407" w:rsidP="006B3A4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3A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алынева Сергея Анатольевича</w:t>
            </w:r>
          </w:p>
        </w:tc>
        <w:tc>
          <w:tcPr>
            <w:tcW w:w="425" w:type="dxa"/>
          </w:tcPr>
          <w:p w14:paraId="4EC3C3B4" w14:textId="77777777" w:rsidR="00511407" w:rsidRPr="006B3A43" w:rsidRDefault="00511407" w:rsidP="006B3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A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403D4AF" w14:textId="77777777" w:rsidR="00080526" w:rsidRDefault="00511407" w:rsidP="006B3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3AB">
              <w:rPr>
                <w:rFonts w:ascii="Times New Roman" w:hAnsi="Times New Roman" w:cs="Times New Roman"/>
                <w:sz w:val="28"/>
                <w:szCs w:val="28"/>
              </w:rPr>
              <w:t xml:space="preserve">члена ОО «Союз защитников Приднестровья» г. Днестровск, </w:t>
            </w:r>
            <w:r w:rsidRPr="007943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астера </w:t>
            </w:r>
            <w:r w:rsidR="00A630E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бригады </w:t>
            </w:r>
            <w:r w:rsidRPr="008445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монту</w:t>
            </w:r>
            <w:r w:rsidR="00A630E2" w:rsidRPr="008445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мышленных кондиционеров, компрессорных у</w:t>
            </w:r>
            <w:r w:rsidR="008445E6" w:rsidRPr="008445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A630E2" w:rsidRPr="008445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овок и сатураторов цеха подготовки ремонта</w:t>
            </w:r>
            <w:r w:rsidRPr="00794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737BDF0" w14:textId="62030EB8" w:rsidR="00511407" w:rsidRPr="007943AB" w:rsidRDefault="00511407" w:rsidP="006B3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3AB">
              <w:rPr>
                <w:rFonts w:ascii="Times New Roman" w:hAnsi="Times New Roman" w:cs="Times New Roman"/>
                <w:sz w:val="28"/>
                <w:szCs w:val="28"/>
              </w:rPr>
              <w:t>ЗАО «Молдавская ГРЭС»,</w:t>
            </w:r>
          </w:p>
          <w:p w14:paraId="407E6918" w14:textId="77777777" w:rsidR="00511407" w:rsidRPr="007943AB" w:rsidRDefault="00511407" w:rsidP="006B3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407" w:rsidRPr="00167C20" w14:paraId="418B00A1" w14:textId="77777777" w:rsidTr="000E3E55">
        <w:tc>
          <w:tcPr>
            <w:tcW w:w="4359" w:type="dxa"/>
          </w:tcPr>
          <w:p w14:paraId="2D490C15" w14:textId="77777777" w:rsidR="00511407" w:rsidRPr="006B3A43" w:rsidRDefault="00511407" w:rsidP="00C2430D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943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Щепило Юрия Васильевича</w:t>
            </w:r>
          </w:p>
        </w:tc>
        <w:tc>
          <w:tcPr>
            <w:tcW w:w="425" w:type="dxa"/>
          </w:tcPr>
          <w:p w14:paraId="666147E9" w14:textId="77777777" w:rsidR="00511407" w:rsidRPr="006B3A43" w:rsidRDefault="00511407" w:rsidP="006B3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D109E05" w14:textId="77777777" w:rsidR="00511407" w:rsidRPr="006B3A43" w:rsidRDefault="00511407" w:rsidP="00C24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BF0">
              <w:rPr>
                <w:rFonts w:ascii="Times New Roman" w:hAnsi="Times New Roman" w:cs="Times New Roman"/>
                <w:sz w:val="28"/>
                <w:szCs w:val="28"/>
              </w:rPr>
              <w:t xml:space="preserve">члена </w:t>
            </w:r>
            <w:r w:rsidRPr="00906263">
              <w:rPr>
                <w:rFonts w:ascii="Times New Roman" w:hAnsi="Times New Roman" w:cs="Times New Roman"/>
                <w:sz w:val="28"/>
                <w:szCs w:val="28"/>
              </w:rPr>
              <w:t xml:space="preserve">ТОО «Совет ветеранов миротворческих сил, локальных вой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6263">
              <w:rPr>
                <w:rFonts w:ascii="Times New Roman" w:hAnsi="Times New Roman" w:cs="Times New Roman"/>
                <w:sz w:val="28"/>
                <w:szCs w:val="28"/>
              </w:rPr>
              <w:t>и вооруженных конфликтов «Миротворец»,</w:t>
            </w:r>
            <w:r w:rsidRPr="007943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42AB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торожа </w:t>
            </w:r>
            <w:r w:rsidR="00942AB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942AB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П «Тираслифт»;</w:t>
            </w:r>
          </w:p>
        </w:tc>
      </w:tr>
    </w:tbl>
    <w:p w14:paraId="0CA40006" w14:textId="77777777" w:rsidR="000E3E55" w:rsidRPr="00167C20" w:rsidRDefault="000E3E55" w:rsidP="00AB1FD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AA1B05D" w14:textId="77777777" w:rsidR="008463DF" w:rsidRPr="00167C20" w:rsidRDefault="004C3AB8" w:rsidP="00AB1FDD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медалью «За трудовую доблесть»</w:t>
      </w:r>
      <w:r w:rsidR="00511407">
        <w:rPr>
          <w:rFonts w:ascii="Times New Roman" w:hAnsi="Times New Roman" w:cs="Times New Roman"/>
          <w:sz w:val="28"/>
          <w:szCs w:val="28"/>
        </w:rPr>
        <w:t>:</w:t>
      </w:r>
    </w:p>
    <w:p w14:paraId="77F78C84" w14:textId="77777777" w:rsidR="008463DF" w:rsidRPr="00167C20" w:rsidRDefault="008463DF" w:rsidP="00AB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4A2F66" w:rsidRPr="00167C20" w14:paraId="5291627E" w14:textId="77777777" w:rsidTr="006811A3">
        <w:tc>
          <w:tcPr>
            <w:tcW w:w="4359" w:type="dxa"/>
          </w:tcPr>
          <w:p w14:paraId="6ED68EA6" w14:textId="77777777" w:rsidR="004A2F66" w:rsidRPr="00167C20" w:rsidRDefault="004A2F66" w:rsidP="00511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407">
              <w:rPr>
                <w:rFonts w:ascii="Times New Roman" w:hAnsi="Times New Roman" w:cs="Times New Roman"/>
                <w:sz w:val="28"/>
                <w:szCs w:val="28"/>
              </w:rPr>
              <w:t>Бар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11407">
              <w:rPr>
                <w:rFonts w:ascii="Times New Roman" w:hAnsi="Times New Roman" w:cs="Times New Roman"/>
                <w:sz w:val="28"/>
                <w:szCs w:val="28"/>
              </w:rPr>
              <w:t xml:space="preserve"> Лю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11407">
              <w:rPr>
                <w:rFonts w:ascii="Times New Roman" w:hAnsi="Times New Roman" w:cs="Times New Roman"/>
                <w:sz w:val="28"/>
                <w:szCs w:val="28"/>
              </w:rPr>
              <w:t xml:space="preserve"> Анан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  <w:hideMark/>
          </w:tcPr>
          <w:p w14:paraId="382B6952" w14:textId="77777777" w:rsidR="004A2F66" w:rsidRPr="00167C20" w:rsidRDefault="004A2F66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47441BB" w14:textId="77777777" w:rsidR="004A2F66" w:rsidRDefault="004A2F66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407">
              <w:rPr>
                <w:rFonts w:ascii="Times New Roman" w:hAnsi="Times New Roman" w:cs="Times New Roman"/>
                <w:sz w:val="28"/>
                <w:szCs w:val="28"/>
              </w:rPr>
              <w:t xml:space="preserve">учителя молдавского язы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11407">
              <w:rPr>
                <w:rFonts w:ascii="Times New Roman" w:hAnsi="Times New Roman" w:cs="Times New Roman"/>
                <w:sz w:val="28"/>
                <w:szCs w:val="28"/>
              </w:rPr>
              <w:t xml:space="preserve">и литературы МОУ «Тираспольская средняя школа </w:t>
            </w:r>
            <w:r w:rsidRPr="003C6366">
              <w:rPr>
                <w:rFonts w:ascii="Times New Roman" w:hAnsi="Times New Roman" w:cs="Times New Roman"/>
                <w:sz w:val="28"/>
                <w:szCs w:val="28"/>
              </w:rPr>
              <w:t xml:space="preserve">№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6366">
              <w:rPr>
                <w:rFonts w:ascii="Times New Roman" w:hAnsi="Times New Roman" w:cs="Times New Roman"/>
                <w:sz w:val="28"/>
                <w:szCs w:val="28"/>
              </w:rPr>
              <w:t>имени А.С. Пушкина</w:t>
            </w:r>
            <w:r w:rsidRPr="005114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B0AA60F" w14:textId="77777777" w:rsidR="004A2F66" w:rsidRPr="00167C20" w:rsidRDefault="004A2F66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66" w:rsidRPr="00167C20" w14:paraId="7A8E327F" w14:textId="77777777" w:rsidTr="006811A3">
        <w:tc>
          <w:tcPr>
            <w:tcW w:w="4359" w:type="dxa"/>
          </w:tcPr>
          <w:p w14:paraId="2E7C5BD5" w14:textId="77777777" w:rsidR="004A2F66" w:rsidRPr="00511407" w:rsidRDefault="004A2F66" w:rsidP="003C6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66">
              <w:rPr>
                <w:rFonts w:ascii="Times New Roman" w:hAnsi="Times New Roman" w:cs="Times New Roman"/>
                <w:sz w:val="28"/>
                <w:szCs w:val="28"/>
              </w:rPr>
              <w:t>Ган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C6366">
              <w:rPr>
                <w:rFonts w:ascii="Times New Roman" w:hAnsi="Times New Roman" w:cs="Times New Roman"/>
                <w:sz w:val="28"/>
                <w:szCs w:val="28"/>
              </w:rPr>
              <w:t xml:space="preserve"> Над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C6366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3DBCEF8" w14:textId="77777777" w:rsidR="004A2F66" w:rsidRPr="00167C20" w:rsidRDefault="004A2F66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2A00311" w14:textId="77777777" w:rsidR="004A2F66" w:rsidRDefault="004A2F66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66">
              <w:rPr>
                <w:rFonts w:ascii="Times New Roman" w:hAnsi="Times New Roman" w:cs="Times New Roman"/>
                <w:sz w:val="28"/>
                <w:szCs w:val="28"/>
              </w:rPr>
              <w:t>помощника воспитателя МДОУ № 55 «Центр развития ребенка «Жемчужи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FA2907F" w14:textId="77777777" w:rsidR="004A2F66" w:rsidRPr="00511407" w:rsidRDefault="004A2F66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66" w:rsidRPr="00167C20" w14:paraId="2FB7F600" w14:textId="77777777" w:rsidTr="006811A3">
        <w:tc>
          <w:tcPr>
            <w:tcW w:w="4359" w:type="dxa"/>
          </w:tcPr>
          <w:p w14:paraId="3C343496" w14:textId="77777777" w:rsidR="004A2F66" w:rsidRPr="003C6366" w:rsidRDefault="004A2F66" w:rsidP="003C6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66">
              <w:rPr>
                <w:rFonts w:ascii="Times New Roman" w:hAnsi="Times New Roman" w:cs="Times New Roman"/>
                <w:sz w:val="28"/>
                <w:szCs w:val="28"/>
              </w:rPr>
              <w:t xml:space="preserve">Кожеватк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горя Вячеславовича</w:t>
            </w:r>
          </w:p>
        </w:tc>
        <w:tc>
          <w:tcPr>
            <w:tcW w:w="425" w:type="dxa"/>
          </w:tcPr>
          <w:p w14:paraId="39D24179" w14:textId="77777777" w:rsidR="004A2F66" w:rsidRDefault="004A2F66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22696C6" w14:textId="77777777" w:rsidR="004A2F66" w:rsidRDefault="004A2F66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66">
              <w:rPr>
                <w:rFonts w:ascii="Times New Roman" w:hAnsi="Times New Roman" w:cs="Times New Roman"/>
                <w:sz w:val="28"/>
                <w:szCs w:val="28"/>
              </w:rPr>
              <w:t>руководителя видеомонтажного комплекса рекламного агентства «Эксклюзив» ЗАО Спортивный клуб «Шериф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D72FF46" w14:textId="77777777" w:rsidR="004A2F66" w:rsidRPr="003C6366" w:rsidRDefault="004A2F66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66" w:rsidRPr="00167C20" w14:paraId="279A6D38" w14:textId="77777777" w:rsidTr="006811A3">
        <w:tc>
          <w:tcPr>
            <w:tcW w:w="4359" w:type="dxa"/>
          </w:tcPr>
          <w:p w14:paraId="3F65221C" w14:textId="77777777" w:rsidR="004A2F66" w:rsidRPr="003C6366" w:rsidRDefault="004A2F66" w:rsidP="003C6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66">
              <w:rPr>
                <w:rFonts w:ascii="Times New Roman" w:hAnsi="Times New Roman" w:cs="Times New Roman"/>
                <w:sz w:val="28"/>
                <w:szCs w:val="28"/>
              </w:rPr>
              <w:t>Макаренко М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C6366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5DA6A49" w14:textId="77777777" w:rsidR="004A2F66" w:rsidRDefault="004A2F66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72C2B64" w14:textId="77777777" w:rsidR="004A2F66" w:rsidRDefault="004A2F66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66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а отдела кад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6366">
              <w:rPr>
                <w:rFonts w:ascii="Times New Roman" w:hAnsi="Times New Roman" w:cs="Times New Roman"/>
                <w:sz w:val="28"/>
                <w:szCs w:val="28"/>
              </w:rPr>
              <w:t>МУП «Спецзеленстрой г. Тираспо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4897000" w14:textId="77777777" w:rsidR="004A2F66" w:rsidRPr="003C6366" w:rsidRDefault="004A2F66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66" w:rsidRPr="00167C20" w14:paraId="4331B5CA" w14:textId="77777777" w:rsidTr="006811A3">
        <w:tc>
          <w:tcPr>
            <w:tcW w:w="4359" w:type="dxa"/>
          </w:tcPr>
          <w:p w14:paraId="6A5CC02D" w14:textId="77777777" w:rsidR="004A2F66" w:rsidRPr="003C6366" w:rsidRDefault="004A2F66" w:rsidP="004A2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F66">
              <w:rPr>
                <w:rFonts w:ascii="Times New Roman" w:hAnsi="Times New Roman" w:cs="Times New Roman"/>
                <w:sz w:val="28"/>
                <w:szCs w:val="28"/>
              </w:rPr>
              <w:t>С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A2F66">
              <w:rPr>
                <w:rFonts w:ascii="Times New Roman" w:hAnsi="Times New Roman" w:cs="Times New Roman"/>
                <w:sz w:val="28"/>
                <w:szCs w:val="28"/>
              </w:rPr>
              <w:t xml:space="preserve"> 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Николаевну</w:t>
            </w:r>
          </w:p>
        </w:tc>
        <w:tc>
          <w:tcPr>
            <w:tcW w:w="425" w:type="dxa"/>
          </w:tcPr>
          <w:p w14:paraId="03457F74" w14:textId="77777777" w:rsidR="004A2F66" w:rsidRDefault="004A2F66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C373758" w14:textId="77777777" w:rsidR="004A2F66" w:rsidRDefault="004A2F66" w:rsidP="004A2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F66">
              <w:rPr>
                <w:rFonts w:ascii="Times New Roman" w:hAnsi="Times New Roman" w:cs="Times New Roman"/>
                <w:sz w:val="28"/>
                <w:szCs w:val="28"/>
              </w:rPr>
              <w:t>начальника цеха –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2F66">
              <w:rPr>
                <w:rFonts w:ascii="Times New Roman" w:hAnsi="Times New Roman" w:cs="Times New Roman"/>
                <w:sz w:val="28"/>
                <w:szCs w:val="28"/>
              </w:rPr>
              <w:t xml:space="preserve"> планово-распредел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A2F66">
              <w:rPr>
                <w:rFonts w:ascii="Times New Roman" w:hAnsi="Times New Roman" w:cs="Times New Roman"/>
                <w:sz w:val="28"/>
                <w:szCs w:val="28"/>
              </w:rPr>
              <w:t xml:space="preserve"> бюро цеха №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2F66">
              <w:rPr>
                <w:rFonts w:ascii="Times New Roman" w:hAnsi="Times New Roman" w:cs="Times New Roman"/>
                <w:sz w:val="28"/>
                <w:szCs w:val="28"/>
              </w:rPr>
              <w:t>НП ЗАО «Электромаш»</w:t>
            </w:r>
            <w:r w:rsidR="005F69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D52F946" w14:textId="77777777" w:rsidR="005F69F2" w:rsidRPr="003C6366" w:rsidRDefault="005F69F2" w:rsidP="004A2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9F2" w:rsidRPr="00167C20" w14:paraId="63CF7354" w14:textId="77777777" w:rsidTr="006811A3">
        <w:tc>
          <w:tcPr>
            <w:tcW w:w="4359" w:type="dxa"/>
          </w:tcPr>
          <w:p w14:paraId="6517EB89" w14:textId="77777777" w:rsidR="005F69F2" w:rsidRPr="004A2F66" w:rsidRDefault="005F69F2" w:rsidP="005F69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шееву</w:t>
            </w:r>
            <w:r w:rsidRPr="005F69F2">
              <w:rPr>
                <w:rFonts w:ascii="Times New Roman" w:hAnsi="Times New Roman" w:cs="Times New Roman"/>
                <w:sz w:val="28"/>
                <w:szCs w:val="28"/>
              </w:rPr>
              <w:t xml:space="preserve"> Над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F69F2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1B3C8D9" w14:textId="77777777" w:rsidR="005F69F2" w:rsidRDefault="005F69F2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92D241E" w14:textId="77777777" w:rsidR="005F69F2" w:rsidRPr="004A2F66" w:rsidRDefault="005F69F2" w:rsidP="005F69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9F2">
              <w:rPr>
                <w:rFonts w:ascii="Times New Roman" w:hAnsi="Times New Roman" w:cs="Times New Roman"/>
                <w:sz w:val="28"/>
                <w:szCs w:val="28"/>
              </w:rPr>
              <w:t>заведую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F69F2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69F2">
              <w:rPr>
                <w:rFonts w:ascii="Times New Roman" w:hAnsi="Times New Roman" w:cs="Times New Roman"/>
                <w:sz w:val="28"/>
                <w:szCs w:val="28"/>
              </w:rPr>
              <w:t xml:space="preserve">МОУ «Тираспольская сред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69F2">
              <w:rPr>
                <w:rFonts w:ascii="Times New Roman" w:hAnsi="Times New Roman" w:cs="Times New Roman"/>
                <w:sz w:val="28"/>
                <w:szCs w:val="28"/>
              </w:rPr>
              <w:t>школа № 10» МУП «Тираспольский комбинат детского питания «Школьн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288854F4" w14:textId="77777777" w:rsidR="008463DF" w:rsidRPr="00167C20" w:rsidRDefault="008463DF" w:rsidP="00AB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FDCA6" w14:textId="77777777" w:rsidR="008463DF" w:rsidRPr="00167C20" w:rsidRDefault="008463DF" w:rsidP="00AB1FDD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медалью «За отличие в труде»:</w:t>
      </w:r>
    </w:p>
    <w:p w14:paraId="74309522" w14:textId="77777777" w:rsidR="008463DF" w:rsidRPr="00C248E5" w:rsidRDefault="008463DF" w:rsidP="00AB1FD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0692" w:rsidRPr="00167C20" w14:paraId="4B2DEDB3" w14:textId="77777777" w:rsidTr="006811A3">
        <w:tc>
          <w:tcPr>
            <w:tcW w:w="4359" w:type="dxa"/>
          </w:tcPr>
          <w:p w14:paraId="06D62879" w14:textId="77777777" w:rsidR="00840692" w:rsidRPr="00167C20" w:rsidRDefault="003F57DD" w:rsidP="003F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7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ндарен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лександра Евгеньевича</w:t>
            </w:r>
          </w:p>
        </w:tc>
        <w:tc>
          <w:tcPr>
            <w:tcW w:w="425" w:type="dxa"/>
            <w:hideMark/>
          </w:tcPr>
          <w:p w14:paraId="60DB6BD1" w14:textId="77777777" w:rsidR="00840692" w:rsidRPr="00167C20" w:rsidRDefault="00840692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CC4242A" w14:textId="77777777" w:rsidR="00840692" w:rsidRPr="00167C20" w:rsidRDefault="003F57DD" w:rsidP="00AB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7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его электромеханика по учету </w:t>
            </w:r>
            <w:r w:rsidR="00694C4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F57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аспортизации линий связи местной </w:t>
            </w:r>
            <w:r w:rsidRPr="003F57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лефонной сети производственно-технического отдела </w:t>
            </w:r>
            <w:r w:rsidR="00E023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F57DD">
              <w:rPr>
                <w:rFonts w:ascii="Times New Roman" w:eastAsia="Times New Roman" w:hAnsi="Times New Roman" w:cs="Times New Roman"/>
                <w:sz w:val="28"/>
                <w:szCs w:val="28"/>
              </w:rPr>
              <w:t>СЗАО «Интерднестрком»</w:t>
            </w:r>
            <w:r w:rsidR="00CB75CD" w:rsidRPr="00167C2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6BAC4708" w14:textId="77777777" w:rsidR="00CB75CD" w:rsidRPr="00B770DA" w:rsidRDefault="00CB75CD" w:rsidP="00AB1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692" w:rsidRPr="00167C20" w14:paraId="2119886B" w14:textId="77777777" w:rsidTr="006811A3">
        <w:tc>
          <w:tcPr>
            <w:tcW w:w="4359" w:type="dxa"/>
          </w:tcPr>
          <w:p w14:paraId="3C04C62B" w14:textId="77777777" w:rsidR="00840692" w:rsidRPr="00167C20" w:rsidRDefault="00E02333" w:rsidP="00E023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2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риц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ихаила Владимировича</w:t>
            </w:r>
          </w:p>
        </w:tc>
        <w:tc>
          <w:tcPr>
            <w:tcW w:w="425" w:type="dxa"/>
            <w:hideMark/>
          </w:tcPr>
          <w:p w14:paraId="1E3326CE" w14:textId="77777777" w:rsidR="00840692" w:rsidRPr="00167C20" w:rsidRDefault="00840692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1A15482" w14:textId="77777777" w:rsidR="007A5C0F" w:rsidRDefault="00E02333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2333">
              <w:rPr>
                <w:rFonts w:ascii="Times New Roman" w:hAnsi="Times New Roman" w:cs="Times New Roman"/>
                <w:sz w:val="28"/>
                <w:szCs w:val="28"/>
              </w:rPr>
              <w:t xml:space="preserve">слесаря по контрольно-измерительным приборам и автома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ха № 3 </w:t>
            </w:r>
            <w:r w:rsidR="00A069A5">
              <w:rPr>
                <w:rFonts w:ascii="Times New Roman" w:hAnsi="Times New Roman" w:cs="Times New Roman"/>
                <w:sz w:val="28"/>
                <w:szCs w:val="28"/>
              </w:rPr>
              <w:t xml:space="preserve">цеха </w:t>
            </w:r>
            <w:r w:rsidR="00A069A5" w:rsidRPr="00C666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но-измерительных приборов </w:t>
            </w:r>
            <w:r w:rsidR="00A069A5" w:rsidRPr="00C666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автоматики</w:t>
            </w:r>
            <w:r w:rsidR="00A069A5" w:rsidRPr="00E02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6475BE" w14:textId="25339E66" w:rsidR="00840692" w:rsidRPr="00167C20" w:rsidRDefault="00E02333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2333">
              <w:rPr>
                <w:rFonts w:ascii="Times New Roman" w:hAnsi="Times New Roman" w:cs="Times New Roman"/>
                <w:sz w:val="28"/>
                <w:szCs w:val="28"/>
              </w:rPr>
              <w:t>ЗАО «Завод «Молдавизолит»</w:t>
            </w:r>
            <w:r w:rsidR="00CB75CD" w:rsidRPr="00167C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805C9BF" w14:textId="77777777" w:rsidR="00CB75CD" w:rsidRPr="00C248E5" w:rsidRDefault="00CB75CD" w:rsidP="00AB1FD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40692" w:rsidRPr="00167C20" w14:paraId="24AE5DDE" w14:textId="77777777" w:rsidTr="006811A3">
        <w:tc>
          <w:tcPr>
            <w:tcW w:w="4359" w:type="dxa"/>
          </w:tcPr>
          <w:p w14:paraId="6B933727" w14:textId="77777777" w:rsidR="00840692" w:rsidRPr="00167C20" w:rsidRDefault="00A069A5" w:rsidP="00A0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9A5">
              <w:rPr>
                <w:rFonts w:ascii="Times New Roman" w:eastAsia="Times New Roman" w:hAnsi="Times New Roman" w:cs="Times New Roman"/>
                <w:sz w:val="28"/>
                <w:szCs w:val="28"/>
              </w:rPr>
              <w:t>Далы Ивана Ананьевича</w:t>
            </w:r>
          </w:p>
        </w:tc>
        <w:tc>
          <w:tcPr>
            <w:tcW w:w="425" w:type="dxa"/>
            <w:hideMark/>
          </w:tcPr>
          <w:p w14:paraId="09B7BB8C" w14:textId="77777777" w:rsidR="00840692" w:rsidRPr="00167C20" w:rsidRDefault="00840692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8A29E62" w14:textId="77777777" w:rsidR="00840692" w:rsidRDefault="00A069A5" w:rsidP="00A06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9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орезч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ха № 5 </w:t>
            </w:r>
            <w:r w:rsidR="00C85A7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069A5">
              <w:rPr>
                <w:rFonts w:ascii="Times New Roman" w:eastAsia="Times New Roman" w:hAnsi="Times New Roman" w:cs="Times New Roman"/>
                <w:sz w:val="28"/>
                <w:szCs w:val="28"/>
              </w:rPr>
              <w:t>НП ЗАО «Электромаш»</w:t>
            </w:r>
            <w:r w:rsidR="00C85A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1A2FC1B" w14:textId="77777777" w:rsidR="00C85A70" w:rsidRPr="00C248E5" w:rsidRDefault="00C85A70" w:rsidP="00A069A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C85A70" w:rsidRPr="00167C20" w14:paraId="045AC7CF" w14:textId="77777777" w:rsidTr="006811A3">
        <w:tc>
          <w:tcPr>
            <w:tcW w:w="4359" w:type="dxa"/>
          </w:tcPr>
          <w:p w14:paraId="5053E11E" w14:textId="77777777" w:rsidR="00C85A70" w:rsidRPr="00A069A5" w:rsidRDefault="00C85A70" w:rsidP="00C8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A70">
              <w:rPr>
                <w:rFonts w:ascii="Times New Roman" w:eastAsia="Times New Roman" w:hAnsi="Times New Roman" w:cs="Times New Roman"/>
                <w:sz w:val="28"/>
                <w:szCs w:val="28"/>
              </w:rPr>
              <w:t>Ящук Окс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Анатольевну</w:t>
            </w:r>
          </w:p>
        </w:tc>
        <w:tc>
          <w:tcPr>
            <w:tcW w:w="425" w:type="dxa"/>
          </w:tcPr>
          <w:p w14:paraId="3CF02313" w14:textId="77777777" w:rsidR="00C85A70" w:rsidRPr="00167C20" w:rsidRDefault="00C85A70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37E6E4F" w14:textId="77777777" w:rsidR="00C85A70" w:rsidRPr="00A069A5" w:rsidRDefault="00C85A70" w:rsidP="00C8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ларанта службы централизованного снабжения, таможенного оформ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85A70">
              <w:rPr>
                <w:rFonts w:ascii="Times New Roman" w:eastAsia="Times New Roman" w:hAnsi="Times New Roman" w:cs="Times New Roman"/>
                <w:sz w:val="28"/>
                <w:szCs w:val="28"/>
              </w:rPr>
              <w:t>и внешнеэкономической деятельности СЗАО «Интерднестрко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29B01463" w14:textId="77777777" w:rsidR="008463DF" w:rsidRPr="00167C20" w:rsidRDefault="008463DF" w:rsidP="00AB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0AD8AE" w14:textId="77777777" w:rsidR="008463DF" w:rsidRPr="007213A4" w:rsidRDefault="008463DF" w:rsidP="00AB1FDD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13A4">
        <w:rPr>
          <w:rFonts w:ascii="Times New Roman" w:hAnsi="Times New Roman" w:cs="Times New Roman"/>
          <w:sz w:val="28"/>
          <w:szCs w:val="28"/>
        </w:rPr>
        <w:t>город Бендеры</w:t>
      </w:r>
    </w:p>
    <w:p w14:paraId="32276653" w14:textId="77777777" w:rsidR="008463DF" w:rsidRPr="007213A4" w:rsidRDefault="008463DF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8D5333" w14:textId="77777777" w:rsidR="002D197E" w:rsidRPr="007213A4" w:rsidRDefault="002D197E" w:rsidP="002D197E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13A4">
        <w:rPr>
          <w:rFonts w:ascii="Times New Roman" w:hAnsi="Times New Roman" w:cs="Times New Roman"/>
          <w:sz w:val="28"/>
          <w:szCs w:val="28"/>
        </w:rPr>
        <w:t>орденом Почета</w:t>
      </w:r>
    </w:p>
    <w:p w14:paraId="44BD8539" w14:textId="77777777" w:rsidR="002D197E" w:rsidRPr="007213A4" w:rsidRDefault="002D197E" w:rsidP="002D1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7213A4" w:rsidRPr="007213A4" w14:paraId="1BE83925" w14:textId="77777777" w:rsidTr="002D197E">
        <w:tc>
          <w:tcPr>
            <w:tcW w:w="4359" w:type="dxa"/>
          </w:tcPr>
          <w:p w14:paraId="35ACB04D" w14:textId="77777777" w:rsidR="002D197E" w:rsidRPr="007213A4" w:rsidRDefault="007213A4" w:rsidP="007213A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213A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утельник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7213A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Анатол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я </w:t>
            </w:r>
            <w:r w:rsidRPr="007213A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ванович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</w:p>
        </w:tc>
        <w:tc>
          <w:tcPr>
            <w:tcW w:w="425" w:type="dxa"/>
            <w:hideMark/>
          </w:tcPr>
          <w:p w14:paraId="3CF45696" w14:textId="77777777" w:rsidR="002D197E" w:rsidRPr="007213A4" w:rsidRDefault="002D197E" w:rsidP="002D1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3A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4AA7F74" w14:textId="77777777" w:rsidR="002D197E" w:rsidRPr="007213A4" w:rsidRDefault="007213A4" w:rsidP="00721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3A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7213A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УП </w:t>
            </w:r>
            <w:r w:rsidRPr="007213A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Бендерылифт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</w:tc>
      </w:tr>
    </w:tbl>
    <w:p w14:paraId="36E4F62A" w14:textId="77777777" w:rsidR="002D197E" w:rsidRPr="007213A4" w:rsidRDefault="002D197E" w:rsidP="002D197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8C48C2B" w14:textId="77777777" w:rsidR="008463DF" w:rsidRPr="007213A4" w:rsidRDefault="008463DF" w:rsidP="00AB1FD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13A4">
        <w:rPr>
          <w:rFonts w:ascii="Times New Roman" w:hAnsi="Times New Roman" w:cs="Times New Roman"/>
          <w:sz w:val="28"/>
          <w:szCs w:val="28"/>
        </w:rPr>
        <w:t>орденом «Трудовая Слава»:</w:t>
      </w:r>
    </w:p>
    <w:p w14:paraId="7741F81A" w14:textId="77777777" w:rsidR="008463DF" w:rsidRPr="007213A4" w:rsidRDefault="008463DF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7C258C" w:rsidRPr="007213A4" w14:paraId="6CEC98C8" w14:textId="77777777" w:rsidTr="006811A3">
        <w:tc>
          <w:tcPr>
            <w:tcW w:w="4359" w:type="dxa"/>
          </w:tcPr>
          <w:p w14:paraId="38D7FD46" w14:textId="77777777" w:rsidR="004B20D1" w:rsidRPr="007213A4" w:rsidRDefault="007213A4" w:rsidP="007213A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213A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аранов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7213A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атьян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7213A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</w:p>
        </w:tc>
        <w:tc>
          <w:tcPr>
            <w:tcW w:w="425" w:type="dxa"/>
            <w:hideMark/>
          </w:tcPr>
          <w:p w14:paraId="511C3BC6" w14:textId="77777777" w:rsidR="004B20D1" w:rsidRPr="007213A4" w:rsidRDefault="004B20D1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3A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32DF07F" w14:textId="77777777" w:rsidR="004B20D1" w:rsidRPr="007213A4" w:rsidRDefault="007213A4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3A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арш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го</w:t>
            </w:r>
            <w:r w:rsidRPr="007213A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бухгалте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7213A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П</w:t>
            </w:r>
            <w:r w:rsidRPr="007213A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Бендерское троллейбусное управление»</w:t>
            </w:r>
            <w:r w:rsidR="004B20D1" w:rsidRPr="007213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470229C" w14:textId="77777777" w:rsidR="004B20D1" w:rsidRPr="00B770DA" w:rsidRDefault="004B20D1" w:rsidP="00AB1F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58C" w:rsidRPr="007213A4" w14:paraId="3F30A0B8" w14:textId="77777777" w:rsidTr="006811A3">
        <w:tc>
          <w:tcPr>
            <w:tcW w:w="4359" w:type="dxa"/>
          </w:tcPr>
          <w:p w14:paraId="4BAE0FE4" w14:textId="77777777" w:rsidR="004B20D1" w:rsidRPr="007213A4" w:rsidRDefault="007C258C" w:rsidP="007C258C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C258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аровойтов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7C258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7C258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7C258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</w:p>
        </w:tc>
        <w:tc>
          <w:tcPr>
            <w:tcW w:w="425" w:type="dxa"/>
            <w:hideMark/>
          </w:tcPr>
          <w:p w14:paraId="6FA47292" w14:textId="77777777" w:rsidR="004B20D1" w:rsidRPr="007213A4" w:rsidRDefault="004B20D1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3A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2CC3597" w14:textId="77777777" w:rsidR="004B20D1" w:rsidRPr="007213A4" w:rsidRDefault="007C258C" w:rsidP="007C2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58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</w:t>
            </w:r>
            <w:r w:rsidRPr="007C258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ОУ</w:t>
            </w:r>
            <w:r w:rsidRPr="007C258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Бендерский детский сад № 1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47929BE5" w14:textId="77777777" w:rsidR="006811A3" w:rsidRPr="00B770DA" w:rsidRDefault="006811A3" w:rsidP="00AB1FD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E736CFE" w14:textId="77777777" w:rsidR="008463DF" w:rsidRPr="007213A4" w:rsidRDefault="008463DF" w:rsidP="00AB1FD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13A4">
        <w:rPr>
          <w:rFonts w:ascii="Times New Roman" w:hAnsi="Times New Roman" w:cs="Times New Roman"/>
          <w:sz w:val="28"/>
          <w:szCs w:val="28"/>
        </w:rPr>
        <w:t>медалью «За трудовую доблесть»:</w:t>
      </w:r>
    </w:p>
    <w:p w14:paraId="0D292D16" w14:textId="77777777" w:rsidR="008463DF" w:rsidRPr="00C248E5" w:rsidRDefault="008463DF" w:rsidP="00AB1FD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7C258C" w:rsidRPr="007213A4" w14:paraId="32DAABEF" w14:textId="77777777" w:rsidTr="006811A3">
        <w:tc>
          <w:tcPr>
            <w:tcW w:w="4359" w:type="dxa"/>
          </w:tcPr>
          <w:p w14:paraId="7FB34C2D" w14:textId="77777777" w:rsidR="008463DF" w:rsidRPr="007213A4" w:rsidRDefault="007C258C" w:rsidP="007C2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58C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2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258C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258C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  <w:hideMark/>
          </w:tcPr>
          <w:p w14:paraId="1C7E5A7A" w14:textId="77777777" w:rsidR="008463DF" w:rsidRPr="007213A4" w:rsidRDefault="008463DF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3A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661C52D" w14:textId="3A10EF44" w:rsidR="00C60524" w:rsidRDefault="007C258C" w:rsidP="007C258C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258C">
              <w:rPr>
                <w:rFonts w:ascii="Times New Roman" w:hAnsi="Times New Roman" w:cs="Times New Roman"/>
                <w:sz w:val="28"/>
                <w:szCs w:val="28"/>
              </w:rPr>
              <w:t>ата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2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3821A1">
              <w:rPr>
                <w:rFonts w:ascii="Times New Roman" w:hAnsi="Times New Roman" w:cs="Times New Roman"/>
                <w:sz w:val="28"/>
                <w:szCs w:val="28"/>
              </w:rPr>
              <w:t xml:space="preserve"> «Бендерский округ Ч</w:t>
            </w:r>
            <w:r w:rsidRPr="007C258C">
              <w:rPr>
                <w:rFonts w:ascii="Times New Roman" w:hAnsi="Times New Roman" w:cs="Times New Roman"/>
                <w:sz w:val="28"/>
                <w:szCs w:val="28"/>
              </w:rPr>
              <w:t>ерноморского казачьего вой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FD6146E" w14:textId="77777777" w:rsidR="007C258C" w:rsidRPr="00B770DA" w:rsidRDefault="007C258C" w:rsidP="007C258C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4AF" w:rsidRPr="007213A4" w14:paraId="34D8F15C" w14:textId="77777777" w:rsidTr="006811A3">
        <w:tc>
          <w:tcPr>
            <w:tcW w:w="4359" w:type="dxa"/>
          </w:tcPr>
          <w:p w14:paraId="0A02BFDA" w14:textId="77777777" w:rsidR="008463DF" w:rsidRPr="007213A4" w:rsidRDefault="00C014AF" w:rsidP="00C01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4AF">
              <w:rPr>
                <w:rFonts w:ascii="Times New Roman" w:hAnsi="Times New Roman" w:cs="Times New Roman"/>
                <w:sz w:val="28"/>
                <w:szCs w:val="28"/>
              </w:rPr>
              <w:t>Татарч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14AF"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14AF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  <w:hideMark/>
          </w:tcPr>
          <w:p w14:paraId="2686C160" w14:textId="77777777" w:rsidR="008463DF" w:rsidRPr="007213A4" w:rsidRDefault="008463DF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3A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AB535AD" w14:textId="77777777" w:rsidR="008463DF" w:rsidRPr="007213A4" w:rsidRDefault="00C014AF" w:rsidP="00C014A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14AF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14AF">
              <w:rPr>
                <w:rFonts w:ascii="Times New Roman" w:hAnsi="Times New Roman" w:cs="Times New Roman"/>
                <w:sz w:val="28"/>
                <w:szCs w:val="28"/>
              </w:rPr>
              <w:t xml:space="preserve"> по эксплуатации з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14AF">
              <w:rPr>
                <w:rFonts w:ascii="Times New Roman" w:hAnsi="Times New Roman" w:cs="Times New Roman"/>
                <w:sz w:val="28"/>
                <w:szCs w:val="28"/>
              </w:rPr>
              <w:t xml:space="preserve">и внутренних инженерных с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П</w:t>
            </w:r>
            <w:r w:rsidRPr="00C014AF">
              <w:rPr>
                <w:rFonts w:ascii="Times New Roman" w:hAnsi="Times New Roman" w:cs="Times New Roman"/>
                <w:sz w:val="28"/>
                <w:szCs w:val="28"/>
              </w:rPr>
              <w:t xml:space="preserve"> «Центр проектирования, градостроительства и землеустройства г. Бенде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01B02327" w14:textId="77777777" w:rsidR="008463DF" w:rsidRPr="007213A4" w:rsidRDefault="008463DF" w:rsidP="00AC67E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4142A4" w14:textId="77777777" w:rsidR="00AC67E2" w:rsidRPr="007213A4" w:rsidRDefault="00AC67E2" w:rsidP="00AC67E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13A4">
        <w:rPr>
          <w:rFonts w:ascii="Times New Roman" w:hAnsi="Times New Roman" w:cs="Times New Roman"/>
          <w:sz w:val="28"/>
          <w:szCs w:val="28"/>
        </w:rPr>
        <w:t>медалью «За отличие в труде»:</w:t>
      </w:r>
    </w:p>
    <w:p w14:paraId="2BA6859E" w14:textId="77777777" w:rsidR="00AC67E2" w:rsidRPr="00B770DA" w:rsidRDefault="00AC67E2" w:rsidP="00AC67E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10485A" w:rsidRPr="007213A4" w14:paraId="5BF3E0A4" w14:textId="77777777" w:rsidTr="006D6F7E">
        <w:tc>
          <w:tcPr>
            <w:tcW w:w="4359" w:type="dxa"/>
          </w:tcPr>
          <w:p w14:paraId="2E60C86E" w14:textId="77777777" w:rsidR="00411634" w:rsidRPr="007213A4" w:rsidRDefault="00C014AF" w:rsidP="00C01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4AF">
              <w:rPr>
                <w:rFonts w:ascii="Times New Roman" w:hAnsi="Times New Roman" w:cs="Times New Roman"/>
                <w:sz w:val="28"/>
                <w:szCs w:val="28"/>
              </w:rPr>
              <w:t>Бел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14AF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14AF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  <w:hideMark/>
          </w:tcPr>
          <w:p w14:paraId="51F5E91E" w14:textId="77777777" w:rsidR="00411634" w:rsidRPr="007213A4" w:rsidRDefault="00411634" w:rsidP="006D6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3A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5620202" w14:textId="1E658181" w:rsidR="009D12BF" w:rsidRPr="00C248E5" w:rsidRDefault="00C014AF" w:rsidP="00B770D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C014AF">
              <w:rPr>
                <w:rFonts w:ascii="Times New Roman" w:hAnsi="Times New Roman" w:cs="Times New Roman"/>
                <w:sz w:val="28"/>
                <w:szCs w:val="28"/>
              </w:rPr>
              <w:t>налад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14AF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го оборудования и автома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П</w:t>
            </w:r>
            <w:r w:rsidRPr="00C014AF">
              <w:rPr>
                <w:rFonts w:ascii="Times New Roman" w:hAnsi="Times New Roman" w:cs="Times New Roman"/>
                <w:sz w:val="28"/>
                <w:szCs w:val="28"/>
              </w:rPr>
              <w:t xml:space="preserve"> «Бендерылифт»</w:t>
            </w:r>
            <w:r w:rsidR="00411634" w:rsidRPr="007213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A4CCB" w:rsidRPr="007213A4" w14:paraId="53019A26" w14:textId="77777777" w:rsidTr="006D6F7E">
        <w:tc>
          <w:tcPr>
            <w:tcW w:w="4359" w:type="dxa"/>
          </w:tcPr>
          <w:p w14:paraId="35FDCC38" w14:textId="77777777" w:rsidR="00411634" w:rsidRPr="007213A4" w:rsidRDefault="0010485A" w:rsidP="005A4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митриу Наталь</w:t>
            </w:r>
            <w:r w:rsidR="005A4CC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0485A">
              <w:rPr>
                <w:rFonts w:ascii="Times New Roman" w:hAnsi="Times New Roman" w:cs="Times New Roman"/>
                <w:sz w:val="28"/>
                <w:szCs w:val="28"/>
              </w:rPr>
              <w:t xml:space="preserve"> Петровн</w:t>
            </w:r>
            <w:r w:rsidR="005A4C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490559C" w14:textId="77777777" w:rsidR="00411634" w:rsidRPr="007213A4" w:rsidRDefault="00411634" w:rsidP="006D6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3A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03136A3" w14:textId="77777777" w:rsidR="00411634" w:rsidRPr="007213A4" w:rsidRDefault="0010485A" w:rsidP="00836640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0485A">
              <w:rPr>
                <w:rFonts w:ascii="Times New Roman" w:hAnsi="Times New Roman" w:cs="Times New Roman"/>
                <w:sz w:val="28"/>
                <w:szCs w:val="28"/>
              </w:rPr>
              <w:t>контролер</w:t>
            </w:r>
            <w:r w:rsidR="005A4C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485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, лекал </w:t>
            </w:r>
            <w:r w:rsidR="005A4C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0485A">
              <w:rPr>
                <w:rFonts w:ascii="Times New Roman" w:hAnsi="Times New Roman" w:cs="Times New Roman"/>
                <w:sz w:val="28"/>
                <w:szCs w:val="28"/>
              </w:rPr>
              <w:t xml:space="preserve">и изделий </w:t>
            </w:r>
            <w:r w:rsidR="005A4CCB">
              <w:rPr>
                <w:rFonts w:ascii="Times New Roman" w:hAnsi="Times New Roman" w:cs="Times New Roman"/>
                <w:sz w:val="28"/>
                <w:szCs w:val="28"/>
              </w:rPr>
              <w:t>ООО «ВИТТЕКТ</w:t>
            </w:r>
            <w:r w:rsidRPr="0010485A">
              <w:rPr>
                <w:rFonts w:ascii="Times New Roman" w:hAnsi="Times New Roman" w:cs="Times New Roman"/>
                <w:sz w:val="28"/>
                <w:szCs w:val="28"/>
              </w:rPr>
              <w:t>-М»</w:t>
            </w:r>
            <w:r w:rsidR="00411634" w:rsidRPr="007213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B09D372" w14:textId="77777777" w:rsidR="00411634" w:rsidRPr="007213A4" w:rsidRDefault="00411634" w:rsidP="00836640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CCB" w:rsidRPr="007213A4" w14:paraId="2468AC14" w14:textId="77777777" w:rsidTr="006D6F7E">
        <w:tc>
          <w:tcPr>
            <w:tcW w:w="4359" w:type="dxa"/>
          </w:tcPr>
          <w:p w14:paraId="7F83868E" w14:textId="77777777" w:rsidR="00411634" w:rsidRPr="007213A4" w:rsidRDefault="005A4CCB" w:rsidP="005A4CC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A4CCB">
              <w:rPr>
                <w:rFonts w:ascii="Times New Roman" w:hAnsi="Times New Roman" w:cs="Times New Roman"/>
                <w:sz w:val="28"/>
                <w:szCs w:val="28"/>
              </w:rPr>
              <w:t>Иващенко Сер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A4CC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73CE0538" w14:textId="77777777" w:rsidR="00411634" w:rsidRPr="007213A4" w:rsidRDefault="00411634" w:rsidP="006D6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3A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1AB3D7D" w14:textId="77777777" w:rsidR="00411634" w:rsidRPr="007213A4" w:rsidRDefault="005A4CCB" w:rsidP="00FC7F9E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A4CCB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4CCB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П</w:t>
            </w:r>
            <w:r w:rsidRPr="005A4CCB">
              <w:rPr>
                <w:rFonts w:ascii="Times New Roman" w:hAnsi="Times New Roman" w:cs="Times New Roman"/>
                <w:sz w:val="28"/>
                <w:szCs w:val="28"/>
              </w:rPr>
              <w:t xml:space="preserve"> «Автомотосервис и торгов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4CCB">
              <w:rPr>
                <w:rFonts w:ascii="Times New Roman" w:hAnsi="Times New Roman" w:cs="Times New Roman"/>
                <w:sz w:val="28"/>
                <w:szCs w:val="28"/>
              </w:rPr>
              <w:t>г. Бендеры»</w:t>
            </w:r>
            <w:r w:rsidR="00411634" w:rsidRPr="007213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162BFE5" w14:textId="77777777" w:rsidR="00411634" w:rsidRPr="007213A4" w:rsidRDefault="00411634" w:rsidP="00FC7F9E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424" w:rsidRPr="007213A4" w14:paraId="51C6D645" w14:textId="77777777" w:rsidTr="006D6F7E">
        <w:tc>
          <w:tcPr>
            <w:tcW w:w="4359" w:type="dxa"/>
          </w:tcPr>
          <w:p w14:paraId="5E9E46B8" w14:textId="77777777" w:rsidR="00411634" w:rsidRPr="007213A4" w:rsidRDefault="005A4CCB" w:rsidP="005A4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CCB">
              <w:rPr>
                <w:rFonts w:ascii="Times New Roman" w:hAnsi="Times New Roman" w:cs="Times New Roman"/>
                <w:sz w:val="28"/>
                <w:szCs w:val="28"/>
              </w:rPr>
              <w:t>Лохв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A4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4CCB">
              <w:rPr>
                <w:rFonts w:ascii="Times New Roman" w:hAnsi="Times New Roman" w:cs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A4CC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790BD74F" w14:textId="77777777" w:rsidR="00411634" w:rsidRPr="007213A4" w:rsidRDefault="00411634" w:rsidP="006D6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3A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64FE311" w14:textId="77777777" w:rsidR="00411634" w:rsidRPr="007213A4" w:rsidRDefault="005A4CCB" w:rsidP="003C2F98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A4CCB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r w:rsidR="00BC5369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5A4CCB">
              <w:rPr>
                <w:rFonts w:ascii="Times New Roman" w:hAnsi="Times New Roman" w:cs="Times New Roman"/>
                <w:sz w:val="28"/>
                <w:szCs w:val="28"/>
              </w:rPr>
              <w:t xml:space="preserve"> тренер</w:t>
            </w:r>
            <w:r w:rsidR="00BC53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4CCB">
              <w:rPr>
                <w:rFonts w:ascii="Times New Roman" w:hAnsi="Times New Roman" w:cs="Times New Roman"/>
                <w:sz w:val="28"/>
                <w:szCs w:val="28"/>
              </w:rPr>
              <w:t>-преподавател</w:t>
            </w:r>
            <w:r w:rsidR="00BC536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A4CCB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баскетбола структурного подразделения «</w:t>
            </w:r>
            <w:r w:rsidR="00BC5369" w:rsidRPr="00BC5369">
              <w:rPr>
                <w:rFonts w:ascii="Times New Roman" w:hAnsi="Times New Roman" w:cs="Times New Roman"/>
                <w:sz w:val="28"/>
                <w:szCs w:val="28"/>
              </w:rPr>
              <w:t>Бендерская специализированная детско-юношеская школа олимпийского резерва № 2</w:t>
            </w:r>
            <w:r w:rsidRPr="005A4CC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C5369">
              <w:rPr>
                <w:rFonts w:ascii="Times New Roman" w:hAnsi="Times New Roman" w:cs="Times New Roman"/>
                <w:sz w:val="28"/>
                <w:szCs w:val="28"/>
              </w:rPr>
              <w:t>МОУ ДО «</w:t>
            </w:r>
            <w:r w:rsidR="00BC5369" w:rsidRPr="00BC5369">
              <w:rPr>
                <w:rFonts w:ascii="Times New Roman" w:hAnsi="Times New Roman" w:cs="Times New Roman"/>
                <w:sz w:val="28"/>
                <w:szCs w:val="28"/>
              </w:rPr>
              <w:t>Спортивный центр специализированных детско-юношеских школ олимпийского резерва</w:t>
            </w:r>
            <w:r w:rsidRPr="005A4C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414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5416FFC3" w14:textId="77777777" w:rsidR="00AC67E2" w:rsidRPr="00530CC6" w:rsidRDefault="00AC67E2" w:rsidP="00AC67E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5ECEDC" w14:textId="77777777" w:rsidR="008463DF" w:rsidRPr="00530CC6" w:rsidRDefault="008463DF" w:rsidP="00AB1FDD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530CC6">
        <w:rPr>
          <w:rFonts w:ascii="Times New Roman" w:hAnsi="Times New Roman" w:cs="Times New Roman"/>
          <w:sz w:val="28"/>
          <w:szCs w:val="28"/>
        </w:rPr>
        <w:t>Григориопольск</w:t>
      </w:r>
      <w:r w:rsidR="002551F4" w:rsidRPr="00530CC6">
        <w:rPr>
          <w:rFonts w:ascii="Times New Roman" w:hAnsi="Times New Roman" w:cs="Times New Roman"/>
          <w:sz w:val="28"/>
          <w:szCs w:val="28"/>
        </w:rPr>
        <w:t>ий</w:t>
      </w:r>
      <w:r w:rsidRPr="00530CC6">
        <w:rPr>
          <w:rFonts w:ascii="Times New Roman" w:hAnsi="Times New Roman" w:cs="Times New Roman"/>
          <w:sz w:val="28"/>
          <w:szCs w:val="28"/>
        </w:rPr>
        <w:t xml:space="preserve"> район и город Григориополь</w:t>
      </w:r>
    </w:p>
    <w:p w14:paraId="7D327A6D" w14:textId="77777777" w:rsidR="008463DF" w:rsidRPr="00530CC6" w:rsidRDefault="008463DF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8FA3C2" w14:textId="77777777" w:rsidR="006120AC" w:rsidRPr="00530CC6" w:rsidRDefault="006120AC" w:rsidP="00AB1FD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0CC6">
        <w:rPr>
          <w:rFonts w:ascii="Times New Roman" w:hAnsi="Times New Roman" w:cs="Times New Roman"/>
          <w:sz w:val="28"/>
          <w:szCs w:val="28"/>
        </w:rPr>
        <w:t>орденом Почета</w:t>
      </w:r>
    </w:p>
    <w:p w14:paraId="6589FC33" w14:textId="77777777" w:rsidR="006120AC" w:rsidRPr="00530CC6" w:rsidRDefault="006120AC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530CC6" w:rsidRPr="00530CC6" w14:paraId="40FC7415" w14:textId="77777777" w:rsidTr="006120AC">
        <w:tc>
          <w:tcPr>
            <w:tcW w:w="4359" w:type="dxa"/>
          </w:tcPr>
          <w:p w14:paraId="799D2F9A" w14:textId="77777777" w:rsidR="006120AC" w:rsidRPr="00530CC6" w:rsidRDefault="00530CC6" w:rsidP="00530CC6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30C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фанасьев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Андрея Владимировича</w:t>
            </w:r>
          </w:p>
        </w:tc>
        <w:tc>
          <w:tcPr>
            <w:tcW w:w="425" w:type="dxa"/>
            <w:hideMark/>
          </w:tcPr>
          <w:p w14:paraId="1E38298C" w14:textId="77777777" w:rsidR="006120AC" w:rsidRPr="00530CC6" w:rsidRDefault="006120AC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C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B9EAA69" w14:textId="77777777" w:rsidR="006120AC" w:rsidRPr="00530CC6" w:rsidRDefault="00530CC6" w:rsidP="00530CC6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30C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одителя мусоровоз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МУП</w:t>
            </w:r>
            <w:r w:rsidRPr="00530C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Спецавтохозяйство </w:t>
            </w:r>
            <w:r w:rsidR="005C0F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530C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г. Григориополь», член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О</w:t>
            </w:r>
            <w:r w:rsidRPr="00530C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Союз защитников Приднес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вья Григориопольского района «</w:t>
            </w:r>
            <w:r w:rsidRPr="00530C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ентр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</w:tc>
      </w:tr>
    </w:tbl>
    <w:p w14:paraId="2FFE1FDF" w14:textId="77777777" w:rsidR="006120AC" w:rsidRPr="00530CC6" w:rsidRDefault="006120AC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198A79" w14:textId="77777777" w:rsidR="008463DF" w:rsidRPr="00530CC6" w:rsidRDefault="008463DF" w:rsidP="00AB1FD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0CC6">
        <w:rPr>
          <w:rFonts w:ascii="Times New Roman" w:hAnsi="Times New Roman" w:cs="Times New Roman"/>
          <w:sz w:val="28"/>
          <w:szCs w:val="28"/>
        </w:rPr>
        <w:t>орденом «Трудовая Слава»</w:t>
      </w:r>
    </w:p>
    <w:p w14:paraId="45E22357" w14:textId="77777777" w:rsidR="008463DF" w:rsidRPr="00B770DA" w:rsidRDefault="008463DF" w:rsidP="00AB1FD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530CC6" w:rsidRPr="00530CC6" w14:paraId="51E9F78D" w14:textId="77777777" w:rsidTr="00A00D65">
        <w:tc>
          <w:tcPr>
            <w:tcW w:w="4359" w:type="dxa"/>
          </w:tcPr>
          <w:p w14:paraId="0F72A337" w14:textId="77777777" w:rsidR="002F483B" w:rsidRPr="00530CC6" w:rsidRDefault="00FF464C" w:rsidP="00FF464C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  <w:r w:rsidRPr="00FF46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еньковского Бориса Павловича</w:t>
            </w:r>
          </w:p>
        </w:tc>
        <w:tc>
          <w:tcPr>
            <w:tcW w:w="425" w:type="dxa"/>
            <w:hideMark/>
          </w:tcPr>
          <w:p w14:paraId="3BEC29F5" w14:textId="77777777" w:rsidR="002F483B" w:rsidRPr="00530CC6" w:rsidRDefault="002F483B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C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E125F96" w14:textId="77777777" w:rsidR="002F483B" w:rsidRPr="00530CC6" w:rsidRDefault="00FF464C" w:rsidP="000D22E5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F46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член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О</w:t>
            </w:r>
            <w:r w:rsidRPr="00FF46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0D22E5" w:rsidRPr="00530C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Союз защитников Приднест</w:t>
            </w:r>
            <w:r w:rsidR="000D22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вья Григориопольского района «</w:t>
            </w:r>
            <w:r w:rsidR="000D22E5" w:rsidRPr="00530C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ентр»</w:t>
            </w:r>
            <w:r w:rsidRPr="00FF46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пенсионера</w:t>
            </w:r>
            <w:r w:rsidR="000D22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</w:tc>
      </w:tr>
    </w:tbl>
    <w:p w14:paraId="17CAB205" w14:textId="77777777" w:rsidR="008463DF" w:rsidRPr="00530CC6" w:rsidRDefault="008463DF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1C1C78" w14:textId="77777777" w:rsidR="000D22E5" w:rsidRDefault="000D22E5" w:rsidP="00AB1FD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медалью «Защитнику Приднестровья»:</w:t>
      </w:r>
    </w:p>
    <w:p w14:paraId="0F7CF958" w14:textId="77777777" w:rsidR="000D22E5" w:rsidRPr="00B770DA" w:rsidRDefault="000D22E5" w:rsidP="000D22E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0D22E5" w:rsidRPr="00530CC6" w14:paraId="1E71A142" w14:textId="77777777" w:rsidTr="00D57ABB">
        <w:tc>
          <w:tcPr>
            <w:tcW w:w="4359" w:type="dxa"/>
          </w:tcPr>
          <w:p w14:paraId="48765EF7" w14:textId="77777777" w:rsidR="000D22E5" w:rsidRPr="00530CC6" w:rsidRDefault="000D22E5" w:rsidP="00D57AB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22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лиева Султа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Pr="000D22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авалан-оглы</w:t>
            </w:r>
          </w:p>
        </w:tc>
        <w:tc>
          <w:tcPr>
            <w:tcW w:w="425" w:type="dxa"/>
            <w:hideMark/>
          </w:tcPr>
          <w:p w14:paraId="0025F3D7" w14:textId="77777777" w:rsidR="000D22E5" w:rsidRPr="00530CC6" w:rsidRDefault="000D22E5" w:rsidP="00D57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C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B0824DE" w14:textId="77777777" w:rsidR="000D22E5" w:rsidRDefault="000D22E5" w:rsidP="00D57AB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30C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член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О</w:t>
            </w:r>
            <w:r w:rsidRPr="00530C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Союз защитников Приднес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вья Григориопольского района «</w:t>
            </w:r>
            <w:r w:rsidRPr="00530C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ентр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14:paraId="127B4779" w14:textId="77777777" w:rsidR="000D22E5" w:rsidRPr="00B770DA" w:rsidRDefault="000D22E5" w:rsidP="00D57AB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0D22E5" w:rsidRPr="00530CC6" w14:paraId="5535DFBC" w14:textId="77777777" w:rsidTr="00D57ABB">
        <w:tc>
          <w:tcPr>
            <w:tcW w:w="4359" w:type="dxa"/>
          </w:tcPr>
          <w:p w14:paraId="08443294" w14:textId="77777777" w:rsidR="000D22E5" w:rsidRPr="000D22E5" w:rsidRDefault="000D22E5" w:rsidP="000D22E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22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энэилэ Константина Ивановича</w:t>
            </w:r>
          </w:p>
        </w:tc>
        <w:tc>
          <w:tcPr>
            <w:tcW w:w="425" w:type="dxa"/>
          </w:tcPr>
          <w:p w14:paraId="3B5503D3" w14:textId="4C09F048" w:rsidR="000D22E5" w:rsidRPr="00530CC6" w:rsidRDefault="00B04204" w:rsidP="000D22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7808800" w14:textId="77777777" w:rsidR="000D22E5" w:rsidRDefault="000D22E5" w:rsidP="000D22E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F273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лена ОО «Союз защитников Приднестровья Григориопольского района «Центр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14:paraId="28EE3361" w14:textId="77777777" w:rsidR="000D22E5" w:rsidRPr="00B770DA" w:rsidRDefault="000D22E5" w:rsidP="000D22E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0D22E5" w:rsidRPr="00530CC6" w14:paraId="7EA4486E" w14:textId="77777777" w:rsidTr="00D57ABB">
        <w:tc>
          <w:tcPr>
            <w:tcW w:w="4359" w:type="dxa"/>
          </w:tcPr>
          <w:p w14:paraId="0ED524CA" w14:textId="77777777" w:rsidR="000D22E5" w:rsidRPr="000D22E5" w:rsidRDefault="000D22E5" w:rsidP="000D22E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22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ваницкого Сергея Сергеевича</w:t>
            </w:r>
          </w:p>
        </w:tc>
        <w:tc>
          <w:tcPr>
            <w:tcW w:w="425" w:type="dxa"/>
          </w:tcPr>
          <w:p w14:paraId="21F105AB" w14:textId="3453CA1B" w:rsidR="000D22E5" w:rsidRPr="00530CC6" w:rsidRDefault="00B04204" w:rsidP="000D22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C525C1A" w14:textId="3725F5D3" w:rsidR="002D782D" w:rsidRPr="00530CC6" w:rsidRDefault="000D22E5" w:rsidP="00B770D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F273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лена ОО «Союз защитников Приднестровья Григориопольского района «Центр»</w:t>
            </w:r>
            <w:r w:rsidR="002D782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</w:tc>
      </w:tr>
      <w:tr w:rsidR="000D22E5" w:rsidRPr="00530CC6" w14:paraId="14B6084A" w14:textId="77777777" w:rsidTr="00D57ABB">
        <w:tc>
          <w:tcPr>
            <w:tcW w:w="4359" w:type="dxa"/>
          </w:tcPr>
          <w:p w14:paraId="7F7B8EE1" w14:textId="77777777" w:rsidR="000D22E5" w:rsidRPr="000D22E5" w:rsidRDefault="002D782D" w:rsidP="000D22E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D78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Лукина Виктора Ивановича</w:t>
            </w:r>
          </w:p>
        </w:tc>
        <w:tc>
          <w:tcPr>
            <w:tcW w:w="425" w:type="dxa"/>
          </w:tcPr>
          <w:p w14:paraId="422555BC" w14:textId="12AACF26" w:rsidR="000D22E5" w:rsidRPr="00530CC6" w:rsidRDefault="006A2F84" w:rsidP="000D22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D56DAD9" w14:textId="77777777" w:rsidR="000D22E5" w:rsidRDefault="000D22E5" w:rsidP="000D22E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F273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лена ОО «Союз защитников Приднестровья Григориопольского района «Центр»</w:t>
            </w:r>
            <w:r w:rsidR="002D782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14:paraId="78169098" w14:textId="77777777" w:rsidR="002D782D" w:rsidRPr="00530CC6" w:rsidRDefault="002D782D" w:rsidP="000D22E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0D22E5" w:rsidRPr="00530CC6" w14:paraId="584C4189" w14:textId="77777777" w:rsidTr="00D57ABB">
        <w:tc>
          <w:tcPr>
            <w:tcW w:w="4359" w:type="dxa"/>
          </w:tcPr>
          <w:p w14:paraId="2668B61B" w14:textId="77777777" w:rsidR="000D22E5" w:rsidRPr="00530CC6" w:rsidRDefault="002D782D" w:rsidP="000D22E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D78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корценского Юрия Ивановича</w:t>
            </w:r>
          </w:p>
        </w:tc>
        <w:tc>
          <w:tcPr>
            <w:tcW w:w="425" w:type="dxa"/>
          </w:tcPr>
          <w:p w14:paraId="1A1EFEA1" w14:textId="77777777" w:rsidR="000D22E5" w:rsidRPr="00530CC6" w:rsidRDefault="000D22E5" w:rsidP="000D22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C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21B31A4" w14:textId="77777777" w:rsidR="000D22E5" w:rsidRPr="00530CC6" w:rsidRDefault="000D22E5" w:rsidP="000D22E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F273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лена ОО «Союз защитников Приднестровья Григориопольского района «Центр»</w:t>
            </w:r>
            <w:r w:rsidR="002D782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</w:tc>
      </w:tr>
    </w:tbl>
    <w:p w14:paraId="007B0043" w14:textId="77777777" w:rsidR="000D22E5" w:rsidRPr="000D22E5" w:rsidRDefault="000D22E5" w:rsidP="000D22E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C5B581" w14:textId="77777777" w:rsidR="00597182" w:rsidRPr="00530CC6" w:rsidRDefault="00597182" w:rsidP="00AB1FD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530CC6">
        <w:rPr>
          <w:rFonts w:ascii="Times New Roman" w:hAnsi="Times New Roman" w:cs="Times New Roman"/>
          <w:sz w:val="28"/>
          <w:szCs w:val="28"/>
        </w:rPr>
        <w:t>м</w:t>
      </w:r>
      <w:r w:rsidR="002D782D">
        <w:rPr>
          <w:rFonts w:ascii="Times New Roman" w:hAnsi="Times New Roman" w:cs="Times New Roman"/>
          <w:sz w:val="28"/>
          <w:szCs w:val="28"/>
        </w:rPr>
        <w:t>едалью «За трудовую доблесть»</w:t>
      </w:r>
    </w:p>
    <w:p w14:paraId="00D0BAF5" w14:textId="77777777" w:rsidR="00597182" w:rsidRPr="00530CC6" w:rsidRDefault="00597182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530CC6" w:rsidRPr="00530CC6" w14:paraId="0D847C28" w14:textId="77777777" w:rsidTr="00597182">
        <w:tc>
          <w:tcPr>
            <w:tcW w:w="4359" w:type="dxa"/>
          </w:tcPr>
          <w:p w14:paraId="62A1049C" w14:textId="77777777" w:rsidR="00E458D5" w:rsidRPr="00530CC6" w:rsidRDefault="00B54CC9" w:rsidP="00B54C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54C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ва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</w:t>
            </w:r>
            <w:r w:rsidRPr="00B54C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 Александра Евгеньевича</w:t>
            </w:r>
          </w:p>
        </w:tc>
        <w:tc>
          <w:tcPr>
            <w:tcW w:w="425" w:type="dxa"/>
            <w:hideMark/>
          </w:tcPr>
          <w:p w14:paraId="563AAE53" w14:textId="77777777" w:rsidR="00E458D5" w:rsidRPr="00530CC6" w:rsidRDefault="00E458D5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C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43E8517" w14:textId="1A5CCCE1" w:rsidR="00E458D5" w:rsidRPr="00530CC6" w:rsidRDefault="00B54CC9" w:rsidP="00A006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54C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лен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О «</w:t>
            </w:r>
            <w:r w:rsidR="005646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ригориопольский казачий </w:t>
            </w:r>
            <w:r w:rsidR="005646A8" w:rsidRPr="005646A8">
              <w:rPr>
                <w:rFonts w:ascii="Times New Roman" w:hAnsi="Times New Roman" w:cs="Times New Roman"/>
                <w:bCs/>
                <w:iCs/>
                <w:spacing w:val="-4"/>
                <w:sz w:val="28"/>
                <w:szCs w:val="28"/>
              </w:rPr>
              <w:t>округ Ч</w:t>
            </w:r>
            <w:r w:rsidRPr="005646A8">
              <w:rPr>
                <w:rFonts w:ascii="Times New Roman" w:hAnsi="Times New Roman" w:cs="Times New Roman"/>
                <w:bCs/>
                <w:iCs/>
                <w:spacing w:val="-4"/>
                <w:sz w:val="28"/>
                <w:szCs w:val="28"/>
              </w:rPr>
              <w:t>ерноморского казачьего войска»;</w:t>
            </w:r>
          </w:p>
        </w:tc>
      </w:tr>
    </w:tbl>
    <w:p w14:paraId="2E9BB1DF" w14:textId="77777777" w:rsidR="00597182" w:rsidRPr="00530CC6" w:rsidRDefault="00597182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03795A" w14:textId="77777777" w:rsidR="00412EBF" w:rsidRPr="00530CC6" w:rsidRDefault="00412EBF" w:rsidP="00412EBF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530CC6">
        <w:rPr>
          <w:rFonts w:ascii="Times New Roman" w:hAnsi="Times New Roman" w:cs="Times New Roman"/>
          <w:sz w:val="28"/>
          <w:szCs w:val="28"/>
        </w:rPr>
        <w:t>медалью «За отличие в труде»:</w:t>
      </w:r>
    </w:p>
    <w:p w14:paraId="6E533427" w14:textId="77777777" w:rsidR="00412EBF" w:rsidRPr="00530CC6" w:rsidRDefault="00412EBF" w:rsidP="00412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FB5A16" w:rsidRPr="00530CC6" w14:paraId="16069470" w14:textId="77777777" w:rsidTr="0046723A">
        <w:tc>
          <w:tcPr>
            <w:tcW w:w="4359" w:type="dxa"/>
          </w:tcPr>
          <w:p w14:paraId="0904C0CB" w14:textId="77777777" w:rsidR="00FB5A16" w:rsidRPr="00530CC6" w:rsidRDefault="00FB5A16" w:rsidP="009D105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D10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Белинского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Анатолия Евгеньевича</w:t>
            </w:r>
          </w:p>
        </w:tc>
        <w:tc>
          <w:tcPr>
            <w:tcW w:w="425" w:type="dxa"/>
          </w:tcPr>
          <w:p w14:paraId="1664F2B5" w14:textId="77777777" w:rsidR="00FB5A16" w:rsidRPr="00530CC6" w:rsidRDefault="00FB5A16" w:rsidP="004672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C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9BFBDC1" w14:textId="77777777" w:rsidR="00FB5A16" w:rsidRDefault="00FB5A16" w:rsidP="009D105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D10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дущего инженера участка технической эксплуатации службы цифровой коммутаци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СЗАО «Интерднестрком»,</w:t>
            </w:r>
          </w:p>
          <w:p w14:paraId="0BDF7134" w14:textId="77777777" w:rsidR="00FB5A16" w:rsidRPr="00C248E5" w:rsidRDefault="00FB5A16" w:rsidP="009D105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FB5A16" w:rsidRPr="00530CC6" w14:paraId="4A84B417" w14:textId="77777777" w:rsidTr="0046723A">
        <w:tc>
          <w:tcPr>
            <w:tcW w:w="4359" w:type="dxa"/>
          </w:tcPr>
          <w:p w14:paraId="1579372D" w14:textId="77777777" w:rsidR="00FB5A16" w:rsidRPr="00530CC6" w:rsidRDefault="00FB5A16" w:rsidP="00B54C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54C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скар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</w:t>
            </w:r>
            <w:r w:rsidRPr="00B54C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танислава Андреевича</w:t>
            </w:r>
          </w:p>
        </w:tc>
        <w:tc>
          <w:tcPr>
            <w:tcW w:w="425" w:type="dxa"/>
            <w:hideMark/>
          </w:tcPr>
          <w:p w14:paraId="66466C72" w14:textId="77777777" w:rsidR="00FB5A16" w:rsidRPr="00530CC6" w:rsidRDefault="00FB5A16" w:rsidP="00B54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C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6BB4CF9" w14:textId="77777777" w:rsidR="00FB5A16" w:rsidRPr="00530CC6" w:rsidRDefault="00FB5A16" w:rsidP="00B54C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F273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лена ОО «Союз защитников Приднестровья Григориопольского района «Центр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</w:tc>
      </w:tr>
    </w:tbl>
    <w:p w14:paraId="5FFDA2B5" w14:textId="77777777" w:rsidR="00412EBF" w:rsidRPr="00530CC6" w:rsidRDefault="00412EBF" w:rsidP="00412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57D71E" w14:textId="77777777" w:rsidR="008463DF" w:rsidRPr="00167C20" w:rsidRDefault="008463DF" w:rsidP="00AB1FDD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0CC6">
        <w:rPr>
          <w:rFonts w:ascii="Times New Roman" w:hAnsi="Times New Roman" w:cs="Times New Roman"/>
          <w:sz w:val="28"/>
          <w:szCs w:val="28"/>
        </w:rPr>
        <w:t>Дубоссарск</w:t>
      </w:r>
      <w:r w:rsidR="002551F4" w:rsidRPr="00530CC6">
        <w:rPr>
          <w:rFonts w:ascii="Times New Roman" w:hAnsi="Times New Roman" w:cs="Times New Roman"/>
          <w:sz w:val="28"/>
          <w:szCs w:val="28"/>
        </w:rPr>
        <w:t>ий</w:t>
      </w:r>
      <w:r w:rsidRPr="00530CC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67C20">
        <w:rPr>
          <w:rFonts w:ascii="Times New Roman" w:hAnsi="Times New Roman" w:cs="Times New Roman"/>
          <w:sz w:val="28"/>
          <w:szCs w:val="28"/>
        </w:rPr>
        <w:t xml:space="preserve"> и город Дубоссары</w:t>
      </w:r>
    </w:p>
    <w:p w14:paraId="64E459CF" w14:textId="77777777" w:rsidR="008463DF" w:rsidRPr="00167C20" w:rsidRDefault="008463DF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565815" w14:textId="77777777" w:rsidR="008463DF" w:rsidRPr="00167C20" w:rsidRDefault="008463DF" w:rsidP="00AB1FDD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орденом «Трудовая Слава»:</w:t>
      </w:r>
    </w:p>
    <w:p w14:paraId="367DD71A" w14:textId="77777777" w:rsidR="008463DF" w:rsidRPr="00167C20" w:rsidRDefault="008463DF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F0DC8" w:rsidRPr="00167C20" w14:paraId="50B55E85" w14:textId="77777777" w:rsidTr="00A00D65">
        <w:tc>
          <w:tcPr>
            <w:tcW w:w="4359" w:type="dxa"/>
          </w:tcPr>
          <w:p w14:paraId="14B1C023" w14:textId="77777777" w:rsidR="008F0DC8" w:rsidRPr="00167C20" w:rsidRDefault="00651F20" w:rsidP="00651F2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F20">
              <w:rPr>
                <w:rFonts w:ascii="Times New Roman" w:hAnsi="Times New Roman" w:cs="Times New Roman"/>
                <w:bCs/>
                <w:sz w:val="28"/>
                <w:szCs w:val="28"/>
              </w:rPr>
              <w:t>Карп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651F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сил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651F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тольеви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425" w:type="dxa"/>
            <w:hideMark/>
          </w:tcPr>
          <w:p w14:paraId="0224C155" w14:textId="77777777" w:rsidR="008F0DC8" w:rsidRPr="00167C20" w:rsidRDefault="008F0DC8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7197959" w14:textId="77777777" w:rsidR="008F0DC8" w:rsidRPr="00167C20" w:rsidRDefault="00651F20" w:rsidP="009E0666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F20">
              <w:rPr>
                <w:rFonts w:ascii="Times New Roman" w:hAnsi="Times New Roman" w:cs="Times New Roman"/>
                <w:bCs/>
                <w:sz w:val="28"/>
                <w:szCs w:val="28"/>
              </w:rPr>
              <w:t>трактори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651F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П «Дубоссарское производственное управление жилищно-коммунального хозяйства»</w:t>
            </w:r>
            <w:r w:rsidR="009E0666" w:rsidRPr="00167C2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07513044" w14:textId="77777777" w:rsidR="009E0666" w:rsidRPr="00167C20" w:rsidRDefault="009E0666" w:rsidP="009E0666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F0DC8" w:rsidRPr="00167C20" w14:paraId="78B0A32C" w14:textId="77777777" w:rsidTr="00A00D65">
        <w:tc>
          <w:tcPr>
            <w:tcW w:w="4359" w:type="dxa"/>
          </w:tcPr>
          <w:p w14:paraId="58F7E889" w14:textId="77777777" w:rsidR="008F0DC8" w:rsidRPr="00167C20" w:rsidRDefault="000F1F94" w:rsidP="000F1F9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0F1F94">
              <w:rPr>
                <w:rFonts w:ascii="Times New Roman" w:hAnsi="Times New Roman" w:cs="Times New Roman"/>
                <w:bCs/>
                <w:sz w:val="28"/>
                <w:szCs w:val="28"/>
              </w:rPr>
              <w:t>аракан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0F1F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0F1F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доров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</w:p>
        </w:tc>
        <w:tc>
          <w:tcPr>
            <w:tcW w:w="425" w:type="dxa"/>
            <w:hideMark/>
          </w:tcPr>
          <w:p w14:paraId="39A0AFE7" w14:textId="77777777" w:rsidR="008F0DC8" w:rsidRPr="00167C20" w:rsidRDefault="008F0DC8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4890C7A" w14:textId="77777777" w:rsidR="008F0DC8" w:rsidRPr="00167C20" w:rsidRDefault="000F1F94" w:rsidP="0089247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F94">
              <w:rPr>
                <w:rFonts w:ascii="Times New Roman" w:hAnsi="Times New Roman" w:cs="Times New Roman"/>
                <w:bCs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0F1F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темати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У</w:t>
            </w:r>
            <w:r w:rsidRPr="000F1F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редняя общеобразовательная р</w:t>
            </w:r>
            <w:r w:rsidR="0089247A">
              <w:rPr>
                <w:rFonts w:ascii="Times New Roman" w:hAnsi="Times New Roman" w:cs="Times New Roman"/>
                <w:bCs/>
                <w:sz w:val="28"/>
                <w:szCs w:val="28"/>
              </w:rPr>
              <w:t>усско-молдавская школа № 7</w:t>
            </w:r>
            <w:r w:rsidRPr="000F1F9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B01A52" w:rsidRPr="00167C20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</w:tbl>
    <w:p w14:paraId="2B70BCAE" w14:textId="77777777" w:rsidR="008463DF" w:rsidRPr="00167C20" w:rsidRDefault="008463DF" w:rsidP="00AB1FD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F03360E" w14:textId="77777777" w:rsidR="008463DF" w:rsidRPr="00167C20" w:rsidRDefault="008463DF" w:rsidP="00AB1FDD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медалью «За трудовую доблесть»</w:t>
      </w:r>
      <w:r w:rsidR="004A1A93" w:rsidRPr="00167C20">
        <w:rPr>
          <w:rFonts w:ascii="Times New Roman" w:hAnsi="Times New Roman" w:cs="Times New Roman"/>
          <w:sz w:val="28"/>
          <w:szCs w:val="28"/>
        </w:rPr>
        <w:t>:</w:t>
      </w:r>
    </w:p>
    <w:p w14:paraId="593D7E91" w14:textId="77777777" w:rsidR="008463DF" w:rsidRPr="00167C20" w:rsidRDefault="008463DF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:rsidRPr="00167C20" w14:paraId="16012457" w14:textId="77777777" w:rsidTr="00A00D65">
        <w:tc>
          <w:tcPr>
            <w:tcW w:w="4359" w:type="dxa"/>
          </w:tcPr>
          <w:p w14:paraId="272D6575" w14:textId="77777777" w:rsidR="008463DF" w:rsidRPr="00167C20" w:rsidRDefault="00651F20" w:rsidP="00720F3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51F20">
              <w:rPr>
                <w:rFonts w:ascii="Times New Roman" w:hAnsi="Times New Roman" w:cs="Times New Roman"/>
                <w:sz w:val="28"/>
                <w:szCs w:val="28"/>
              </w:rPr>
              <w:t>Бильск</w:t>
            </w:r>
            <w:r w:rsidR="00720F3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51F20">
              <w:rPr>
                <w:rFonts w:ascii="Times New Roman" w:hAnsi="Times New Roman" w:cs="Times New Roman"/>
                <w:sz w:val="28"/>
                <w:szCs w:val="28"/>
              </w:rPr>
              <w:t xml:space="preserve"> Борис</w:t>
            </w:r>
            <w:r w:rsidR="00720F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1F20">
              <w:rPr>
                <w:rFonts w:ascii="Times New Roman" w:hAnsi="Times New Roman" w:cs="Times New Roman"/>
                <w:sz w:val="28"/>
                <w:szCs w:val="28"/>
              </w:rPr>
              <w:t xml:space="preserve"> Ефремович</w:t>
            </w:r>
            <w:r w:rsidR="00720F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  <w:hideMark/>
          </w:tcPr>
          <w:p w14:paraId="1399F8BF" w14:textId="77777777" w:rsidR="008463DF" w:rsidRPr="00167C20" w:rsidRDefault="008463DF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4E8768E" w14:textId="77777777" w:rsidR="00AD7C64" w:rsidRDefault="00651F20" w:rsidP="00720F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51F20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="00720F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1F20">
              <w:rPr>
                <w:rFonts w:ascii="Times New Roman" w:hAnsi="Times New Roman" w:cs="Times New Roman"/>
                <w:sz w:val="28"/>
                <w:szCs w:val="28"/>
              </w:rPr>
              <w:t xml:space="preserve"> президиума </w:t>
            </w:r>
            <w:r w:rsidR="00720F3B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651F2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20F3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20F3B" w:rsidRPr="00720F3B">
              <w:rPr>
                <w:rFonts w:ascii="Times New Roman" w:hAnsi="Times New Roman" w:cs="Times New Roman"/>
                <w:sz w:val="28"/>
                <w:szCs w:val="28"/>
              </w:rPr>
              <w:t xml:space="preserve">убоссарский совет ветеранов войны, труда </w:t>
            </w:r>
            <w:r w:rsidR="00720F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20F3B" w:rsidRPr="00720F3B">
              <w:rPr>
                <w:rFonts w:ascii="Times New Roman" w:hAnsi="Times New Roman" w:cs="Times New Roman"/>
                <w:sz w:val="28"/>
                <w:szCs w:val="28"/>
              </w:rPr>
              <w:t>и вооруженных сил</w:t>
            </w:r>
            <w:r w:rsidRPr="00651F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20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1F20"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</w:t>
            </w:r>
            <w:r w:rsidR="00720F3B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</w:p>
          <w:p w14:paraId="3518DDC8" w14:textId="77777777" w:rsidR="00720F3B" w:rsidRPr="00167C20" w:rsidRDefault="00720F3B" w:rsidP="00720F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8C7" w:rsidRPr="00167C20" w14:paraId="5B08848A" w14:textId="77777777" w:rsidTr="00A00D65">
        <w:tc>
          <w:tcPr>
            <w:tcW w:w="4359" w:type="dxa"/>
          </w:tcPr>
          <w:p w14:paraId="44DBD98C" w14:textId="77777777" w:rsidR="005A58C7" w:rsidRPr="00167C20" w:rsidRDefault="00995705" w:rsidP="009957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5705">
              <w:rPr>
                <w:rFonts w:ascii="Times New Roman" w:hAnsi="Times New Roman" w:cs="Times New Roman"/>
                <w:sz w:val="28"/>
                <w:szCs w:val="28"/>
              </w:rPr>
              <w:t>Бы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5705">
              <w:rPr>
                <w:rFonts w:ascii="Times New Roman" w:hAnsi="Times New Roman" w:cs="Times New Roman"/>
                <w:sz w:val="28"/>
                <w:szCs w:val="28"/>
              </w:rPr>
              <w:t xml:space="preserve"> Алек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95705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4135B5B0" w14:textId="77777777" w:rsidR="005A58C7" w:rsidRPr="00167C20" w:rsidRDefault="005A58C7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ECF1FED" w14:textId="752C89AF" w:rsidR="00995705" w:rsidRPr="00167C20" w:rsidRDefault="00995705" w:rsidP="005646A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r w:rsidRPr="00995705">
              <w:rPr>
                <w:rFonts w:ascii="Times New Roman" w:hAnsi="Times New Roman" w:cs="Times New Roman"/>
                <w:sz w:val="28"/>
                <w:szCs w:val="28"/>
              </w:rPr>
              <w:t xml:space="preserve"> меха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1F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П «Дубоссарское производственное управление жилищно-коммунального хозяйств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</w:tc>
      </w:tr>
      <w:tr w:rsidR="00995705" w:rsidRPr="00167C20" w14:paraId="31072987" w14:textId="77777777" w:rsidTr="00A00D65">
        <w:tc>
          <w:tcPr>
            <w:tcW w:w="4359" w:type="dxa"/>
          </w:tcPr>
          <w:p w14:paraId="70D179DF" w14:textId="77777777" w:rsidR="00995705" w:rsidRPr="00995705" w:rsidRDefault="00995705" w:rsidP="009957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5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ьник 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44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705">
              <w:rPr>
                <w:rFonts w:ascii="Times New Roman" w:hAnsi="Times New Roman" w:cs="Times New Roman"/>
                <w:sz w:val="28"/>
                <w:szCs w:val="28"/>
              </w:rPr>
              <w:t>Васи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F3D54C0" w14:textId="77777777" w:rsidR="00995705" w:rsidRPr="00167C20" w:rsidRDefault="00995705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EE92396" w14:textId="77777777" w:rsidR="00995705" w:rsidRDefault="00995705" w:rsidP="00944D1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95705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 w:rsidR="00944D1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95705">
              <w:rPr>
                <w:rFonts w:ascii="Times New Roman" w:hAnsi="Times New Roman" w:cs="Times New Roman"/>
                <w:sz w:val="28"/>
                <w:szCs w:val="28"/>
              </w:rPr>
              <w:t xml:space="preserve"> немецкого языка и литературы </w:t>
            </w:r>
            <w:r w:rsidR="00944D19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99570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44D19" w:rsidRPr="00944D19">
              <w:rPr>
                <w:rFonts w:ascii="Times New Roman" w:hAnsi="Times New Roman" w:cs="Times New Roman"/>
                <w:sz w:val="28"/>
                <w:szCs w:val="28"/>
              </w:rPr>
              <w:t xml:space="preserve">Молдавская основная общеобразовательная школа </w:t>
            </w:r>
            <w:r w:rsidR="00944D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44D19" w:rsidRPr="00944D19">
              <w:rPr>
                <w:rFonts w:ascii="Times New Roman" w:hAnsi="Times New Roman" w:cs="Times New Roman"/>
                <w:sz w:val="28"/>
                <w:szCs w:val="28"/>
              </w:rPr>
              <w:t>с. Гармацкое</w:t>
            </w:r>
            <w:r w:rsidRPr="009957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44D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7AD0F96E" w14:textId="77777777" w:rsidR="00A00D65" w:rsidRPr="00167C20" w:rsidRDefault="00A00D65" w:rsidP="00AB1FD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DFDE58D" w14:textId="77777777" w:rsidR="008463DF" w:rsidRPr="00167C20" w:rsidRDefault="008463DF" w:rsidP="00AB1FDD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медалью «За отличие в труде»:</w:t>
      </w:r>
    </w:p>
    <w:p w14:paraId="505C1DF9" w14:textId="77777777" w:rsidR="008463DF" w:rsidRPr="00167C20" w:rsidRDefault="008463DF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:rsidRPr="00167C20" w14:paraId="3919C74C" w14:textId="77777777" w:rsidTr="009A3626">
        <w:tc>
          <w:tcPr>
            <w:tcW w:w="4359" w:type="dxa"/>
          </w:tcPr>
          <w:p w14:paraId="78F6CBCB" w14:textId="77777777" w:rsidR="008463DF" w:rsidRPr="00167C20" w:rsidRDefault="00720F3B" w:rsidP="00D53535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0F3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атрынч</w:t>
            </w:r>
            <w:r w:rsidR="00D53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720F3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Анатоли</w:t>
            </w:r>
            <w:r w:rsidR="00D53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я</w:t>
            </w:r>
            <w:r w:rsidRPr="00720F3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Николаевич</w:t>
            </w:r>
            <w:r w:rsidR="00D53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</w:p>
        </w:tc>
        <w:tc>
          <w:tcPr>
            <w:tcW w:w="425" w:type="dxa"/>
            <w:hideMark/>
          </w:tcPr>
          <w:p w14:paraId="2EF531FE" w14:textId="77777777" w:rsidR="008463DF" w:rsidRPr="00167C20" w:rsidRDefault="008463DF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F8BB1DF" w14:textId="77777777" w:rsidR="00AA1B0C" w:rsidRPr="00167C20" w:rsidRDefault="00720F3B" w:rsidP="00AB1FDD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орож</w:t>
            </w:r>
            <w:r w:rsidR="00D53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720F3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кладбища</w:t>
            </w:r>
            <w:r w:rsidRPr="00651F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П «Дубоссарское производственное управление жилищно-коммунального хозяйства»</w:t>
            </w:r>
            <w:r w:rsidR="00ED7FD0" w:rsidRPr="00167C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D336E42" w14:textId="77777777" w:rsidR="00ED7FD0" w:rsidRPr="00167C20" w:rsidRDefault="00ED7FD0" w:rsidP="00AB1FDD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:rsidRPr="00167C20" w14:paraId="71BFB489" w14:textId="77777777" w:rsidTr="009A3626">
        <w:tc>
          <w:tcPr>
            <w:tcW w:w="4359" w:type="dxa"/>
          </w:tcPr>
          <w:p w14:paraId="2CFF890D" w14:textId="77777777" w:rsidR="008463DF" w:rsidRPr="00167C20" w:rsidRDefault="00D53535" w:rsidP="00D53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535">
              <w:rPr>
                <w:rFonts w:ascii="Times New Roman" w:hAnsi="Times New Roman" w:cs="Times New Roman"/>
                <w:sz w:val="28"/>
                <w:szCs w:val="28"/>
              </w:rPr>
              <w:t>Дацко Сер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53535">
              <w:rPr>
                <w:rFonts w:ascii="Times New Roman" w:hAnsi="Times New Roman" w:cs="Times New Roman"/>
                <w:sz w:val="28"/>
                <w:szCs w:val="28"/>
              </w:rPr>
              <w:t xml:space="preserve"> Пет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  <w:hideMark/>
          </w:tcPr>
          <w:p w14:paraId="6239746A" w14:textId="77777777" w:rsidR="008463DF" w:rsidRPr="00167C20" w:rsidRDefault="008463DF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133E54B" w14:textId="77777777" w:rsidR="00084667" w:rsidRPr="00167C20" w:rsidRDefault="00D53535" w:rsidP="00AB1FDD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53535">
              <w:rPr>
                <w:rFonts w:ascii="Times New Roman" w:hAnsi="Times New Roman" w:cs="Times New Roman"/>
                <w:sz w:val="28"/>
                <w:szCs w:val="28"/>
              </w:rPr>
              <w:t>кабельщ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3535">
              <w:rPr>
                <w:rFonts w:ascii="Times New Roman" w:hAnsi="Times New Roman" w:cs="Times New Roman"/>
                <w:sz w:val="28"/>
                <w:szCs w:val="28"/>
              </w:rPr>
              <w:t>-спайщ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3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A96">
              <w:rPr>
                <w:rFonts w:ascii="Times New Roman" w:hAnsi="Times New Roman" w:cs="Times New Roman"/>
                <w:sz w:val="28"/>
                <w:szCs w:val="28"/>
              </w:rPr>
              <w:t>бригады</w:t>
            </w:r>
            <w:r w:rsidRPr="00D53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A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53535">
              <w:rPr>
                <w:rFonts w:ascii="Times New Roman" w:hAnsi="Times New Roman" w:cs="Times New Roman"/>
                <w:sz w:val="28"/>
                <w:szCs w:val="28"/>
              </w:rPr>
              <w:t xml:space="preserve">по текущему ремонту абонентских линий местной телефонной сети </w:t>
            </w:r>
            <w:r w:rsidR="00103A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53535">
              <w:rPr>
                <w:rFonts w:ascii="Times New Roman" w:hAnsi="Times New Roman" w:cs="Times New Roman"/>
                <w:sz w:val="28"/>
                <w:szCs w:val="28"/>
              </w:rPr>
              <w:t>и телевидения №</w:t>
            </w:r>
            <w:r w:rsidR="00103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535">
              <w:rPr>
                <w:rFonts w:ascii="Times New Roman" w:hAnsi="Times New Roman" w:cs="Times New Roman"/>
                <w:sz w:val="28"/>
                <w:szCs w:val="28"/>
              </w:rPr>
              <w:t xml:space="preserve">1 Управления </w:t>
            </w:r>
            <w:r w:rsidR="00103A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53535">
              <w:rPr>
                <w:rFonts w:ascii="Times New Roman" w:hAnsi="Times New Roman" w:cs="Times New Roman"/>
                <w:sz w:val="28"/>
                <w:szCs w:val="28"/>
              </w:rPr>
              <w:t xml:space="preserve">по строительству и эксплуатации </w:t>
            </w:r>
            <w:r w:rsidR="00103A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53535">
              <w:rPr>
                <w:rFonts w:ascii="Times New Roman" w:hAnsi="Times New Roman" w:cs="Times New Roman"/>
                <w:sz w:val="28"/>
                <w:szCs w:val="28"/>
              </w:rPr>
              <w:t xml:space="preserve">линий связи местной телефонной сети </w:t>
            </w:r>
            <w:r w:rsidR="00103A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03A96" w:rsidRPr="00103A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телевидения</w:t>
            </w:r>
            <w:r w:rsidRPr="00103A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ЗАО «Интерднестрком»</w:t>
            </w:r>
            <w:r w:rsidR="00ED7FD0" w:rsidRPr="00103A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</w:p>
          <w:p w14:paraId="4EF03F78" w14:textId="77777777" w:rsidR="00ED7FD0" w:rsidRPr="005646A8" w:rsidRDefault="00ED7FD0" w:rsidP="00AB1FDD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FD0" w:rsidRPr="00167C20" w14:paraId="524F9EE9" w14:textId="77777777" w:rsidTr="009A3626">
        <w:tc>
          <w:tcPr>
            <w:tcW w:w="4359" w:type="dxa"/>
          </w:tcPr>
          <w:p w14:paraId="627DD2B8" w14:textId="77777777" w:rsidR="00ED7FD0" w:rsidRPr="00167C20" w:rsidRDefault="00F06CD3" w:rsidP="00F06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CD3">
              <w:rPr>
                <w:rFonts w:ascii="Times New Roman" w:hAnsi="Times New Roman" w:cs="Times New Roman"/>
                <w:sz w:val="28"/>
                <w:szCs w:val="28"/>
              </w:rPr>
              <w:t>Шум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6CD3">
              <w:rPr>
                <w:rFonts w:ascii="Times New Roman" w:hAnsi="Times New Roman" w:cs="Times New Roman"/>
                <w:sz w:val="28"/>
                <w:szCs w:val="28"/>
              </w:rPr>
              <w:t xml:space="preserve"> Анд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06CD3">
              <w:rPr>
                <w:rFonts w:ascii="Times New Roman" w:hAnsi="Times New Roman" w:cs="Times New Roman"/>
                <w:sz w:val="28"/>
                <w:szCs w:val="28"/>
              </w:rPr>
              <w:t xml:space="preserve"> Пет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1009CCDD" w14:textId="77777777" w:rsidR="00ED7FD0" w:rsidRPr="00167C20" w:rsidRDefault="007327AD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30502F7" w14:textId="77777777" w:rsidR="00ED7FD0" w:rsidRPr="00167C20" w:rsidRDefault="00F06CD3" w:rsidP="006B48B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</w:t>
            </w:r>
            <w:r w:rsidRPr="00F06CD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6CD3">
              <w:rPr>
                <w:rFonts w:ascii="Times New Roman" w:hAnsi="Times New Roman" w:cs="Times New Roman"/>
                <w:sz w:val="28"/>
                <w:szCs w:val="28"/>
              </w:rPr>
              <w:t xml:space="preserve"> военизированной охр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6CD3">
              <w:rPr>
                <w:rFonts w:ascii="Times New Roman" w:hAnsi="Times New Roman" w:cs="Times New Roman"/>
                <w:sz w:val="28"/>
                <w:szCs w:val="28"/>
              </w:rPr>
              <w:t>ГУП «Дубоссарская ГЭС»</w:t>
            </w:r>
            <w:r w:rsidR="007327AD" w:rsidRPr="00167C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53904109" w14:textId="77777777" w:rsidR="008463DF" w:rsidRPr="00016372" w:rsidRDefault="008463DF" w:rsidP="00AB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1BE1CA" w14:textId="77777777" w:rsidR="008463DF" w:rsidRPr="00016372" w:rsidRDefault="008463DF" w:rsidP="00AB1FDD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6372">
        <w:rPr>
          <w:rFonts w:ascii="Times New Roman" w:hAnsi="Times New Roman" w:cs="Times New Roman"/>
          <w:sz w:val="28"/>
          <w:szCs w:val="28"/>
        </w:rPr>
        <w:t>Каменск</w:t>
      </w:r>
      <w:r w:rsidR="002551F4" w:rsidRPr="00016372">
        <w:rPr>
          <w:rFonts w:ascii="Times New Roman" w:hAnsi="Times New Roman" w:cs="Times New Roman"/>
          <w:sz w:val="28"/>
          <w:szCs w:val="28"/>
        </w:rPr>
        <w:t>ий</w:t>
      </w:r>
      <w:r w:rsidRPr="00016372">
        <w:rPr>
          <w:rFonts w:ascii="Times New Roman" w:hAnsi="Times New Roman" w:cs="Times New Roman"/>
          <w:sz w:val="28"/>
          <w:szCs w:val="28"/>
        </w:rPr>
        <w:t xml:space="preserve"> район и город Каменка</w:t>
      </w:r>
    </w:p>
    <w:p w14:paraId="28B1F553" w14:textId="77777777" w:rsidR="008463DF" w:rsidRPr="005646A8" w:rsidRDefault="008463DF" w:rsidP="00AB1FD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E1D3D0E" w14:textId="77777777" w:rsidR="008248FD" w:rsidRPr="00016372" w:rsidRDefault="008248FD" w:rsidP="00AB1FD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6372">
        <w:rPr>
          <w:rFonts w:ascii="Times New Roman" w:hAnsi="Times New Roman" w:cs="Times New Roman"/>
          <w:sz w:val="28"/>
          <w:szCs w:val="28"/>
        </w:rPr>
        <w:t>орденом Почета</w:t>
      </w:r>
    </w:p>
    <w:p w14:paraId="52BC1C00" w14:textId="77777777" w:rsidR="008248FD" w:rsidRPr="005646A8" w:rsidRDefault="008248FD" w:rsidP="00AB1FD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248FD" w:rsidRPr="00016372" w14:paraId="0DE44D8F" w14:textId="77777777" w:rsidTr="008248FD">
        <w:tc>
          <w:tcPr>
            <w:tcW w:w="4359" w:type="dxa"/>
          </w:tcPr>
          <w:p w14:paraId="158B04A5" w14:textId="77777777" w:rsidR="008248FD" w:rsidRPr="00016372" w:rsidRDefault="00B111B9" w:rsidP="00B11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6372">
              <w:rPr>
                <w:rFonts w:ascii="Times New Roman" w:hAnsi="Times New Roman" w:cs="Times New Roman"/>
                <w:sz w:val="28"/>
                <w:szCs w:val="28"/>
              </w:rPr>
              <w:t>Колесника Юрия Григорьевича</w:t>
            </w:r>
          </w:p>
        </w:tc>
        <w:tc>
          <w:tcPr>
            <w:tcW w:w="425" w:type="dxa"/>
            <w:hideMark/>
          </w:tcPr>
          <w:p w14:paraId="113DDCDA" w14:textId="77777777" w:rsidR="008248FD" w:rsidRPr="00016372" w:rsidRDefault="008248FD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3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D4E3F6F" w14:textId="77777777" w:rsidR="008248FD" w:rsidRPr="00016372" w:rsidRDefault="00B111B9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372">
              <w:rPr>
                <w:rFonts w:ascii="Times New Roman" w:hAnsi="Times New Roman" w:cs="Times New Roman"/>
                <w:sz w:val="28"/>
                <w:szCs w:val="28"/>
              </w:rPr>
              <w:t>пенсионера;</w:t>
            </w:r>
          </w:p>
        </w:tc>
      </w:tr>
    </w:tbl>
    <w:p w14:paraId="0A801E53" w14:textId="77777777" w:rsidR="008248FD" w:rsidRPr="00016372" w:rsidRDefault="008248FD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18128B" w14:textId="77777777" w:rsidR="008463DF" w:rsidRPr="00016372" w:rsidRDefault="00F34330" w:rsidP="00AB1FD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6372">
        <w:rPr>
          <w:rFonts w:ascii="Times New Roman" w:hAnsi="Times New Roman" w:cs="Times New Roman"/>
          <w:sz w:val="28"/>
          <w:szCs w:val="28"/>
        </w:rPr>
        <w:t>орденом «Трудовая Слава»</w:t>
      </w:r>
    </w:p>
    <w:p w14:paraId="668C47C5" w14:textId="77777777" w:rsidR="008463DF" w:rsidRPr="005646A8" w:rsidRDefault="008463DF" w:rsidP="00AB1FD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:rsidRPr="00016372" w14:paraId="61F2851F" w14:textId="77777777" w:rsidTr="00D35975">
        <w:tc>
          <w:tcPr>
            <w:tcW w:w="4359" w:type="dxa"/>
          </w:tcPr>
          <w:p w14:paraId="2EAA3259" w14:textId="77777777" w:rsidR="008463DF" w:rsidRPr="00016372" w:rsidRDefault="00B111B9" w:rsidP="00B11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372">
              <w:rPr>
                <w:rFonts w:ascii="Times New Roman" w:hAnsi="Times New Roman" w:cs="Times New Roman"/>
                <w:sz w:val="28"/>
                <w:szCs w:val="28"/>
              </w:rPr>
              <w:t>Богдасарова Василия Георгиевича</w:t>
            </w:r>
          </w:p>
        </w:tc>
        <w:tc>
          <w:tcPr>
            <w:tcW w:w="425" w:type="dxa"/>
            <w:hideMark/>
          </w:tcPr>
          <w:p w14:paraId="525A5BBE" w14:textId="77777777" w:rsidR="008463DF" w:rsidRPr="00016372" w:rsidRDefault="008463DF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3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F7E78F0" w14:textId="77777777" w:rsidR="00075209" w:rsidRPr="00016372" w:rsidRDefault="00B111B9" w:rsidP="000752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372">
              <w:rPr>
                <w:rFonts w:ascii="Times New Roman" w:hAnsi="Times New Roman" w:cs="Times New Roman"/>
                <w:sz w:val="28"/>
                <w:szCs w:val="28"/>
              </w:rPr>
              <w:t>тракториста тракторной бригады колхоза «Путь Ленина»;</w:t>
            </w:r>
          </w:p>
        </w:tc>
      </w:tr>
    </w:tbl>
    <w:p w14:paraId="2FE9F2DE" w14:textId="77777777" w:rsidR="008463DF" w:rsidRPr="00016372" w:rsidRDefault="008463DF" w:rsidP="00A60F2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170B1C" w14:textId="77777777" w:rsidR="00A60F2E" w:rsidRPr="00016372" w:rsidRDefault="00A60F2E" w:rsidP="00A60F2E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6372">
        <w:rPr>
          <w:rFonts w:ascii="Times New Roman" w:hAnsi="Times New Roman" w:cs="Times New Roman"/>
          <w:sz w:val="28"/>
          <w:szCs w:val="28"/>
        </w:rPr>
        <w:t>медалью «Защитнику Приднестровья»:</w:t>
      </w:r>
    </w:p>
    <w:p w14:paraId="3812108E" w14:textId="77777777" w:rsidR="00A60F2E" w:rsidRPr="005646A8" w:rsidRDefault="00A60F2E" w:rsidP="00A60F2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7D414A" w:rsidRPr="00016372" w14:paraId="32BFB1DC" w14:textId="77777777" w:rsidTr="0004671A">
        <w:tc>
          <w:tcPr>
            <w:tcW w:w="4359" w:type="dxa"/>
          </w:tcPr>
          <w:p w14:paraId="2811FA31" w14:textId="77777777" w:rsidR="007D414A" w:rsidRPr="00016372" w:rsidRDefault="007D414A" w:rsidP="007D4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372">
              <w:rPr>
                <w:rFonts w:ascii="Times New Roman" w:hAnsi="Times New Roman" w:cs="Times New Roman"/>
                <w:sz w:val="28"/>
                <w:szCs w:val="28"/>
              </w:rPr>
              <w:t>Савенко Виктора Михайловича</w:t>
            </w:r>
          </w:p>
        </w:tc>
        <w:tc>
          <w:tcPr>
            <w:tcW w:w="425" w:type="dxa"/>
          </w:tcPr>
          <w:p w14:paraId="54B80523" w14:textId="77777777" w:rsidR="007D414A" w:rsidRPr="00016372" w:rsidRDefault="007D414A" w:rsidP="0004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3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2A9F9AA" w14:textId="77777777" w:rsidR="007D414A" w:rsidRPr="00016372" w:rsidRDefault="007D414A" w:rsidP="00046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372">
              <w:rPr>
                <w:rFonts w:ascii="Times New Roman" w:hAnsi="Times New Roman" w:cs="Times New Roman"/>
                <w:sz w:val="28"/>
                <w:szCs w:val="28"/>
              </w:rPr>
              <w:t>члена ОО «Союз защитников ПМР Каменского района»,</w:t>
            </w:r>
          </w:p>
          <w:p w14:paraId="3DDBC274" w14:textId="77777777" w:rsidR="007D414A" w:rsidRPr="00016372" w:rsidRDefault="007D414A" w:rsidP="00046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372" w:rsidRPr="00016372" w14:paraId="09675811" w14:textId="77777777" w:rsidTr="0004671A">
        <w:tc>
          <w:tcPr>
            <w:tcW w:w="4359" w:type="dxa"/>
          </w:tcPr>
          <w:p w14:paraId="7F1716F7" w14:textId="77777777" w:rsidR="007D414A" w:rsidRPr="00016372" w:rsidRDefault="007D414A" w:rsidP="00046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372">
              <w:rPr>
                <w:rFonts w:ascii="Times New Roman" w:hAnsi="Times New Roman" w:cs="Times New Roman"/>
                <w:sz w:val="28"/>
                <w:szCs w:val="28"/>
              </w:rPr>
              <w:t>Синько Владимира Анатольевича</w:t>
            </w:r>
          </w:p>
        </w:tc>
        <w:tc>
          <w:tcPr>
            <w:tcW w:w="425" w:type="dxa"/>
            <w:hideMark/>
          </w:tcPr>
          <w:p w14:paraId="33D8FDF6" w14:textId="77777777" w:rsidR="007D414A" w:rsidRPr="00016372" w:rsidRDefault="007D414A" w:rsidP="00046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37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693A681" w14:textId="77777777" w:rsidR="007D414A" w:rsidRPr="00016372" w:rsidRDefault="007D414A" w:rsidP="00046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372">
              <w:rPr>
                <w:rFonts w:ascii="Times New Roman" w:hAnsi="Times New Roman" w:cs="Times New Roman"/>
                <w:sz w:val="28"/>
                <w:szCs w:val="28"/>
              </w:rPr>
              <w:t>члена ОО «Союз защитников ПМР Каменского района», члена крестьянского (фермерского) хозяйства;</w:t>
            </w:r>
          </w:p>
        </w:tc>
      </w:tr>
    </w:tbl>
    <w:p w14:paraId="5CAA364D" w14:textId="77777777" w:rsidR="00A60F2E" w:rsidRPr="00016372" w:rsidRDefault="00A60F2E" w:rsidP="00A60F2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F215AC" w14:textId="77777777" w:rsidR="008463DF" w:rsidRPr="00016372" w:rsidRDefault="008463DF" w:rsidP="00AB1FD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6372">
        <w:rPr>
          <w:rFonts w:ascii="Times New Roman" w:hAnsi="Times New Roman" w:cs="Times New Roman"/>
          <w:sz w:val="28"/>
          <w:szCs w:val="28"/>
        </w:rPr>
        <w:t xml:space="preserve">медалью «За </w:t>
      </w:r>
      <w:r w:rsidR="00B7225C" w:rsidRPr="00016372">
        <w:rPr>
          <w:rFonts w:ascii="Times New Roman" w:hAnsi="Times New Roman" w:cs="Times New Roman"/>
          <w:sz w:val="28"/>
          <w:szCs w:val="28"/>
        </w:rPr>
        <w:t>трудовую доблесть</w:t>
      </w:r>
      <w:r w:rsidRPr="00016372">
        <w:rPr>
          <w:rFonts w:ascii="Times New Roman" w:hAnsi="Times New Roman" w:cs="Times New Roman"/>
          <w:sz w:val="28"/>
          <w:szCs w:val="28"/>
        </w:rPr>
        <w:t>»:</w:t>
      </w:r>
    </w:p>
    <w:p w14:paraId="4A3617F6" w14:textId="77777777" w:rsidR="008463DF" w:rsidRPr="005646A8" w:rsidRDefault="008463DF" w:rsidP="00AB1FD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DE2232" w:rsidRPr="00016372" w14:paraId="46791E7D" w14:textId="77777777" w:rsidTr="00D35975">
        <w:tc>
          <w:tcPr>
            <w:tcW w:w="4359" w:type="dxa"/>
          </w:tcPr>
          <w:p w14:paraId="18422637" w14:textId="77777777" w:rsidR="00DE2232" w:rsidRPr="00016372" w:rsidRDefault="0004671A" w:rsidP="00046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372">
              <w:rPr>
                <w:rFonts w:ascii="Times New Roman" w:hAnsi="Times New Roman" w:cs="Times New Roman"/>
                <w:sz w:val="28"/>
                <w:szCs w:val="28"/>
              </w:rPr>
              <w:t>Базуленко Ольгу Николаевну</w:t>
            </w:r>
          </w:p>
        </w:tc>
        <w:tc>
          <w:tcPr>
            <w:tcW w:w="425" w:type="dxa"/>
            <w:hideMark/>
          </w:tcPr>
          <w:p w14:paraId="3CC0CA65" w14:textId="77777777" w:rsidR="00DE2232" w:rsidRPr="00016372" w:rsidRDefault="00DE2232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37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BF7A4C6" w14:textId="48AAF662" w:rsidR="0004671A" w:rsidRPr="00016372" w:rsidRDefault="0004671A" w:rsidP="005646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372">
              <w:rPr>
                <w:rFonts w:ascii="Times New Roman" w:hAnsi="Times New Roman" w:cs="Times New Roman"/>
                <w:sz w:val="28"/>
                <w:szCs w:val="28"/>
              </w:rPr>
              <w:t>инженера-химика производственной лаборатории ЗАО «Каменский консервный завод»,</w:t>
            </w:r>
          </w:p>
        </w:tc>
      </w:tr>
      <w:tr w:rsidR="00DE2232" w:rsidRPr="00016372" w14:paraId="17459BC8" w14:textId="77777777" w:rsidTr="00D35975">
        <w:tc>
          <w:tcPr>
            <w:tcW w:w="4359" w:type="dxa"/>
          </w:tcPr>
          <w:p w14:paraId="2F938418" w14:textId="77777777" w:rsidR="00DE2232" w:rsidRPr="00016372" w:rsidRDefault="0004671A" w:rsidP="00046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3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гула Петра Павловича</w:t>
            </w:r>
          </w:p>
        </w:tc>
        <w:tc>
          <w:tcPr>
            <w:tcW w:w="425" w:type="dxa"/>
          </w:tcPr>
          <w:p w14:paraId="493F48A9" w14:textId="77777777" w:rsidR="00DE2232" w:rsidRPr="00016372" w:rsidRDefault="00DE2232" w:rsidP="00AB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3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1BAF886" w14:textId="77777777" w:rsidR="005646A8" w:rsidRDefault="0004671A" w:rsidP="00046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372">
              <w:rPr>
                <w:rFonts w:ascii="Times New Roman" w:hAnsi="Times New Roman" w:cs="Times New Roman"/>
                <w:sz w:val="28"/>
                <w:szCs w:val="28"/>
              </w:rPr>
              <w:t xml:space="preserve">водителя автогаража колхоза </w:t>
            </w:r>
          </w:p>
          <w:p w14:paraId="1BD3613A" w14:textId="5CDD0E3C" w:rsidR="0004671A" w:rsidRPr="00016372" w:rsidRDefault="0004671A" w:rsidP="00046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372">
              <w:rPr>
                <w:rFonts w:ascii="Times New Roman" w:hAnsi="Times New Roman" w:cs="Times New Roman"/>
                <w:sz w:val="28"/>
                <w:szCs w:val="28"/>
              </w:rPr>
              <w:t>«Путь Ленина»;</w:t>
            </w:r>
          </w:p>
        </w:tc>
      </w:tr>
    </w:tbl>
    <w:p w14:paraId="6475F37D" w14:textId="77777777" w:rsidR="008463DF" w:rsidRPr="00016372" w:rsidRDefault="008463DF" w:rsidP="00AB1FD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C0AE638" w14:textId="77777777" w:rsidR="00B7225C" w:rsidRPr="00016372" w:rsidRDefault="00B7225C" w:rsidP="00B7225C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6372">
        <w:rPr>
          <w:rFonts w:ascii="Times New Roman" w:hAnsi="Times New Roman" w:cs="Times New Roman"/>
          <w:sz w:val="28"/>
          <w:szCs w:val="28"/>
        </w:rPr>
        <w:t>медалью «За отличие в труде»:</w:t>
      </w:r>
    </w:p>
    <w:p w14:paraId="692EA3B8" w14:textId="77777777" w:rsidR="00B7225C" w:rsidRPr="00016372" w:rsidRDefault="00B7225C" w:rsidP="00B72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B7225C" w:rsidRPr="00016372" w14:paraId="1ADE5F1E" w14:textId="77777777" w:rsidTr="00A44C42">
        <w:tc>
          <w:tcPr>
            <w:tcW w:w="4359" w:type="dxa"/>
          </w:tcPr>
          <w:p w14:paraId="3D4BBE95" w14:textId="77777777" w:rsidR="00B7225C" w:rsidRPr="00016372" w:rsidRDefault="0004671A" w:rsidP="00046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372">
              <w:rPr>
                <w:rFonts w:ascii="Times New Roman" w:hAnsi="Times New Roman" w:cs="Times New Roman"/>
                <w:sz w:val="28"/>
                <w:szCs w:val="28"/>
              </w:rPr>
              <w:t>Артемова Петра Дмитриевича</w:t>
            </w:r>
          </w:p>
        </w:tc>
        <w:tc>
          <w:tcPr>
            <w:tcW w:w="425" w:type="dxa"/>
            <w:hideMark/>
          </w:tcPr>
          <w:p w14:paraId="1DDB33D2" w14:textId="77777777" w:rsidR="00B7225C" w:rsidRPr="00016372" w:rsidRDefault="00B7225C" w:rsidP="00A44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37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D5FC305" w14:textId="77777777" w:rsidR="00B7225C" w:rsidRPr="00016372" w:rsidRDefault="0004671A" w:rsidP="00DE2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372">
              <w:rPr>
                <w:rFonts w:ascii="Times New Roman" w:hAnsi="Times New Roman" w:cs="Times New Roman"/>
                <w:sz w:val="28"/>
                <w:szCs w:val="28"/>
              </w:rPr>
              <w:t>пенсионера</w:t>
            </w:r>
            <w:r w:rsidR="00AD0B35">
              <w:rPr>
                <w:rFonts w:ascii="Times New Roman" w:hAnsi="Times New Roman" w:cs="Times New Roman"/>
                <w:sz w:val="28"/>
                <w:szCs w:val="28"/>
              </w:rPr>
              <w:t xml:space="preserve"> (с. Рашков)</w:t>
            </w:r>
            <w:r w:rsidR="00DE2232" w:rsidRPr="000163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DC99ECF" w14:textId="77777777" w:rsidR="00DE2232" w:rsidRPr="00016372" w:rsidRDefault="00DE2232" w:rsidP="00DE2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25C" w:rsidRPr="00016372" w14:paraId="59A42AB4" w14:textId="77777777" w:rsidTr="00A44C42">
        <w:tc>
          <w:tcPr>
            <w:tcW w:w="4359" w:type="dxa"/>
          </w:tcPr>
          <w:p w14:paraId="5FF3B54C" w14:textId="77777777" w:rsidR="00B7225C" w:rsidRPr="00016372" w:rsidRDefault="0004671A" w:rsidP="00046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372">
              <w:rPr>
                <w:rFonts w:ascii="Times New Roman" w:hAnsi="Times New Roman" w:cs="Times New Roman"/>
                <w:sz w:val="28"/>
                <w:szCs w:val="28"/>
              </w:rPr>
              <w:t>Горьку Галину Ивановну</w:t>
            </w:r>
          </w:p>
        </w:tc>
        <w:tc>
          <w:tcPr>
            <w:tcW w:w="425" w:type="dxa"/>
          </w:tcPr>
          <w:p w14:paraId="237F15AE" w14:textId="77777777" w:rsidR="00B7225C" w:rsidRPr="00016372" w:rsidRDefault="00B7225C" w:rsidP="00A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3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D6F6B5B" w14:textId="77777777" w:rsidR="00B7225C" w:rsidRPr="00016372" w:rsidRDefault="0004671A" w:rsidP="00046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372">
              <w:rPr>
                <w:rFonts w:ascii="Times New Roman" w:hAnsi="Times New Roman" w:cs="Times New Roman"/>
                <w:sz w:val="28"/>
                <w:szCs w:val="28"/>
              </w:rPr>
              <w:t>заместителя главного врача по детству ГУ «Каменская центральная районная больница»,</w:t>
            </w:r>
          </w:p>
          <w:p w14:paraId="16767646" w14:textId="77777777" w:rsidR="0004671A" w:rsidRPr="00016372" w:rsidRDefault="0004671A" w:rsidP="00046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1A" w:rsidRPr="00016372" w14:paraId="7D5BEFFF" w14:textId="77777777" w:rsidTr="00A44C42">
        <w:tc>
          <w:tcPr>
            <w:tcW w:w="4359" w:type="dxa"/>
          </w:tcPr>
          <w:p w14:paraId="0A071BFA" w14:textId="77777777" w:rsidR="0004671A" w:rsidRPr="00016372" w:rsidRDefault="0004671A" w:rsidP="00046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372">
              <w:rPr>
                <w:rFonts w:ascii="Times New Roman" w:hAnsi="Times New Roman" w:cs="Times New Roman"/>
                <w:sz w:val="28"/>
                <w:szCs w:val="28"/>
              </w:rPr>
              <w:t>Кисничан Екатерину Петровну</w:t>
            </w:r>
          </w:p>
        </w:tc>
        <w:tc>
          <w:tcPr>
            <w:tcW w:w="425" w:type="dxa"/>
          </w:tcPr>
          <w:p w14:paraId="4DC8FE77" w14:textId="77777777" w:rsidR="0004671A" w:rsidRPr="00016372" w:rsidRDefault="0004671A" w:rsidP="00A44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3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2D7015C" w14:textId="77777777" w:rsidR="0004671A" w:rsidRPr="00016372" w:rsidRDefault="0004671A" w:rsidP="00046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372">
              <w:rPr>
                <w:rFonts w:ascii="Times New Roman" w:hAnsi="Times New Roman" w:cs="Times New Roman"/>
                <w:sz w:val="28"/>
                <w:szCs w:val="28"/>
              </w:rPr>
              <w:t>директора ООО «Випекс»</w:t>
            </w:r>
            <w:r w:rsidR="00A3428B" w:rsidRPr="000163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4B131813" w14:textId="77777777" w:rsidR="00B7225C" w:rsidRPr="00016372" w:rsidRDefault="00B7225C" w:rsidP="00AB1FD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68F7648" w14:textId="77777777" w:rsidR="008463DF" w:rsidRPr="003B7E1D" w:rsidRDefault="008463DF" w:rsidP="00AB1FDD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7E1D">
        <w:rPr>
          <w:rFonts w:ascii="Times New Roman" w:hAnsi="Times New Roman" w:cs="Times New Roman"/>
          <w:sz w:val="28"/>
          <w:szCs w:val="28"/>
        </w:rPr>
        <w:t>Рыбницк</w:t>
      </w:r>
      <w:r w:rsidR="002551F4" w:rsidRPr="003B7E1D">
        <w:rPr>
          <w:rFonts w:ascii="Times New Roman" w:hAnsi="Times New Roman" w:cs="Times New Roman"/>
          <w:sz w:val="28"/>
          <w:szCs w:val="28"/>
        </w:rPr>
        <w:t>ий</w:t>
      </w:r>
      <w:r w:rsidRPr="003B7E1D">
        <w:rPr>
          <w:rFonts w:ascii="Times New Roman" w:hAnsi="Times New Roman" w:cs="Times New Roman"/>
          <w:sz w:val="28"/>
          <w:szCs w:val="28"/>
        </w:rPr>
        <w:t xml:space="preserve"> район и город Рыбница</w:t>
      </w:r>
    </w:p>
    <w:p w14:paraId="38B978C8" w14:textId="77777777" w:rsidR="008463DF" w:rsidRPr="003B7E1D" w:rsidRDefault="008463DF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5B5537" w14:textId="77777777" w:rsidR="00B42F74" w:rsidRPr="003B7E1D" w:rsidRDefault="00B42F74" w:rsidP="00AB1FD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hanging="22"/>
        <w:jc w:val="center"/>
        <w:rPr>
          <w:rFonts w:ascii="Times New Roman" w:hAnsi="Times New Roman" w:cs="Times New Roman"/>
          <w:sz w:val="28"/>
          <w:szCs w:val="28"/>
        </w:rPr>
      </w:pPr>
      <w:r w:rsidRPr="003B7E1D">
        <w:rPr>
          <w:rFonts w:ascii="Times New Roman" w:hAnsi="Times New Roman" w:cs="Times New Roman"/>
          <w:sz w:val="28"/>
          <w:szCs w:val="28"/>
        </w:rPr>
        <w:t>орденом Почета</w:t>
      </w:r>
      <w:r w:rsidR="00ED30BC">
        <w:rPr>
          <w:rFonts w:ascii="Times New Roman" w:hAnsi="Times New Roman" w:cs="Times New Roman"/>
          <w:sz w:val="28"/>
          <w:szCs w:val="28"/>
        </w:rPr>
        <w:t>:</w:t>
      </w:r>
    </w:p>
    <w:p w14:paraId="50E10089" w14:textId="77777777" w:rsidR="00B42F74" w:rsidRPr="003B7E1D" w:rsidRDefault="00B42F74" w:rsidP="00AB1F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3B7E1D" w:rsidRPr="003B7E1D" w14:paraId="063D72F0" w14:textId="77777777" w:rsidTr="00B42F74">
        <w:tc>
          <w:tcPr>
            <w:tcW w:w="4359" w:type="dxa"/>
            <w:hideMark/>
          </w:tcPr>
          <w:p w14:paraId="62DE74A3" w14:textId="77777777" w:rsidR="00B42F74" w:rsidRPr="003B7E1D" w:rsidRDefault="00ED30BC" w:rsidP="00ED30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30BC">
              <w:rPr>
                <w:rFonts w:ascii="Times New Roman" w:hAnsi="Times New Roman" w:cs="Times New Roman"/>
                <w:sz w:val="28"/>
                <w:szCs w:val="28"/>
              </w:rPr>
              <w:t>Ба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D30BC">
              <w:rPr>
                <w:rFonts w:ascii="Times New Roman" w:hAnsi="Times New Roman" w:cs="Times New Roman"/>
                <w:sz w:val="28"/>
                <w:szCs w:val="28"/>
              </w:rPr>
              <w:t xml:space="preserve"> Игоря Васильевича</w:t>
            </w:r>
          </w:p>
        </w:tc>
        <w:tc>
          <w:tcPr>
            <w:tcW w:w="425" w:type="dxa"/>
            <w:hideMark/>
          </w:tcPr>
          <w:p w14:paraId="0B2D8E80" w14:textId="77777777" w:rsidR="00B42F74" w:rsidRPr="003B7E1D" w:rsidRDefault="00B42F74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E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DC06C96" w14:textId="77777777" w:rsidR="00B42F74" w:rsidRDefault="00ED30BC" w:rsidP="00ED30B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30BC">
              <w:rPr>
                <w:rFonts w:ascii="Times New Roman" w:hAnsi="Times New Roman" w:cs="Times New Roman"/>
                <w:sz w:val="28"/>
                <w:szCs w:val="28"/>
              </w:rPr>
              <w:t>машиниста (обжигальщика) вращающихся печей участка обжига клинкера цеха обжига ЗАО «Рыбницкий цементный комбина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A129727" w14:textId="77777777" w:rsidR="00ED30BC" w:rsidRPr="003B7E1D" w:rsidRDefault="00ED30BC" w:rsidP="00ED30B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0BC" w:rsidRPr="003B7E1D" w14:paraId="4AEE56CA" w14:textId="77777777" w:rsidTr="00B42F74">
        <w:tc>
          <w:tcPr>
            <w:tcW w:w="4359" w:type="dxa"/>
          </w:tcPr>
          <w:p w14:paraId="7E6F0466" w14:textId="77777777" w:rsidR="00ED30BC" w:rsidRPr="00ED30BC" w:rsidRDefault="00ED30BC" w:rsidP="00ED30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0BC">
              <w:rPr>
                <w:rFonts w:ascii="Times New Roman" w:hAnsi="Times New Roman" w:cs="Times New Roman"/>
                <w:sz w:val="28"/>
                <w:szCs w:val="28"/>
              </w:rPr>
              <w:t>Иовицу Нину Иустиновну</w:t>
            </w:r>
          </w:p>
        </w:tc>
        <w:tc>
          <w:tcPr>
            <w:tcW w:w="425" w:type="dxa"/>
          </w:tcPr>
          <w:p w14:paraId="0408CB7F" w14:textId="77777777" w:rsidR="00ED30BC" w:rsidRPr="003B7E1D" w:rsidRDefault="00ED30BC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0738626" w14:textId="77777777" w:rsidR="00ED30BC" w:rsidRPr="00ED30BC" w:rsidRDefault="00ED30BC" w:rsidP="00ED30B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30BC">
              <w:rPr>
                <w:rFonts w:ascii="Times New Roman" w:hAnsi="Times New Roman" w:cs="Times New Roman"/>
                <w:sz w:val="28"/>
                <w:szCs w:val="28"/>
              </w:rPr>
              <w:t xml:space="preserve">члена ОО «Женщины за 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D30BC">
              <w:rPr>
                <w:rFonts w:ascii="Times New Roman" w:hAnsi="Times New Roman" w:cs="Times New Roman"/>
                <w:sz w:val="28"/>
                <w:szCs w:val="28"/>
              </w:rPr>
              <w:t>и свободы»</w:t>
            </w:r>
            <w:r w:rsidR="00F53B11">
              <w:rPr>
                <w:rFonts w:ascii="Times New Roman" w:hAnsi="Times New Roman" w:cs="Times New Roman"/>
                <w:sz w:val="28"/>
                <w:szCs w:val="28"/>
              </w:rPr>
              <w:t>, пенсио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34846E4E" w14:textId="77777777" w:rsidR="00B42F74" w:rsidRPr="003B7E1D" w:rsidRDefault="00B42F74" w:rsidP="00AB1F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8887E4" w14:textId="77777777" w:rsidR="00B42F74" w:rsidRPr="003B7E1D" w:rsidRDefault="00B42F74" w:rsidP="00AB1FD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hanging="22"/>
        <w:jc w:val="center"/>
        <w:rPr>
          <w:rFonts w:ascii="Times New Roman" w:hAnsi="Times New Roman" w:cs="Times New Roman"/>
          <w:sz w:val="28"/>
          <w:szCs w:val="28"/>
        </w:rPr>
      </w:pPr>
      <w:r w:rsidRPr="003B7E1D">
        <w:rPr>
          <w:rFonts w:ascii="Times New Roman" w:hAnsi="Times New Roman" w:cs="Times New Roman"/>
          <w:sz w:val="28"/>
          <w:szCs w:val="28"/>
        </w:rPr>
        <w:t>орденом «Трудовая Слава»</w:t>
      </w:r>
    </w:p>
    <w:p w14:paraId="2BD222B3" w14:textId="77777777" w:rsidR="00B42F74" w:rsidRPr="003B7E1D" w:rsidRDefault="00B42F74" w:rsidP="00AB1F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3B7E1D" w:rsidRPr="003B7E1D" w14:paraId="51969607" w14:textId="77777777" w:rsidTr="001B16ED">
        <w:tc>
          <w:tcPr>
            <w:tcW w:w="4359" w:type="dxa"/>
          </w:tcPr>
          <w:p w14:paraId="378A03F2" w14:textId="77777777" w:rsidR="00B42F74" w:rsidRPr="003B7E1D" w:rsidRDefault="00F53B11" w:rsidP="00F53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B11">
              <w:rPr>
                <w:rFonts w:ascii="Times New Roman" w:hAnsi="Times New Roman" w:cs="Times New Roman"/>
                <w:sz w:val="28"/>
                <w:szCs w:val="28"/>
              </w:rPr>
              <w:t>Шост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3B11">
              <w:rPr>
                <w:rFonts w:ascii="Times New Roman" w:hAnsi="Times New Roman" w:cs="Times New Roman"/>
                <w:sz w:val="28"/>
                <w:szCs w:val="28"/>
              </w:rPr>
              <w:t xml:space="preserve"> Игоря Анатольевича</w:t>
            </w:r>
          </w:p>
        </w:tc>
        <w:tc>
          <w:tcPr>
            <w:tcW w:w="425" w:type="dxa"/>
            <w:hideMark/>
          </w:tcPr>
          <w:p w14:paraId="44C6295D" w14:textId="77777777" w:rsidR="00B42F74" w:rsidRPr="003B7E1D" w:rsidRDefault="00B42F74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E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12DB572" w14:textId="77777777" w:rsidR="00CA1B11" w:rsidRPr="003B7E1D" w:rsidRDefault="00F53B11" w:rsidP="00F53B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3B11">
              <w:rPr>
                <w:rFonts w:ascii="Times New Roman" w:hAnsi="Times New Roman" w:cs="Times New Roman"/>
                <w:sz w:val="28"/>
                <w:szCs w:val="28"/>
              </w:rPr>
              <w:t>главного электрика отдела главного электрика ОАО «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давский металлургический завод</w:t>
            </w:r>
            <w:r w:rsidRPr="00F53B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C19FA" w:rsidRPr="003B7E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19066C8E" w14:textId="77777777" w:rsidR="00B42F74" w:rsidRPr="003B7E1D" w:rsidRDefault="00B42F74" w:rsidP="00AB1F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7F32A5" w14:textId="77777777" w:rsidR="008463DF" w:rsidRPr="003B7E1D" w:rsidRDefault="008463DF" w:rsidP="00AB1FD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hanging="22"/>
        <w:jc w:val="center"/>
        <w:rPr>
          <w:rFonts w:ascii="Times New Roman" w:hAnsi="Times New Roman" w:cs="Times New Roman"/>
          <w:sz w:val="28"/>
          <w:szCs w:val="28"/>
        </w:rPr>
      </w:pPr>
      <w:r w:rsidRPr="003B7E1D">
        <w:rPr>
          <w:rFonts w:ascii="Times New Roman" w:hAnsi="Times New Roman" w:cs="Times New Roman"/>
          <w:sz w:val="28"/>
          <w:szCs w:val="28"/>
        </w:rPr>
        <w:t>медалью «За трудовую доблесть»</w:t>
      </w:r>
    </w:p>
    <w:p w14:paraId="78C69A1D" w14:textId="77777777" w:rsidR="008463DF" w:rsidRPr="003B7E1D" w:rsidRDefault="008463DF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3B7E1D" w:rsidRPr="003B7E1D" w14:paraId="176FF6FE" w14:textId="77777777" w:rsidTr="001B16ED">
        <w:tc>
          <w:tcPr>
            <w:tcW w:w="4359" w:type="dxa"/>
          </w:tcPr>
          <w:p w14:paraId="761330E2" w14:textId="77777777" w:rsidR="008463DF" w:rsidRPr="003B7E1D" w:rsidRDefault="00F53B11" w:rsidP="00F53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B11">
              <w:rPr>
                <w:rFonts w:ascii="Times New Roman" w:hAnsi="Times New Roman" w:cs="Times New Roman"/>
                <w:sz w:val="28"/>
                <w:szCs w:val="28"/>
              </w:rPr>
              <w:t>Гал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3B11">
              <w:rPr>
                <w:rFonts w:ascii="Times New Roman" w:hAnsi="Times New Roman" w:cs="Times New Roman"/>
                <w:sz w:val="28"/>
                <w:szCs w:val="28"/>
              </w:rPr>
              <w:t xml:space="preserve"> Андрея Ефимовича</w:t>
            </w:r>
          </w:p>
        </w:tc>
        <w:tc>
          <w:tcPr>
            <w:tcW w:w="425" w:type="dxa"/>
            <w:hideMark/>
          </w:tcPr>
          <w:p w14:paraId="59475319" w14:textId="77777777" w:rsidR="008463DF" w:rsidRPr="003B7E1D" w:rsidRDefault="008463DF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E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04BCFCF" w14:textId="77777777" w:rsidR="00AE3B3F" w:rsidRPr="003B7E1D" w:rsidRDefault="00F53B11" w:rsidP="00AB1F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3B11">
              <w:rPr>
                <w:rFonts w:ascii="Times New Roman" w:hAnsi="Times New Roman" w:cs="Times New Roman"/>
                <w:sz w:val="28"/>
                <w:szCs w:val="28"/>
              </w:rPr>
              <w:t>водителя автоклуба МУ «Рыбницкое управление культуры»</w:t>
            </w:r>
            <w:r w:rsidR="003C04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3D6329FE" w14:textId="77777777" w:rsidR="008463DF" w:rsidRPr="003B7E1D" w:rsidRDefault="008463DF" w:rsidP="00AB1FD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04EC633" w14:textId="77777777" w:rsidR="008463DF" w:rsidRPr="003B7E1D" w:rsidRDefault="00914961" w:rsidP="00AB1FD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hanging="22"/>
        <w:jc w:val="center"/>
        <w:rPr>
          <w:rFonts w:ascii="Times New Roman" w:hAnsi="Times New Roman" w:cs="Times New Roman"/>
          <w:sz w:val="28"/>
          <w:szCs w:val="28"/>
        </w:rPr>
      </w:pPr>
      <w:r w:rsidRPr="003B7E1D">
        <w:rPr>
          <w:rFonts w:ascii="Times New Roman" w:hAnsi="Times New Roman" w:cs="Times New Roman"/>
          <w:sz w:val="28"/>
          <w:szCs w:val="28"/>
        </w:rPr>
        <w:t>медалью «За отличие в труде»</w:t>
      </w:r>
      <w:r w:rsidR="00AE3B3F" w:rsidRPr="003B7E1D">
        <w:rPr>
          <w:rFonts w:ascii="Times New Roman" w:hAnsi="Times New Roman" w:cs="Times New Roman"/>
          <w:sz w:val="28"/>
          <w:szCs w:val="28"/>
        </w:rPr>
        <w:t>:</w:t>
      </w:r>
    </w:p>
    <w:p w14:paraId="09164C9A" w14:textId="77777777" w:rsidR="008463DF" w:rsidRPr="003B7E1D" w:rsidRDefault="008463DF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6F0A51" w:rsidRPr="003B7E1D" w14:paraId="5B387FB2" w14:textId="77777777" w:rsidTr="00386E45">
        <w:tc>
          <w:tcPr>
            <w:tcW w:w="4359" w:type="dxa"/>
          </w:tcPr>
          <w:p w14:paraId="37855AA8" w14:textId="77777777" w:rsidR="006F0A51" w:rsidRPr="003B7E1D" w:rsidRDefault="006F0A51" w:rsidP="003C0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422">
              <w:rPr>
                <w:rFonts w:ascii="Times New Roman" w:hAnsi="Times New Roman" w:cs="Times New Roman"/>
                <w:sz w:val="28"/>
                <w:szCs w:val="28"/>
              </w:rPr>
              <w:t>Ба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C0422">
              <w:rPr>
                <w:rFonts w:ascii="Times New Roman" w:hAnsi="Times New Roman" w:cs="Times New Roman"/>
                <w:sz w:val="28"/>
                <w:szCs w:val="28"/>
              </w:rPr>
              <w:t xml:space="preserve"> Михаила Николаевича</w:t>
            </w:r>
          </w:p>
        </w:tc>
        <w:tc>
          <w:tcPr>
            <w:tcW w:w="425" w:type="dxa"/>
          </w:tcPr>
          <w:p w14:paraId="11F3A70A" w14:textId="77777777" w:rsidR="006F0A51" w:rsidRPr="003B7E1D" w:rsidRDefault="006F0A51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E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B5BF376" w14:textId="77777777" w:rsidR="006F0A51" w:rsidRPr="003B7E1D" w:rsidRDefault="006F0A51" w:rsidP="00AB1F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C0422">
              <w:rPr>
                <w:rFonts w:ascii="Times New Roman" w:hAnsi="Times New Roman" w:cs="Times New Roman"/>
                <w:sz w:val="28"/>
                <w:szCs w:val="28"/>
              </w:rPr>
              <w:t>грузчика МУП «Рыбницкое спецавтохозяйство»</w:t>
            </w:r>
            <w:r w:rsidRPr="003B7E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197E4FD" w14:textId="77777777" w:rsidR="006F0A51" w:rsidRPr="003B7E1D" w:rsidRDefault="006F0A51" w:rsidP="00AB1F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A51" w:rsidRPr="003B7E1D" w14:paraId="7C7A6CA8" w14:textId="77777777" w:rsidTr="00386E45">
        <w:tc>
          <w:tcPr>
            <w:tcW w:w="4359" w:type="dxa"/>
          </w:tcPr>
          <w:p w14:paraId="2187BBF0" w14:textId="77777777" w:rsidR="006F0A51" w:rsidRPr="003B7E1D" w:rsidRDefault="006F0A51" w:rsidP="003C0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рер Людмилу Михайловну</w:t>
            </w:r>
          </w:p>
        </w:tc>
        <w:tc>
          <w:tcPr>
            <w:tcW w:w="425" w:type="dxa"/>
          </w:tcPr>
          <w:p w14:paraId="6F41ABB8" w14:textId="77777777" w:rsidR="006F0A51" w:rsidRPr="003B7E1D" w:rsidRDefault="006F0A51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E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565A143" w14:textId="77777777" w:rsidR="006F0A51" w:rsidRPr="003B7E1D" w:rsidRDefault="006F0A51" w:rsidP="00AB1F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C0422">
              <w:rPr>
                <w:rFonts w:ascii="Times New Roman" w:hAnsi="Times New Roman" w:cs="Times New Roman"/>
                <w:sz w:val="28"/>
                <w:szCs w:val="28"/>
              </w:rPr>
              <w:t>директора МОУ «Попенская русская средняя общеобразовательная школа»</w:t>
            </w:r>
            <w:r w:rsidRPr="003B7E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6E86513" w14:textId="77777777" w:rsidR="006F0A51" w:rsidRPr="003B7E1D" w:rsidRDefault="006F0A51" w:rsidP="00AB1F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A51" w:rsidRPr="003B7E1D" w14:paraId="1E29A7DE" w14:textId="77777777" w:rsidTr="00386E45">
        <w:tc>
          <w:tcPr>
            <w:tcW w:w="4359" w:type="dxa"/>
          </w:tcPr>
          <w:p w14:paraId="7FA7524D" w14:textId="77777777" w:rsidR="006F0A51" w:rsidRPr="003B7E1D" w:rsidRDefault="006F0A51" w:rsidP="00386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ейник Оксану Владимировну</w:t>
            </w:r>
          </w:p>
        </w:tc>
        <w:tc>
          <w:tcPr>
            <w:tcW w:w="425" w:type="dxa"/>
          </w:tcPr>
          <w:p w14:paraId="510D5C1E" w14:textId="77777777" w:rsidR="006F0A51" w:rsidRPr="003B7E1D" w:rsidRDefault="006F0A51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E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893C664" w14:textId="77777777" w:rsidR="006F0A51" w:rsidRPr="003B7E1D" w:rsidRDefault="006F0A51" w:rsidP="009929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554">
              <w:rPr>
                <w:rFonts w:ascii="Times New Roman" w:hAnsi="Times New Roman" w:cs="Times New Roman"/>
                <w:sz w:val="28"/>
                <w:szCs w:val="28"/>
              </w:rPr>
              <w:t>инженера по качеству испытательной лаборатории ЗАО «Рыбницкий цементный комбинат»</w:t>
            </w:r>
            <w:r w:rsidRPr="003B7E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82E957D" w14:textId="77777777" w:rsidR="006F0A51" w:rsidRPr="003B7E1D" w:rsidRDefault="006F0A51" w:rsidP="009929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A51" w:rsidRPr="003B7E1D" w14:paraId="3E9E8038" w14:textId="77777777" w:rsidTr="00386E45">
        <w:tc>
          <w:tcPr>
            <w:tcW w:w="4359" w:type="dxa"/>
          </w:tcPr>
          <w:p w14:paraId="3F199FC1" w14:textId="77777777" w:rsidR="006F0A51" w:rsidRPr="003B7E1D" w:rsidRDefault="006F0A51" w:rsidP="00386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554">
              <w:rPr>
                <w:rFonts w:ascii="Times New Roman" w:hAnsi="Times New Roman" w:cs="Times New Roman"/>
                <w:sz w:val="28"/>
                <w:szCs w:val="28"/>
              </w:rPr>
              <w:t>Олейника Владимира Петровича</w:t>
            </w:r>
          </w:p>
        </w:tc>
        <w:tc>
          <w:tcPr>
            <w:tcW w:w="425" w:type="dxa"/>
            <w:hideMark/>
          </w:tcPr>
          <w:p w14:paraId="55127A1E" w14:textId="77777777" w:rsidR="006F0A51" w:rsidRPr="003B7E1D" w:rsidRDefault="006F0A51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E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0E3A3EB" w14:textId="77777777" w:rsidR="006F0A51" w:rsidRPr="003B7E1D" w:rsidRDefault="006F0A51" w:rsidP="00AB1F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86554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онтера группы по устранению повреждений и развитию абонентских линий Управления по строитель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6554">
              <w:rPr>
                <w:rFonts w:ascii="Times New Roman" w:hAnsi="Times New Roman" w:cs="Times New Roman"/>
                <w:sz w:val="28"/>
                <w:szCs w:val="28"/>
              </w:rPr>
              <w:t>и эксплуатации линий связи местной телефонной сети и телеви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ЗАО «Интерднестрком»,</w:t>
            </w:r>
          </w:p>
          <w:p w14:paraId="78145219" w14:textId="77777777" w:rsidR="006F0A51" w:rsidRPr="003B7E1D" w:rsidRDefault="006F0A51" w:rsidP="00AB1F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A51" w:rsidRPr="003B7E1D" w14:paraId="707CB8A5" w14:textId="77777777" w:rsidTr="00386E45">
        <w:tc>
          <w:tcPr>
            <w:tcW w:w="4359" w:type="dxa"/>
          </w:tcPr>
          <w:p w14:paraId="61A9B6FD" w14:textId="77777777" w:rsidR="006F0A51" w:rsidRPr="003B7E1D" w:rsidRDefault="006F0A51" w:rsidP="003C0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422">
              <w:rPr>
                <w:rFonts w:ascii="Times New Roman" w:hAnsi="Times New Roman" w:cs="Times New Roman"/>
                <w:sz w:val="28"/>
                <w:szCs w:val="28"/>
              </w:rPr>
              <w:t>Тк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042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натольевича</w:t>
            </w:r>
          </w:p>
        </w:tc>
        <w:tc>
          <w:tcPr>
            <w:tcW w:w="425" w:type="dxa"/>
          </w:tcPr>
          <w:p w14:paraId="46DDEF29" w14:textId="77777777" w:rsidR="006F0A51" w:rsidRPr="003B7E1D" w:rsidRDefault="006F0A51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E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B2CDD46" w14:textId="77777777" w:rsidR="006F0A51" w:rsidRPr="003B7E1D" w:rsidRDefault="006F0A51" w:rsidP="00AB1F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C0422">
              <w:rPr>
                <w:rFonts w:ascii="Times New Roman" w:hAnsi="Times New Roman" w:cs="Times New Roman"/>
                <w:sz w:val="28"/>
                <w:szCs w:val="28"/>
              </w:rPr>
              <w:t>главного энергетика отдела главного энергетика ОАО «</w:t>
            </w:r>
            <w:r w:rsidRPr="00F53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давский металлургический завод</w:t>
            </w:r>
            <w:r w:rsidRPr="00F53B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B7E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331970E" w14:textId="77777777" w:rsidR="006F0A51" w:rsidRPr="003B7E1D" w:rsidRDefault="006F0A51" w:rsidP="00AB1F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A51" w:rsidRPr="003B7E1D" w14:paraId="1B538F0C" w14:textId="77777777" w:rsidTr="00386E45">
        <w:tc>
          <w:tcPr>
            <w:tcW w:w="4359" w:type="dxa"/>
          </w:tcPr>
          <w:p w14:paraId="7BC4737F" w14:textId="77777777" w:rsidR="006F0A51" w:rsidRPr="003B7E1D" w:rsidRDefault="006F0A51" w:rsidP="006F0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A51">
              <w:rPr>
                <w:rFonts w:ascii="Times New Roman" w:hAnsi="Times New Roman" w:cs="Times New Roman"/>
                <w:sz w:val="28"/>
                <w:szCs w:val="28"/>
              </w:rPr>
              <w:t>Щербачук Светлану Леонтьевну</w:t>
            </w:r>
          </w:p>
        </w:tc>
        <w:tc>
          <w:tcPr>
            <w:tcW w:w="425" w:type="dxa"/>
          </w:tcPr>
          <w:p w14:paraId="3A8FBC28" w14:textId="77777777" w:rsidR="006F0A51" w:rsidRPr="003B7E1D" w:rsidRDefault="006F0A51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E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7322F76" w14:textId="77777777" w:rsidR="006F0A51" w:rsidRPr="003B7E1D" w:rsidRDefault="006F0A51" w:rsidP="006F0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A51">
              <w:rPr>
                <w:rFonts w:ascii="Times New Roman" w:hAnsi="Times New Roman" w:cs="Times New Roman"/>
                <w:sz w:val="28"/>
                <w:szCs w:val="28"/>
              </w:rPr>
              <w:t xml:space="preserve">учителя украинского язы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0A51">
              <w:rPr>
                <w:rFonts w:ascii="Times New Roman" w:hAnsi="Times New Roman" w:cs="Times New Roman"/>
                <w:sz w:val="28"/>
                <w:szCs w:val="28"/>
              </w:rPr>
              <w:t>и литературы МОУ «Красн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F0A51">
              <w:rPr>
                <w:rFonts w:ascii="Times New Roman" w:hAnsi="Times New Roman" w:cs="Times New Roman"/>
                <w:sz w:val="28"/>
                <w:szCs w:val="28"/>
              </w:rPr>
              <w:t>кая русская средняя общеобразовательная школа и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A51">
              <w:rPr>
                <w:rFonts w:ascii="Times New Roman" w:hAnsi="Times New Roman" w:cs="Times New Roman"/>
                <w:sz w:val="28"/>
                <w:szCs w:val="28"/>
              </w:rPr>
              <w:t>Т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A51">
              <w:rPr>
                <w:rFonts w:ascii="Times New Roman" w:hAnsi="Times New Roman" w:cs="Times New Roman"/>
                <w:sz w:val="28"/>
                <w:szCs w:val="28"/>
              </w:rPr>
              <w:t>Шевченко»</w:t>
            </w:r>
            <w:r w:rsidRPr="003B7E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6FA37647" w14:textId="77777777" w:rsidR="008463DF" w:rsidRPr="00167C20" w:rsidRDefault="008463DF" w:rsidP="00AB1FD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FD8776" w14:textId="77777777" w:rsidR="008463DF" w:rsidRPr="00167C20" w:rsidRDefault="008463DF" w:rsidP="00AB1FDD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Слободзейск</w:t>
      </w:r>
      <w:r w:rsidR="002551F4" w:rsidRPr="00167C20">
        <w:rPr>
          <w:rFonts w:ascii="Times New Roman" w:hAnsi="Times New Roman" w:cs="Times New Roman"/>
          <w:sz w:val="28"/>
          <w:szCs w:val="28"/>
        </w:rPr>
        <w:t>ий</w:t>
      </w:r>
      <w:r w:rsidRPr="00167C20">
        <w:rPr>
          <w:rFonts w:ascii="Times New Roman" w:hAnsi="Times New Roman" w:cs="Times New Roman"/>
          <w:sz w:val="28"/>
          <w:szCs w:val="28"/>
        </w:rPr>
        <w:t xml:space="preserve"> район и город Слободзея</w:t>
      </w:r>
    </w:p>
    <w:p w14:paraId="5542BBDE" w14:textId="77777777" w:rsidR="008463DF" w:rsidRPr="00167C20" w:rsidRDefault="008463DF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2E132E" w14:textId="77777777" w:rsidR="007A2E34" w:rsidRPr="00167C20" w:rsidRDefault="007A2E34" w:rsidP="00AB1FDD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 xml:space="preserve">орденом </w:t>
      </w:r>
      <w:r w:rsidR="00B33F45" w:rsidRPr="00167C20">
        <w:rPr>
          <w:rFonts w:ascii="Times New Roman" w:hAnsi="Times New Roman" w:cs="Times New Roman"/>
          <w:sz w:val="28"/>
          <w:szCs w:val="28"/>
        </w:rPr>
        <w:t xml:space="preserve">«За заслуги» </w:t>
      </w:r>
      <w:r w:rsidR="00B33F45" w:rsidRPr="00167C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33F45" w:rsidRPr="00167C20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0EA2BC42" w14:textId="77777777" w:rsidR="007A2E34" w:rsidRPr="00167C20" w:rsidRDefault="007A2E34" w:rsidP="00AB1FD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E04BA2" w:rsidRPr="00167C20" w14:paraId="6CA3A3ED" w14:textId="77777777" w:rsidTr="001B16ED">
        <w:tc>
          <w:tcPr>
            <w:tcW w:w="4361" w:type="dxa"/>
          </w:tcPr>
          <w:p w14:paraId="141CDCDD" w14:textId="77777777" w:rsidR="00E04BA2" w:rsidRPr="00167C20" w:rsidRDefault="00812898" w:rsidP="00812898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 xml:space="preserve">Салкуцана </w:t>
            </w:r>
            <w:r w:rsidRPr="00167C20">
              <w:rPr>
                <w:rFonts w:ascii="Times New Roman" w:hAnsi="Times New Roman" w:cs="Times New Roman"/>
                <w:sz w:val="28"/>
                <w:szCs w:val="28"/>
              </w:rPr>
              <w:br/>
              <w:t>Станислава Григорьевича</w:t>
            </w:r>
          </w:p>
        </w:tc>
        <w:tc>
          <w:tcPr>
            <w:tcW w:w="423" w:type="dxa"/>
            <w:hideMark/>
          </w:tcPr>
          <w:p w14:paraId="3251B632" w14:textId="77777777" w:rsidR="00E04BA2" w:rsidRPr="00167C20" w:rsidRDefault="00E422A0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3C76094" w14:textId="77777777" w:rsidR="00AD4AA8" w:rsidRPr="00167C20" w:rsidRDefault="00812898" w:rsidP="000620DC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 xml:space="preserve">водителя ООО «Тиротекс-Энерго», члена </w:t>
            </w:r>
            <w:r w:rsidR="000620DC" w:rsidRPr="00167C20">
              <w:rPr>
                <w:rFonts w:ascii="Times New Roman" w:hAnsi="Times New Roman" w:cs="Times New Roman"/>
                <w:sz w:val="28"/>
                <w:szCs w:val="28"/>
              </w:rPr>
              <w:t>ТОО</w:t>
            </w: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620DC" w:rsidRPr="00167C20">
              <w:rPr>
                <w:rFonts w:ascii="Times New Roman" w:hAnsi="Times New Roman" w:cs="Times New Roman"/>
                <w:sz w:val="28"/>
                <w:szCs w:val="28"/>
              </w:rPr>
              <w:t>Союз ветеранов краповых беретов «РЕЗЕРВ</w:t>
            </w: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620DC" w:rsidRPr="00167C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2D0BB07" w14:textId="77777777" w:rsidR="000620DC" w:rsidRPr="00167C20" w:rsidRDefault="000620DC" w:rsidP="000620DC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0DC" w:rsidRPr="00167C20" w14:paraId="101185F4" w14:textId="77777777" w:rsidTr="001B16ED">
        <w:tc>
          <w:tcPr>
            <w:tcW w:w="4361" w:type="dxa"/>
          </w:tcPr>
          <w:p w14:paraId="5CD4B7A1" w14:textId="77777777" w:rsidR="000620DC" w:rsidRPr="00167C20" w:rsidRDefault="00FB5641" w:rsidP="00FB5641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Чмиля Ивана Григорьевича</w:t>
            </w:r>
          </w:p>
        </w:tc>
        <w:tc>
          <w:tcPr>
            <w:tcW w:w="423" w:type="dxa"/>
          </w:tcPr>
          <w:p w14:paraId="67957121" w14:textId="77777777" w:rsidR="000620DC" w:rsidRPr="00167C20" w:rsidRDefault="00FB5641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B21F06D" w14:textId="77777777" w:rsidR="000620DC" w:rsidRPr="00167C20" w:rsidRDefault="00FB5641" w:rsidP="00ED093E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члена ТОО «Совет ветеранов миротворческих сил, локальных войн </w:t>
            </w:r>
            <w:r w:rsidR="00ED093E" w:rsidRPr="00167C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167C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 вооруженных конфликтов «Миротворец», пенсионера (</w:t>
            </w:r>
            <w:r w:rsidR="00ED093E" w:rsidRPr="00167C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. Парканы</w:t>
            </w:r>
            <w:r w:rsidRPr="00167C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  <w:r w:rsidR="00ED093E" w:rsidRPr="00167C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</w:tc>
      </w:tr>
    </w:tbl>
    <w:p w14:paraId="0B4C9AF7" w14:textId="77777777" w:rsidR="007A2E34" w:rsidRDefault="007A2E34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E1A77C" w14:textId="77777777" w:rsidR="008E4CFD" w:rsidRPr="00115F07" w:rsidRDefault="008E4CFD" w:rsidP="008E4CFD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5F07">
        <w:rPr>
          <w:rFonts w:ascii="Times New Roman" w:hAnsi="Times New Roman" w:cs="Times New Roman"/>
          <w:sz w:val="28"/>
          <w:szCs w:val="28"/>
        </w:rPr>
        <w:t>орденом Почета:</w:t>
      </w:r>
    </w:p>
    <w:p w14:paraId="2FE30AE7" w14:textId="77777777" w:rsidR="008E4CFD" w:rsidRPr="00115F07" w:rsidRDefault="008E4CFD" w:rsidP="008E4C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8E4CFD" w:rsidRPr="00115F07" w14:paraId="25035ADF" w14:textId="77777777" w:rsidTr="008E4CFD">
        <w:tc>
          <w:tcPr>
            <w:tcW w:w="4361" w:type="dxa"/>
          </w:tcPr>
          <w:p w14:paraId="34260501" w14:textId="77777777" w:rsidR="008E4CFD" w:rsidRPr="00115F07" w:rsidRDefault="008E4CFD" w:rsidP="008E4CFD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5F07">
              <w:rPr>
                <w:rFonts w:ascii="Times New Roman" w:hAnsi="Times New Roman" w:cs="Times New Roman"/>
                <w:sz w:val="28"/>
                <w:szCs w:val="28"/>
              </w:rPr>
              <w:t>Баранова Петра Владимировича</w:t>
            </w:r>
          </w:p>
        </w:tc>
        <w:tc>
          <w:tcPr>
            <w:tcW w:w="423" w:type="dxa"/>
          </w:tcPr>
          <w:p w14:paraId="319ABCF9" w14:textId="77777777" w:rsidR="008E4CFD" w:rsidRPr="00115F07" w:rsidRDefault="008E4CFD" w:rsidP="008E4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F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8506C7C" w14:textId="77777777" w:rsidR="008E4CFD" w:rsidRPr="00115F07" w:rsidRDefault="008E4CFD" w:rsidP="008E4CFD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F07">
              <w:rPr>
                <w:rFonts w:ascii="Times New Roman" w:hAnsi="Times New Roman" w:cs="Times New Roman"/>
                <w:sz w:val="28"/>
                <w:szCs w:val="28"/>
              </w:rPr>
              <w:t>члена ОО «Союз защитников Приднестровья Слободзейского района», пенсионера,</w:t>
            </w:r>
          </w:p>
          <w:p w14:paraId="605E8439" w14:textId="77777777" w:rsidR="008E4CFD" w:rsidRPr="00115F07" w:rsidRDefault="008E4CFD" w:rsidP="008E4CFD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CFD" w:rsidRPr="00115F07" w14:paraId="75AA016E" w14:textId="77777777" w:rsidTr="008E4CFD">
        <w:tc>
          <w:tcPr>
            <w:tcW w:w="4361" w:type="dxa"/>
          </w:tcPr>
          <w:p w14:paraId="0CC1E087" w14:textId="77777777" w:rsidR="008E4CFD" w:rsidRPr="00115F07" w:rsidRDefault="008E4CFD" w:rsidP="00720149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F07">
              <w:rPr>
                <w:rFonts w:ascii="Times New Roman" w:hAnsi="Times New Roman" w:cs="Times New Roman"/>
                <w:sz w:val="28"/>
                <w:szCs w:val="28"/>
              </w:rPr>
              <w:t>Николаева Петра Ивановича</w:t>
            </w:r>
          </w:p>
        </w:tc>
        <w:tc>
          <w:tcPr>
            <w:tcW w:w="423" w:type="dxa"/>
          </w:tcPr>
          <w:p w14:paraId="04CF4169" w14:textId="77777777" w:rsidR="008E4CFD" w:rsidRPr="00115F07" w:rsidRDefault="00720149" w:rsidP="008E4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F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E0D0C9F" w14:textId="77777777" w:rsidR="008E4CFD" w:rsidRPr="00115F07" w:rsidRDefault="008E4CFD" w:rsidP="008E4CFD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F07">
              <w:rPr>
                <w:rFonts w:ascii="Times New Roman" w:hAnsi="Times New Roman" w:cs="Times New Roman"/>
                <w:sz w:val="28"/>
                <w:szCs w:val="28"/>
              </w:rPr>
              <w:t>председателя РОО «</w:t>
            </w:r>
            <w:r w:rsidR="00C12DE0" w:rsidRPr="00115F07">
              <w:rPr>
                <w:rFonts w:ascii="Times New Roman" w:hAnsi="Times New Roman" w:cs="Times New Roman"/>
                <w:sz w:val="28"/>
                <w:szCs w:val="28"/>
              </w:rPr>
              <w:t>Объединенный совет трудовых коллективов Слободзейского района</w:t>
            </w:r>
            <w:r w:rsidRPr="00115F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20149" w:rsidRPr="00115F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12DE0" w:rsidRPr="00115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20149" w:rsidRPr="00115F07">
              <w:rPr>
                <w:rFonts w:ascii="Times New Roman" w:hAnsi="Times New Roman" w:cs="Times New Roman"/>
                <w:sz w:val="28"/>
                <w:szCs w:val="28"/>
              </w:rPr>
              <w:t>пенсионера (с. Парканы);</w:t>
            </w:r>
          </w:p>
        </w:tc>
      </w:tr>
    </w:tbl>
    <w:p w14:paraId="1605D8B7" w14:textId="77777777" w:rsidR="008E4CFD" w:rsidRPr="00115F07" w:rsidRDefault="008E4CFD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57B2C7" w14:textId="77777777" w:rsidR="008463DF" w:rsidRPr="00115F07" w:rsidRDefault="008463DF" w:rsidP="00AB1FDD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5F07">
        <w:rPr>
          <w:rFonts w:ascii="Times New Roman" w:hAnsi="Times New Roman" w:cs="Times New Roman"/>
          <w:sz w:val="28"/>
          <w:szCs w:val="28"/>
        </w:rPr>
        <w:lastRenderedPageBreak/>
        <w:t>орденом «Трудовая Слава»</w:t>
      </w:r>
    </w:p>
    <w:p w14:paraId="34727561" w14:textId="77777777" w:rsidR="008463DF" w:rsidRPr="008E593F" w:rsidRDefault="008463DF" w:rsidP="00AB1FD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8E4CFD" w:rsidRPr="00115F07" w14:paraId="43931F67" w14:textId="77777777" w:rsidTr="000108DA">
        <w:tc>
          <w:tcPr>
            <w:tcW w:w="4361" w:type="dxa"/>
          </w:tcPr>
          <w:p w14:paraId="260DD219" w14:textId="77777777" w:rsidR="00BA4B99" w:rsidRPr="00115F07" w:rsidRDefault="00720149" w:rsidP="00720149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5F07">
              <w:rPr>
                <w:rFonts w:ascii="Times New Roman" w:hAnsi="Times New Roman" w:cs="Times New Roman"/>
                <w:sz w:val="28"/>
                <w:szCs w:val="28"/>
              </w:rPr>
              <w:t>Митиша Сергея Николаевича</w:t>
            </w:r>
          </w:p>
        </w:tc>
        <w:tc>
          <w:tcPr>
            <w:tcW w:w="423" w:type="dxa"/>
          </w:tcPr>
          <w:p w14:paraId="7B41C3F9" w14:textId="77777777" w:rsidR="00BA4B99" w:rsidRPr="00115F07" w:rsidRDefault="00BA4B99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F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5081ED2" w14:textId="77777777" w:rsidR="00BA4B99" w:rsidRPr="00115F07" w:rsidRDefault="00720149" w:rsidP="00D342F0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F0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ООО «Рубин», члена </w:t>
            </w:r>
            <w:r w:rsidRPr="00115F07">
              <w:rPr>
                <w:rFonts w:ascii="Times New Roman" w:hAnsi="Times New Roman" w:cs="Times New Roman"/>
                <w:sz w:val="28"/>
                <w:szCs w:val="28"/>
              </w:rPr>
              <w:br/>
              <w:t>ОО «Союз защитников Приднестровья Слободзейского района»;</w:t>
            </w:r>
          </w:p>
        </w:tc>
      </w:tr>
    </w:tbl>
    <w:p w14:paraId="7E288656" w14:textId="77777777" w:rsidR="001F5C54" w:rsidRPr="00115F07" w:rsidRDefault="001F5C54" w:rsidP="00AB1FDD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3B67BDD" w14:textId="77777777" w:rsidR="006F112F" w:rsidRPr="00115F07" w:rsidRDefault="006F112F" w:rsidP="006F112F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115F07">
        <w:rPr>
          <w:rFonts w:ascii="Times New Roman" w:hAnsi="Times New Roman" w:cs="Times New Roman"/>
          <w:sz w:val="28"/>
          <w:szCs w:val="28"/>
        </w:rPr>
        <w:t xml:space="preserve">медалью «За </w:t>
      </w:r>
      <w:r w:rsidR="00727CF5" w:rsidRPr="00115F07">
        <w:rPr>
          <w:rFonts w:ascii="Times New Roman" w:hAnsi="Times New Roman" w:cs="Times New Roman"/>
          <w:sz w:val="28"/>
          <w:szCs w:val="28"/>
        </w:rPr>
        <w:t>трудовую доблесть»</w:t>
      </w:r>
      <w:r w:rsidR="00C12DE0" w:rsidRPr="00115F07">
        <w:rPr>
          <w:rFonts w:ascii="Times New Roman" w:hAnsi="Times New Roman" w:cs="Times New Roman"/>
          <w:sz w:val="28"/>
          <w:szCs w:val="28"/>
        </w:rPr>
        <w:t>:</w:t>
      </w:r>
    </w:p>
    <w:p w14:paraId="3ABAB968" w14:textId="77777777" w:rsidR="006F112F" w:rsidRPr="00115F07" w:rsidRDefault="006F112F" w:rsidP="006F11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E4CFD" w:rsidRPr="00115F07" w14:paraId="0EBCCA2C" w14:textId="77777777" w:rsidTr="00BE1782">
        <w:tc>
          <w:tcPr>
            <w:tcW w:w="4359" w:type="dxa"/>
          </w:tcPr>
          <w:p w14:paraId="2867A8D1" w14:textId="77777777" w:rsidR="006F112F" w:rsidRPr="00115F07" w:rsidRDefault="00CA0EA5" w:rsidP="00CA0EA5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F07">
              <w:rPr>
                <w:rFonts w:ascii="Times New Roman" w:hAnsi="Times New Roman" w:cs="Times New Roman"/>
                <w:sz w:val="28"/>
                <w:szCs w:val="28"/>
              </w:rPr>
              <w:t>Дацко Петра Михайловича</w:t>
            </w:r>
          </w:p>
        </w:tc>
        <w:tc>
          <w:tcPr>
            <w:tcW w:w="425" w:type="dxa"/>
            <w:hideMark/>
          </w:tcPr>
          <w:p w14:paraId="2BC43231" w14:textId="77777777" w:rsidR="006F112F" w:rsidRPr="00115F07" w:rsidRDefault="006F112F" w:rsidP="00BE17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F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0C65A98" w14:textId="77777777" w:rsidR="006F112F" w:rsidRPr="00115F07" w:rsidRDefault="00CA0EA5" w:rsidP="00727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F0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вокального коллектива «Улыбка» Дома культуры </w:t>
            </w:r>
            <w:r w:rsidRPr="00115F07">
              <w:rPr>
                <w:rFonts w:ascii="Times New Roman" w:hAnsi="Times New Roman" w:cs="Times New Roman"/>
                <w:sz w:val="28"/>
                <w:szCs w:val="28"/>
              </w:rPr>
              <w:br/>
              <w:t>п. Первомайск МУ «</w:t>
            </w:r>
            <w:r w:rsidR="0084774C" w:rsidRPr="00115F07">
              <w:rPr>
                <w:rFonts w:ascii="Times New Roman" w:hAnsi="Times New Roman" w:cs="Times New Roman"/>
                <w:sz w:val="28"/>
                <w:szCs w:val="28"/>
              </w:rPr>
              <w:t>Слободзейское районное управление культуры»,</w:t>
            </w:r>
          </w:p>
          <w:p w14:paraId="748E360F" w14:textId="77777777" w:rsidR="0084774C" w:rsidRPr="008E593F" w:rsidRDefault="0084774C" w:rsidP="00727C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74C" w:rsidRPr="00115F07" w14:paraId="0851829A" w14:textId="77777777" w:rsidTr="00BE1782">
        <w:tc>
          <w:tcPr>
            <w:tcW w:w="4359" w:type="dxa"/>
          </w:tcPr>
          <w:p w14:paraId="7BA4C309" w14:textId="77777777" w:rsidR="0084774C" w:rsidRPr="00115F07" w:rsidRDefault="0084774C" w:rsidP="0084774C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F07">
              <w:rPr>
                <w:rFonts w:ascii="Times New Roman" w:hAnsi="Times New Roman" w:cs="Times New Roman"/>
                <w:sz w:val="28"/>
                <w:szCs w:val="28"/>
              </w:rPr>
              <w:t xml:space="preserve">Малашевского </w:t>
            </w:r>
            <w:r w:rsidRPr="00115F07">
              <w:rPr>
                <w:rFonts w:ascii="Times New Roman" w:hAnsi="Times New Roman" w:cs="Times New Roman"/>
                <w:sz w:val="28"/>
                <w:szCs w:val="28"/>
              </w:rPr>
              <w:br/>
              <w:t>Дмитрия Захаровича</w:t>
            </w:r>
          </w:p>
        </w:tc>
        <w:tc>
          <w:tcPr>
            <w:tcW w:w="425" w:type="dxa"/>
          </w:tcPr>
          <w:p w14:paraId="7ADB344A" w14:textId="77777777" w:rsidR="0084774C" w:rsidRPr="00115F07" w:rsidRDefault="0084774C" w:rsidP="00BE17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F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671FD2F" w14:textId="77777777" w:rsidR="0084774C" w:rsidRPr="00115F07" w:rsidRDefault="0084774C" w:rsidP="00727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F07">
              <w:rPr>
                <w:rFonts w:ascii="Times New Roman" w:hAnsi="Times New Roman" w:cs="Times New Roman"/>
                <w:sz w:val="28"/>
                <w:szCs w:val="28"/>
              </w:rPr>
              <w:t>пенсионера (с. Коротное),</w:t>
            </w:r>
          </w:p>
          <w:p w14:paraId="1E0AC91F" w14:textId="77777777" w:rsidR="0084774C" w:rsidRPr="00115F07" w:rsidRDefault="0084774C" w:rsidP="00727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263F5" w14:textId="77777777" w:rsidR="0084774C" w:rsidRPr="00115F07" w:rsidRDefault="0084774C" w:rsidP="00727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74C" w:rsidRPr="00115F07" w14:paraId="0F913A5D" w14:textId="77777777" w:rsidTr="00BE1782">
        <w:tc>
          <w:tcPr>
            <w:tcW w:w="4359" w:type="dxa"/>
          </w:tcPr>
          <w:p w14:paraId="3A0C0432" w14:textId="77777777" w:rsidR="0084774C" w:rsidRPr="00115F07" w:rsidRDefault="004A6EB9" w:rsidP="004A6EB9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F07">
              <w:rPr>
                <w:rFonts w:ascii="Times New Roman" w:hAnsi="Times New Roman" w:cs="Times New Roman"/>
                <w:sz w:val="28"/>
                <w:szCs w:val="28"/>
              </w:rPr>
              <w:t>Чебручана Владимира Ивановича</w:t>
            </w:r>
          </w:p>
        </w:tc>
        <w:tc>
          <w:tcPr>
            <w:tcW w:w="425" w:type="dxa"/>
          </w:tcPr>
          <w:p w14:paraId="7A09B91E" w14:textId="77777777" w:rsidR="0084774C" w:rsidRPr="00115F07" w:rsidRDefault="004A6EB9" w:rsidP="00BE17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F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20FB4A0" w14:textId="77777777" w:rsidR="0084774C" w:rsidRPr="00115F07" w:rsidRDefault="004A6EB9" w:rsidP="00727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F07">
              <w:rPr>
                <w:rFonts w:ascii="Times New Roman" w:hAnsi="Times New Roman" w:cs="Times New Roman"/>
                <w:sz w:val="28"/>
                <w:szCs w:val="28"/>
              </w:rPr>
              <w:t>пенсионера (с. Суклея);</w:t>
            </w:r>
          </w:p>
        </w:tc>
      </w:tr>
    </w:tbl>
    <w:p w14:paraId="5178CC43" w14:textId="77777777" w:rsidR="006F112F" w:rsidRPr="00115F07" w:rsidRDefault="006F112F" w:rsidP="00AB1FDD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2411550" w14:textId="77777777" w:rsidR="008463DF" w:rsidRPr="00115F07" w:rsidRDefault="008463DF" w:rsidP="00AB1FDD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115F07">
        <w:rPr>
          <w:rFonts w:ascii="Times New Roman" w:hAnsi="Times New Roman" w:cs="Times New Roman"/>
          <w:sz w:val="28"/>
          <w:szCs w:val="28"/>
        </w:rPr>
        <w:t>медалью «За отличие в труде»:</w:t>
      </w:r>
    </w:p>
    <w:p w14:paraId="35DB51EA" w14:textId="77777777" w:rsidR="008463DF" w:rsidRPr="00115F07" w:rsidRDefault="008463DF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E4CFD" w:rsidRPr="00115F07" w14:paraId="2913184C" w14:textId="77777777" w:rsidTr="000108DA">
        <w:tc>
          <w:tcPr>
            <w:tcW w:w="4359" w:type="dxa"/>
          </w:tcPr>
          <w:p w14:paraId="39E24C29" w14:textId="77777777" w:rsidR="00E1253F" w:rsidRPr="00115F07" w:rsidRDefault="00964718" w:rsidP="00C36CB2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F07">
              <w:rPr>
                <w:rFonts w:ascii="Times New Roman" w:hAnsi="Times New Roman" w:cs="Times New Roman"/>
                <w:sz w:val="28"/>
                <w:szCs w:val="28"/>
              </w:rPr>
              <w:t>Кузьменко Валерия Николаевича</w:t>
            </w:r>
          </w:p>
        </w:tc>
        <w:tc>
          <w:tcPr>
            <w:tcW w:w="425" w:type="dxa"/>
            <w:hideMark/>
          </w:tcPr>
          <w:p w14:paraId="399085AE" w14:textId="77777777" w:rsidR="00E1253F" w:rsidRPr="00115F07" w:rsidRDefault="00E1253F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F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865344E" w14:textId="77777777" w:rsidR="00E1253F" w:rsidRPr="00115F07" w:rsidRDefault="00964718" w:rsidP="00D035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F07">
              <w:rPr>
                <w:rFonts w:ascii="Times New Roman" w:hAnsi="Times New Roman" w:cs="Times New Roman"/>
                <w:sz w:val="28"/>
                <w:szCs w:val="28"/>
              </w:rPr>
              <w:t xml:space="preserve">члена ОО </w:t>
            </w:r>
            <w:r w:rsidR="00C36CB2" w:rsidRPr="00115F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5F07">
              <w:rPr>
                <w:rFonts w:ascii="Times New Roman" w:hAnsi="Times New Roman" w:cs="Times New Roman"/>
                <w:sz w:val="28"/>
                <w:szCs w:val="28"/>
              </w:rPr>
              <w:t>Участников боевых действий по защите Приднестровья</w:t>
            </w:r>
            <w:r w:rsidR="00C36CB2" w:rsidRPr="00115F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15F07">
              <w:rPr>
                <w:rFonts w:ascii="Times New Roman" w:hAnsi="Times New Roman" w:cs="Times New Roman"/>
                <w:sz w:val="28"/>
                <w:szCs w:val="28"/>
              </w:rPr>
              <w:t xml:space="preserve"> с. Парканы</w:t>
            </w:r>
            <w:r w:rsidR="00C22F81" w:rsidRPr="00115F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36CB2" w:rsidRPr="00115F07"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а,</w:t>
            </w:r>
          </w:p>
          <w:p w14:paraId="5D949B35" w14:textId="77777777" w:rsidR="00C22F81" w:rsidRPr="008E593F" w:rsidRDefault="00C22F81" w:rsidP="00D035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4CFD" w:rsidRPr="00115F07" w14:paraId="4858136F" w14:textId="77777777" w:rsidTr="000108DA">
        <w:tc>
          <w:tcPr>
            <w:tcW w:w="4359" w:type="dxa"/>
          </w:tcPr>
          <w:p w14:paraId="5C97DF7E" w14:textId="77777777" w:rsidR="00E1253F" w:rsidRPr="00115F07" w:rsidRDefault="00C36CB2" w:rsidP="00C36CB2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F07">
              <w:rPr>
                <w:rFonts w:ascii="Times New Roman" w:hAnsi="Times New Roman" w:cs="Times New Roman"/>
                <w:sz w:val="28"/>
                <w:szCs w:val="28"/>
              </w:rPr>
              <w:t>Удвуда Василия Викторовича</w:t>
            </w:r>
          </w:p>
        </w:tc>
        <w:tc>
          <w:tcPr>
            <w:tcW w:w="425" w:type="dxa"/>
          </w:tcPr>
          <w:p w14:paraId="4965D457" w14:textId="77777777" w:rsidR="00E1253F" w:rsidRPr="00115F07" w:rsidRDefault="00E1253F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F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28FF933" w14:textId="77777777" w:rsidR="0048618C" w:rsidRPr="00115F07" w:rsidRDefault="00C36CB2" w:rsidP="006B7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F07">
              <w:rPr>
                <w:rFonts w:ascii="Times New Roman" w:hAnsi="Times New Roman" w:cs="Times New Roman"/>
                <w:sz w:val="28"/>
                <w:szCs w:val="28"/>
              </w:rPr>
              <w:t>члена РОО «Объединенный совет трудовых коллективов Слободзейского района»</w:t>
            </w:r>
            <w:r w:rsidR="00F202ED" w:rsidRPr="00115F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75EE7777" w14:textId="77777777" w:rsidR="008463DF" w:rsidRPr="00167C20" w:rsidRDefault="008463DF" w:rsidP="00AB1FD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86A10E2" w14:textId="77777777" w:rsidR="00043B7E" w:rsidRPr="00167C20" w:rsidRDefault="00043B7E" w:rsidP="00043B7E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Федерация профессиональных союзов Приднестровья</w:t>
      </w:r>
    </w:p>
    <w:p w14:paraId="7816834B" w14:textId="77777777" w:rsidR="00043B7E" w:rsidRPr="00167C20" w:rsidRDefault="00043B7E" w:rsidP="00043B7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2B7C23E" w14:textId="77777777" w:rsidR="00043B7E" w:rsidRPr="00167C20" w:rsidRDefault="00043B7E" w:rsidP="00043B7E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медалью «За трудовую доблесть»</w:t>
      </w:r>
    </w:p>
    <w:p w14:paraId="2EA390E0" w14:textId="77777777" w:rsidR="00043B7E" w:rsidRPr="00167C20" w:rsidRDefault="00043B7E" w:rsidP="00043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043B7E" w:rsidRPr="00167C20" w14:paraId="11A89535" w14:textId="77777777" w:rsidTr="00043B7E">
        <w:tc>
          <w:tcPr>
            <w:tcW w:w="4359" w:type="dxa"/>
          </w:tcPr>
          <w:p w14:paraId="53F9BEBC" w14:textId="77777777" w:rsidR="00043B7E" w:rsidRPr="00167C20" w:rsidRDefault="008D1DBC" w:rsidP="008D1DBC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DBC">
              <w:rPr>
                <w:rFonts w:ascii="Times New Roman" w:hAnsi="Times New Roman" w:cs="Times New Roman"/>
                <w:sz w:val="28"/>
                <w:szCs w:val="28"/>
              </w:rPr>
              <w:t>Фесянову Елену Степановну</w:t>
            </w:r>
          </w:p>
        </w:tc>
        <w:tc>
          <w:tcPr>
            <w:tcW w:w="425" w:type="dxa"/>
            <w:hideMark/>
          </w:tcPr>
          <w:p w14:paraId="2F171893" w14:textId="77777777" w:rsidR="00043B7E" w:rsidRPr="00167C20" w:rsidRDefault="00043B7E" w:rsidP="00043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41696EC" w14:textId="77777777" w:rsidR="00043B7E" w:rsidRPr="00167C20" w:rsidRDefault="008D1DBC" w:rsidP="00043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DBC">
              <w:rPr>
                <w:rFonts w:ascii="Times New Roman" w:hAnsi="Times New Roman" w:cs="Times New Roman"/>
                <w:sz w:val="28"/>
                <w:szCs w:val="28"/>
              </w:rPr>
              <w:t>главного бухгал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0B70D1F2" w14:textId="77777777" w:rsidR="00043B7E" w:rsidRPr="00167C20" w:rsidRDefault="00043B7E" w:rsidP="00043B7E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232F388" w14:textId="77777777" w:rsidR="00043B7E" w:rsidRPr="00167C20" w:rsidRDefault="0017748A" w:rsidP="00043B7E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медалью «За отличие в труде»</w:t>
      </w:r>
    </w:p>
    <w:p w14:paraId="77B547E0" w14:textId="77777777" w:rsidR="00043B7E" w:rsidRPr="00167C20" w:rsidRDefault="00043B7E" w:rsidP="00043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043B7E" w:rsidRPr="00167C20" w14:paraId="454CA89E" w14:textId="77777777" w:rsidTr="00043B7E">
        <w:tc>
          <w:tcPr>
            <w:tcW w:w="4359" w:type="dxa"/>
          </w:tcPr>
          <w:p w14:paraId="0093414F" w14:textId="77777777" w:rsidR="00043B7E" w:rsidRPr="00167C20" w:rsidRDefault="008D1DBC" w:rsidP="008D1DBC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DBC">
              <w:rPr>
                <w:rFonts w:ascii="Times New Roman" w:hAnsi="Times New Roman" w:cs="Times New Roman"/>
                <w:sz w:val="28"/>
                <w:szCs w:val="28"/>
              </w:rPr>
              <w:t>Мак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1DBC">
              <w:rPr>
                <w:rFonts w:ascii="Times New Roman" w:hAnsi="Times New Roman" w:cs="Times New Roman"/>
                <w:sz w:val="28"/>
                <w:szCs w:val="28"/>
              </w:rPr>
              <w:t xml:space="preserve"> Степана Васильевича</w:t>
            </w:r>
          </w:p>
        </w:tc>
        <w:tc>
          <w:tcPr>
            <w:tcW w:w="425" w:type="dxa"/>
            <w:hideMark/>
          </w:tcPr>
          <w:p w14:paraId="2C3D3184" w14:textId="77777777" w:rsidR="00043B7E" w:rsidRPr="00167C20" w:rsidRDefault="00043B7E" w:rsidP="00043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2A1692D" w14:textId="77777777" w:rsidR="00043B7E" w:rsidRPr="00167C20" w:rsidRDefault="008D1DBC" w:rsidP="008B69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DBC">
              <w:rPr>
                <w:rFonts w:ascii="Times New Roman" w:hAnsi="Times New Roman" w:cs="Times New Roman"/>
                <w:sz w:val="28"/>
                <w:szCs w:val="28"/>
              </w:rPr>
              <w:t>водителя</w:t>
            </w:r>
            <w:r w:rsidR="006B5ABB" w:rsidRPr="00167C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28ED9FA6" w14:textId="77777777" w:rsidR="00043B7E" w:rsidRPr="00167C20" w:rsidRDefault="00043B7E" w:rsidP="00043B7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F126C83" w14:textId="77777777" w:rsidR="008463DF" w:rsidRPr="00167C20" w:rsidRDefault="008463DF" w:rsidP="00AB1FDD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</w:t>
      </w:r>
      <w:r w:rsidR="008D75ED" w:rsidRPr="00167C20">
        <w:rPr>
          <w:rFonts w:ascii="Times New Roman" w:hAnsi="Times New Roman" w:cs="Times New Roman"/>
          <w:sz w:val="28"/>
          <w:szCs w:val="28"/>
        </w:rPr>
        <w:t xml:space="preserve"> </w:t>
      </w:r>
      <w:r w:rsidRPr="00167C20">
        <w:rPr>
          <w:rFonts w:ascii="Times New Roman" w:hAnsi="Times New Roman" w:cs="Times New Roman"/>
          <w:sz w:val="28"/>
          <w:szCs w:val="28"/>
        </w:rPr>
        <w:br/>
        <w:t>«Приднестровский государственный университет им. Т.Г. Шевченко»</w:t>
      </w:r>
    </w:p>
    <w:p w14:paraId="40D9A2D3" w14:textId="77777777" w:rsidR="008463DF" w:rsidRPr="00167C20" w:rsidRDefault="008463DF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484C32" w14:textId="77777777" w:rsidR="00AB3BA3" w:rsidRPr="00167C20" w:rsidRDefault="00AB3BA3" w:rsidP="00AB3BA3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орденом «Трудовая Слава»</w:t>
      </w:r>
    </w:p>
    <w:p w14:paraId="08A00850" w14:textId="77777777" w:rsidR="00AB3BA3" w:rsidRPr="008E593F" w:rsidRDefault="00AB3BA3" w:rsidP="00AB3BA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AB3BA3" w:rsidRPr="00167C20" w14:paraId="299947A9" w14:textId="77777777" w:rsidTr="00812898">
        <w:tc>
          <w:tcPr>
            <w:tcW w:w="4359" w:type="dxa"/>
          </w:tcPr>
          <w:p w14:paraId="7E6B9922" w14:textId="77777777" w:rsidR="00AB3BA3" w:rsidRPr="00167C20" w:rsidRDefault="00AB3BA3" w:rsidP="008128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 xml:space="preserve">Соколова </w:t>
            </w:r>
            <w:r w:rsidRPr="00167C20">
              <w:rPr>
                <w:rFonts w:ascii="Times New Roman" w:hAnsi="Times New Roman" w:cs="Times New Roman"/>
                <w:sz w:val="28"/>
                <w:szCs w:val="28"/>
              </w:rPr>
              <w:br/>
              <w:t>Владислава Владимировича</w:t>
            </w:r>
          </w:p>
        </w:tc>
        <w:tc>
          <w:tcPr>
            <w:tcW w:w="425" w:type="dxa"/>
            <w:hideMark/>
          </w:tcPr>
          <w:p w14:paraId="00DEB6C6" w14:textId="77777777" w:rsidR="00AB3BA3" w:rsidRPr="00167C20" w:rsidRDefault="00AB3BA3" w:rsidP="00812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B16827F" w14:textId="77777777" w:rsidR="00AB3BA3" w:rsidRPr="00167C20" w:rsidRDefault="00AB3BA3" w:rsidP="00812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 xml:space="preserve">ректора ГОУ «Приднестровский государственный университет </w:t>
            </w:r>
            <w:r w:rsidRPr="00167C20">
              <w:rPr>
                <w:rFonts w:ascii="Times New Roman" w:hAnsi="Times New Roman" w:cs="Times New Roman"/>
                <w:sz w:val="28"/>
                <w:szCs w:val="28"/>
              </w:rPr>
              <w:br/>
              <w:t>им. Т.Г. Шевченко»;</w:t>
            </w:r>
          </w:p>
        </w:tc>
      </w:tr>
    </w:tbl>
    <w:p w14:paraId="6E4EE880" w14:textId="77777777" w:rsidR="00404F12" w:rsidRPr="006615C3" w:rsidRDefault="00404F12" w:rsidP="00404F1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15C3">
        <w:rPr>
          <w:rFonts w:ascii="Times New Roman" w:hAnsi="Times New Roman" w:cs="Times New Roman"/>
          <w:sz w:val="28"/>
          <w:szCs w:val="28"/>
        </w:rPr>
        <w:lastRenderedPageBreak/>
        <w:t>медалью «За трудовую доблесть»</w:t>
      </w:r>
    </w:p>
    <w:p w14:paraId="643A7102" w14:textId="77777777" w:rsidR="00404F12" w:rsidRPr="006615C3" w:rsidRDefault="00404F12" w:rsidP="0040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6615C3" w:rsidRPr="006615C3" w14:paraId="15DE03D0" w14:textId="77777777" w:rsidTr="006615C3">
        <w:tc>
          <w:tcPr>
            <w:tcW w:w="4359" w:type="dxa"/>
          </w:tcPr>
          <w:p w14:paraId="310E32F8" w14:textId="77777777" w:rsidR="00404F12" w:rsidRPr="006615C3" w:rsidRDefault="00502277" w:rsidP="005022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5C3">
              <w:rPr>
                <w:rFonts w:ascii="Times New Roman" w:hAnsi="Times New Roman" w:cs="Times New Roman"/>
                <w:sz w:val="28"/>
                <w:szCs w:val="28"/>
              </w:rPr>
              <w:t>Соковнича Сергея Михайловича</w:t>
            </w:r>
          </w:p>
        </w:tc>
        <w:tc>
          <w:tcPr>
            <w:tcW w:w="425" w:type="dxa"/>
            <w:hideMark/>
          </w:tcPr>
          <w:p w14:paraId="08C61463" w14:textId="77777777" w:rsidR="00404F12" w:rsidRPr="006615C3" w:rsidRDefault="00404F12" w:rsidP="006615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5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208C799" w14:textId="77777777" w:rsidR="00404F12" w:rsidRPr="006615C3" w:rsidRDefault="00502277" w:rsidP="00502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5C3">
              <w:rPr>
                <w:rFonts w:ascii="Times New Roman" w:hAnsi="Times New Roman" w:cs="Times New Roman"/>
                <w:sz w:val="28"/>
                <w:szCs w:val="28"/>
              </w:rPr>
              <w:t>доцента кафедры фундаментальной физики, электроники и систем связи физико-математического факультета Физико-технического института;</w:t>
            </w:r>
          </w:p>
        </w:tc>
      </w:tr>
    </w:tbl>
    <w:p w14:paraId="01450421" w14:textId="77777777" w:rsidR="00404F12" w:rsidRPr="006615C3" w:rsidRDefault="00404F12" w:rsidP="00AB3BA3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FBC16FE" w14:textId="77777777" w:rsidR="008463DF" w:rsidRPr="006615C3" w:rsidRDefault="008463DF" w:rsidP="00AB3BA3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15C3">
        <w:rPr>
          <w:rFonts w:ascii="Times New Roman" w:hAnsi="Times New Roman" w:cs="Times New Roman"/>
          <w:sz w:val="28"/>
          <w:szCs w:val="28"/>
        </w:rPr>
        <w:t>медалью «За отличие в труде»</w:t>
      </w:r>
      <w:r w:rsidR="001B449D" w:rsidRPr="006615C3">
        <w:rPr>
          <w:rFonts w:ascii="Times New Roman" w:hAnsi="Times New Roman" w:cs="Times New Roman"/>
          <w:sz w:val="28"/>
          <w:szCs w:val="28"/>
        </w:rPr>
        <w:t>:</w:t>
      </w:r>
    </w:p>
    <w:p w14:paraId="7DCAE02B" w14:textId="77777777" w:rsidR="008463DF" w:rsidRPr="006615C3" w:rsidRDefault="008463DF" w:rsidP="00AB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6615C3" w:rsidRPr="006615C3" w14:paraId="62BEC130" w14:textId="77777777" w:rsidTr="001B16ED">
        <w:tc>
          <w:tcPr>
            <w:tcW w:w="4359" w:type="dxa"/>
          </w:tcPr>
          <w:p w14:paraId="6B06CB61" w14:textId="77777777" w:rsidR="006615C3" w:rsidRPr="006615C3" w:rsidRDefault="006615C3" w:rsidP="00404F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5C3">
              <w:rPr>
                <w:rFonts w:ascii="Times New Roman" w:hAnsi="Times New Roman" w:cs="Times New Roman"/>
                <w:sz w:val="28"/>
                <w:szCs w:val="28"/>
              </w:rPr>
              <w:t xml:space="preserve">Выхристенко </w:t>
            </w:r>
            <w:r w:rsidRPr="006615C3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а Михайловича</w:t>
            </w:r>
          </w:p>
        </w:tc>
        <w:tc>
          <w:tcPr>
            <w:tcW w:w="425" w:type="dxa"/>
          </w:tcPr>
          <w:p w14:paraId="7EB52885" w14:textId="77777777" w:rsidR="006615C3" w:rsidRPr="006615C3" w:rsidRDefault="006615C3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5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6E05FE5" w14:textId="77777777" w:rsidR="006615C3" w:rsidRDefault="006615C3" w:rsidP="00E353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5C3">
              <w:rPr>
                <w:rFonts w:ascii="Times New Roman" w:hAnsi="Times New Roman" w:cs="Times New Roman"/>
                <w:sz w:val="28"/>
                <w:szCs w:val="28"/>
              </w:rPr>
              <w:t>директора научно-методического центра по астрономии и астрофизике Физико-технического инстит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8CB851E" w14:textId="77777777" w:rsidR="006615C3" w:rsidRPr="006615C3" w:rsidRDefault="006615C3" w:rsidP="00E353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5C3" w:rsidRPr="006615C3" w14:paraId="5D0F3F7E" w14:textId="77777777" w:rsidTr="001B16ED">
        <w:tc>
          <w:tcPr>
            <w:tcW w:w="4359" w:type="dxa"/>
          </w:tcPr>
          <w:p w14:paraId="4B0640DA" w14:textId="77777777" w:rsidR="006615C3" w:rsidRPr="006615C3" w:rsidRDefault="006615C3" w:rsidP="00404F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5C3">
              <w:rPr>
                <w:rFonts w:ascii="Times New Roman" w:hAnsi="Times New Roman" w:cs="Times New Roman"/>
                <w:sz w:val="28"/>
                <w:szCs w:val="28"/>
              </w:rPr>
              <w:t>Каратаеву Таису Петровну</w:t>
            </w:r>
          </w:p>
        </w:tc>
        <w:tc>
          <w:tcPr>
            <w:tcW w:w="425" w:type="dxa"/>
            <w:hideMark/>
          </w:tcPr>
          <w:p w14:paraId="49F2D30C" w14:textId="77777777" w:rsidR="006615C3" w:rsidRPr="006615C3" w:rsidRDefault="006615C3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5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39743C3" w14:textId="77777777" w:rsidR="006615C3" w:rsidRPr="006615C3" w:rsidRDefault="006615C3" w:rsidP="006615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5C3">
              <w:rPr>
                <w:rFonts w:ascii="Times New Roman" w:hAnsi="Times New Roman" w:cs="Times New Roman"/>
                <w:sz w:val="28"/>
                <w:szCs w:val="28"/>
              </w:rPr>
              <w:t>коменданта учебного корпуса экономического факультета Управления хозяйственными служб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2D03B2B2" w14:textId="77777777" w:rsidR="00C23AFA" w:rsidRPr="00167C20" w:rsidRDefault="00C23AFA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EB1C0D" w14:textId="77777777" w:rsidR="007C4A58" w:rsidRPr="007C4A58" w:rsidRDefault="007C4A58" w:rsidP="007C4A5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7C4A58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0700C9">
        <w:rPr>
          <w:rFonts w:ascii="Times New Roman" w:hAnsi="Times New Roman" w:cs="Times New Roman"/>
          <w:sz w:val="28"/>
          <w:szCs w:val="28"/>
        </w:rPr>
        <w:t>объединения</w:t>
      </w:r>
    </w:p>
    <w:p w14:paraId="339FD9D8" w14:textId="77777777" w:rsidR="007C4A58" w:rsidRPr="007C4A58" w:rsidRDefault="007C4A58" w:rsidP="007C4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4F303" w14:textId="77777777" w:rsidR="007C4A58" w:rsidRPr="00D57ABB" w:rsidRDefault="007C4A58" w:rsidP="00D57ABB">
      <w:pPr>
        <w:pStyle w:val="a3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7ABB">
        <w:rPr>
          <w:rFonts w:ascii="Times New Roman" w:hAnsi="Times New Roman" w:cs="Times New Roman"/>
          <w:sz w:val="28"/>
          <w:szCs w:val="28"/>
        </w:rPr>
        <w:t>орденом Почета:</w:t>
      </w:r>
    </w:p>
    <w:p w14:paraId="1F9B85C5" w14:textId="77777777" w:rsidR="007C4A58" w:rsidRPr="007C4A58" w:rsidRDefault="007C4A58" w:rsidP="007C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702A1D" w:rsidRPr="007C4A58" w14:paraId="674B4B05" w14:textId="77777777" w:rsidTr="007C4A58">
        <w:tc>
          <w:tcPr>
            <w:tcW w:w="4359" w:type="dxa"/>
          </w:tcPr>
          <w:p w14:paraId="2C679B94" w14:textId="77777777" w:rsidR="00702A1D" w:rsidRDefault="00702A1D" w:rsidP="00702A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A1D">
              <w:rPr>
                <w:rFonts w:ascii="Times New Roman" w:hAnsi="Times New Roman" w:cs="Times New Roman"/>
                <w:sz w:val="28"/>
                <w:szCs w:val="28"/>
              </w:rPr>
              <w:t xml:space="preserve">Галатю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D63DF">
              <w:rPr>
                <w:rFonts w:ascii="Times New Roman" w:hAnsi="Times New Roman" w:cs="Times New Roman"/>
                <w:sz w:val="28"/>
                <w:szCs w:val="28"/>
              </w:rPr>
              <w:t>Леонида Владимировича</w:t>
            </w:r>
          </w:p>
        </w:tc>
        <w:tc>
          <w:tcPr>
            <w:tcW w:w="425" w:type="dxa"/>
          </w:tcPr>
          <w:p w14:paraId="1DC83B68" w14:textId="77777777" w:rsidR="00702A1D" w:rsidRPr="007C4A58" w:rsidRDefault="003D63DF" w:rsidP="007C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59BD8ED" w14:textId="77777777" w:rsidR="00702A1D" w:rsidRDefault="00702A1D" w:rsidP="00702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A1D">
              <w:rPr>
                <w:rFonts w:ascii="Times New Roman" w:hAnsi="Times New Roman" w:cs="Times New Roman"/>
                <w:sz w:val="28"/>
                <w:szCs w:val="28"/>
              </w:rPr>
              <w:t>члена ОО «Объединенный совет трудовых коллективов Григориопольского района», пенсионера</w:t>
            </w:r>
            <w:r w:rsidR="001D5773">
              <w:rPr>
                <w:rFonts w:ascii="Times New Roman" w:hAnsi="Times New Roman" w:cs="Times New Roman"/>
                <w:sz w:val="28"/>
                <w:szCs w:val="28"/>
              </w:rPr>
              <w:t xml:space="preserve"> (п. Глиное)</w:t>
            </w:r>
            <w:r w:rsidR="003D63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6DDD543" w14:textId="77777777" w:rsidR="003D63DF" w:rsidRDefault="003D63DF" w:rsidP="00702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A58" w:rsidRPr="007C4A58" w14:paraId="4F5EEA09" w14:textId="77777777" w:rsidTr="007C4A58">
        <w:tc>
          <w:tcPr>
            <w:tcW w:w="4359" w:type="dxa"/>
          </w:tcPr>
          <w:p w14:paraId="4E89FD4B" w14:textId="77777777" w:rsidR="007C4A58" w:rsidRPr="007C4A58" w:rsidRDefault="007C4A58" w:rsidP="007C4A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куцана Юрия Александровича</w:t>
            </w:r>
          </w:p>
        </w:tc>
        <w:tc>
          <w:tcPr>
            <w:tcW w:w="425" w:type="dxa"/>
            <w:hideMark/>
          </w:tcPr>
          <w:p w14:paraId="1EC71777" w14:textId="77777777" w:rsidR="007C4A58" w:rsidRPr="007C4A58" w:rsidRDefault="007C4A58" w:rsidP="007C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A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6DBF550" w14:textId="5C48D1C3" w:rsidR="00702A1D" w:rsidRPr="007C4A58" w:rsidRDefault="00702A1D" w:rsidP="00702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а по военным вопросам атамана </w:t>
            </w:r>
            <w:r w:rsidR="007C4A58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7C4A58" w:rsidRPr="007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A58">
              <w:rPr>
                <w:rFonts w:ascii="Times New Roman" w:hAnsi="Times New Roman" w:cs="Times New Roman"/>
                <w:sz w:val="28"/>
                <w:szCs w:val="28"/>
              </w:rPr>
              <w:t>«Казачья община «</w:t>
            </w:r>
            <w:r w:rsidR="007C4A58" w:rsidRPr="007C4A58">
              <w:rPr>
                <w:rFonts w:ascii="Times New Roman" w:hAnsi="Times New Roman" w:cs="Times New Roman"/>
                <w:sz w:val="28"/>
                <w:szCs w:val="28"/>
              </w:rPr>
              <w:t>Станица Кучер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147A6">
              <w:rPr>
                <w:rFonts w:ascii="Times New Roman" w:hAnsi="Times New Roman" w:cs="Times New Roman"/>
                <w:sz w:val="28"/>
                <w:szCs w:val="28"/>
              </w:rPr>
              <w:t xml:space="preserve"> Тираспольского казачьего округа Черноморского казачьего в</w:t>
            </w:r>
            <w:r w:rsidR="007C4A58" w:rsidRPr="007C4A58">
              <w:rPr>
                <w:rFonts w:ascii="Times New Roman" w:hAnsi="Times New Roman" w:cs="Times New Roman"/>
                <w:sz w:val="28"/>
                <w:szCs w:val="28"/>
              </w:rPr>
              <w:t>ой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63DF" w:rsidRPr="00702A1D"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а</w:t>
            </w:r>
            <w:r w:rsidR="00D57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07452B4C" w14:textId="77777777" w:rsidR="000700C9" w:rsidRPr="00D57ABB" w:rsidRDefault="000700C9" w:rsidP="000700C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39AB5CA" w14:textId="77777777" w:rsidR="00D57ABB" w:rsidRPr="00D57ABB" w:rsidRDefault="00D57ABB" w:rsidP="00D57ABB">
      <w:pPr>
        <w:pStyle w:val="a3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7ABB">
        <w:rPr>
          <w:rFonts w:ascii="Times New Roman" w:hAnsi="Times New Roman" w:cs="Times New Roman"/>
          <w:sz w:val="28"/>
          <w:szCs w:val="28"/>
        </w:rPr>
        <w:t>орденом «Трудовая Слава»</w:t>
      </w:r>
      <w:r w:rsidR="004159C7" w:rsidRPr="00213988">
        <w:rPr>
          <w:rFonts w:ascii="Times New Roman" w:hAnsi="Times New Roman" w:cs="Times New Roman"/>
          <w:sz w:val="28"/>
          <w:szCs w:val="28"/>
        </w:rPr>
        <w:t>:</w:t>
      </w:r>
    </w:p>
    <w:p w14:paraId="613CBC2E" w14:textId="77777777" w:rsidR="000700C9" w:rsidRDefault="000700C9" w:rsidP="000700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4159C7" w14:paraId="6C3177D5" w14:textId="77777777" w:rsidTr="004159C7">
        <w:tc>
          <w:tcPr>
            <w:tcW w:w="4359" w:type="dxa"/>
          </w:tcPr>
          <w:p w14:paraId="720C1A95" w14:textId="77777777" w:rsidR="004159C7" w:rsidRPr="001147A6" w:rsidRDefault="004159C7" w:rsidP="007843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7A6">
              <w:rPr>
                <w:rFonts w:ascii="Times New Roman" w:hAnsi="Times New Roman" w:cs="Times New Roman"/>
                <w:sz w:val="28"/>
                <w:szCs w:val="28"/>
              </w:rPr>
              <w:t>Жеманову Нину Андреевну</w:t>
            </w:r>
          </w:p>
        </w:tc>
        <w:tc>
          <w:tcPr>
            <w:tcW w:w="425" w:type="dxa"/>
            <w:hideMark/>
          </w:tcPr>
          <w:p w14:paraId="5564B938" w14:textId="77777777" w:rsidR="004159C7" w:rsidRPr="001147A6" w:rsidRDefault="004159C7" w:rsidP="007843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7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4227330" w14:textId="77777777" w:rsidR="004159C7" w:rsidRPr="001147A6" w:rsidRDefault="004159C7" w:rsidP="007843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7A6">
              <w:rPr>
                <w:rFonts w:ascii="Times New Roman" w:hAnsi="Times New Roman" w:cs="Times New Roman"/>
                <w:sz w:val="28"/>
                <w:szCs w:val="28"/>
              </w:rPr>
              <w:t xml:space="preserve">члена Рыбницкого </w:t>
            </w:r>
          </w:p>
          <w:p w14:paraId="08A9A3C0" w14:textId="77777777" w:rsidR="004159C7" w:rsidRPr="001147A6" w:rsidRDefault="004159C7" w:rsidP="007843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7A6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отделения </w:t>
            </w:r>
          </w:p>
          <w:p w14:paraId="6EFBAFC6" w14:textId="77777777" w:rsidR="004159C7" w:rsidRPr="001147A6" w:rsidRDefault="004159C7" w:rsidP="007843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7A6">
              <w:rPr>
                <w:rFonts w:ascii="Times New Roman" w:hAnsi="Times New Roman" w:cs="Times New Roman"/>
                <w:sz w:val="28"/>
                <w:szCs w:val="28"/>
              </w:rPr>
              <w:t xml:space="preserve">КРОД «Общеприднестровский народный форум», корректора </w:t>
            </w:r>
          </w:p>
          <w:p w14:paraId="48933385" w14:textId="77777777" w:rsidR="004159C7" w:rsidRPr="001147A6" w:rsidRDefault="004159C7" w:rsidP="007843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7A6">
              <w:rPr>
                <w:rFonts w:ascii="Times New Roman" w:hAnsi="Times New Roman" w:cs="Times New Roman"/>
                <w:sz w:val="28"/>
                <w:szCs w:val="28"/>
              </w:rPr>
              <w:t xml:space="preserve">МУ «Редакция газеты «Новости», </w:t>
            </w:r>
          </w:p>
          <w:p w14:paraId="522C4111" w14:textId="77777777" w:rsidR="004159C7" w:rsidRPr="001147A6" w:rsidRDefault="004159C7" w:rsidP="007843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7A6">
              <w:rPr>
                <w:rFonts w:ascii="Times New Roman" w:hAnsi="Times New Roman" w:cs="Times New Roman"/>
                <w:sz w:val="28"/>
                <w:szCs w:val="28"/>
              </w:rPr>
              <w:t>г. Рыбница,</w:t>
            </w:r>
          </w:p>
          <w:p w14:paraId="06C91B85" w14:textId="77777777" w:rsidR="004159C7" w:rsidRPr="001147A6" w:rsidRDefault="004159C7" w:rsidP="007843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ABB" w:rsidRPr="00D57ABB" w14:paraId="4F02261D" w14:textId="77777777" w:rsidTr="000700C9">
        <w:tc>
          <w:tcPr>
            <w:tcW w:w="4359" w:type="dxa"/>
          </w:tcPr>
          <w:p w14:paraId="40CF2143" w14:textId="77777777" w:rsidR="000700C9" w:rsidRPr="00D57ABB" w:rsidRDefault="00D57ABB" w:rsidP="00D57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ABB">
              <w:rPr>
                <w:rFonts w:ascii="Times New Roman" w:hAnsi="Times New Roman" w:cs="Times New Roman"/>
                <w:sz w:val="28"/>
                <w:szCs w:val="28"/>
              </w:rPr>
              <w:t>Лукьянову Любовь Васильевну</w:t>
            </w:r>
          </w:p>
        </w:tc>
        <w:tc>
          <w:tcPr>
            <w:tcW w:w="425" w:type="dxa"/>
            <w:hideMark/>
          </w:tcPr>
          <w:p w14:paraId="653BDCFB" w14:textId="77777777" w:rsidR="000700C9" w:rsidRPr="00D57ABB" w:rsidRDefault="000700C9" w:rsidP="00070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A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4997AA0" w14:textId="77777777" w:rsidR="000700C9" w:rsidRPr="00D57ABB" w:rsidRDefault="00D57ABB" w:rsidP="00070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а </w:t>
            </w:r>
            <w:r w:rsidRPr="00D57ABB">
              <w:rPr>
                <w:rFonts w:ascii="Times New Roman" w:hAnsi="Times New Roman" w:cs="Times New Roman"/>
                <w:sz w:val="28"/>
                <w:szCs w:val="28"/>
              </w:rPr>
              <w:t>РПП «Обновл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57ABB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ООО «Французская выпечка»</w:t>
            </w:r>
            <w:r w:rsidR="001B0F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B0F48">
              <w:rPr>
                <w:rFonts w:ascii="Times New Roman" w:hAnsi="Times New Roman" w:cs="Times New Roman"/>
                <w:sz w:val="28"/>
                <w:szCs w:val="28"/>
              </w:rPr>
              <w:br/>
              <w:t>г. Тирасполь;</w:t>
            </w:r>
          </w:p>
        </w:tc>
      </w:tr>
    </w:tbl>
    <w:p w14:paraId="77618A96" w14:textId="77777777" w:rsidR="000700C9" w:rsidRPr="001B0F48" w:rsidRDefault="000700C9" w:rsidP="001B0F48">
      <w:pPr>
        <w:pStyle w:val="a3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0F48">
        <w:rPr>
          <w:rFonts w:ascii="Times New Roman" w:hAnsi="Times New Roman" w:cs="Times New Roman"/>
          <w:sz w:val="28"/>
          <w:szCs w:val="28"/>
        </w:rPr>
        <w:lastRenderedPageBreak/>
        <w:t xml:space="preserve">медалью «За </w:t>
      </w:r>
      <w:r w:rsidR="001B0F48">
        <w:rPr>
          <w:rFonts w:ascii="Times New Roman" w:hAnsi="Times New Roman" w:cs="Times New Roman"/>
          <w:sz w:val="28"/>
          <w:szCs w:val="28"/>
        </w:rPr>
        <w:t>трудовую доблесть»</w:t>
      </w:r>
      <w:r w:rsidR="00713E6D">
        <w:rPr>
          <w:rFonts w:ascii="Times New Roman" w:hAnsi="Times New Roman" w:cs="Times New Roman"/>
          <w:sz w:val="28"/>
          <w:szCs w:val="28"/>
        </w:rPr>
        <w:t>:</w:t>
      </w:r>
    </w:p>
    <w:p w14:paraId="740E91D4" w14:textId="77777777" w:rsidR="000700C9" w:rsidRPr="00953F6E" w:rsidRDefault="000700C9" w:rsidP="000700C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BB01C6" w14:paraId="12C0B107" w14:textId="77777777" w:rsidTr="00BB01C6">
        <w:tc>
          <w:tcPr>
            <w:tcW w:w="4359" w:type="dxa"/>
          </w:tcPr>
          <w:p w14:paraId="6DFD5D3C" w14:textId="77777777" w:rsidR="00BB01C6" w:rsidRPr="001147A6" w:rsidRDefault="00BB01C6" w:rsidP="00BB01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7A6">
              <w:rPr>
                <w:rFonts w:ascii="Times New Roman" w:hAnsi="Times New Roman" w:cs="Times New Roman"/>
                <w:sz w:val="28"/>
                <w:szCs w:val="28"/>
              </w:rPr>
              <w:t xml:space="preserve">Исак Валентину Владимировну </w:t>
            </w:r>
          </w:p>
        </w:tc>
        <w:tc>
          <w:tcPr>
            <w:tcW w:w="425" w:type="dxa"/>
            <w:hideMark/>
          </w:tcPr>
          <w:p w14:paraId="2BEEC44E" w14:textId="77777777" w:rsidR="00BB01C6" w:rsidRPr="001147A6" w:rsidRDefault="00BB01C6" w:rsidP="00BB01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7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1EDA168" w14:textId="77777777" w:rsidR="00BB01C6" w:rsidRPr="001147A6" w:rsidRDefault="00BB01C6" w:rsidP="00BB01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7A6">
              <w:rPr>
                <w:rFonts w:ascii="Times New Roman" w:hAnsi="Times New Roman" w:cs="Times New Roman"/>
                <w:sz w:val="28"/>
                <w:szCs w:val="28"/>
              </w:rPr>
              <w:t xml:space="preserve">члена Бендерского </w:t>
            </w:r>
          </w:p>
          <w:p w14:paraId="1455C7AF" w14:textId="77777777" w:rsidR="00BB01C6" w:rsidRPr="001147A6" w:rsidRDefault="00BB01C6" w:rsidP="00BB01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7A6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отделения </w:t>
            </w:r>
          </w:p>
          <w:p w14:paraId="39DA4132" w14:textId="77777777" w:rsidR="00BB01C6" w:rsidRPr="001147A6" w:rsidRDefault="00BB01C6" w:rsidP="00BB01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7A6">
              <w:rPr>
                <w:rFonts w:ascii="Times New Roman" w:hAnsi="Times New Roman" w:cs="Times New Roman"/>
                <w:sz w:val="28"/>
                <w:szCs w:val="28"/>
              </w:rPr>
              <w:t xml:space="preserve">КРОД «Общеприднестровский народный форум», бухгалтера Бендерского трубного завода </w:t>
            </w:r>
          </w:p>
          <w:p w14:paraId="0503E3A0" w14:textId="77777777" w:rsidR="00BB01C6" w:rsidRPr="001147A6" w:rsidRDefault="00BB01C6" w:rsidP="00BB01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7A6">
              <w:rPr>
                <w:rFonts w:ascii="Times New Roman" w:hAnsi="Times New Roman" w:cs="Times New Roman"/>
                <w:sz w:val="28"/>
                <w:szCs w:val="28"/>
              </w:rPr>
              <w:t>ООО «Век»,</w:t>
            </w:r>
          </w:p>
          <w:p w14:paraId="0140170B" w14:textId="77777777" w:rsidR="00BB01C6" w:rsidRPr="00953F6E" w:rsidRDefault="00BB01C6" w:rsidP="00BB01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1C6" w:rsidRPr="00D57ABB" w14:paraId="596BF674" w14:textId="77777777" w:rsidTr="00BB01C6">
        <w:tc>
          <w:tcPr>
            <w:tcW w:w="4359" w:type="dxa"/>
          </w:tcPr>
          <w:p w14:paraId="05541D95" w14:textId="77777777" w:rsidR="00BB01C6" w:rsidRPr="00D57ABB" w:rsidRDefault="00BB01C6" w:rsidP="00BB01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тия</w:t>
            </w:r>
            <w:r w:rsidRPr="0005585C">
              <w:rPr>
                <w:rFonts w:ascii="Times New Roman" w:hAnsi="Times New Roman" w:cs="Times New Roman"/>
                <w:sz w:val="28"/>
                <w:szCs w:val="28"/>
              </w:rPr>
              <w:t xml:space="preserve"> Богдана Александровича</w:t>
            </w:r>
          </w:p>
        </w:tc>
        <w:tc>
          <w:tcPr>
            <w:tcW w:w="425" w:type="dxa"/>
            <w:hideMark/>
          </w:tcPr>
          <w:p w14:paraId="06FF996A" w14:textId="77777777" w:rsidR="00BB01C6" w:rsidRPr="00D57ABB" w:rsidRDefault="00BB01C6" w:rsidP="00BB01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A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6AD1CCA" w14:textId="77777777" w:rsidR="00BB01C6" w:rsidRPr="001147A6" w:rsidRDefault="00BB01C6" w:rsidP="009E7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7A6">
              <w:rPr>
                <w:rFonts w:ascii="Times New Roman" w:hAnsi="Times New Roman" w:cs="Times New Roman"/>
                <w:sz w:val="28"/>
                <w:szCs w:val="28"/>
              </w:rPr>
              <w:t>активиста РПП «Обновление», руководителя крестьянского (фермерского) хозяйства</w:t>
            </w:r>
            <w:r w:rsidR="009E796B" w:rsidRPr="001147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796B" w:rsidRPr="001147A6">
              <w:t xml:space="preserve"> </w:t>
            </w:r>
            <w:r w:rsidR="009E796B" w:rsidRPr="001147A6">
              <w:rPr>
                <w:rFonts w:ascii="Times New Roman" w:hAnsi="Times New Roman" w:cs="Times New Roman"/>
                <w:sz w:val="28"/>
                <w:szCs w:val="28"/>
              </w:rPr>
              <w:t>с. Рашково Каменского района,</w:t>
            </w:r>
          </w:p>
          <w:p w14:paraId="0A361FBB" w14:textId="77777777" w:rsidR="009E796B" w:rsidRPr="00953F6E" w:rsidRDefault="009E796B" w:rsidP="009E79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1C6" w:rsidRPr="00A02201" w14:paraId="3D5FBDE8" w14:textId="77777777" w:rsidTr="00BB01C6">
        <w:tc>
          <w:tcPr>
            <w:tcW w:w="4359" w:type="dxa"/>
          </w:tcPr>
          <w:p w14:paraId="1DDA941A" w14:textId="77777777" w:rsidR="00BB01C6" w:rsidRPr="001147A6" w:rsidRDefault="00BB01C6" w:rsidP="00BB01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7A6">
              <w:rPr>
                <w:rFonts w:ascii="Times New Roman" w:hAnsi="Times New Roman" w:cs="Times New Roman"/>
                <w:sz w:val="28"/>
                <w:szCs w:val="28"/>
              </w:rPr>
              <w:t>Фрунзу Татьяну Зиновьевну</w:t>
            </w:r>
          </w:p>
        </w:tc>
        <w:tc>
          <w:tcPr>
            <w:tcW w:w="425" w:type="dxa"/>
            <w:hideMark/>
          </w:tcPr>
          <w:p w14:paraId="65705E0B" w14:textId="77777777" w:rsidR="00BB01C6" w:rsidRPr="001147A6" w:rsidRDefault="00BB01C6" w:rsidP="00BB01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7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2D4B978" w14:textId="77777777" w:rsidR="00BB01C6" w:rsidRPr="001147A6" w:rsidRDefault="00BB01C6" w:rsidP="00BB01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7A6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а руководителя Каменского территориального отделения </w:t>
            </w:r>
          </w:p>
          <w:p w14:paraId="55DBF288" w14:textId="77777777" w:rsidR="00BB01C6" w:rsidRPr="001147A6" w:rsidRDefault="00BB01C6" w:rsidP="00BB01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7A6">
              <w:rPr>
                <w:rFonts w:ascii="Times New Roman" w:hAnsi="Times New Roman" w:cs="Times New Roman"/>
                <w:sz w:val="28"/>
                <w:szCs w:val="28"/>
              </w:rPr>
              <w:t xml:space="preserve">КРОД «Общеприднестровский народный форум», фармацевта </w:t>
            </w:r>
          </w:p>
          <w:p w14:paraId="71F41F40" w14:textId="77777777" w:rsidR="00BB01C6" w:rsidRPr="001147A6" w:rsidRDefault="00BB01C6" w:rsidP="00BB01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7A6">
              <w:rPr>
                <w:rFonts w:ascii="Times New Roman" w:hAnsi="Times New Roman" w:cs="Times New Roman"/>
                <w:sz w:val="28"/>
                <w:szCs w:val="28"/>
              </w:rPr>
              <w:t>ООО «Диапрофмед», г. Каменка.</w:t>
            </w:r>
          </w:p>
        </w:tc>
      </w:tr>
    </w:tbl>
    <w:p w14:paraId="1D05373D" w14:textId="77777777" w:rsidR="007C4A58" w:rsidRPr="00953F6E" w:rsidRDefault="007C4A58" w:rsidP="00AB1FD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24DD59" w14:textId="77777777" w:rsidR="008463DF" w:rsidRPr="00167C20" w:rsidRDefault="008463DF" w:rsidP="00AB1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2. Присвоить:</w:t>
      </w:r>
    </w:p>
    <w:p w14:paraId="5D4C9664" w14:textId="77777777" w:rsidR="008463DF" w:rsidRPr="001147A6" w:rsidRDefault="008463DF" w:rsidP="00AB1FD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E326C4B" w14:textId="77777777" w:rsidR="008463DF" w:rsidRPr="00167C20" w:rsidRDefault="008463DF" w:rsidP="00AB1FDD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Министерство здравоохранения</w:t>
      </w:r>
      <w:r w:rsidRPr="00167C20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4F715DA6" w14:textId="77777777" w:rsidR="008463DF" w:rsidRPr="001147A6" w:rsidRDefault="008463DF" w:rsidP="00AB1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4B22926E" w14:textId="77777777" w:rsidR="008463DF" w:rsidRPr="00647CCA" w:rsidRDefault="008463DF" w:rsidP="00AB1FD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CCA">
        <w:rPr>
          <w:rFonts w:ascii="Times New Roman" w:hAnsi="Times New Roman" w:cs="Times New Roman"/>
          <w:color w:val="000000" w:themeColor="text1"/>
          <w:sz w:val="28"/>
          <w:szCs w:val="28"/>
        </w:rPr>
        <w:t>почетное звание «Заслуженный врач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14:paraId="085859BC" w14:textId="77777777" w:rsidR="008463DF" w:rsidRPr="00953F6E" w:rsidRDefault="008463DF" w:rsidP="00AB1FD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AC3E03" w:rsidRPr="00647CCA" w14:paraId="3F82065E" w14:textId="77777777" w:rsidTr="00B5232F">
        <w:tc>
          <w:tcPr>
            <w:tcW w:w="4359" w:type="dxa"/>
          </w:tcPr>
          <w:p w14:paraId="4077379F" w14:textId="77777777" w:rsidR="00125B6D" w:rsidRPr="00647CCA" w:rsidRDefault="00AC3E03" w:rsidP="00AC3E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7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дюк Людмиле Ильиничне</w:t>
            </w:r>
          </w:p>
        </w:tc>
        <w:tc>
          <w:tcPr>
            <w:tcW w:w="425" w:type="dxa"/>
            <w:hideMark/>
          </w:tcPr>
          <w:p w14:paraId="389D9CB0" w14:textId="77777777" w:rsidR="00125B6D" w:rsidRPr="00647CCA" w:rsidRDefault="00125B6D" w:rsidP="00AB1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7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190E22F" w14:textId="623C5564" w:rsidR="00125B6D" w:rsidRPr="00647CCA" w:rsidRDefault="001147A6" w:rsidP="00AB1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AC3E03" w:rsidRPr="00647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ч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AC3E03" w:rsidRPr="00647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лергологу-иммунологу </w:t>
            </w:r>
            <w:r w:rsidR="00AC3E03" w:rsidRPr="00647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УП «Медицинский центр «ТираМед»,</w:t>
            </w:r>
          </w:p>
          <w:p w14:paraId="7E41DB2B" w14:textId="77777777" w:rsidR="00AC3E03" w:rsidRPr="00953F6E" w:rsidRDefault="00AC3E03" w:rsidP="00AB1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C3E03" w:rsidRPr="00647CCA" w14:paraId="37EBDACA" w14:textId="77777777" w:rsidTr="00B5232F">
        <w:tc>
          <w:tcPr>
            <w:tcW w:w="4359" w:type="dxa"/>
          </w:tcPr>
          <w:p w14:paraId="7A3B26D3" w14:textId="77777777" w:rsidR="00125B6D" w:rsidRPr="00647CCA" w:rsidRDefault="00AC3E03" w:rsidP="00AC3E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7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ызе Игорю Петровичу</w:t>
            </w:r>
          </w:p>
        </w:tc>
        <w:tc>
          <w:tcPr>
            <w:tcW w:w="425" w:type="dxa"/>
            <w:hideMark/>
          </w:tcPr>
          <w:p w14:paraId="4A4D7552" w14:textId="77777777" w:rsidR="00125B6D" w:rsidRPr="00647CCA" w:rsidRDefault="00125B6D" w:rsidP="00AB1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7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89AB09F" w14:textId="5F53A853" w:rsidR="00125B6D" w:rsidRPr="00647CCA" w:rsidRDefault="00AC3E03" w:rsidP="00AC3E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7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ему родовым отделением</w:t>
            </w:r>
            <w:r w:rsidR="00647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рачу</w:t>
            </w:r>
            <w:r w:rsidR="00114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647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ушеру-гинекологу</w:t>
            </w:r>
            <w:r w:rsidRPr="00647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47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ГУ «Бендерский центр матери </w:t>
            </w:r>
            <w:r w:rsidRPr="00647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ребенка»,</w:t>
            </w:r>
          </w:p>
          <w:p w14:paraId="01767179" w14:textId="77777777" w:rsidR="00AC3E03" w:rsidRPr="00953F6E" w:rsidRDefault="00AC3E03" w:rsidP="00AC3E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60AAE" w:rsidRPr="00647CCA" w14:paraId="13556056" w14:textId="77777777" w:rsidTr="00B5232F">
        <w:tc>
          <w:tcPr>
            <w:tcW w:w="4359" w:type="dxa"/>
          </w:tcPr>
          <w:p w14:paraId="6E355B30" w14:textId="77777777" w:rsidR="00125B6D" w:rsidRPr="00647CCA" w:rsidRDefault="00AC3E03" w:rsidP="00AC3E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7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осе Ольге Алексеевне</w:t>
            </w:r>
          </w:p>
        </w:tc>
        <w:tc>
          <w:tcPr>
            <w:tcW w:w="425" w:type="dxa"/>
            <w:hideMark/>
          </w:tcPr>
          <w:p w14:paraId="0FF823A5" w14:textId="77777777" w:rsidR="00125B6D" w:rsidRPr="00647CCA" w:rsidRDefault="00125B6D" w:rsidP="00AB1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7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D7C374D" w14:textId="77777777" w:rsidR="00125B6D" w:rsidRPr="00647CCA" w:rsidRDefault="00AC3E03" w:rsidP="00AB1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7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у-педиатру участковому отделения общей врачебной практики поликлиники №</w:t>
            </w:r>
            <w:r w:rsidR="00760AAE" w:rsidRPr="00647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47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У «Бендерский центр амбулаторно-поликлинической помощи»</w:t>
            </w:r>
            <w:r w:rsidR="00760AAE" w:rsidRPr="00647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61624DF3" w14:textId="77777777" w:rsidR="00760AAE" w:rsidRPr="00953F6E" w:rsidRDefault="00760AAE" w:rsidP="00AB1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60AAE" w:rsidRPr="00647CCA" w14:paraId="704A67CD" w14:textId="77777777" w:rsidTr="00B5232F">
        <w:tc>
          <w:tcPr>
            <w:tcW w:w="4359" w:type="dxa"/>
          </w:tcPr>
          <w:p w14:paraId="4D5D7CC9" w14:textId="77777777" w:rsidR="00125B6D" w:rsidRPr="00647CCA" w:rsidRDefault="00760AAE" w:rsidP="00760A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7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слицкой </w:t>
            </w:r>
            <w:r w:rsidRPr="00647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алентине Анатольевне</w:t>
            </w:r>
          </w:p>
        </w:tc>
        <w:tc>
          <w:tcPr>
            <w:tcW w:w="425" w:type="dxa"/>
            <w:hideMark/>
          </w:tcPr>
          <w:p w14:paraId="1689180B" w14:textId="77777777" w:rsidR="00125B6D" w:rsidRPr="00647CCA" w:rsidRDefault="00125B6D" w:rsidP="00AB1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7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28DAD9E" w14:textId="1321FAD3" w:rsidR="00760AAE" w:rsidRPr="00647CCA" w:rsidRDefault="00760AAE" w:rsidP="00953F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7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у-педиатру участковому отделения общей врачебной практики поликлиники № 6 ГУ «Тираспольский клинический центр амбулаторно-поликлинической помощи»,</w:t>
            </w:r>
          </w:p>
        </w:tc>
      </w:tr>
      <w:tr w:rsidR="00760AAE" w:rsidRPr="00647CCA" w14:paraId="23A3AD88" w14:textId="77777777" w:rsidTr="00B5232F">
        <w:tc>
          <w:tcPr>
            <w:tcW w:w="4359" w:type="dxa"/>
          </w:tcPr>
          <w:p w14:paraId="717D28C4" w14:textId="77777777" w:rsidR="00760AAE" w:rsidRPr="00647CCA" w:rsidRDefault="00760AAE" w:rsidP="00760A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7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ищенко Ирине Васильевне</w:t>
            </w:r>
          </w:p>
        </w:tc>
        <w:tc>
          <w:tcPr>
            <w:tcW w:w="425" w:type="dxa"/>
          </w:tcPr>
          <w:p w14:paraId="6991ECCC" w14:textId="77777777" w:rsidR="00760AAE" w:rsidRPr="00647CCA" w:rsidRDefault="00760AAE" w:rsidP="00AB1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7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E364938" w14:textId="77777777" w:rsidR="00760AAE" w:rsidRPr="00647CCA" w:rsidRDefault="00760AAE" w:rsidP="00125B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7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ему кардиологическим отделением ГУ «Республиканская клиническая больница»;</w:t>
            </w:r>
          </w:p>
        </w:tc>
      </w:tr>
    </w:tbl>
    <w:p w14:paraId="5944F91F" w14:textId="77777777" w:rsidR="00B5232F" w:rsidRPr="00BA0E8E" w:rsidRDefault="00B5232F" w:rsidP="00AB1FD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14:paraId="4615F560" w14:textId="77777777" w:rsidR="00430640" w:rsidRDefault="00430640" w:rsidP="00AB1FDD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Министерство прос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C20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537338EB" w14:textId="77777777" w:rsidR="00430640" w:rsidRPr="00953F6E" w:rsidRDefault="00430640" w:rsidP="0043064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14:paraId="065B6F6F" w14:textId="77777777" w:rsidR="002B74BC" w:rsidRDefault="002B74BC" w:rsidP="00507CB7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4B">
        <w:rPr>
          <w:rFonts w:ascii="Times New Roman" w:hAnsi="Times New Roman" w:cs="Times New Roman"/>
          <w:sz w:val="28"/>
          <w:szCs w:val="28"/>
        </w:rPr>
        <w:t xml:space="preserve">почетное звание «Заслуженный </w:t>
      </w:r>
      <w:r w:rsidR="004E37C1" w:rsidRPr="00343F4B">
        <w:rPr>
          <w:rFonts w:ascii="Times New Roman" w:hAnsi="Times New Roman" w:cs="Times New Roman"/>
          <w:sz w:val="28"/>
          <w:szCs w:val="28"/>
        </w:rPr>
        <w:t>работник народного образования</w:t>
      </w:r>
      <w:r w:rsidRPr="00343F4B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» с вручением удостоверения </w:t>
      </w:r>
      <w:r w:rsidR="004E37C1" w:rsidRPr="00343F4B">
        <w:rPr>
          <w:rFonts w:ascii="Times New Roman" w:hAnsi="Times New Roman" w:cs="Times New Roman"/>
          <w:sz w:val="28"/>
          <w:szCs w:val="28"/>
        </w:rPr>
        <w:br/>
      </w:r>
      <w:r w:rsidRPr="00343F4B">
        <w:rPr>
          <w:rFonts w:ascii="Times New Roman" w:hAnsi="Times New Roman" w:cs="Times New Roman"/>
          <w:sz w:val="28"/>
          <w:szCs w:val="28"/>
        </w:rPr>
        <w:t>и нагрудного знака «Заслуженный работник Приднестровской Молдавской Республики»</w:t>
      </w:r>
    </w:p>
    <w:p w14:paraId="7CCEA38D" w14:textId="77777777" w:rsidR="00343F4B" w:rsidRPr="00953F6E" w:rsidRDefault="00343F4B" w:rsidP="00343F4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2B74BC" w:rsidRPr="00167C20" w14:paraId="131BB53C" w14:textId="77777777" w:rsidTr="00507CB7">
        <w:tc>
          <w:tcPr>
            <w:tcW w:w="4359" w:type="dxa"/>
          </w:tcPr>
          <w:p w14:paraId="1E655B33" w14:textId="77777777" w:rsidR="002B74BC" w:rsidRPr="00167C20" w:rsidRDefault="00210873" w:rsidP="00210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тецкой Елене Афанасьевне</w:t>
            </w:r>
          </w:p>
        </w:tc>
        <w:tc>
          <w:tcPr>
            <w:tcW w:w="425" w:type="dxa"/>
            <w:hideMark/>
          </w:tcPr>
          <w:p w14:paraId="31687A7C" w14:textId="77777777" w:rsidR="002B74BC" w:rsidRPr="00167C20" w:rsidRDefault="002B74BC" w:rsidP="00507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02FC16A" w14:textId="77777777" w:rsidR="002B74BC" w:rsidRPr="00167C20" w:rsidRDefault="004E37C1" w:rsidP="00343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7C1">
              <w:rPr>
                <w:rFonts w:ascii="Times New Roman" w:hAnsi="Times New Roman" w:cs="Times New Roman"/>
                <w:sz w:val="28"/>
                <w:szCs w:val="28"/>
              </w:rPr>
              <w:t xml:space="preserve">учителю начальных классов </w:t>
            </w:r>
            <w:r w:rsidR="00210873">
              <w:rPr>
                <w:rFonts w:ascii="Times New Roman" w:hAnsi="Times New Roman" w:cs="Times New Roman"/>
                <w:sz w:val="28"/>
                <w:szCs w:val="28"/>
              </w:rPr>
              <w:br/>
              <w:t>ГОУ</w:t>
            </w:r>
            <w:r w:rsidRPr="004E37C1">
              <w:rPr>
                <w:rFonts w:ascii="Times New Roman" w:hAnsi="Times New Roman" w:cs="Times New Roman"/>
                <w:sz w:val="28"/>
                <w:szCs w:val="28"/>
              </w:rPr>
              <w:t xml:space="preserve"> «Республиканский</w:t>
            </w:r>
            <w:r w:rsidR="00343F4B">
              <w:rPr>
                <w:rFonts w:ascii="Times New Roman" w:hAnsi="Times New Roman" w:cs="Times New Roman"/>
                <w:sz w:val="28"/>
                <w:szCs w:val="28"/>
              </w:rPr>
              <w:t xml:space="preserve"> украинский теоретический лицей</w:t>
            </w:r>
            <w:r w:rsidRPr="004E37C1">
              <w:rPr>
                <w:rFonts w:ascii="Times New Roman" w:hAnsi="Times New Roman" w:cs="Times New Roman"/>
                <w:sz w:val="28"/>
                <w:szCs w:val="28"/>
              </w:rPr>
              <w:t>-комплекс»</w:t>
            </w:r>
            <w:r w:rsidR="00343F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29047B57" w14:textId="77777777" w:rsidR="002B74BC" w:rsidRPr="00BA0E8E" w:rsidRDefault="002B74BC" w:rsidP="002B74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BFC8974" w14:textId="77777777" w:rsidR="002B74BC" w:rsidRPr="002B74BC" w:rsidRDefault="002B74BC" w:rsidP="002B74BC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4BC">
        <w:rPr>
          <w:rFonts w:ascii="Times New Roman" w:hAnsi="Times New Roman" w:cs="Times New Roman"/>
          <w:sz w:val="28"/>
          <w:szCs w:val="28"/>
        </w:rPr>
        <w:t>почетное звание «Заслуженный работник Приднестровской Молдавской Республики»</w:t>
      </w:r>
    </w:p>
    <w:p w14:paraId="1232009C" w14:textId="77777777" w:rsidR="002B74BC" w:rsidRPr="00953F6E" w:rsidRDefault="002B74BC" w:rsidP="002B74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07"/>
        <w:gridCol w:w="477"/>
        <w:gridCol w:w="5103"/>
      </w:tblGrid>
      <w:tr w:rsidR="002B74BC" w:rsidRPr="00035311" w14:paraId="1D47E3C6" w14:textId="77777777" w:rsidTr="00507CB7">
        <w:tc>
          <w:tcPr>
            <w:tcW w:w="4307" w:type="dxa"/>
          </w:tcPr>
          <w:p w14:paraId="234E0F81" w14:textId="77777777" w:rsidR="002B74BC" w:rsidRPr="00035311" w:rsidRDefault="00035311" w:rsidP="0003531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353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илаш Татьяне Андреевне</w:t>
            </w:r>
          </w:p>
        </w:tc>
        <w:tc>
          <w:tcPr>
            <w:tcW w:w="477" w:type="dxa"/>
          </w:tcPr>
          <w:p w14:paraId="04B58F80" w14:textId="77777777" w:rsidR="002B74BC" w:rsidRPr="00035311" w:rsidRDefault="002B74BC" w:rsidP="00507CB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353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44EC77D" w14:textId="77777777" w:rsidR="002B74BC" w:rsidRPr="00035311" w:rsidRDefault="00035311" w:rsidP="00035311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353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иректору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У</w:t>
            </w:r>
            <w:r w:rsidRPr="000353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Республиканский украинский теоретический лицей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Pr="000353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мплекс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;</w:t>
            </w:r>
          </w:p>
        </w:tc>
      </w:tr>
    </w:tbl>
    <w:p w14:paraId="69F9E2D7" w14:textId="77777777" w:rsidR="00430640" w:rsidRPr="00BA0E8E" w:rsidRDefault="00430640" w:rsidP="0043064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14:paraId="32804FFC" w14:textId="77777777" w:rsidR="008463DF" w:rsidRPr="00167C20" w:rsidRDefault="008463DF" w:rsidP="00AB1FDD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Министерство сельского хозяйства и природных ресурсов</w:t>
      </w:r>
      <w:r w:rsidRPr="00167C20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7F895660" w14:textId="77777777" w:rsidR="008463DF" w:rsidRPr="00953F6E" w:rsidRDefault="008463DF" w:rsidP="00AB1FD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2C3AD4A" w14:textId="77777777" w:rsidR="008463DF" w:rsidRDefault="008463DF" w:rsidP="00AB1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почетное звание «Заслуженный работник Приднестровской Молдавской Республики»</w:t>
      </w:r>
      <w:r w:rsidR="006544ED">
        <w:rPr>
          <w:rFonts w:ascii="Times New Roman" w:hAnsi="Times New Roman" w:cs="Times New Roman"/>
          <w:sz w:val="28"/>
          <w:szCs w:val="28"/>
        </w:rPr>
        <w:t>:</w:t>
      </w:r>
    </w:p>
    <w:p w14:paraId="37DBD902" w14:textId="77777777" w:rsidR="006544ED" w:rsidRPr="00BA0E8E" w:rsidRDefault="006544ED" w:rsidP="00AB1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6544ED" w:rsidRPr="00167C20" w14:paraId="4234E230" w14:textId="77777777" w:rsidTr="006544ED">
        <w:tc>
          <w:tcPr>
            <w:tcW w:w="4359" w:type="dxa"/>
          </w:tcPr>
          <w:p w14:paraId="0820F580" w14:textId="77777777" w:rsidR="006544ED" w:rsidRPr="00167C20" w:rsidRDefault="006544ED" w:rsidP="00094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572">
              <w:rPr>
                <w:rFonts w:ascii="Times New Roman" w:hAnsi="Times New Roman" w:cs="Times New Roman"/>
                <w:sz w:val="28"/>
                <w:szCs w:val="28"/>
              </w:rPr>
              <w:t>Разуваев</w:t>
            </w:r>
            <w:r w:rsidR="00094AC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93572">
              <w:rPr>
                <w:rFonts w:ascii="Times New Roman" w:hAnsi="Times New Roman" w:cs="Times New Roman"/>
                <w:sz w:val="28"/>
                <w:szCs w:val="28"/>
              </w:rPr>
              <w:t xml:space="preserve"> Анжел</w:t>
            </w:r>
            <w:r w:rsidR="00094A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3572">
              <w:rPr>
                <w:rFonts w:ascii="Times New Roman" w:hAnsi="Times New Roman" w:cs="Times New Roman"/>
                <w:sz w:val="28"/>
                <w:szCs w:val="28"/>
              </w:rPr>
              <w:t xml:space="preserve"> Леонидовн</w:t>
            </w:r>
            <w:r w:rsidR="00094A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  <w:hideMark/>
          </w:tcPr>
          <w:p w14:paraId="7376E5D2" w14:textId="77777777" w:rsidR="006544ED" w:rsidRPr="00167C20" w:rsidRDefault="006544ED" w:rsidP="00C801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35B9D94" w14:textId="77777777" w:rsidR="006544ED" w:rsidRDefault="006544ED" w:rsidP="006544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93572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094A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3572">
              <w:rPr>
                <w:rFonts w:ascii="Times New Roman" w:hAnsi="Times New Roman" w:cs="Times New Roman"/>
                <w:sz w:val="28"/>
                <w:szCs w:val="28"/>
              </w:rPr>
              <w:t xml:space="preserve"> метеорологической станции Тирасполь ГУ «Республиканский гидрометеорологический 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CB90D02" w14:textId="77777777" w:rsidR="006544ED" w:rsidRPr="00167C20" w:rsidRDefault="006544ED" w:rsidP="006544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ED" w:rsidRPr="00167C20" w14:paraId="2E0FB3FF" w14:textId="77777777" w:rsidTr="00B5232F">
        <w:tc>
          <w:tcPr>
            <w:tcW w:w="4359" w:type="dxa"/>
          </w:tcPr>
          <w:p w14:paraId="01D62AD3" w14:textId="77777777" w:rsidR="006544ED" w:rsidRPr="00167C20" w:rsidRDefault="006544ED" w:rsidP="00094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дов</w:t>
            </w:r>
            <w:r w:rsidR="00094AC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атьян</w:t>
            </w:r>
            <w:r w:rsidR="00094A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 w:rsidR="00094A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  <w:hideMark/>
          </w:tcPr>
          <w:p w14:paraId="10359CE6" w14:textId="77777777" w:rsidR="006544ED" w:rsidRPr="00167C20" w:rsidRDefault="006544ED" w:rsidP="0065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3D0D887" w14:textId="77777777" w:rsidR="006544ED" w:rsidRPr="00167C20" w:rsidRDefault="006544ED" w:rsidP="00094AC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93572">
              <w:rPr>
                <w:rFonts w:ascii="Times New Roman" w:hAnsi="Times New Roman" w:cs="Times New Roman"/>
                <w:sz w:val="28"/>
                <w:szCs w:val="28"/>
              </w:rPr>
              <w:t>младше</w:t>
            </w:r>
            <w:r w:rsidR="00094AC5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893572">
              <w:rPr>
                <w:rFonts w:ascii="Times New Roman" w:hAnsi="Times New Roman" w:cs="Times New Roman"/>
                <w:sz w:val="28"/>
                <w:szCs w:val="28"/>
              </w:rPr>
              <w:t xml:space="preserve"> научно</w:t>
            </w:r>
            <w:r w:rsidR="00094AC5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893572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</w:t>
            </w:r>
            <w:r w:rsidR="00094A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3572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и тыквенных культу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93572">
              <w:rPr>
                <w:rFonts w:ascii="Times New Roman" w:hAnsi="Times New Roman" w:cs="Times New Roman"/>
                <w:sz w:val="28"/>
                <w:szCs w:val="28"/>
              </w:rPr>
              <w:t>ГУП «Приднестровский научно-исследовательский институт сельского хозяй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2B790858" w14:textId="77777777" w:rsidR="008463DF" w:rsidRPr="00167C20" w:rsidRDefault="008463DF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1CF1D" w14:textId="77777777" w:rsidR="008463DF" w:rsidRPr="00167C20" w:rsidRDefault="008463DF" w:rsidP="00AB1FDD">
      <w:pPr>
        <w:pStyle w:val="a3"/>
        <w:numPr>
          <w:ilvl w:val="0"/>
          <w:numId w:val="21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</w:t>
      </w:r>
      <w:r w:rsidRPr="00167C20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40B37FC0" w14:textId="77777777" w:rsidR="008463DF" w:rsidRPr="00BA0E8E" w:rsidRDefault="008463DF" w:rsidP="00AB1FDD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138B806" w14:textId="77777777" w:rsidR="008463DF" w:rsidRDefault="008463DF" w:rsidP="00AB1FD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почетное звание «Заслуженный работник Приднес</w:t>
      </w:r>
      <w:r w:rsidR="00033720" w:rsidRPr="00167C20">
        <w:rPr>
          <w:rFonts w:ascii="Times New Roman" w:hAnsi="Times New Roman" w:cs="Times New Roman"/>
          <w:sz w:val="28"/>
          <w:szCs w:val="28"/>
        </w:rPr>
        <w:t>тровской Молдавской Республики»</w:t>
      </w:r>
    </w:p>
    <w:p w14:paraId="1C60E36B" w14:textId="77777777" w:rsidR="00BA0E8E" w:rsidRPr="00167C20" w:rsidRDefault="00BA0E8E" w:rsidP="00AB1FD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4C610A" w:rsidRPr="00167C20" w14:paraId="271E24FE" w14:textId="77777777" w:rsidTr="006544ED">
        <w:tc>
          <w:tcPr>
            <w:tcW w:w="4359" w:type="dxa"/>
          </w:tcPr>
          <w:p w14:paraId="57EF7DD9" w14:textId="77777777" w:rsidR="004C610A" w:rsidRPr="00167C20" w:rsidRDefault="00B776AC" w:rsidP="00B77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6AC">
              <w:rPr>
                <w:rFonts w:ascii="Times New Roman" w:hAnsi="Times New Roman" w:cs="Times New Roman"/>
                <w:sz w:val="28"/>
                <w:szCs w:val="28"/>
              </w:rPr>
              <w:t>Брынзарь 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76AC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19BBD3F6" w14:textId="77777777" w:rsidR="004C610A" w:rsidRPr="00167C20" w:rsidRDefault="00B776AC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5BF4DF2" w14:textId="77777777" w:rsidR="00893572" w:rsidRPr="0083141C" w:rsidRDefault="00B776AC" w:rsidP="00B77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6AC">
              <w:rPr>
                <w:rFonts w:ascii="Times New Roman" w:hAnsi="Times New Roman" w:cs="Times New Roman"/>
                <w:sz w:val="28"/>
                <w:szCs w:val="28"/>
              </w:rPr>
              <w:t>гла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B776AC">
              <w:rPr>
                <w:rFonts w:ascii="Times New Roman" w:hAnsi="Times New Roman" w:cs="Times New Roman"/>
                <w:sz w:val="28"/>
                <w:szCs w:val="28"/>
              </w:rPr>
              <w:t xml:space="preserve"> реда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776AC">
              <w:rPr>
                <w:rFonts w:ascii="Times New Roman" w:hAnsi="Times New Roman" w:cs="Times New Roman"/>
                <w:sz w:val="28"/>
                <w:szCs w:val="28"/>
              </w:rPr>
              <w:t xml:space="preserve"> редакции детски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r w:rsidRPr="00B776AC">
              <w:rPr>
                <w:rFonts w:ascii="Times New Roman" w:hAnsi="Times New Roman" w:cs="Times New Roman"/>
                <w:sz w:val="28"/>
                <w:szCs w:val="28"/>
              </w:rPr>
              <w:t xml:space="preserve"> «Приднестровская Государственная Телерадиокомпания»</w:t>
            </w:r>
            <w:r w:rsidR="00564C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5A827EA2" w14:textId="77777777" w:rsidR="002056F5" w:rsidRDefault="002056F5" w:rsidP="00AB1FDD">
      <w:pPr>
        <w:pStyle w:val="a3"/>
        <w:numPr>
          <w:ilvl w:val="0"/>
          <w:numId w:val="21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lastRenderedPageBreak/>
        <w:t>Министерство экономического развития</w:t>
      </w:r>
      <w:r w:rsidRPr="00167C20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5B40FBE5" w14:textId="77777777" w:rsidR="002056F5" w:rsidRDefault="002056F5" w:rsidP="002056F5">
      <w:pPr>
        <w:pStyle w:val="a3"/>
        <w:tabs>
          <w:tab w:val="left" w:pos="284"/>
          <w:tab w:val="left" w:pos="567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70C615F" w14:textId="77777777" w:rsidR="002056F5" w:rsidRPr="00167C20" w:rsidRDefault="002056F5" w:rsidP="002056F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почетное звание «Заслуженный работник Приднестровской Молдавской Республики»</w:t>
      </w:r>
    </w:p>
    <w:p w14:paraId="610069E7" w14:textId="77777777" w:rsidR="002056F5" w:rsidRPr="00167C20" w:rsidRDefault="002056F5" w:rsidP="002056F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2056F5" w:rsidRPr="00167C20" w14:paraId="467ECB3E" w14:textId="77777777" w:rsidTr="0011216A">
        <w:tc>
          <w:tcPr>
            <w:tcW w:w="4359" w:type="dxa"/>
          </w:tcPr>
          <w:p w14:paraId="67EBAE70" w14:textId="77777777" w:rsidR="002056F5" w:rsidRPr="00167C20" w:rsidRDefault="002056F5" w:rsidP="00205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6F5">
              <w:rPr>
                <w:rFonts w:ascii="Times New Roman" w:hAnsi="Times New Roman" w:cs="Times New Roman"/>
                <w:sz w:val="28"/>
                <w:szCs w:val="28"/>
              </w:rPr>
              <w:t>Ску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056F5">
              <w:rPr>
                <w:rFonts w:ascii="Times New Roman" w:hAnsi="Times New Roman" w:cs="Times New Roman"/>
                <w:sz w:val="28"/>
                <w:szCs w:val="28"/>
              </w:rPr>
              <w:t xml:space="preserve"> Николаю Федоровичу</w:t>
            </w:r>
          </w:p>
        </w:tc>
        <w:tc>
          <w:tcPr>
            <w:tcW w:w="425" w:type="dxa"/>
          </w:tcPr>
          <w:p w14:paraId="578FF1A0" w14:textId="77777777" w:rsidR="002056F5" w:rsidRPr="00167C20" w:rsidRDefault="002056F5" w:rsidP="00112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8357964" w14:textId="77777777" w:rsidR="002056F5" w:rsidRPr="0083141C" w:rsidRDefault="002056F5" w:rsidP="00112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6F5">
              <w:rPr>
                <w:rFonts w:ascii="Times New Roman" w:hAnsi="Times New Roman" w:cs="Times New Roman"/>
                <w:sz w:val="28"/>
                <w:szCs w:val="28"/>
              </w:rPr>
              <w:t>начальнику района по эксплуатации тепловых сетей Тираспольского участка по эксплуатации котельных и тепловых сетей МГУП «Тирастеплоэнер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0947E22B" w14:textId="77777777" w:rsidR="002056F5" w:rsidRPr="002056F5" w:rsidRDefault="002056F5" w:rsidP="002056F5">
      <w:pPr>
        <w:pStyle w:val="a3"/>
        <w:tabs>
          <w:tab w:val="left" w:pos="284"/>
          <w:tab w:val="left" w:pos="567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5BC3A87" w14:textId="77777777" w:rsidR="008463DF" w:rsidRPr="00167C20" w:rsidRDefault="008463DF" w:rsidP="00F43EBB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Государственная служба по культуре и историческому наследию</w:t>
      </w:r>
      <w:r w:rsidRPr="00167C20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411E1BA5" w14:textId="77777777" w:rsidR="008463DF" w:rsidRPr="00167C20" w:rsidRDefault="008463DF" w:rsidP="00AB1FD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17512C" w14:textId="77777777" w:rsidR="008463DF" w:rsidRPr="00236A6C" w:rsidRDefault="008463DF" w:rsidP="002D3BBF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A6C">
        <w:rPr>
          <w:rFonts w:ascii="Times New Roman" w:hAnsi="Times New Roman" w:cs="Times New Roman"/>
          <w:sz w:val="28"/>
          <w:szCs w:val="28"/>
        </w:rPr>
        <w:t xml:space="preserve">почетное звание «Заслуженный </w:t>
      </w:r>
      <w:r w:rsidR="00962996" w:rsidRPr="00236A6C">
        <w:rPr>
          <w:rFonts w:ascii="Times New Roman" w:hAnsi="Times New Roman" w:cs="Times New Roman"/>
          <w:sz w:val="28"/>
          <w:szCs w:val="28"/>
        </w:rPr>
        <w:t>деятель искусств</w:t>
      </w:r>
      <w:r w:rsidRPr="00236A6C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0891E2B9" w14:textId="77777777" w:rsidR="008463DF" w:rsidRPr="00236A6C" w:rsidRDefault="008463DF" w:rsidP="002D3B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294185" w:rsidRPr="00236A6C" w14:paraId="349DDD26" w14:textId="77777777" w:rsidTr="001B16ED">
        <w:tc>
          <w:tcPr>
            <w:tcW w:w="4359" w:type="dxa"/>
          </w:tcPr>
          <w:p w14:paraId="5FB38F99" w14:textId="77777777" w:rsidR="008463DF" w:rsidRPr="00236A6C" w:rsidRDefault="00294185" w:rsidP="002941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6A6C">
              <w:rPr>
                <w:rFonts w:ascii="Times New Roman" w:hAnsi="Times New Roman" w:cs="Times New Roman"/>
                <w:sz w:val="28"/>
                <w:szCs w:val="28"/>
              </w:rPr>
              <w:t>Кабакову Дмитрию Вячеславовичу</w:t>
            </w:r>
          </w:p>
        </w:tc>
        <w:tc>
          <w:tcPr>
            <w:tcW w:w="425" w:type="dxa"/>
            <w:hideMark/>
          </w:tcPr>
          <w:p w14:paraId="0698C9DC" w14:textId="77777777" w:rsidR="008463DF" w:rsidRPr="00236A6C" w:rsidRDefault="008463DF" w:rsidP="002D3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A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E84B844" w14:textId="77777777" w:rsidR="008463DF" w:rsidRPr="00236A6C" w:rsidRDefault="00294185" w:rsidP="00780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A6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ректор</w:t>
            </w:r>
            <w:r w:rsidR="00780819" w:rsidRPr="00236A6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36A6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 научно-исследовательской и </w:t>
            </w:r>
            <w:r w:rsidRPr="00236A6C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ой деятельности </w:t>
            </w:r>
            <w:r w:rsidR="00780819" w:rsidRPr="00236A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6A6C">
              <w:rPr>
                <w:rFonts w:ascii="Times New Roman" w:hAnsi="Times New Roman" w:cs="Times New Roman"/>
                <w:sz w:val="28"/>
                <w:szCs w:val="28"/>
              </w:rPr>
              <w:t xml:space="preserve">ГОУ ВПО «Приднестровский государственный институт искусств </w:t>
            </w:r>
            <w:r w:rsidR="00780819" w:rsidRPr="00236A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6A6C">
              <w:rPr>
                <w:rFonts w:ascii="Times New Roman" w:hAnsi="Times New Roman" w:cs="Times New Roman"/>
                <w:sz w:val="28"/>
                <w:szCs w:val="28"/>
              </w:rPr>
              <w:t>им. А.Г. Рубинштейна»</w:t>
            </w:r>
            <w:r w:rsidR="00780819" w:rsidRPr="00236A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2739C97B" w14:textId="77777777" w:rsidR="008463DF" w:rsidRPr="00236A6C" w:rsidRDefault="008463DF" w:rsidP="002D3B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F342E1" w14:textId="77777777" w:rsidR="002D3BBF" w:rsidRPr="00236A6C" w:rsidRDefault="002D3BBF" w:rsidP="002D3BBF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A6C">
        <w:rPr>
          <w:rFonts w:ascii="Times New Roman" w:hAnsi="Times New Roman" w:cs="Times New Roman"/>
          <w:sz w:val="28"/>
          <w:szCs w:val="28"/>
        </w:rPr>
        <w:t>почетное звание «Заслуженный артист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0559B1B8" w14:textId="77777777" w:rsidR="002D3BBF" w:rsidRPr="00236A6C" w:rsidRDefault="002D3BBF" w:rsidP="002D3BB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294185" w:rsidRPr="00236A6C" w14:paraId="4FE4056B" w14:textId="77777777" w:rsidTr="006615C3">
        <w:tc>
          <w:tcPr>
            <w:tcW w:w="4359" w:type="dxa"/>
          </w:tcPr>
          <w:p w14:paraId="5D039C9C" w14:textId="77777777" w:rsidR="002D3BBF" w:rsidRPr="00236A6C" w:rsidRDefault="002D3BBF" w:rsidP="002941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236A6C">
              <w:rPr>
                <w:rFonts w:ascii="Times New Roman" w:hAnsi="Times New Roman" w:cs="Times New Roman"/>
                <w:sz w:val="28"/>
                <w:szCs w:val="28"/>
              </w:rPr>
              <w:t>Ольхович</w:t>
            </w:r>
            <w:r w:rsidR="00294185" w:rsidRPr="00236A6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6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6A6C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</w:t>
            </w:r>
            <w:r w:rsidR="00294185" w:rsidRPr="00236A6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6A6C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ич</w:t>
            </w:r>
            <w:r w:rsidR="00294185" w:rsidRPr="00236A6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  <w:hideMark/>
          </w:tcPr>
          <w:p w14:paraId="6E9BF26C" w14:textId="77777777" w:rsidR="002D3BBF" w:rsidRPr="00236A6C" w:rsidRDefault="002D3BBF" w:rsidP="006615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A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FB00CB2" w14:textId="77777777" w:rsidR="002D3BBF" w:rsidRPr="00236A6C" w:rsidRDefault="002D3BBF" w:rsidP="002941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A6C">
              <w:rPr>
                <w:rFonts w:ascii="Times New Roman" w:hAnsi="Times New Roman" w:cs="Times New Roman"/>
                <w:sz w:val="28"/>
                <w:szCs w:val="28"/>
              </w:rPr>
              <w:t>артист</w:t>
            </w:r>
            <w:r w:rsidR="00294185" w:rsidRPr="00236A6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6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A6C" w:rsidRPr="00236A6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</w:t>
            </w:r>
            <w:r w:rsidRPr="00236A6C">
              <w:rPr>
                <w:rFonts w:ascii="Times New Roman" w:hAnsi="Times New Roman" w:cs="Times New Roman"/>
                <w:sz w:val="28"/>
                <w:szCs w:val="28"/>
              </w:rPr>
              <w:t>коллектива «</w:t>
            </w:r>
            <w:r w:rsidR="00294185" w:rsidRPr="00236A6C">
              <w:rPr>
                <w:rFonts w:ascii="Times New Roman" w:hAnsi="Times New Roman" w:cs="Times New Roman"/>
                <w:sz w:val="28"/>
                <w:szCs w:val="28"/>
              </w:rPr>
              <w:t>Liberty</w:t>
            </w:r>
            <w:r w:rsidRPr="00236A6C">
              <w:rPr>
                <w:rFonts w:ascii="Times New Roman" w:hAnsi="Times New Roman" w:cs="Times New Roman"/>
                <w:sz w:val="28"/>
                <w:szCs w:val="28"/>
              </w:rPr>
              <w:t>» ГУ «Государственный культурный центр «Дворец Республики»</w:t>
            </w:r>
            <w:r w:rsidR="00294185" w:rsidRPr="00236A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79B0C457" w14:textId="77777777" w:rsidR="002D3BBF" w:rsidRPr="00167C20" w:rsidRDefault="002D3BBF" w:rsidP="00AB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694215" w14:textId="77777777" w:rsidR="00ED757C" w:rsidRDefault="00ED757C" w:rsidP="00F43EBB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 xml:space="preserve">Государственная служба по спорту </w:t>
      </w:r>
      <w:r w:rsidRPr="00167C20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1A18D881" w14:textId="77777777" w:rsidR="00ED757C" w:rsidRDefault="00ED757C" w:rsidP="00ED757C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6367B2B" w14:textId="77777777" w:rsidR="00ED757C" w:rsidRPr="00167C20" w:rsidRDefault="00ED757C" w:rsidP="00ED757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 xml:space="preserve">почетное звание «Заслуженный </w:t>
      </w:r>
      <w:r>
        <w:rPr>
          <w:rFonts w:ascii="Times New Roman" w:hAnsi="Times New Roman" w:cs="Times New Roman"/>
          <w:sz w:val="28"/>
          <w:szCs w:val="28"/>
        </w:rPr>
        <w:t>деятель физической культуры и спорта</w:t>
      </w:r>
      <w:r w:rsidRPr="00167C20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» с вручением удостоверения </w:t>
      </w:r>
      <w:r w:rsidRPr="00167C20">
        <w:rPr>
          <w:rFonts w:ascii="Times New Roman" w:hAnsi="Times New Roman" w:cs="Times New Roman"/>
          <w:sz w:val="28"/>
          <w:szCs w:val="28"/>
        </w:rPr>
        <w:br/>
        <w:t>и нагрудного знака «Заслуженный работник Приднестровской Молдавской Республики»</w:t>
      </w:r>
    </w:p>
    <w:p w14:paraId="33200434" w14:textId="77777777" w:rsidR="00ED757C" w:rsidRPr="00BA0E8E" w:rsidRDefault="00ED757C" w:rsidP="00ED75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ED757C" w:rsidRPr="00167C20" w14:paraId="32A580E0" w14:textId="77777777" w:rsidTr="008E4CFD">
        <w:tc>
          <w:tcPr>
            <w:tcW w:w="4359" w:type="dxa"/>
          </w:tcPr>
          <w:p w14:paraId="6E4E01B9" w14:textId="77777777" w:rsidR="00ED757C" w:rsidRPr="00167C20" w:rsidRDefault="00AF032F" w:rsidP="00AF0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32F">
              <w:rPr>
                <w:rFonts w:ascii="Times New Roman" w:hAnsi="Times New Roman" w:cs="Times New Roman"/>
                <w:sz w:val="28"/>
                <w:szCs w:val="28"/>
              </w:rPr>
              <w:t>Гуц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F032F">
              <w:rPr>
                <w:rFonts w:ascii="Times New Roman" w:hAnsi="Times New Roman" w:cs="Times New Roman"/>
                <w:sz w:val="28"/>
                <w:szCs w:val="28"/>
              </w:rPr>
              <w:t xml:space="preserve"> Эдуа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Анатольевичу</w:t>
            </w:r>
          </w:p>
        </w:tc>
        <w:tc>
          <w:tcPr>
            <w:tcW w:w="425" w:type="dxa"/>
            <w:hideMark/>
          </w:tcPr>
          <w:p w14:paraId="41A5174F" w14:textId="77777777" w:rsidR="00ED757C" w:rsidRPr="00167C20" w:rsidRDefault="00ED757C" w:rsidP="008E4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57C0A56" w14:textId="77777777" w:rsidR="00ED757C" w:rsidRPr="00167C20" w:rsidRDefault="00AF032F" w:rsidP="008E4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32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F032F">
              <w:rPr>
                <w:rFonts w:ascii="Times New Roman" w:hAnsi="Times New Roman" w:cs="Times New Roman"/>
                <w:sz w:val="28"/>
                <w:szCs w:val="28"/>
              </w:rPr>
              <w:t xml:space="preserve"> отдела спорта высших достижений и спортивно-методического обеспечения ГУ «Республиканский центр олимпийской подготов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509C01CB" w14:textId="77777777" w:rsidR="00ED757C" w:rsidRPr="00167C20" w:rsidRDefault="00ED757C" w:rsidP="00ED757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C20">
        <w:rPr>
          <w:rFonts w:ascii="Times New Roman" w:hAnsi="Times New Roman" w:cs="Times New Roman"/>
          <w:sz w:val="28"/>
          <w:szCs w:val="28"/>
        </w:rPr>
        <w:lastRenderedPageBreak/>
        <w:t xml:space="preserve">почетное звание «Заслуженный </w:t>
      </w:r>
      <w:r>
        <w:rPr>
          <w:rFonts w:ascii="Times New Roman" w:hAnsi="Times New Roman" w:cs="Times New Roman"/>
          <w:sz w:val="28"/>
          <w:szCs w:val="28"/>
        </w:rPr>
        <w:t>тренер</w:t>
      </w:r>
      <w:r w:rsidRPr="00167C20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</w:t>
      </w:r>
      <w:r w:rsidRPr="00167C2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167C20">
        <w:rPr>
          <w:rFonts w:ascii="Times New Roman" w:hAnsi="Times New Roman" w:cs="Times New Roman"/>
          <w:sz w:val="28"/>
          <w:szCs w:val="28"/>
        </w:rPr>
        <w:t xml:space="preserve"> с вручением удостоверения и нагрудного знака «Заслуженный работник Приднестровской Молдавской Республики»</w:t>
      </w:r>
    </w:p>
    <w:p w14:paraId="0BFD9E3E" w14:textId="77777777" w:rsidR="00ED757C" w:rsidRPr="0040676B" w:rsidRDefault="00ED757C" w:rsidP="00ED75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07"/>
        <w:gridCol w:w="477"/>
        <w:gridCol w:w="5103"/>
      </w:tblGrid>
      <w:tr w:rsidR="00ED757C" w:rsidRPr="00167C20" w14:paraId="241F99C2" w14:textId="77777777" w:rsidTr="008E4CFD">
        <w:tc>
          <w:tcPr>
            <w:tcW w:w="4307" w:type="dxa"/>
          </w:tcPr>
          <w:p w14:paraId="1BAC6DAB" w14:textId="77777777" w:rsidR="00ED757C" w:rsidRPr="00167C20" w:rsidRDefault="00AF032F" w:rsidP="00AF032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F03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оисеев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</w:t>
            </w:r>
            <w:r w:rsidRPr="00AF03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AF03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</w:t>
            </w:r>
            <w:r w:rsidRPr="00AF03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Николаевич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</w:t>
            </w:r>
          </w:p>
        </w:tc>
        <w:tc>
          <w:tcPr>
            <w:tcW w:w="477" w:type="dxa"/>
            <w:hideMark/>
          </w:tcPr>
          <w:p w14:paraId="40F7F4FD" w14:textId="77777777" w:rsidR="00ED757C" w:rsidRPr="00167C20" w:rsidRDefault="00ED757C" w:rsidP="008E4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37E6CC6" w14:textId="77777777" w:rsidR="00ED757C" w:rsidRPr="00167C20" w:rsidRDefault="00AF032F" w:rsidP="008E4CF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F03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зиден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</w:t>
            </w:r>
            <w:r w:rsidRPr="00AF03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ОО «Республиканская федерация традиционного, спортивного и прикладного каратэ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</w:tc>
      </w:tr>
    </w:tbl>
    <w:p w14:paraId="6B5A794C" w14:textId="77777777" w:rsidR="00ED757C" w:rsidRPr="0040676B" w:rsidRDefault="00ED757C" w:rsidP="00ED757C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14:paraId="08EC3FF0" w14:textId="77777777" w:rsidR="008463DF" w:rsidRPr="00167C20" w:rsidRDefault="008463DF" w:rsidP="00ED757C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 xml:space="preserve">Государственная служба экологического контроля </w:t>
      </w:r>
      <w:r w:rsidRPr="00167C20">
        <w:rPr>
          <w:rFonts w:ascii="Times New Roman" w:hAnsi="Times New Roman" w:cs="Times New Roman"/>
          <w:sz w:val="28"/>
          <w:szCs w:val="28"/>
        </w:rPr>
        <w:br/>
        <w:t xml:space="preserve">и охраны окружающей среды </w:t>
      </w:r>
      <w:r w:rsidRPr="00167C20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6A5DA03E" w14:textId="77777777" w:rsidR="008463DF" w:rsidRPr="0040676B" w:rsidRDefault="008463DF" w:rsidP="00AB1FD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4D9645C" w14:textId="77777777" w:rsidR="008463DF" w:rsidRPr="00167C20" w:rsidRDefault="008463DF" w:rsidP="00AB1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почетное звание «Заслуженный работник Приднестровской Молдавской Республики»</w:t>
      </w:r>
    </w:p>
    <w:p w14:paraId="42EBDE3C" w14:textId="77777777" w:rsidR="008463DF" w:rsidRPr="0040676B" w:rsidRDefault="008463DF" w:rsidP="00AB1FD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9C1224" w:rsidRPr="00167C20" w14:paraId="5F7F0406" w14:textId="77777777" w:rsidTr="001B16ED">
        <w:tc>
          <w:tcPr>
            <w:tcW w:w="4359" w:type="dxa"/>
          </w:tcPr>
          <w:p w14:paraId="6DB98234" w14:textId="77777777" w:rsidR="009C1224" w:rsidRPr="00167C20" w:rsidRDefault="00742D86" w:rsidP="00742D8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42D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урсановой Елене Дмитриевне</w:t>
            </w:r>
          </w:p>
        </w:tc>
        <w:tc>
          <w:tcPr>
            <w:tcW w:w="425" w:type="dxa"/>
            <w:hideMark/>
          </w:tcPr>
          <w:p w14:paraId="00C50001" w14:textId="77777777" w:rsidR="009C1224" w:rsidRPr="00167C20" w:rsidRDefault="009C1224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09DC443" w14:textId="77777777" w:rsidR="00D62D17" w:rsidRPr="00167C20" w:rsidRDefault="00742D86" w:rsidP="00742D8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42D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лавному специалисту (финансисту) ГУП «Приднестровь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Pr="00742D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ес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</w:tc>
      </w:tr>
    </w:tbl>
    <w:p w14:paraId="26CA3CAD" w14:textId="77777777" w:rsidR="009C1224" w:rsidRPr="0040676B" w:rsidRDefault="009C1224" w:rsidP="00AB1FD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14:paraId="37867697" w14:textId="77777777" w:rsidR="008463DF" w:rsidRPr="00167C20" w:rsidRDefault="008463DF" w:rsidP="002B74BC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город Тирасполь и город Днестровск</w:t>
      </w:r>
    </w:p>
    <w:p w14:paraId="3C804C1B" w14:textId="77777777" w:rsidR="008463DF" w:rsidRPr="0040676B" w:rsidRDefault="008463DF" w:rsidP="00AB1FD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0F48C11" w14:textId="641CCBF6" w:rsidR="00D52C52" w:rsidRPr="0040676B" w:rsidRDefault="00D52C52" w:rsidP="00AA2D2A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0676B">
        <w:rPr>
          <w:rFonts w:ascii="Times New Roman" w:hAnsi="Times New Roman" w:cs="Times New Roman"/>
          <w:spacing w:val="-4"/>
          <w:sz w:val="28"/>
          <w:szCs w:val="28"/>
        </w:rPr>
        <w:t xml:space="preserve">почетное звание «Заслуженный </w:t>
      </w:r>
      <w:r w:rsidR="00EB2C7B" w:rsidRPr="0040676B">
        <w:rPr>
          <w:rFonts w:ascii="Times New Roman" w:hAnsi="Times New Roman" w:cs="Times New Roman"/>
          <w:spacing w:val="-4"/>
          <w:sz w:val="28"/>
          <w:szCs w:val="28"/>
        </w:rPr>
        <w:t>деятель физической культуры и спорта</w:t>
      </w:r>
      <w:r w:rsidRPr="0040676B">
        <w:rPr>
          <w:rFonts w:ascii="Times New Roman" w:hAnsi="Times New Roman" w:cs="Times New Roman"/>
          <w:spacing w:val="-4"/>
          <w:sz w:val="28"/>
          <w:szCs w:val="28"/>
        </w:rPr>
        <w:t xml:space="preserve"> Приднестровской Молдавской Республики» с вручением удостоверения </w:t>
      </w:r>
      <w:r w:rsidR="0040676B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40676B">
        <w:rPr>
          <w:rFonts w:ascii="Times New Roman" w:hAnsi="Times New Roman" w:cs="Times New Roman"/>
          <w:spacing w:val="-4"/>
          <w:sz w:val="28"/>
          <w:szCs w:val="28"/>
        </w:rPr>
        <w:t>и нагрудного знака «Заслуженный работник Приднестровской Молдавско</w:t>
      </w:r>
      <w:r w:rsidR="001F62AB" w:rsidRPr="0040676B">
        <w:rPr>
          <w:rFonts w:ascii="Times New Roman" w:hAnsi="Times New Roman" w:cs="Times New Roman"/>
          <w:spacing w:val="-4"/>
          <w:sz w:val="28"/>
          <w:szCs w:val="28"/>
        </w:rPr>
        <w:t>й Республики»</w:t>
      </w:r>
      <w:r w:rsidR="00B273DB" w:rsidRPr="0040676B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14:paraId="60AE1D00" w14:textId="77777777" w:rsidR="00D52C52" w:rsidRPr="0040676B" w:rsidRDefault="00D52C52" w:rsidP="00AB1FD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D52C52" w:rsidRPr="00167C20" w14:paraId="0492A6AC" w14:textId="77777777" w:rsidTr="00D52C52">
        <w:tc>
          <w:tcPr>
            <w:tcW w:w="4359" w:type="dxa"/>
          </w:tcPr>
          <w:p w14:paraId="129B6504" w14:textId="77777777" w:rsidR="00D52C52" w:rsidRPr="00167C20" w:rsidRDefault="00B273DB" w:rsidP="00B27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3DB">
              <w:rPr>
                <w:rFonts w:ascii="Times New Roman" w:hAnsi="Times New Roman" w:cs="Times New Roman"/>
                <w:sz w:val="28"/>
                <w:szCs w:val="28"/>
              </w:rPr>
              <w:t>Даки Николаю Николаевичу</w:t>
            </w:r>
          </w:p>
        </w:tc>
        <w:tc>
          <w:tcPr>
            <w:tcW w:w="425" w:type="dxa"/>
            <w:hideMark/>
          </w:tcPr>
          <w:p w14:paraId="6E7F0006" w14:textId="77777777" w:rsidR="00D52C52" w:rsidRPr="00167C20" w:rsidRDefault="00D52C52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930E184" w14:textId="77777777" w:rsidR="00D52C52" w:rsidRDefault="00B273DB" w:rsidP="00B27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3DB">
              <w:rPr>
                <w:rFonts w:ascii="Times New Roman" w:hAnsi="Times New Roman" w:cs="Times New Roman"/>
                <w:sz w:val="28"/>
                <w:szCs w:val="28"/>
              </w:rPr>
              <w:t>тренеру-преподавателю отделения шашек МОУ ДО «Специализированная детско-юношеская школа олимпийского резерва № 3»</w:t>
            </w:r>
            <w:r w:rsidR="008C2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34837D5" w14:textId="77777777" w:rsidR="008C28C9" w:rsidRPr="00632B7D" w:rsidRDefault="008C28C9" w:rsidP="00B273DB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C28C9" w:rsidRPr="00167C20" w14:paraId="26E312CC" w14:textId="77777777" w:rsidTr="00D52C52">
        <w:tc>
          <w:tcPr>
            <w:tcW w:w="4359" w:type="dxa"/>
          </w:tcPr>
          <w:p w14:paraId="0910C21F" w14:textId="77777777" w:rsidR="008C28C9" w:rsidRPr="00B273DB" w:rsidRDefault="008C28C9" w:rsidP="008C2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8C9">
              <w:rPr>
                <w:rFonts w:ascii="Times New Roman" w:hAnsi="Times New Roman" w:cs="Times New Roman"/>
                <w:sz w:val="28"/>
                <w:szCs w:val="28"/>
              </w:rPr>
              <w:t xml:space="preserve">Филип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28C9">
              <w:rPr>
                <w:rFonts w:ascii="Times New Roman" w:hAnsi="Times New Roman" w:cs="Times New Roman"/>
                <w:sz w:val="28"/>
                <w:szCs w:val="28"/>
              </w:rPr>
              <w:t>Александру Александровичу</w:t>
            </w:r>
          </w:p>
        </w:tc>
        <w:tc>
          <w:tcPr>
            <w:tcW w:w="425" w:type="dxa"/>
          </w:tcPr>
          <w:p w14:paraId="62F3DB1E" w14:textId="77777777" w:rsidR="008C28C9" w:rsidRPr="00167C20" w:rsidRDefault="008C28C9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02A03DD" w14:textId="77777777" w:rsidR="008C28C9" w:rsidRPr="00B273DB" w:rsidRDefault="008C28C9" w:rsidP="008C2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8C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начальника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28C9">
              <w:rPr>
                <w:rFonts w:ascii="Times New Roman" w:hAnsi="Times New Roman" w:cs="Times New Roman"/>
                <w:sz w:val="28"/>
                <w:szCs w:val="28"/>
              </w:rPr>
              <w:t xml:space="preserve">по спорту МУ «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28C9">
              <w:rPr>
                <w:rFonts w:ascii="Times New Roman" w:hAnsi="Times New Roman" w:cs="Times New Roman"/>
                <w:sz w:val="28"/>
                <w:szCs w:val="28"/>
              </w:rPr>
              <w:t xml:space="preserve">по физической культуре и 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28C9">
              <w:rPr>
                <w:rFonts w:ascii="Times New Roman" w:hAnsi="Times New Roman" w:cs="Times New Roman"/>
                <w:sz w:val="28"/>
                <w:szCs w:val="28"/>
              </w:rPr>
              <w:t>г. Тираспо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7054E9F5" w14:textId="77777777" w:rsidR="00D52C52" w:rsidRPr="0040676B" w:rsidRDefault="00D52C52" w:rsidP="00AB1FD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4A051A5" w14:textId="77777777" w:rsidR="00AA2D2A" w:rsidRPr="00167C20" w:rsidRDefault="00AA2D2A" w:rsidP="00AA2D2A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 xml:space="preserve">почетное звание «Заслуженный </w:t>
      </w:r>
      <w:r w:rsidR="00EB2C7B">
        <w:rPr>
          <w:rFonts w:ascii="Times New Roman" w:hAnsi="Times New Roman" w:cs="Times New Roman"/>
          <w:sz w:val="28"/>
          <w:szCs w:val="28"/>
        </w:rPr>
        <w:t>работник культуры</w:t>
      </w:r>
      <w:r w:rsidR="00EB2C7B" w:rsidRPr="00167C20">
        <w:rPr>
          <w:rFonts w:ascii="Times New Roman" w:hAnsi="Times New Roman" w:cs="Times New Roman"/>
          <w:sz w:val="28"/>
          <w:szCs w:val="28"/>
        </w:rPr>
        <w:t xml:space="preserve"> </w:t>
      </w:r>
      <w:r w:rsidRPr="00167C20">
        <w:rPr>
          <w:rFonts w:ascii="Times New Roman" w:hAnsi="Times New Roman" w:cs="Times New Roman"/>
          <w:sz w:val="28"/>
          <w:szCs w:val="28"/>
        </w:rPr>
        <w:t>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  <w:r w:rsidR="00EB2C7B">
        <w:rPr>
          <w:rFonts w:ascii="Times New Roman" w:hAnsi="Times New Roman" w:cs="Times New Roman"/>
          <w:sz w:val="28"/>
          <w:szCs w:val="28"/>
        </w:rPr>
        <w:t>:</w:t>
      </w:r>
    </w:p>
    <w:p w14:paraId="1568E150" w14:textId="77777777" w:rsidR="00AA2D2A" w:rsidRPr="0040676B" w:rsidRDefault="00AA2D2A" w:rsidP="00AA2D2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AA2D2A" w:rsidRPr="00167C20" w14:paraId="42953359" w14:textId="77777777" w:rsidTr="00893572">
        <w:tc>
          <w:tcPr>
            <w:tcW w:w="4359" w:type="dxa"/>
          </w:tcPr>
          <w:p w14:paraId="739880A4" w14:textId="77777777" w:rsidR="00AA2D2A" w:rsidRPr="00167C20" w:rsidRDefault="00EB2C7B" w:rsidP="00FA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C7B">
              <w:rPr>
                <w:rFonts w:ascii="Times New Roman" w:hAnsi="Times New Roman" w:cs="Times New Roman"/>
                <w:sz w:val="28"/>
                <w:szCs w:val="28"/>
              </w:rPr>
              <w:t xml:space="preserve">Коробкину </w:t>
            </w:r>
            <w:r w:rsidR="00FA6447">
              <w:rPr>
                <w:rFonts w:ascii="Times New Roman" w:hAnsi="Times New Roman" w:cs="Times New Roman"/>
                <w:sz w:val="28"/>
                <w:szCs w:val="28"/>
              </w:rPr>
              <w:br/>
              <w:t>Денису Александровичу</w:t>
            </w:r>
          </w:p>
        </w:tc>
        <w:tc>
          <w:tcPr>
            <w:tcW w:w="425" w:type="dxa"/>
            <w:hideMark/>
          </w:tcPr>
          <w:p w14:paraId="3C8C17D4" w14:textId="77777777" w:rsidR="00AA2D2A" w:rsidRPr="00167C20" w:rsidRDefault="00AA2D2A" w:rsidP="00893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57AEA6B" w14:textId="77777777" w:rsidR="00AA2D2A" w:rsidRDefault="00EB2C7B" w:rsidP="00893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C7B">
              <w:rPr>
                <w:rFonts w:ascii="Times New Roman" w:hAnsi="Times New Roman" w:cs="Times New Roman"/>
                <w:sz w:val="28"/>
                <w:szCs w:val="28"/>
              </w:rPr>
              <w:t>преподавателю художественных дисциплин МОУ ДО</w:t>
            </w:r>
            <w:r w:rsidR="00FA6447"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школа искусств им. С.</w:t>
            </w:r>
            <w:r w:rsidRPr="00EB2C7B">
              <w:rPr>
                <w:rFonts w:ascii="Times New Roman" w:hAnsi="Times New Roman" w:cs="Times New Roman"/>
                <w:sz w:val="28"/>
                <w:szCs w:val="28"/>
              </w:rPr>
              <w:t>В. Рахманинова»</w:t>
            </w:r>
            <w:r w:rsidR="00FA64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77FF2DF" w14:textId="77777777" w:rsidR="00FA6447" w:rsidRPr="0040676B" w:rsidRDefault="00FA6447" w:rsidP="008935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447" w:rsidRPr="00167C20" w14:paraId="47EE9EAF" w14:textId="77777777" w:rsidTr="00893572">
        <w:tc>
          <w:tcPr>
            <w:tcW w:w="4359" w:type="dxa"/>
          </w:tcPr>
          <w:p w14:paraId="70DFAB1B" w14:textId="77777777" w:rsidR="00FA6447" w:rsidRPr="00EB2C7B" w:rsidRDefault="00FA6447" w:rsidP="00FA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447">
              <w:rPr>
                <w:rFonts w:ascii="Times New Roman" w:hAnsi="Times New Roman" w:cs="Times New Roman"/>
                <w:sz w:val="28"/>
                <w:szCs w:val="28"/>
              </w:rPr>
              <w:t xml:space="preserve">Хмелевск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A6447">
              <w:rPr>
                <w:rFonts w:ascii="Times New Roman" w:hAnsi="Times New Roman" w:cs="Times New Roman"/>
                <w:sz w:val="28"/>
                <w:szCs w:val="28"/>
              </w:rPr>
              <w:t>Константину Константиновичу</w:t>
            </w:r>
          </w:p>
        </w:tc>
        <w:tc>
          <w:tcPr>
            <w:tcW w:w="425" w:type="dxa"/>
          </w:tcPr>
          <w:p w14:paraId="4FB4197A" w14:textId="77777777" w:rsidR="00FA6447" w:rsidRPr="00167C20" w:rsidRDefault="00FA6447" w:rsidP="00893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B424219" w14:textId="77777777" w:rsidR="00FA6447" w:rsidRPr="00EB2C7B" w:rsidRDefault="00FA6447" w:rsidP="004A1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447">
              <w:rPr>
                <w:rFonts w:ascii="Times New Roman" w:hAnsi="Times New Roman" w:cs="Times New Roman"/>
                <w:sz w:val="28"/>
                <w:szCs w:val="28"/>
              </w:rPr>
              <w:t xml:space="preserve">артисту оркестра Заслуженного художественного коллектива </w:t>
            </w:r>
            <w:r w:rsidR="004A19DE">
              <w:rPr>
                <w:rFonts w:ascii="Times New Roman" w:hAnsi="Times New Roman" w:cs="Times New Roman"/>
                <w:sz w:val="28"/>
                <w:szCs w:val="28"/>
              </w:rPr>
              <w:t xml:space="preserve">Приднестровской Молдавской Республики </w:t>
            </w:r>
            <w:r w:rsidR="005A05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A05E2" w:rsidRPr="00FA6447">
              <w:rPr>
                <w:rFonts w:ascii="Times New Roman" w:hAnsi="Times New Roman" w:cs="Times New Roman"/>
                <w:sz w:val="28"/>
                <w:szCs w:val="28"/>
              </w:rPr>
              <w:t>нсамбл</w:t>
            </w:r>
            <w:r w:rsidR="005A05E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A05E2" w:rsidRPr="00FA6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447">
              <w:rPr>
                <w:rFonts w:ascii="Times New Roman" w:hAnsi="Times New Roman" w:cs="Times New Roman"/>
                <w:sz w:val="28"/>
                <w:szCs w:val="28"/>
              </w:rPr>
              <w:t>народной музыки и танца «Ватра» МУ «Городской дворец культуры</w:t>
            </w:r>
            <w:r w:rsidR="0084531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4DE11501" w14:textId="77777777" w:rsidR="00AA2D2A" w:rsidRPr="00167C20" w:rsidRDefault="00AA2D2A" w:rsidP="00AA2D2A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lastRenderedPageBreak/>
        <w:t>почетное звание «Заслуженный работник Приднестровской Молдавской Республики»</w:t>
      </w:r>
    </w:p>
    <w:p w14:paraId="4EEFAA0B" w14:textId="77777777" w:rsidR="00AA2D2A" w:rsidRPr="00167C20" w:rsidRDefault="00AA2D2A" w:rsidP="00AA2D2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AA2D2A" w:rsidRPr="00167C20" w14:paraId="2A761BB2" w14:textId="77777777" w:rsidTr="00893572">
        <w:tc>
          <w:tcPr>
            <w:tcW w:w="4359" w:type="dxa"/>
          </w:tcPr>
          <w:p w14:paraId="5B5B4A4D" w14:textId="77777777" w:rsidR="00AA2D2A" w:rsidRPr="00167C20" w:rsidRDefault="00EB2C7B" w:rsidP="00EB2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C7B">
              <w:rPr>
                <w:rFonts w:ascii="Times New Roman" w:hAnsi="Times New Roman" w:cs="Times New Roman"/>
                <w:sz w:val="28"/>
                <w:szCs w:val="28"/>
              </w:rPr>
              <w:t>Доброволь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рине Николаевне</w:t>
            </w:r>
          </w:p>
        </w:tc>
        <w:tc>
          <w:tcPr>
            <w:tcW w:w="425" w:type="dxa"/>
            <w:hideMark/>
          </w:tcPr>
          <w:p w14:paraId="583E51CD" w14:textId="77777777" w:rsidR="00AA2D2A" w:rsidRPr="00167C20" w:rsidRDefault="00AA2D2A" w:rsidP="00893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9D4F98A" w14:textId="77777777" w:rsidR="00AA2D2A" w:rsidRPr="00167C20" w:rsidRDefault="00EB2C7B" w:rsidP="00893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C7B">
              <w:rPr>
                <w:rFonts w:ascii="Times New Roman" w:hAnsi="Times New Roman" w:cs="Times New Roman"/>
                <w:sz w:val="28"/>
                <w:szCs w:val="28"/>
              </w:rPr>
              <w:t>главному технологу центральной лаборатории ЗАО «Тираспольский хлебокомбина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1011391C" w14:textId="77777777" w:rsidR="00AA2D2A" w:rsidRPr="00AA2D2A" w:rsidRDefault="00AA2D2A" w:rsidP="00AB1FD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8988C" w14:textId="77777777" w:rsidR="008463DF" w:rsidRPr="002C7F48" w:rsidRDefault="008463DF" w:rsidP="003818B9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7F48">
        <w:rPr>
          <w:rFonts w:ascii="Times New Roman" w:hAnsi="Times New Roman" w:cs="Times New Roman"/>
          <w:sz w:val="28"/>
          <w:szCs w:val="28"/>
        </w:rPr>
        <w:t>город Бендеры</w:t>
      </w:r>
    </w:p>
    <w:p w14:paraId="4D912799" w14:textId="77777777" w:rsidR="008463DF" w:rsidRPr="002C7F48" w:rsidRDefault="008463DF" w:rsidP="00AB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A8F26C" w14:textId="77777777" w:rsidR="004C4D9F" w:rsidRPr="002C7F48" w:rsidRDefault="004C4D9F" w:rsidP="009720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48">
        <w:rPr>
          <w:rFonts w:ascii="Times New Roman" w:hAnsi="Times New Roman" w:cs="Times New Roman"/>
          <w:sz w:val="28"/>
          <w:szCs w:val="28"/>
        </w:rPr>
        <w:t>почетное звание «Заслуженный работник Приднестровской Молдавской Республики»</w:t>
      </w:r>
    </w:p>
    <w:p w14:paraId="7068EAE7" w14:textId="77777777" w:rsidR="004C4D9F" w:rsidRPr="002C7F48" w:rsidRDefault="004C4D9F" w:rsidP="00AB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07"/>
        <w:gridCol w:w="477"/>
        <w:gridCol w:w="5103"/>
      </w:tblGrid>
      <w:tr w:rsidR="002C7F48" w:rsidRPr="002C7F48" w14:paraId="6F7A1CE1" w14:textId="77777777" w:rsidTr="004C4D9F">
        <w:tc>
          <w:tcPr>
            <w:tcW w:w="4307" w:type="dxa"/>
          </w:tcPr>
          <w:p w14:paraId="04089FAD" w14:textId="77777777" w:rsidR="000F77F3" w:rsidRPr="002C7F48" w:rsidRDefault="002C7F48" w:rsidP="002C7F4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7F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стас Жанн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C7F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етровн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</w:p>
        </w:tc>
        <w:tc>
          <w:tcPr>
            <w:tcW w:w="477" w:type="dxa"/>
          </w:tcPr>
          <w:p w14:paraId="59E257C8" w14:textId="77777777" w:rsidR="000F77F3" w:rsidRPr="002C7F48" w:rsidRDefault="000F77F3" w:rsidP="00AB1FD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7F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E7B303A" w14:textId="77777777" w:rsidR="00632B7D" w:rsidRDefault="002C7F48" w:rsidP="002C7F48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7F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</w:t>
            </w:r>
            <w:r w:rsidRPr="002C7F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</w:t>
            </w:r>
            <w:r w:rsidRPr="002C7F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Управление </w:t>
            </w:r>
          </w:p>
          <w:p w14:paraId="389B8C74" w14:textId="77777777" w:rsidR="00632B7D" w:rsidRDefault="002C7F48" w:rsidP="002C7F48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7F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 телевидению, радиовещанию </w:t>
            </w:r>
          </w:p>
          <w:p w14:paraId="5B4E8CBD" w14:textId="2EFF6343" w:rsidR="000F77F3" w:rsidRPr="002C7F48" w:rsidRDefault="002C7F48" w:rsidP="00632B7D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7F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 печати г. Бендеры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</w:tc>
      </w:tr>
    </w:tbl>
    <w:p w14:paraId="3AB2C4FF" w14:textId="77777777" w:rsidR="004C4D9F" w:rsidRPr="00167C20" w:rsidRDefault="004C4D9F" w:rsidP="00AB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3C3BC8" w14:textId="77777777" w:rsidR="008463DF" w:rsidRPr="00167C20" w:rsidRDefault="0091357B" w:rsidP="00AB1FDD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Дубоссарский</w:t>
      </w:r>
      <w:r w:rsidR="008463DF" w:rsidRPr="00167C20">
        <w:rPr>
          <w:rFonts w:ascii="Times New Roman" w:hAnsi="Times New Roman" w:cs="Times New Roman"/>
          <w:sz w:val="28"/>
          <w:szCs w:val="28"/>
        </w:rPr>
        <w:t xml:space="preserve"> район и город Дубоссары</w:t>
      </w:r>
    </w:p>
    <w:p w14:paraId="5CCE5CFE" w14:textId="77777777" w:rsidR="008463DF" w:rsidRPr="00167C20" w:rsidRDefault="008463DF" w:rsidP="00AB1FD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3D2677E" w14:textId="77777777" w:rsidR="0004334F" w:rsidRPr="00167C20" w:rsidRDefault="0004334F" w:rsidP="0058358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 xml:space="preserve">почетное звание «Заслуженный </w:t>
      </w:r>
      <w:r w:rsidR="00AF4411">
        <w:rPr>
          <w:rFonts w:ascii="Times New Roman" w:hAnsi="Times New Roman" w:cs="Times New Roman"/>
          <w:sz w:val="28"/>
          <w:szCs w:val="28"/>
        </w:rPr>
        <w:t>работник народного образования</w:t>
      </w:r>
      <w:r w:rsidRPr="00167C20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» с вручением удостоверения </w:t>
      </w:r>
      <w:r w:rsidR="00AF4411">
        <w:rPr>
          <w:rFonts w:ascii="Times New Roman" w:hAnsi="Times New Roman" w:cs="Times New Roman"/>
          <w:sz w:val="28"/>
          <w:szCs w:val="28"/>
        </w:rPr>
        <w:br/>
      </w:r>
      <w:r w:rsidRPr="00167C20">
        <w:rPr>
          <w:rFonts w:ascii="Times New Roman" w:hAnsi="Times New Roman" w:cs="Times New Roman"/>
          <w:sz w:val="28"/>
          <w:szCs w:val="28"/>
        </w:rPr>
        <w:t>и нагрудного знака «Заслуженный работник Приднестровской Молдавской Республики»</w:t>
      </w:r>
      <w:r w:rsidR="006C4FCA">
        <w:rPr>
          <w:rFonts w:ascii="Times New Roman" w:hAnsi="Times New Roman" w:cs="Times New Roman"/>
          <w:sz w:val="28"/>
          <w:szCs w:val="28"/>
        </w:rPr>
        <w:t>:</w:t>
      </w:r>
    </w:p>
    <w:p w14:paraId="69D94A34" w14:textId="77777777" w:rsidR="0004334F" w:rsidRPr="00167C20" w:rsidRDefault="0004334F" w:rsidP="00AB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04334F" w:rsidRPr="00167C20" w14:paraId="5275D3A6" w14:textId="77777777" w:rsidTr="0004334F">
        <w:tc>
          <w:tcPr>
            <w:tcW w:w="4359" w:type="dxa"/>
          </w:tcPr>
          <w:p w14:paraId="5000896D" w14:textId="77777777" w:rsidR="0004334F" w:rsidRPr="00167C20" w:rsidRDefault="006C4FCA" w:rsidP="006C4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4FCA">
              <w:rPr>
                <w:rFonts w:ascii="Times New Roman" w:hAnsi="Times New Roman" w:cs="Times New Roman"/>
                <w:sz w:val="28"/>
                <w:szCs w:val="28"/>
              </w:rPr>
              <w:t>Петраче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6C4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4FCA">
              <w:rPr>
                <w:rFonts w:ascii="Times New Roman" w:hAnsi="Times New Roman" w:cs="Times New Roman"/>
                <w:sz w:val="28"/>
                <w:szCs w:val="28"/>
              </w:rPr>
              <w:t>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4FCA">
              <w:rPr>
                <w:rFonts w:ascii="Times New Roman" w:hAnsi="Times New Roman" w:cs="Times New Roman"/>
                <w:sz w:val="28"/>
                <w:szCs w:val="28"/>
              </w:rPr>
              <w:t xml:space="preserve"> Ростислав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  <w:hideMark/>
          </w:tcPr>
          <w:p w14:paraId="3FA500F3" w14:textId="77777777" w:rsidR="0004334F" w:rsidRPr="00167C20" w:rsidRDefault="0004334F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82248C3" w14:textId="77777777" w:rsidR="0004334F" w:rsidRDefault="006C4FCA" w:rsidP="006C4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CA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C4FCA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ОУ</w:t>
            </w:r>
            <w:r w:rsidRPr="006C4FCA">
              <w:rPr>
                <w:rFonts w:ascii="Times New Roman" w:hAnsi="Times New Roman" w:cs="Times New Roman"/>
                <w:sz w:val="28"/>
                <w:szCs w:val="28"/>
              </w:rPr>
              <w:t xml:space="preserve"> «Дубоссарская гимназия № 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64E3C8E" w14:textId="77777777" w:rsidR="006C4FCA" w:rsidRPr="00167C20" w:rsidRDefault="006C4FCA" w:rsidP="006C4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FCA" w:rsidRPr="00167C20" w14:paraId="192098C1" w14:textId="77777777" w:rsidTr="0004334F">
        <w:tc>
          <w:tcPr>
            <w:tcW w:w="4359" w:type="dxa"/>
          </w:tcPr>
          <w:p w14:paraId="0D456CC3" w14:textId="77777777" w:rsidR="006C4FCA" w:rsidRPr="006C4FCA" w:rsidRDefault="006C4FCA" w:rsidP="006C4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CA">
              <w:rPr>
                <w:rFonts w:ascii="Times New Roman" w:hAnsi="Times New Roman" w:cs="Times New Roman"/>
                <w:sz w:val="28"/>
                <w:szCs w:val="28"/>
              </w:rPr>
              <w:t xml:space="preserve">Петр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4FCA"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C4FCA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B6A2611" w14:textId="77777777" w:rsidR="006C4FCA" w:rsidRPr="00167C20" w:rsidRDefault="006C4FCA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24340FA" w14:textId="77777777" w:rsidR="006C4FCA" w:rsidRPr="006C4FCA" w:rsidRDefault="006C4FCA" w:rsidP="006C4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ю</w:t>
            </w:r>
            <w:r w:rsidRPr="006C4FCA">
              <w:rPr>
                <w:rFonts w:ascii="Times New Roman" w:hAnsi="Times New Roman" w:cs="Times New Roman"/>
                <w:sz w:val="28"/>
                <w:szCs w:val="28"/>
              </w:rPr>
              <w:t xml:space="preserve"> биоло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6C4FCA">
              <w:rPr>
                <w:rFonts w:ascii="Times New Roman" w:hAnsi="Times New Roman" w:cs="Times New Roman"/>
                <w:sz w:val="28"/>
                <w:szCs w:val="28"/>
              </w:rPr>
              <w:t xml:space="preserve"> «Дубоссарская русская средняя общеобразовательная школа № 2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1290E72D" w14:textId="77777777" w:rsidR="0004334F" w:rsidRPr="00167C20" w:rsidRDefault="0004334F" w:rsidP="00AB1FD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C0172A0" w14:textId="77777777" w:rsidR="00A3428B" w:rsidRPr="002F1E54" w:rsidRDefault="00A3428B" w:rsidP="00AB1FDD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F1E54">
        <w:rPr>
          <w:rFonts w:ascii="Times New Roman" w:hAnsi="Times New Roman" w:cs="Times New Roman"/>
          <w:sz w:val="28"/>
          <w:szCs w:val="28"/>
        </w:rPr>
        <w:t>Каменский район и город Каменка</w:t>
      </w:r>
    </w:p>
    <w:p w14:paraId="3E9756B1" w14:textId="77777777" w:rsidR="00A3428B" w:rsidRPr="002F1E54" w:rsidRDefault="00A3428B" w:rsidP="00A3428B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EE593B9" w14:textId="77777777" w:rsidR="00A3428B" w:rsidRPr="002F1E54" w:rsidRDefault="00A3428B" w:rsidP="00A3428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54">
        <w:rPr>
          <w:rFonts w:ascii="Times New Roman" w:hAnsi="Times New Roman" w:cs="Times New Roman"/>
          <w:sz w:val="28"/>
          <w:szCs w:val="28"/>
        </w:rPr>
        <w:t>почетное звание «Заслуженный врач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58610EBA" w14:textId="77777777" w:rsidR="00A3428B" w:rsidRPr="002F1E54" w:rsidRDefault="00A3428B" w:rsidP="00A3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2F1E54" w:rsidRPr="002F1E54" w14:paraId="59037856" w14:textId="77777777" w:rsidTr="000700C9">
        <w:tc>
          <w:tcPr>
            <w:tcW w:w="4359" w:type="dxa"/>
          </w:tcPr>
          <w:p w14:paraId="1E7ECC57" w14:textId="77777777" w:rsidR="00A3428B" w:rsidRPr="002F1E54" w:rsidRDefault="00A3428B" w:rsidP="00A342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1E54">
              <w:rPr>
                <w:rFonts w:ascii="Times New Roman" w:hAnsi="Times New Roman" w:cs="Times New Roman"/>
                <w:sz w:val="28"/>
                <w:szCs w:val="28"/>
              </w:rPr>
              <w:t>Осмулькевич Галине Витальевне</w:t>
            </w:r>
          </w:p>
        </w:tc>
        <w:tc>
          <w:tcPr>
            <w:tcW w:w="425" w:type="dxa"/>
            <w:hideMark/>
          </w:tcPr>
          <w:p w14:paraId="0171E61F" w14:textId="77777777" w:rsidR="00A3428B" w:rsidRPr="002F1E54" w:rsidRDefault="00A3428B" w:rsidP="00070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995F5CD" w14:textId="77777777" w:rsidR="00A3428B" w:rsidRPr="002F1E54" w:rsidRDefault="00A3428B" w:rsidP="00A342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54">
              <w:rPr>
                <w:rFonts w:ascii="Times New Roman" w:hAnsi="Times New Roman" w:cs="Times New Roman"/>
                <w:sz w:val="28"/>
                <w:szCs w:val="28"/>
              </w:rPr>
              <w:t>заведующему отделением дневного стационара ГУ «Каменская центральная районная больница»;</w:t>
            </w:r>
          </w:p>
        </w:tc>
      </w:tr>
    </w:tbl>
    <w:p w14:paraId="752C6FCA" w14:textId="77777777" w:rsidR="00A3428B" w:rsidRDefault="00A3428B" w:rsidP="00A3428B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C99A29" w14:textId="77777777" w:rsidR="008463DF" w:rsidRPr="00423F5D" w:rsidRDefault="001D7CFE" w:rsidP="00AB1FDD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23F5D">
        <w:rPr>
          <w:rFonts w:ascii="Times New Roman" w:hAnsi="Times New Roman" w:cs="Times New Roman"/>
          <w:sz w:val="28"/>
          <w:szCs w:val="28"/>
        </w:rPr>
        <w:t>Рыбницк</w:t>
      </w:r>
      <w:r w:rsidR="0091357B" w:rsidRPr="00423F5D">
        <w:rPr>
          <w:rFonts w:ascii="Times New Roman" w:hAnsi="Times New Roman" w:cs="Times New Roman"/>
          <w:sz w:val="28"/>
          <w:szCs w:val="28"/>
        </w:rPr>
        <w:t>ий</w:t>
      </w:r>
      <w:r w:rsidRPr="00423F5D">
        <w:rPr>
          <w:rFonts w:ascii="Times New Roman" w:hAnsi="Times New Roman" w:cs="Times New Roman"/>
          <w:sz w:val="28"/>
          <w:szCs w:val="28"/>
        </w:rPr>
        <w:t xml:space="preserve"> район и город Рыбница</w:t>
      </w:r>
    </w:p>
    <w:p w14:paraId="052BE174" w14:textId="77777777" w:rsidR="008463DF" w:rsidRPr="00632B7D" w:rsidRDefault="008463DF" w:rsidP="00AB1FD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7F74C859" w14:textId="77777777" w:rsidR="008463DF" w:rsidRPr="00423F5D" w:rsidRDefault="008463DF" w:rsidP="00ED757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F5D">
        <w:rPr>
          <w:rFonts w:ascii="Times New Roman" w:hAnsi="Times New Roman" w:cs="Times New Roman"/>
          <w:sz w:val="28"/>
          <w:szCs w:val="28"/>
        </w:rPr>
        <w:t xml:space="preserve">почетное звание «Заслуженный </w:t>
      </w:r>
      <w:r w:rsidR="00423F5D" w:rsidRPr="00423F5D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423F5D">
        <w:rPr>
          <w:rFonts w:ascii="Times New Roman" w:hAnsi="Times New Roman" w:cs="Times New Roman"/>
          <w:sz w:val="28"/>
          <w:szCs w:val="28"/>
        </w:rPr>
        <w:t>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77443E" w:rsidRPr="00423F5D" w14:paraId="31257B4D" w14:textId="77777777" w:rsidTr="006A2B14">
        <w:tc>
          <w:tcPr>
            <w:tcW w:w="4359" w:type="dxa"/>
          </w:tcPr>
          <w:p w14:paraId="5E3FE5FB" w14:textId="77777777" w:rsidR="008463DF" w:rsidRPr="00423F5D" w:rsidRDefault="0077443E" w:rsidP="00774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ы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77443E">
              <w:rPr>
                <w:rFonts w:ascii="Times New Roman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443E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  <w:hideMark/>
          </w:tcPr>
          <w:p w14:paraId="5466BCC7" w14:textId="77777777" w:rsidR="008463DF" w:rsidRPr="00423F5D" w:rsidRDefault="008463DF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F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464FC08" w14:textId="77777777" w:rsidR="008463DF" w:rsidRPr="00423F5D" w:rsidRDefault="0077443E" w:rsidP="00774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43E">
              <w:rPr>
                <w:rFonts w:ascii="Times New Roman" w:hAnsi="Times New Roman" w:cs="Times New Roman"/>
                <w:sz w:val="28"/>
                <w:szCs w:val="28"/>
              </w:rPr>
              <w:t xml:space="preserve">учителю начальных клас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443E">
              <w:rPr>
                <w:rFonts w:ascii="Times New Roman" w:hAnsi="Times New Roman" w:cs="Times New Roman"/>
                <w:sz w:val="28"/>
                <w:szCs w:val="28"/>
              </w:rPr>
              <w:t>МОУ «Журская молдавская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няя общеобразовательная школа»;</w:t>
            </w:r>
          </w:p>
        </w:tc>
      </w:tr>
    </w:tbl>
    <w:p w14:paraId="05F7FBE3" w14:textId="77777777" w:rsidR="008463DF" w:rsidRPr="003128EF" w:rsidRDefault="008463DF" w:rsidP="00AB1FD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1586EED0" w14:textId="77777777" w:rsidR="00E1253F" w:rsidRPr="00632B7D" w:rsidRDefault="00E1253F" w:rsidP="00ED757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2B7D">
        <w:rPr>
          <w:rFonts w:ascii="Times New Roman" w:hAnsi="Times New Roman" w:cs="Times New Roman"/>
          <w:sz w:val="28"/>
          <w:szCs w:val="28"/>
        </w:rPr>
        <w:t xml:space="preserve">почетное звание «Заслуженный </w:t>
      </w:r>
      <w:r w:rsidR="00F31A7C" w:rsidRPr="00632B7D">
        <w:rPr>
          <w:rFonts w:ascii="Times New Roman" w:hAnsi="Times New Roman" w:cs="Times New Roman"/>
          <w:sz w:val="28"/>
          <w:szCs w:val="28"/>
        </w:rPr>
        <w:t>художественный коллектив</w:t>
      </w:r>
      <w:r w:rsidRPr="00632B7D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</w:t>
      </w:r>
      <w:r w:rsidRPr="00632B7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3224D" w:rsidRPr="00632B7D">
        <w:rPr>
          <w:rFonts w:ascii="Times New Roman" w:hAnsi="Times New Roman" w:cs="Times New Roman"/>
          <w:sz w:val="28"/>
          <w:szCs w:val="28"/>
        </w:rPr>
        <w:t xml:space="preserve"> с вручением удостоверения </w:t>
      </w:r>
      <w:r w:rsidR="002E1F77" w:rsidRPr="00632B7D">
        <w:rPr>
          <w:rFonts w:ascii="Times New Roman" w:hAnsi="Times New Roman" w:cs="Times New Roman"/>
          <w:sz w:val="28"/>
          <w:szCs w:val="28"/>
        </w:rPr>
        <w:br/>
      </w:r>
      <w:r w:rsidR="0063224D" w:rsidRPr="00632B7D">
        <w:rPr>
          <w:rFonts w:ascii="Times New Roman" w:hAnsi="Times New Roman" w:cs="Times New Roman"/>
          <w:sz w:val="28"/>
          <w:szCs w:val="28"/>
        </w:rPr>
        <w:t>и нагрудного знака «Заслуженный работник Приднестровской Молдавской Республики»</w:t>
      </w:r>
    </w:p>
    <w:p w14:paraId="74844FA4" w14:textId="77777777" w:rsidR="00E1253F" w:rsidRPr="003128EF" w:rsidRDefault="00E1253F" w:rsidP="00AB1F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9745"/>
      </w:tblGrid>
      <w:tr w:rsidR="00F13E77" w:rsidRPr="005A05E2" w14:paraId="252BEBC0" w14:textId="77777777" w:rsidTr="00F13E77">
        <w:tc>
          <w:tcPr>
            <w:tcW w:w="9745" w:type="dxa"/>
          </w:tcPr>
          <w:p w14:paraId="12F03B9F" w14:textId="77777777" w:rsidR="00F13E77" w:rsidRPr="005A05E2" w:rsidRDefault="0020546D" w:rsidP="0077443E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A05E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родному самодеятельному коллективу </w:t>
            </w:r>
            <w:r w:rsidR="00F13E77" w:rsidRPr="005A05E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нсамблю скрипачей МУ «Рыбницкий Дворец культуры»</w:t>
            </w:r>
            <w:r w:rsidRPr="005A05E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</w:tc>
      </w:tr>
    </w:tbl>
    <w:p w14:paraId="20FFE5F1" w14:textId="77777777" w:rsidR="00E1253F" w:rsidRPr="00423F5D" w:rsidRDefault="00E1253F" w:rsidP="00AB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250314" w14:textId="77777777" w:rsidR="00C36CB2" w:rsidRPr="007E7BDC" w:rsidRDefault="00C36CB2" w:rsidP="00AB1FDD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7BDC">
        <w:rPr>
          <w:rFonts w:ascii="Times New Roman" w:hAnsi="Times New Roman" w:cs="Times New Roman"/>
          <w:sz w:val="28"/>
          <w:szCs w:val="28"/>
        </w:rPr>
        <w:t>Слободзейский район и город Слободзея</w:t>
      </w:r>
    </w:p>
    <w:p w14:paraId="6AF3D667" w14:textId="77777777" w:rsidR="00C36CB2" w:rsidRPr="007E7BDC" w:rsidRDefault="00C36CB2" w:rsidP="00C36CB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7519D7" w14:textId="77777777" w:rsidR="00D501C1" w:rsidRPr="007E7BDC" w:rsidRDefault="00D501C1" w:rsidP="00D501C1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7BDC">
        <w:rPr>
          <w:rFonts w:ascii="Times New Roman" w:hAnsi="Times New Roman" w:cs="Times New Roman"/>
          <w:sz w:val="28"/>
          <w:szCs w:val="28"/>
        </w:rPr>
        <w:t xml:space="preserve">почетное звание «Заслуженный </w:t>
      </w:r>
      <w:r w:rsidR="00353E66" w:rsidRPr="007E7BDC">
        <w:rPr>
          <w:rFonts w:ascii="Times New Roman" w:hAnsi="Times New Roman" w:cs="Times New Roman"/>
          <w:sz w:val="28"/>
          <w:szCs w:val="28"/>
        </w:rPr>
        <w:t xml:space="preserve">деятель физической культуры и спорта </w:t>
      </w:r>
      <w:r w:rsidRPr="007E7BDC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» с вручением удостоверения </w:t>
      </w:r>
      <w:r w:rsidRPr="007E7BDC">
        <w:rPr>
          <w:rFonts w:ascii="Times New Roman" w:hAnsi="Times New Roman" w:cs="Times New Roman"/>
          <w:sz w:val="28"/>
          <w:szCs w:val="28"/>
        </w:rPr>
        <w:br/>
        <w:t>и нагрудного знака «Заслуженный работник Приднестровской Молдавской Республики»</w:t>
      </w:r>
    </w:p>
    <w:p w14:paraId="526D20A6" w14:textId="77777777" w:rsidR="00D501C1" w:rsidRPr="003128EF" w:rsidRDefault="00D501C1" w:rsidP="00D501C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353E66" w:rsidRPr="007E7BDC" w14:paraId="3095CD46" w14:textId="77777777" w:rsidTr="00CE3E41">
        <w:tc>
          <w:tcPr>
            <w:tcW w:w="4359" w:type="dxa"/>
          </w:tcPr>
          <w:p w14:paraId="3F8A6E73" w14:textId="77777777" w:rsidR="00D501C1" w:rsidRPr="007E7BDC" w:rsidRDefault="00353E66" w:rsidP="00353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BDC"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ому </w:t>
            </w:r>
            <w:r w:rsidRPr="007E7BDC">
              <w:rPr>
                <w:rFonts w:ascii="Times New Roman" w:hAnsi="Times New Roman" w:cs="Times New Roman"/>
                <w:sz w:val="28"/>
                <w:szCs w:val="28"/>
              </w:rPr>
              <w:br/>
              <w:t>Василию Александровичу</w:t>
            </w:r>
          </w:p>
        </w:tc>
        <w:tc>
          <w:tcPr>
            <w:tcW w:w="425" w:type="dxa"/>
            <w:hideMark/>
          </w:tcPr>
          <w:p w14:paraId="3CBC0C11" w14:textId="77777777" w:rsidR="00D501C1" w:rsidRPr="007E7BDC" w:rsidRDefault="00D501C1" w:rsidP="00CE3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B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527BD4C" w14:textId="77777777" w:rsidR="0081689B" w:rsidRPr="007E7BDC" w:rsidRDefault="00353E66" w:rsidP="00816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BDC">
              <w:rPr>
                <w:rFonts w:ascii="Times New Roman" w:hAnsi="Times New Roman" w:cs="Times New Roman"/>
                <w:sz w:val="28"/>
                <w:szCs w:val="28"/>
              </w:rPr>
              <w:t>заместителю директора по учебно-</w:t>
            </w:r>
            <w:r w:rsidR="0081689B" w:rsidRPr="007E7BDC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е</w:t>
            </w:r>
            <w:r w:rsidRPr="007E7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89B" w:rsidRPr="007E7B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E7BDC">
              <w:rPr>
                <w:rFonts w:ascii="Times New Roman" w:hAnsi="Times New Roman" w:cs="Times New Roman"/>
                <w:sz w:val="28"/>
                <w:szCs w:val="28"/>
              </w:rPr>
              <w:t>МОУ ДО «</w:t>
            </w:r>
            <w:r w:rsidR="0081689B" w:rsidRPr="007E7BDC">
              <w:rPr>
                <w:rFonts w:ascii="Times New Roman" w:hAnsi="Times New Roman" w:cs="Times New Roman"/>
                <w:sz w:val="28"/>
                <w:szCs w:val="28"/>
              </w:rPr>
              <w:t>Чобручская детско-юношеская спортивная школа № 4</w:t>
            </w:r>
            <w:r w:rsidRPr="007E7B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1689B" w:rsidRPr="007E7B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7DF0C6E6" w14:textId="77777777" w:rsidR="00D501C1" w:rsidRPr="003128EF" w:rsidRDefault="00D501C1" w:rsidP="00D50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0B68E8" w14:textId="77777777" w:rsidR="00D501C1" w:rsidRPr="007E7BDC" w:rsidRDefault="00D501C1" w:rsidP="00D501C1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BDC">
        <w:rPr>
          <w:rFonts w:ascii="Times New Roman" w:hAnsi="Times New Roman" w:cs="Times New Roman"/>
          <w:sz w:val="28"/>
          <w:szCs w:val="28"/>
        </w:rPr>
        <w:t>почетное звание «Заслуженный учитель Приднестровской Молдавской Республики</w:t>
      </w:r>
      <w:r w:rsidRPr="007E7BD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E7BDC">
        <w:rPr>
          <w:rFonts w:ascii="Times New Roman" w:hAnsi="Times New Roman" w:cs="Times New Roman"/>
          <w:sz w:val="28"/>
          <w:szCs w:val="28"/>
        </w:rPr>
        <w:t xml:space="preserve"> с вручением удостоверения и нагрудного знака «Заслуженный работник Приднестровской Молдавской Республики»</w:t>
      </w:r>
    </w:p>
    <w:p w14:paraId="65C44FCA" w14:textId="77777777" w:rsidR="00D501C1" w:rsidRPr="003128EF" w:rsidRDefault="00D501C1" w:rsidP="00D501C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353E66" w:rsidRPr="007E7BDC" w14:paraId="3EE7730C" w14:textId="77777777" w:rsidTr="00904575">
        <w:tc>
          <w:tcPr>
            <w:tcW w:w="4359" w:type="dxa"/>
          </w:tcPr>
          <w:p w14:paraId="3735EB79" w14:textId="77777777" w:rsidR="00D501C1" w:rsidRPr="007E7BDC" w:rsidRDefault="004B59D2" w:rsidP="004B59D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E7B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повой Марии Ильиничне</w:t>
            </w:r>
          </w:p>
        </w:tc>
        <w:tc>
          <w:tcPr>
            <w:tcW w:w="425" w:type="dxa"/>
            <w:hideMark/>
          </w:tcPr>
          <w:p w14:paraId="2A975ACC" w14:textId="77777777" w:rsidR="00D501C1" w:rsidRPr="007E7BDC" w:rsidRDefault="00D501C1" w:rsidP="00CE3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B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B8315C9" w14:textId="77777777" w:rsidR="00D501C1" w:rsidRPr="007E7BDC" w:rsidRDefault="0081689B" w:rsidP="00CE3E4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7B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ителю молдавского языка </w:t>
            </w:r>
            <w:r w:rsidR="004B59D2" w:rsidRPr="007E7B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7E7B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 литературы МОУ «</w:t>
            </w:r>
            <w:r w:rsidR="004B59D2" w:rsidRPr="007E7B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обручская средняя общеобразовательная школа №</w:t>
            </w:r>
            <w:r w:rsidR="00904575" w:rsidRPr="007E7B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4B59D2" w:rsidRPr="007E7B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</w:t>
            </w:r>
            <w:r w:rsidRPr="007E7B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  <w:r w:rsidR="00904575" w:rsidRPr="007E7B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</w:tc>
      </w:tr>
    </w:tbl>
    <w:p w14:paraId="50356195" w14:textId="77777777" w:rsidR="00D501C1" w:rsidRPr="003128EF" w:rsidRDefault="00D501C1" w:rsidP="00C36CB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AED833F" w14:textId="77777777" w:rsidR="008463DF" w:rsidRPr="00167C20" w:rsidRDefault="008463DF" w:rsidP="00AB1FDD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67C20"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учреждение </w:t>
      </w:r>
      <w:r w:rsidRPr="00167C20">
        <w:rPr>
          <w:rFonts w:ascii="Times New Roman" w:hAnsi="Times New Roman" w:cs="Times New Roman"/>
          <w:sz w:val="28"/>
          <w:szCs w:val="28"/>
        </w:rPr>
        <w:br/>
        <w:t>«Приднестровский государственный университет им. Т.Г. Шевченко»</w:t>
      </w:r>
    </w:p>
    <w:p w14:paraId="74D0D3DC" w14:textId="77777777" w:rsidR="008463DF" w:rsidRPr="003128EF" w:rsidRDefault="008463DF" w:rsidP="00AB1FD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0A5CA62C" w14:textId="77777777" w:rsidR="008463DF" w:rsidRPr="00FA2CBB" w:rsidRDefault="008463DF" w:rsidP="00AB1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CBB">
        <w:rPr>
          <w:rFonts w:ascii="Times New Roman" w:hAnsi="Times New Roman" w:cs="Times New Roman"/>
          <w:sz w:val="28"/>
          <w:szCs w:val="28"/>
        </w:rPr>
        <w:t xml:space="preserve">почетное звание «Заслуженный работник народного образования Приднестровской Молдавской Республики» с вручением удостоверения </w:t>
      </w:r>
      <w:r w:rsidRPr="00FA2CBB">
        <w:rPr>
          <w:rFonts w:ascii="Times New Roman" w:hAnsi="Times New Roman" w:cs="Times New Roman"/>
          <w:sz w:val="28"/>
          <w:szCs w:val="28"/>
        </w:rPr>
        <w:br/>
        <w:t>и нагрудного знака «Заслуженный работник Приднестровской Молдавской Республики»:</w:t>
      </w:r>
    </w:p>
    <w:p w14:paraId="1F5F9438" w14:textId="77777777" w:rsidR="008463DF" w:rsidRPr="003128EF" w:rsidRDefault="008463DF" w:rsidP="00AB1FD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D63C21" w:rsidRPr="00FA2CBB" w14:paraId="15CD63CD" w14:textId="77777777" w:rsidTr="00FC383B">
        <w:tc>
          <w:tcPr>
            <w:tcW w:w="4359" w:type="dxa"/>
          </w:tcPr>
          <w:p w14:paraId="30C5DE98" w14:textId="77777777" w:rsidR="005544E3" w:rsidRPr="00FA2CBB" w:rsidRDefault="00B07E4D" w:rsidP="00B07E4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A2C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ачу Анатолию Яковлевичу</w:t>
            </w:r>
          </w:p>
        </w:tc>
        <w:tc>
          <w:tcPr>
            <w:tcW w:w="425" w:type="dxa"/>
            <w:hideMark/>
          </w:tcPr>
          <w:p w14:paraId="31F9342D" w14:textId="77777777" w:rsidR="005544E3" w:rsidRPr="00FA2CBB" w:rsidRDefault="005544E3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C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0537CB6" w14:textId="77777777" w:rsidR="005544E3" w:rsidRPr="00FA2CBB" w:rsidRDefault="00B07E4D" w:rsidP="005544E3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A2C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центу кафедры биологии и экологии естественно-географического факультета,</w:t>
            </w:r>
          </w:p>
          <w:p w14:paraId="5DE42E34" w14:textId="77777777" w:rsidR="00B07E4D" w:rsidRPr="003128EF" w:rsidRDefault="00B07E4D" w:rsidP="005544E3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5544E3" w:rsidRPr="00FA2CBB" w14:paraId="6B626A03" w14:textId="77777777" w:rsidTr="00FC383B">
        <w:tc>
          <w:tcPr>
            <w:tcW w:w="4359" w:type="dxa"/>
          </w:tcPr>
          <w:p w14:paraId="037A59F6" w14:textId="77777777" w:rsidR="005544E3" w:rsidRPr="00FA2CBB" w:rsidRDefault="00D63C21" w:rsidP="00D63C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CBB">
              <w:rPr>
                <w:rFonts w:ascii="Times New Roman" w:hAnsi="Times New Roman" w:cs="Times New Roman"/>
                <w:sz w:val="28"/>
                <w:szCs w:val="28"/>
              </w:rPr>
              <w:t>Благодатских Ирине Михайловне</w:t>
            </w:r>
          </w:p>
        </w:tc>
        <w:tc>
          <w:tcPr>
            <w:tcW w:w="425" w:type="dxa"/>
            <w:hideMark/>
          </w:tcPr>
          <w:p w14:paraId="07D9E579" w14:textId="77777777" w:rsidR="005544E3" w:rsidRPr="00FA2CBB" w:rsidRDefault="005544E3" w:rsidP="00AB1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C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0DDE83F" w14:textId="77777777" w:rsidR="005544E3" w:rsidRDefault="00D63C21" w:rsidP="00A972A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2CBB">
              <w:rPr>
                <w:rFonts w:ascii="Times New Roman" w:hAnsi="Times New Roman" w:cs="Times New Roman"/>
                <w:sz w:val="28"/>
                <w:szCs w:val="28"/>
              </w:rPr>
              <w:t>доценту кафедры истории факультета государственного управления</w:t>
            </w:r>
            <w:r w:rsidR="005E3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D6D">
              <w:rPr>
                <w:rFonts w:ascii="Times New Roman" w:hAnsi="Times New Roman" w:cs="Times New Roman"/>
                <w:sz w:val="28"/>
                <w:szCs w:val="28"/>
              </w:rPr>
              <w:br/>
              <w:t>и социально-гуманитарных наук;</w:t>
            </w:r>
          </w:p>
          <w:p w14:paraId="4D4501C9" w14:textId="77777777" w:rsidR="003128EF" w:rsidRPr="003128EF" w:rsidRDefault="003128EF" w:rsidP="00A972A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A8EA745" w14:textId="77777777" w:rsidR="00C248E5" w:rsidRPr="00167C20" w:rsidRDefault="00C248E5" w:rsidP="00C248E5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щественные объединения</w:t>
      </w:r>
    </w:p>
    <w:p w14:paraId="0AF0A39C" w14:textId="77777777" w:rsidR="00C248E5" w:rsidRPr="00FA2CBB" w:rsidRDefault="00C248E5" w:rsidP="00C248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CBB">
        <w:rPr>
          <w:rFonts w:ascii="Times New Roman" w:hAnsi="Times New Roman" w:cs="Times New Roman"/>
          <w:sz w:val="28"/>
          <w:szCs w:val="28"/>
        </w:rPr>
        <w:lastRenderedPageBreak/>
        <w:t>почетное звание «Заслуженный работник Приднестровской Молдавс</w:t>
      </w:r>
      <w:r w:rsidR="005E3D6D">
        <w:rPr>
          <w:rFonts w:ascii="Times New Roman" w:hAnsi="Times New Roman" w:cs="Times New Roman"/>
          <w:sz w:val="28"/>
          <w:szCs w:val="28"/>
        </w:rPr>
        <w:t>кой Республики»</w:t>
      </w:r>
    </w:p>
    <w:p w14:paraId="4CC15F74" w14:textId="77777777" w:rsidR="00C248E5" w:rsidRPr="00FA2CBB" w:rsidRDefault="00C248E5" w:rsidP="00C248E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C248E5" w:rsidRPr="00FA2CBB" w14:paraId="1B62EFB9" w14:textId="77777777" w:rsidTr="00BB01C6">
        <w:tc>
          <w:tcPr>
            <w:tcW w:w="4359" w:type="dxa"/>
          </w:tcPr>
          <w:p w14:paraId="3177BF6E" w14:textId="77777777" w:rsidR="00C248E5" w:rsidRPr="00FA2CBB" w:rsidRDefault="005E3D6D" w:rsidP="005E3D6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E3D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ондарь Наталь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 Петровне</w:t>
            </w:r>
          </w:p>
        </w:tc>
        <w:tc>
          <w:tcPr>
            <w:tcW w:w="425" w:type="dxa"/>
            <w:hideMark/>
          </w:tcPr>
          <w:p w14:paraId="59F7B414" w14:textId="77777777" w:rsidR="00C248E5" w:rsidRPr="00FA2CBB" w:rsidRDefault="00C248E5" w:rsidP="00BB01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C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EC44A4C" w14:textId="77777777" w:rsidR="00C248E5" w:rsidRPr="00FA2CBB" w:rsidRDefault="005E3D6D" w:rsidP="005E3D6D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члену РПП «Обновление», </w:t>
            </w:r>
            <w:r w:rsidRPr="005E3D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</w:t>
            </w:r>
            <w:r w:rsidRPr="005E3D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ОО «Электросервис»,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г. Тирасполь</w:t>
            </w:r>
            <w:r w:rsidRPr="005E3D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</w:tr>
    </w:tbl>
    <w:p w14:paraId="3D9342D5" w14:textId="77777777" w:rsidR="00C248E5" w:rsidRPr="00167C20" w:rsidRDefault="00C248E5" w:rsidP="00AB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77A8D0" w14:textId="77777777" w:rsidR="008463DF" w:rsidRPr="00167C20" w:rsidRDefault="008463DF" w:rsidP="00AB1F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3. Настоящий Указ вступает в силу со дня подписания.</w:t>
      </w:r>
    </w:p>
    <w:p w14:paraId="6A941FAF" w14:textId="77777777" w:rsidR="008463DF" w:rsidRDefault="008463DF" w:rsidP="00AB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05A89" w14:textId="77777777" w:rsidR="005E3D6D" w:rsidRDefault="005E3D6D" w:rsidP="00AB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1C028" w14:textId="77777777" w:rsidR="00E97517" w:rsidRPr="00167C20" w:rsidRDefault="00E97517" w:rsidP="00AB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6A0D8" w14:textId="77777777" w:rsidR="00E97517" w:rsidRPr="00E97517" w:rsidRDefault="00E97517" w:rsidP="00E97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14:paraId="0AC54EB8" w14:textId="77777777" w:rsidR="00E97517" w:rsidRPr="00E97517" w:rsidRDefault="00E97517" w:rsidP="00E9751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9B0ED" w14:textId="77777777" w:rsidR="00E97517" w:rsidRPr="00E97517" w:rsidRDefault="00E97517" w:rsidP="00E97517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543E5" w14:textId="77777777" w:rsidR="00E97517" w:rsidRPr="00E97517" w:rsidRDefault="00E97517" w:rsidP="00E9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A9331" w14:textId="77777777" w:rsidR="00E97517" w:rsidRPr="00E97517" w:rsidRDefault="00E97517" w:rsidP="00E9751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1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14:paraId="1AED80F7" w14:textId="77777777" w:rsidR="00E97517" w:rsidRPr="00E97517" w:rsidRDefault="00E97517" w:rsidP="00E9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 августа 2025 г.</w:t>
      </w:r>
    </w:p>
    <w:p w14:paraId="2479461E" w14:textId="690A56BA" w:rsidR="00E97517" w:rsidRPr="00E97517" w:rsidRDefault="00E97517" w:rsidP="00E9751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292</w:t>
      </w:r>
    </w:p>
    <w:p w14:paraId="5D89EBF8" w14:textId="3C7A7065" w:rsidR="00B22E70" w:rsidRPr="00167C20" w:rsidRDefault="00B22E70" w:rsidP="00E9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22E70" w:rsidRPr="00167C20" w:rsidSect="00703B7F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66FDF" w14:textId="77777777" w:rsidR="00302355" w:rsidRDefault="00302355" w:rsidP="005F1170">
      <w:pPr>
        <w:spacing w:after="0" w:line="240" w:lineRule="auto"/>
      </w:pPr>
      <w:r>
        <w:separator/>
      </w:r>
    </w:p>
  </w:endnote>
  <w:endnote w:type="continuationSeparator" w:id="0">
    <w:p w14:paraId="76116771" w14:textId="77777777" w:rsidR="00302355" w:rsidRDefault="00302355" w:rsidP="005F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94AE6" w14:textId="77777777" w:rsidR="00302355" w:rsidRDefault="00302355" w:rsidP="005F1170">
      <w:pPr>
        <w:spacing w:after="0" w:line="240" w:lineRule="auto"/>
      </w:pPr>
      <w:r>
        <w:separator/>
      </w:r>
    </w:p>
  </w:footnote>
  <w:footnote w:type="continuationSeparator" w:id="0">
    <w:p w14:paraId="33F732C6" w14:textId="77777777" w:rsidR="00302355" w:rsidRDefault="00302355" w:rsidP="005F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B55F0" w14:textId="77777777" w:rsidR="0098328B" w:rsidRPr="00147677" w:rsidRDefault="0098328B">
    <w:pPr>
      <w:pStyle w:val="a7"/>
      <w:jc w:val="center"/>
      <w:rPr>
        <w:rFonts w:ascii="Times New Roman" w:hAnsi="Times New Roman" w:cs="Times New Roman"/>
        <w:sz w:val="24"/>
      </w:rPr>
    </w:pPr>
    <w:r w:rsidRPr="00147677">
      <w:rPr>
        <w:rFonts w:ascii="Times New Roman" w:hAnsi="Times New Roman" w:cs="Times New Roman"/>
        <w:sz w:val="24"/>
      </w:rPr>
      <w:fldChar w:fldCharType="begin"/>
    </w:r>
    <w:r w:rsidRPr="00147677">
      <w:rPr>
        <w:rFonts w:ascii="Times New Roman" w:hAnsi="Times New Roman" w:cs="Times New Roman"/>
        <w:sz w:val="24"/>
      </w:rPr>
      <w:instrText xml:space="preserve"> PAGE   \* MERGEFORMAT </w:instrText>
    </w:r>
    <w:r w:rsidRPr="00147677">
      <w:rPr>
        <w:rFonts w:ascii="Times New Roman" w:hAnsi="Times New Roman" w:cs="Times New Roman"/>
        <w:sz w:val="24"/>
      </w:rPr>
      <w:fldChar w:fldCharType="separate"/>
    </w:r>
    <w:r w:rsidR="00E95873">
      <w:rPr>
        <w:rFonts w:ascii="Times New Roman" w:hAnsi="Times New Roman" w:cs="Times New Roman"/>
        <w:noProof/>
        <w:sz w:val="24"/>
      </w:rPr>
      <w:t>- 6 -</w:t>
    </w:r>
    <w:r w:rsidRPr="00147677">
      <w:rPr>
        <w:rFonts w:ascii="Times New Roman" w:hAnsi="Times New Roman" w:cs="Times New Roman"/>
        <w:sz w:val="24"/>
      </w:rPr>
      <w:fldChar w:fldCharType="end"/>
    </w:r>
  </w:p>
  <w:p w14:paraId="1FFCB3D4" w14:textId="77777777" w:rsidR="0098328B" w:rsidRDefault="009832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4AC"/>
    <w:multiLevelType w:val="hybridMultilevel"/>
    <w:tmpl w:val="1FC631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929F5"/>
    <w:multiLevelType w:val="hybridMultilevel"/>
    <w:tmpl w:val="CA4A0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67CA0"/>
    <w:multiLevelType w:val="hybridMultilevel"/>
    <w:tmpl w:val="32960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35671"/>
    <w:multiLevelType w:val="hybridMultilevel"/>
    <w:tmpl w:val="E8DA8F2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451C36"/>
    <w:multiLevelType w:val="hybridMultilevel"/>
    <w:tmpl w:val="7FC895A4"/>
    <w:lvl w:ilvl="0" w:tplc="2608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577AD"/>
    <w:multiLevelType w:val="hybridMultilevel"/>
    <w:tmpl w:val="76565A9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0E387F"/>
    <w:multiLevelType w:val="hybridMultilevel"/>
    <w:tmpl w:val="9B56BF84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0CBA"/>
    <w:multiLevelType w:val="hybridMultilevel"/>
    <w:tmpl w:val="240E87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6260A"/>
    <w:multiLevelType w:val="hybridMultilevel"/>
    <w:tmpl w:val="86FC0FF8"/>
    <w:lvl w:ilvl="0" w:tplc="963266C6">
      <w:start w:val="1"/>
      <w:numFmt w:val="russianLower"/>
      <w:lvlText w:val="%1)"/>
      <w:lvlJc w:val="left"/>
      <w:pPr>
        <w:ind w:left="2487" w:hanging="360"/>
      </w:pPr>
      <w:rPr>
        <w:rFonts w:ascii="Times New Roman" w:hAnsi="Times New Roman" w:hint="default"/>
        <w:b w:val="0"/>
        <w:i w:val="0"/>
        <w:sz w:val="28"/>
      </w:rPr>
    </w:lvl>
    <w:lvl w:ilvl="1" w:tplc="BEAEC0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25049"/>
    <w:multiLevelType w:val="hybridMultilevel"/>
    <w:tmpl w:val="285A668C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360BB"/>
    <w:multiLevelType w:val="hybridMultilevel"/>
    <w:tmpl w:val="263AF9A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332EE0"/>
    <w:multiLevelType w:val="hybridMultilevel"/>
    <w:tmpl w:val="CBCE5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D77F4"/>
    <w:multiLevelType w:val="hybridMultilevel"/>
    <w:tmpl w:val="28B4E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622B5"/>
    <w:multiLevelType w:val="hybridMultilevel"/>
    <w:tmpl w:val="11C2C76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614E66"/>
    <w:multiLevelType w:val="hybridMultilevel"/>
    <w:tmpl w:val="28AA82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01464"/>
    <w:multiLevelType w:val="hybridMultilevel"/>
    <w:tmpl w:val="F918C116"/>
    <w:lvl w:ilvl="0" w:tplc="04190011">
      <w:start w:val="1"/>
      <w:numFmt w:val="decimal"/>
      <w:lvlText w:val="%1)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6">
    <w:nsid w:val="2A966DFC"/>
    <w:multiLevelType w:val="hybridMultilevel"/>
    <w:tmpl w:val="8A566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D03F3"/>
    <w:multiLevelType w:val="hybridMultilevel"/>
    <w:tmpl w:val="304A0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119D5"/>
    <w:multiLevelType w:val="hybridMultilevel"/>
    <w:tmpl w:val="D7E4F572"/>
    <w:lvl w:ilvl="0" w:tplc="2608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73CF1"/>
    <w:multiLevelType w:val="hybridMultilevel"/>
    <w:tmpl w:val="32960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1059F"/>
    <w:multiLevelType w:val="hybridMultilevel"/>
    <w:tmpl w:val="C916F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95260"/>
    <w:multiLevelType w:val="hybridMultilevel"/>
    <w:tmpl w:val="28B4E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67044"/>
    <w:multiLevelType w:val="hybridMultilevel"/>
    <w:tmpl w:val="7B665FE2"/>
    <w:lvl w:ilvl="0" w:tplc="2608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F0D10"/>
    <w:multiLevelType w:val="hybridMultilevel"/>
    <w:tmpl w:val="69987F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56C1D"/>
    <w:multiLevelType w:val="hybridMultilevel"/>
    <w:tmpl w:val="7FC895A4"/>
    <w:lvl w:ilvl="0" w:tplc="2608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20A24"/>
    <w:multiLevelType w:val="hybridMultilevel"/>
    <w:tmpl w:val="E8DA8F2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073B41"/>
    <w:multiLevelType w:val="hybridMultilevel"/>
    <w:tmpl w:val="7B665FE2"/>
    <w:lvl w:ilvl="0" w:tplc="2608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959D3"/>
    <w:multiLevelType w:val="hybridMultilevel"/>
    <w:tmpl w:val="960E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7251B"/>
    <w:multiLevelType w:val="hybridMultilevel"/>
    <w:tmpl w:val="7C44D9C8"/>
    <w:lvl w:ilvl="0" w:tplc="07827D2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33535D"/>
    <w:multiLevelType w:val="hybridMultilevel"/>
    <w:tmpl w:val="1B446B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F2685"/>
    <w:multiLevelType w:val="hybridMultilevel"/>
    <w:tmpl w:val="5EE01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E3A28"/>
    <w:multiLevelType w:val="hybridMultilevel"/>
    <w:tmpl w:val="28B4E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00A9D"/>
    <w:multiLevelType w:val="hybridMultilevel"/>
    <w:tmpl w:val="8FC4C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0615E"/>
    <w:multiLevelType w:val="hybridMultilevel"/>
    <w:tmpl w:val="76565A9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3B63E1"/>
    <w:multiLevelType w:val="hybridMultilevel"/>
    <w:tmpl w:val="F918C1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87473"/>
    <w:multiLevelType w:val="hybridMultilevel"/>
    <w:tmpl w:val="D32E43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810AA"/>
    <w:multiLevelType w:val="hybridMultilevel"/>
    <w:tmpl w:val="7B665FE2"/>
    <w:lvl w:ilvl="0" w:tplc="2608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B233F6"/>
    <w:multiLevelType w:val="hybridMultilevel"/>
    <w:tmpl w:val="E892ED1C"/>
    <w:lvl w:ilvl="0" w:tplc="170A2F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0D7DF6"/>
    <w:multiLevelType w:val="hybridMultilevel"/>
    <w:tmpl w:val="4E743BD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7"/>
  </w:num>
  <w:num w:numId="28">
    <w:abstractNumId w:val="6"/>
  </w:num>
  <w:num w:numId="29">
    <w:abstractNumId w:val="13"/>
  </w:num>
  <w:num w:numId="30">
    <w:abstractNumId w:val="28"/>
  </w:num>
  <w:num w:numId="31">
    <w:abstractNumId w:val="5"/>
  </w:num>
  <w:num w:numId="32">
    <w:abstractNumId w:val="8"/>
  </w:num>
  <w:num w:numId="33">
    <w:abstractNumId w:val="4"/>
  </w:num>
  <w:num w:numId="34">
    <w:abstractNumId w:val="24"/>
  </w:num>
  <w:num w:numId="35">
    <w:abstractNumId w:val="37"/>
  </w:num>
  <w:num w:numId="36">
    <w:abstractNumId w:val="3"/>
  </w:num>
  <w:num w:numId="37">
    <w:abstractNumId w:val="25"/>
  </w:num>
  <w:num w:numId="38">
    <w:abstractNumId w:val="20"/>
  </w:num>
  <w:num w:numId="39">
    <w:abstractNumId w:val="38"/>
  </w:num>
  <w:num w:numId="40">
    <w:abstractNumId w:val="33"/>
  </w:num>
  <w:num w:numId="41">
    <w:abstractNumId w:val="10"/>
  </w:num>
  <w:num w:numId="42">
    <w:abstractNumId w:val="0"/>
  </w:num>
  <w:num w:numId="43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787"/>
    <w:rsid w:val="00000220"/>
    <w:rsid w:val="000003F7"/>
    <w:rsid w:val="000012A8"/>
    <w:rsid w:val="00002682"/>
    <w:rsid w:val="00002AC3"/>
    <w:rsid w:val="00002C77"/>
    <w:rsid w:val="00003F53"/>
    <w:rsid w:val="00004BAD"/>
    <w:rsid w:val="00004C9A"/>
    <w:rsid w:val="000053B8"/>
    <w:rsid w:val="0000549E"/>
    <w:rsid w:val="00005914"/>
    <w:rsid w:val="00006121"/>
    <w:rsid w:val="000065B9"/>
    <w:rsid w:val="000067D7"/>
    <w:rsid w:val="00006C9F"/>
    <w:rsid w:val="000077F0"/>
    <w:rsid w:val="00007F05"/>
    <w:rsid w:val="0001023B"/>
    <w:rsid w:val="000108DA"/>
    <w:rsid w:val="00010D21"/>
    <w:rsid w:val="000115AC"/>
    <w:rsid w:val="0001247F"/>
    <w:rsid w:val="000129C6"/>
    <w:rsid w:val="00012EEC"/>
    <w:rsid w:val="000134B9"/>
    <w:rsid w:val="000135C9"/>
    <w:rsid w:val="00013EF3"/>
    <w:rsid w:val="00013FD3"/>
    <w:rsid w:val="00014682"/>
    <w:rsid w:val="00014799"/>
    <w:rsid w:val="00014F06"/>
    <w:rsid w:val="00015025"/>
    <w:rsid w:val="00015508"/>
    <w:rsid w:val="00015F8D"/>
    <w:rsid w:val="0001617C"/>
    <w:rsid w:val="00016372"/>
    <w:rsid w:val="00016604"/>
    <w:rsid w:val="00016849"/>
    <w:rsid w:val="00017005"/>
    <w:rsid w:val="0001752D"/>
    <w:rsid w:val="00017586"/>
    <w:rsid w:val="0002029C"/>
    <w:rsid w:val="0002045D"/>
    <w:rsid w:val="000223C9"/>
    <w:rsid w:val="00022642"/>
    <w:rsid w:val="00022C14"/>
    <w:rsid w:val="0002345D"/>
    <w:rsid w:val="000235E7"/>
    <w:rsid w:val="000242A0"/>
    <w:rsid w:val="0002447C"/>
    <w:rsid w:val="00024B71"/>
    <w:rsid w:val="00024D05"/>
    <w:rsid w:val="000251B4"/>
    <w:rsid w:val="00025553"/>
    <w:rsid w:val="00025570"/>
    <w:rsid w:val="00025D62"/>
    <w:rsid w:val="00025F1B"/>
    <w:rsid w:val="00025F9C"/>
    <w:rsid w:val="00026B12"/>
    <w:rsid w:val="000278EA"/>
    <w:rsid w:val="00027959"/>
    <w:rsid w:val="000279CD"/>
    <w:rsid w:val="000301DF"/>
    <w:rsid w:val="00030601"/>
    <w:rsid w:val="00031838"/>
    <w:rsid w:val="0003198D"/>
    <w:rsid w:val="00031ABC"/>
    <w:rsid w:val="00031DDB"/>
    <w:rsid w:val="00032A68"/>
    <w:rsid w:val="00032EFA"/>
    <w:rsid w:val="00032FDB"/>
    <w:rsid w:val="00033720"/>
    <w:rsid w:val="00033B07"/>
    <w:rsid w:val="00033D6E"/>
    <w:rsid w:val="00034518"/>
    <w:rsid w:val="000347D9"/>
    <w:rsid w:val="00034EA1"/>
    <w:rsid w:val="00035011"/>
    <w:rsid w:val="00035124"/>
    <w:rsid w:val="00035239"/>
    <w:rsid w:val="00035311"/>
    <w:rsid w:val="00035740"/>
    <w:rsid w:val="00035E4A"/>
    <w:rsid w:val="00037B25"/>
    <w:rsid w:val="00037E3A"/>
    <w:rsid w:val="00040A2B"/>
    <w:rsid w:val="0004134E"/>
    <w:rsid w:val="00041532"/>
    <w:rsid w:val="00041542"/>
    <w:rsid w:val="00041655"/>
    <w:rsid w:val="00041EDF"/>
    <w:rsid w:val="000422B4"/>
    <w:rsid w:val="00042833"/>
    <w:rsid w:val="00042CAC"/>
    <w:rsid w:val="0004334F"/>
    <w:rsid w:val="000433E4"/>
    <w:rsid w:val="00043712"/>
    <w:rsid w:val="00043B7E"/>
    <w:rsid w:val="00043FC3"/>
    <w:rsid w:val="00044B78"/>
    <w:rsid w:val="00045BBB"/>
    <w:rsid w:val="0004663A"/>
    <w:rsid w:val="0004671A"/>
    <w:rsid w:val="00046AD1"/>
    <w:rsid w:val="00046D5B"/>
    <w:rsid w:val="00047254"/>
    <w:rsid w:val="00047542"/>
    <w:rsid w:val="00047C26"/>
    <w:rsid w:val="000503F6"/>
    <w:rsid w:val="00050748"/>
    <w:rsid w:val="00050843"/>
    <w:rsid w:val="00050944"/>
    <w:rsid w:val="00050FB1"/>
    <w:rsid w:val="000516C9"/>
    <w:rsid w:val="00051B5C"/>
    <w:rsid w:val="00052688"/>
    <w:rsid w:val="00052AAF"/>
    <w:rsid w:val="00052B09"/>
    <w:rsid w:val="00052FE8"/>
    <w:rsid w:val="000532C4"/>
    <w:rsid w:val="0005336E"/>
    <w:rsid w:val="00053650"/>
    <w:rsid w:val="000540BE"/>
    <w:rsid w:val="0005411F"/>
    <w:rsid w:val="0005585C"/>
    <w:rsid w:val="00055876"/>
    <w:rsid w:val="000558DA"/>
    <w:rsid w:val="00055B84"/>
    <w:rsid w:val="000561E4"/>
    <w:rsid w:val="000568E0"/>
    <w:rsid w:val="00056AF3"/>
    <w:rsid w:val="00056DCA"/>
    <w:rsid w:val="000571AE"/>
    <w:rsid w:val="0005755B"/>
    <w:rsid w:val="0005795F"/>
    <w:rsid w:val="000579A3"/>
    <w:rsid w:val="00057A29"/>
    <w:rsid w:val="00057D0D"/>
    <w:rsid w:val="00060794"/>
    <w:rsid w:val="0006161B"/>
    <w:rsid w:val="00061763"/>
    <w:rsid w:val="00061CB3"/>
    <w:rsid w:val="000620DC"/>
    <w:rsid w:val="000626D4"/>
    <w:rsid w:val="00062E06"/>
    <w:rsid w:val="000639AD"/>
    <w:rsid w:val="00064244"/>
    <w:rsid w:val="00065395"/>
    <w:rsid w:val="000655BC"/>
    <w:rsid w:val="00065B1E"/>
    <w:rsid w:val="00065F5D"/>
    <w:rsid w:val="000661C5"/>
    <w:rsid w:val="00066F95"/>
    <w:rsid w:val="00067946"/>
    <w:rsid w:val="00067F11"/>
    <w:rsid w:val="000700C9"/>
    <w:rsid w:val="00070370"/>
    <w:rsid w:val="0007099D"/>
    <w:rsid w:val="00070C01"/>
    <w:rsid w:val="00070D57"/>
    <w:rsid w:val="00070D71"/>
    <w:rsid w:val="00071029"/>
    <w:rsid w:val="0007137B"/>
    <w:rsid w:val="00071F2A"/>
    <w:rsid w:val="00072442"/>
    <w:rsid w:val="00072649"/>
    <w:rsid w:val="00072E91"/>
    <w:rsid w:val="000737F1"/>
    <w:rsid w:val="00074924"/>
    <w:rsid w:val="000751AC"/>
    <w:rsid w:val="00075209"/>
    <w:rsid w:val="000754E0"/>
    <w:rsid w:val="00075584"/>
    <w:rsid w:val="0007558B"/>
    <w:rsid w:val="0007571F"/>
    <w:rsid w:val="00075CB8"/>
    <w:rsid w:val="00075EAB"/>
    <w:rsid w:val="000766F6"/>
    <w:rsid w:val="00076EC8"/>
    <w:rsid w:val="000770F6"/>
    <w:rsid w:val="00077EBD"/>
    <w:rsid w:val="000801C0"/>
    <w:rsid w:val="00080526"/>
    <w:rsid w:val="00080BD8"/>
    <w:rsid w:val="000811C8"/>
    <w:rsid w:val="000811DB"/>
    <w:rsid w:val="00082669"/>
    <w:rsid w:val="00082A9A"/>
    <w:rsid w:val="00082BF7"/>
    <w:rsid w:val="0008382E"/>
    <w:rsid w:val="0008435C"/>
    <w:rsid w:val="0008455F"/>
    <w:rsid w:val="00084667"/>
    <w:rsid w:val="00084AA5"/>
    <w:rsid w:val="000855C8"/>
    <w:rsid w:val="00085628"/>
    <w:rsid w:val="00085D1E"/>
    <w:rsid w:val="00086364"/>
    <w:rsid w:val="00087006"/>
    <w:rsid w:val="00087183"/>
    <w:rsid w:val="00087EFD"/>
    <w:rsid w:val="000910A5"/>
    <w:rsid w:val="000918FE"/>
    <w:rsid w:val="00091F8B"/>
    <w:rsid w:val="00092B37"/>
    <w:rsid w:val="00094066"/>
    <w:rsid w:val="00094AC1"/>
    <w:rsid w:val="00094AC5"/>
    <w:rsid w:val="000968DF"/>
    <w:rsid w:val="000971A9"/>
    <w:rsid w:val="000974FE"/>
    <w:rsid w:val="00097889"/>
    <w:rsid w:val="000A0145"/>
    <w:rsid w:val="000A0401"/>
    <w:rsid w:val="000A049C"/>
    <w:rsid w:val="000A15EB"/>
    <w:rsid w:val="000A1E6F"/>
    <w:rsid w:val="000A29C9"/>
    <w:rsid w:val="000A32A9"/>
    <w:rsid w:val="000A3874"/>
    <w:rsid w:val="000A38E0"/>
    <w:rsid w:val="000A43A3"/>
    <w:rsid w:val="000A5422"/>
    <w:rsid w:val="000A5981"/>
    <w:rsid w:val="000A6E43"/>
    <w:rsid w:val="000A7D9A"/>
    <w:rsid w:val="000B040B"/>
    <w:rsid w:val="000B046E"/>
    <w:rsid w:val="000B05FC"/>
    <w:rsid w:val="000B0D8D"/>
    <w:rsid w:val="000B0F3B"/>
    <w:rsid w:val="000B168B"/>
    <w:rsid w:val="000B16DF"/>
    <w:rsid w:val="000B35E4"/>
    <w:rsid w:val="000B420D"/>
    <w:rsid w:val="000B4DFD"/>
    <w:rsid w:val="000B5698"/>
    <w:rsid w:val="000B5897"/>
    <w:rsid w:val="000B596E"/>
    <w:rsid w:val="000B5FE6"/>
    <w:rsid w:val="000B634C"/>
    <w:rsid w:val="000B6F2B"/>
    <w:rsid w:val="000B73F8"/>
    <w:rsid w:val="000B7902"/>
    <w:rsid w:val="000B7D0B"/>
    <w:rsid w:val="000C01A9"/>
    <w:rsid w:val="000C046D"/>
    <w:rsid w:val="000C04E5"/>
    <w:rsid w:val="000C093B"/>
    <w:rsid w:val="000C16C9"/>
    <w:rsid w:val="000C30A2"/>
    <w:rsid w:val="000C355F"/>
    <w:rsid w:val="000C3F21"/>
    <w:rsid w:val="000C4058"/>
    <w:rsid w:val="000C40F1"/>
    <w:rsid w:val="000C473A"/>
    <w:rsid w:val="000C4CFF"/>
    <w:rsid w:val="000C5680"/>
    <w:rsid w:val="000C5E14"/>
    <w:rsid w:val="000C6F03"/>
    <w:rsid w:val="000C7538"/>
    <w:rsid w:val="000C7937"/>
    <w:rsid w:val="000C7E87"/>
    <w:rsid w:val="000D010C"/>
    <w:rsid w:val="000D08B4"/>
    <w:rsid w:val="000D08BA"/>
    <w:rsid w:val="000D15ED"/>
    <w:rsid w:val="000D1D34"/>
    <w:rsid w:val="000D22E5"/>
    <w:rsid w:val="000D25AF"/>
    <w:rsid w:val="000D267A"/>
    <w:rsid w:val="000D3234"/>
    <w:rsid w:val="000D36C3"/>
    <w:rsid w:val="000D3BF2"/>
    <w:rsid w:val="000D3D82"/>
    <w:rsid w:val="000D49DD"/>
    <w:rsid w:val="000D4BD2"/>
    <w:rsid w:val="000D522B"/>
    <w:rsid w:val="000D53C6"/>
    <w:rsid w:val="000D55F1"/>
    <w:rsid w:val="000D5742"/>
    <w:rsid w:val="000D5865"/>
    <w:rsid w:val="000D5EA1"/>
    <w:rsid w:val="000D60A8"/>
    <w:rsid w:val="000D62C7"/>
    <w:rsid w:val="000D63EF"/>
    <w:rsid w:val="000D6917"/>
    <w:rsid w:val="000D6B4C"/>
    <w:rsid w:val="000D71F5"/>
    <w:rsid w:val="000D759F"/>
    <w:rsid w:val="000D777F"/>
    <w:rsid w:val="000D79D2"/>
    <w:rsid w:val="000D7C5F"/>
    <w:rsid w:val="000E0621"/>
    <w:rsid w:val="000E06E9"/>
    <w:rsid w:val="000E0A41"/>
    <w:rsid w:val="000E0DDD"/>
    <w:rsid w:val="000E1165"/>
    <w:rsid w:val="000E13B0"/>
    <w:rsid w:val="000E1B5C"/>
    <w:rsid w:val="000E2907"/>
    <w:rsid w:val="000E2A7D"/>
    <w:rsid w:val="000E3570"/>
    <w:rsid w:val="000E3E55"/>
    <w:rsid w:val="000E44CA"/>
    <w:rsid w:val="000E46A1"/>
    <w:rsid w:val="000E4725"/>
    <w:rsid w:val="000E4C04"/>
    <w:rsid w:val="000E4C0F"/>
    <w:rsid w:val="000E4CFE"/>
    <w:rsid w:val="000E4E0B"/>
    <w:rsid w:val="000E53FB"/>
    <w:rsid w:val="000E55CA"/>
    <w:rsid w:val="000E5A9E"/>
    <w:rsid w:val="000E5BC8"/>
    <w:rsid w:val="000E5DAC"/>
    <w:rsid w:val="000E600D"/>
    <w:rsid w:val="000E66CE"/>
    <w:rsid w:val="000E6C8F"/>
    <w:rsid w:val="000E6D24"/>
    <w:rsid w:val="000E6DB4"/>
    <w:rsid w:val="000E799D"/>
    <w:rsid w:val="000E7ABE"/>
    <w:rsid w:val="000E7C00"/>
    <w:rsid w:val="000E7ED9"/>
    <w:rsid w:val="000F0606"/>
    <w:rsid w:val="000F062C"/>
    <w:rsid w:val="000F0816"/>
    <w:rsid w:val="000F0B67"/>
    <w:rsid w:val="000F0FBD"/>
    <w:rsid w:val="000F1047"/>
    <w:rsid w:val="000F1D0D"/>
    <w:rsid w:val="000F1D82"/>
    <w:rsid w:val="000F1E0D"/>
    <w:rsid w:val="000F1F94"/>
    <w:rsid w:val="000F21AD"/>
    <w:rsid w:val="000F25FB"/>
    <w:rsid w:val="000F2FBB"/>
    <w:rsid w:val="000F310F"/>
    <w:rsid w:val="000F31F4"/>
    <w:rsid w:val="000F3279"/>
    <w:rsid w:val="000F345A"/>
    <w:rsid w:val="000F37AC"/>
    <w:rsid w:val="000F3AAD"/>
    <w:rsid w:val="000F4245"/>
    <w:rsid w:val="000F4467"/>
    <w:rsid w:val="000F4D87"/>
    <w:rsid w:val="000F5D00"/>
    <w:rsid w:val="000F66FF"/>
    <w:rsid w:val="000F691D"/>
    <w:rsid w:val="000F75E4"/>
    <w:rsid w:val="000F77F3"/>
    <w:rsid w:val="000F7A78"/>
    <w:rsid w:val="00100359"/>
    <w:rsid w:val="0010136E"/>
    <w:rsid w:val="00101E7F"/>
    <w:rsid w:val="00103374"/>
    <w:rsid w:val="00103A96"/>
    <w:rsid w:val="00103FAE"/>
    <w:rsid w:val="00104022"/>
    <w:rsid w:val="0010456A"/>
    <w:rsid w:val="0010485A"/>
    <w:rsid w:val="00104BB1"/>
    <w:rsid w:val="001050DE"/>
    <w:rsid w:val="00105654"/>
    <w:rsid w:val="00105676"/>
    <w:rsid w:val="00105899"/>
    <w:rsid w:val="00105A64"/>
    <w:rsid w:val="00106D92"/>
    <w:rsid w:val="00107104"/>
    <w:rsid w:val="0011072F"/>
    <w:rsid w:val="00110C23"/>
    <w:rsid w:val="001113BE"/>
    <w:rsid w:val="0011173C"/>
    <w:rsid w:val="00111AEE"/>
    <w:rsid w:val="00111C94"/>
    <w:rsid w:val="0011216A"/>
    <w:rsid w:val="00112EF7"/>
    <w:rsid w:val="0011370A"/>
    <w:rsid w:val="001138C4"/>
    <w:rsid w:val="00113935"/>
    <w:rsid w:val="00113B49"/>
    <w:rsid w:val="0011405F"/>
    <w:rsid w:val="0011413F"/>
    <w:rsid w:val="00114177"/>
    <w:rsid w:val="001147A6"/>
    <w:rsid w:val="0011499A"/>
    <w:rsid w:val="00114AC0"/>
    <w:rsid w:val="0011578A"/>
    <w:rsid w:val="00115911"/>
    <w:rsid w:val="00115EDD"/>
    <w:rsid w:val="00115F07"/>
    <w:rsid w:val="00116835"/>
    <w:rsid w:val="001178E0"/>
    <w:rsid w:val="00117C72"/>
    <w:rsid w:val="00120865"/>
    <w:rsid w:val="00121082"/>
    <w:rsid w:val="001210CC"/>
    <w:rsid w:val="00121514"/>
    <w:rsid w:val="00121818"/>
    <w:rsid w:val="00121DFE"/>
    <w:rsid w:val="001220D7"/>
    <w:rsid w:val="00122248"/>
    <w:rsid w:val="00122479"/>
    <w:rsid w:val="001238A9"/>
    <w:rsid w:val="001239E9"/>
    <w:rsid w:val="00123AE4"/>
    <w:rsid w:val="00123D87"/>
    <w:rsid w:val="001253AA"/>
    <w:rsid w:val="00125ACA"/>
    <w:rsid w:val="00125B6D"/>
    <w:rsid w:val="00126331"/>
    <w:rsid w:val="001267D7"/>
    <w:rsid w:val="00126A1F"/>
    <w:rsid w:val="00126EC3"/>
    <w:rsid w:val="0012715B"/>
    <w:rsid w:val="00127757"/>
    <w:rsid w:val="00127E13"/>
    <w:rsid w:val="001302A3"/>
    <w:rsid w:val="0013054C"/>
    <w:rsid w:val="001309A3"/>
    <w:rsid w:val="00130D2C"/>
    <w:rsid w:val="00130EC2"/>
    <w:rsid w:val="00131403"/>
    <w:rsid w:val="00131722"/>
    <w:rsid w:val="00131CA2"/>
    <w:rsid w:val="00131FAD"/>
    <w:rsid w:val="001322EA"/>
    <w:rsid w:val="0013257C"/>
    <w:rsid w:val="001336BD"/>
    <w:rsid w:val="001352B2"/>
    <w:rsid w:val="00135310"/>
    <w:rsid w:val="00135643"/>
    <w:rsid w:val="00135646"/>
    <w:rsid w:val="00135713"/>
    <w:rsid w:val="001360F6"/>
    <w:rsid w:val="00136566"/>
    <w:rsid w:val="001365DC"/>
    <w:rsid w:val="00137148"/>
    <w:rsid w:val="001373BD"/>
    <w:rsid w:val="00140D38"/>
    <w:rsid w:val="00141882"/>
    <w:rsid w:val="00142277"/>
    <w:rsid w:val="001423FA"/>
    <w:rsid w:val="00142965"/>
    <w:rsid w:val="0014333C"/>
    <w:rsid w:val="00143E2E"/>
    <w:rsid w:val="00144011"/>
    <w:rsid w:val="00144073"/>
    <w:rsid w:val="00144328"/>
    <w:rsid w:val="0014451F"/>
    <w:rsid w:val="0014486A"/>
    <w:rsid w:val="00144A82"/>
    <w:rsid w:val="0014550A"/>
    <w:rsid w:val="0014564E"/>
    <w:rsid w:val="001464D7"/>
    <w:rsid w:val="001466E3"/>
    <w:rsid w:val="001467AD"/>
    <w:rsid w:val="00147677"/>
    <w:rsid w:val="0015083F"/>
    <w:rsid w:val="00151B40"/>
    <w:rsid w:val="00151E0B"/>
    <w:rsid w:val="00152685"/>
    <w:rsid w:val="00152758"/>
    <w:rsid w:val="0015298E"/>
    <w:rsid w:val="00153D47"/>
    <w:rsid w:val="00154909"/>
    <w:rsid w:val="00154AAE"/>
    <w:rsid w:val="00154E52"/>
    <w:rsid w:val="00154F9A"/>
    <w:rsid w:val="0015522C"/>
    <w:rsid w:val="001555C1"/>
    <w:rsid w:val="00155D39"/>
    <w:rsid w:val="00157135"/>
    <w:rsid w:val="00157330"/>
    <w:rsid w:val="00157AC9"/>
    <w:rsid w:val="00157C04"/>
    <w:rsid w:val="00157F72"/>
    <w:rsid w:val="00160128"/>
    <w:rsid w:val="00161560"/>
    <w:rsid w:val="00162C50"/>
    <w:rsid w:val="00162CC8"/>
    <w:rsid w:val="00163024"/>
    <w:rsid w:val="0016343A"/>
    <w:rsid w:val="00163712"/>
    <w:rsid w:val="00163AAA"/>
    <w:rsid w:val="0016434D"/>
    <w:rsid w:val="001643F5"/>
    <w:rsid w:val="001645C8"/>
    <w:rsid w:val="00164DD0"/>
    <w:rsid w:val="00164FFA"/>
    <w:rsid w:val="00165171"/>
    <w:rsid w:val="001651D2"/>
    <w:rsid w:val="001655A3"/>
    <w:rsid w:val="001656FE"/>
    <w:rsid w:val="00166AA3"/>
    <w:rsid w:val="00166AD6"/>
    <w:rsid w:val="00167805"/>
    <w:rsid w:val="00167C20"/>
    <w:rsid w:val="00170386"/>
    <w:rsid w:val="00170532"/>
    <w:rsid w:val="00170549"/>
    <w:rsid w:val="0017079C"/>
    <w:rsid w:val="00170F15"/>
    <w:rsid w:val="00171916"/>
    <w:rsid w:val="00171F8E"/>
    <w:rsid w:val="0017245C"/>
    <w:rsid w:val="001724E6"/>
    <w:rsid w:val="0017315B"/>
    <w:rsid w:val="00173AC4"/>
    <w:rsid w:val="00173AD1"/>
    <w:rsid w:val="00173BFE"/>
    <w:rsid w:val="00173C6D"/>
    <w:rsid w:val="00173D2C"/>
    <w:rsid w:val="00175438"/>
    <w:rsid w:val="001756BF"/>
    <w:rsid w:val="001758F3"/>
    <w:rsid w:val="00175DD0"/>
    <w:rsid w:val="001762C4"/>
    <w:rsid w:val="001769D2"/>
    <w:rsid w:val="0017748A"/>
    <w:rsid w:val="00177A54"/>
    <w:rsid w:val="0018016A"/>
    <w:rsid w:val="001804D2"/>
    <w:rsid w:val="00180E09"/>
    <w:rsid w:val="00180E4F"/>
    <w:rsid w:val="001814C3"/>
    <w:rsid w:val="00181A21"/>
    <w:rsid w:val="00181CDA"/>
    <w:rsid w:val="0018276E"/>
    <w:rsid w:val="00182A11"/>
    <w:rsid w:val="00182BE2"/>
    <w:rsid w:val="00183298"/>
    <w:rsid w:val="001840B7"/>
    <w:rsid w:val="0018437C"/>
    <w:rsid w:val="00184C45"/>
    <w:rsid w:val="00184DA4"/>
    <w:rsid w:val="00185035"/>
    <w:rsid w:val="0018596E"/>
    <w:rsid w:val="00185984"/>
    <w:rsid w:val="00186781"/>
    <w:rsid w:val="001867E7"/>
    <w:rsid w:val="00186C00"/>
    <w:rsid w:val="00187781"/>
    <w:rsid w:val="001902E6"/>
    <w:rsid w:val="00190A6E"/>
    <w:rsid w:val="00190C11"/>
    <w:rsid w:val="00190C46"/>
    <w:rsid w:val="00191047"/>
    <w:rsid w:val="0019124A"/>
    <w:rsid w:val="001914BB"/>
    <w:rsid w:val="00191506"/>
    <w:rsid w:val="00191668"/>
    <w:rsid w:val="00191C44"/>
    <w:rsid w:val="00192078"/>
    <w:rsid w:val="00192B70"/>
    <w:rsid w:val="00192C70"/>
    <w:rsid w:val="001931E6"/>
    <w:rsid w:val="001933CB"/>
    <w:rsid w:val="00193607"/>
    <w:rsid w:val="00193611"/>
    <w:rsid w:val="00193B55"/>
    <w:rsid w:val="00193CAD"/>
    <w:rsid w:val="001943A4"/>
    <w:rsid w:val="00194F72"/>
    <w:rsid w:val="0019513E"/>
    <w:rsid w:val="00196565"/>
    <w:rsid w:val="001965AD"/>
    <w:rsid w:val="00196F0B"/>
    <w:rsid w:val="00197001"/>
    <w:rsid w:val="00197316"/>
    <w:rsid w:val="00197840"/>
    <w:rsid w:val="00197DBB"/>
    <w:rsid w:val="00197F1A"/>
    <w:rsid w:val="001A07B5"/>
    <w:rsid w:val="001A0B8E"/>
    <w:rsid w:val="001A0BBE"/>
    <w:rsid w:val="001A0BD4"/>
    <w:rsid w:val="001A12BF"/>
    <w:rsid w:val="001A1C58"/>
    <w:rsid w:val="001A1D98"/>
    <w:rsid w:val="001A202E"/>
    <w:rsid w:val="001A22F2"/>
    <w:rsid w:val="001A3A78"/>
    <w:rsid w:val="001A653F"/>
    <w:rsid w:val="001A6D38"/>
    <w:rsid w:val="001A7148"/>
    <w:rsid w:val="001A7A85"/>
    <w:rsid w:val="001A7CEF"/>
    <w:rsid w:val="001B017C"/>
    <w:rsid w:val="001B0688"/>
    <w:rsid w:val="001B06FA"/>
    <w:rsid w:val="001B0F48"/>
    <w:rsid w:val="001B154D"/>
    <w:rsid w:val="001B16ED"/>
    <w:rsid w:val="001B1755"/>
    <w:rsid w:val="001B1897"/>
    <w:rsid w:val="001B22D3"/>
    <w:rsid w:val="001B2D56"/>
    <w:rsid w:val="001B2E22"/>
    <w:rsid w:val="001B3A93"/>
    <w:rsid w:val="001B3E47"/>
    <w:rsid w:val="001B429D"/>
    <w:rsid w:val="001B449D"/>
    <w:rsid w:val="001B47CA"/>
    <w:rsid w:val="001B5006"/>
    <w:rsid w:val="001B544A"/>
    <w:rsid w:val="001B5AF5"/>
    <w:rsid w:val="001B5FA2"/>
    <w:rsid w:val="001B6CA9"/>
    <w:rsid w:val="001C022C"/>
    <w:rsid w:val="001C0463"/>
    <w:rsid w:val="001C0916"/>
    <w:rsid w:val="001C1271"/>
    <w:rsid w:val="001C1972"/>
    <w:rsid w:val="001C1D41"/>
    <w:rsid w:val="001C1D49"/>
    <w:rsid w:val="001C28CA"/>
    <w:rsid w:val="001C2C99"/>
    <w:rsid w:val="001C34E3"/>
    <w:rsid w:val="001C38DE"/>
    <w:rsid w:val="001C4975"/>
    <w:rsid w:val="001C4D59"/>
    <w:rsid w:val="001C4DA1"/>
    <w:rsid w:val="001C4E44"/>
    <w:rsid w:val="001C563F"/>
    <w:rsid w:val="001C5C0E"/>
    <w:rsid w:val="001C6C1B"/>
    <w:rsid w:val="001C6E91"/>
    <w:rsid w:val="001C72ED"/>
    <w:rsid w:val="001C7891"/>
    <w:rsid w:val="001D0231"/>
    <w:rsid w:val="001D05F2"/>
    <w:rsid w:val="001D0771"/>
    <w:rsid w:val="001D0C35"/>
    <w:rsid w:val="001D225B"/>
    <w:rsid w:val="001D243C"/>
    <w:rsid w:val="001D301D"/>
    <w:rsid w:val="001D3537"/>
    <w:rsid w:val="001D364B"/>
    <w:rsid w:val="001D45E2"/>
    <w:rsid w:val="001D489C"/>
    <w:rsid w:val="001D4D9B"/>
    <w:rsid w:val="001D4DF7"/>
    <w:rsid w:val="001D525C"/>
    <w:rsid w:val="001D5773"/>
    <w:rsid w:val="001D69B5"/>
    <w:rsid w:val="001D6AE1"/>
    <w:rsid w:val="001D7643"/>
    <w:rsid w:val="001D7CFE"/>
    <w:rsid w:val="001E05A2"/>
    <w:rsid w:val="001E0E74"/>
    <w:rsid w:val="001E13B7"/>
    <w:rsid w:val="001E1935"/>
    <w:rsid w:val="001E1C58"/>
    <w:rsid w:val="001E205B"/>
    <w:rsid w:val="001E20F9"/>
    <w:rsid w:val="001E213D"/>
    <w:rsid w:val="001E2BD9"/>
    <w:rsid w:val="001E390E"/>
    <w:rsid w:val="001E4001"/>
    <w:rsid w:val="001E47E8"/>
    <w:rsid w:val="001E56AF"/>
    <w:rsid w:val="001E6344"/>
    <w:rsid w:val="001E6973"/>
    <w:rsid w:val="001E6C96"/>
    <w:rsid w:val="001E6D3A"/>
    <w:rsid w:val="001E746A"/>
    <w:rsid w:val="001F01EC"/>
    <w:rsid w:val="001F0536"/>
    <w:rsid w:val="001F1128"/>
    <w:rsid w:val="001F1409"/>
    <w:rsid w:val="001F1456"/>
    <w:rsid w:val="001F162A"/>
    <w:rsid w:val="001F178D"/>
    <w:rsid w:val="001F1FE1"/>
    <w:rsid w:val="001F2266"/>
    <w:rsid w:val="001F27E1"/>
    <w:rsid w:val="001F30D5"/>
    <w:rsid w:val="001F30E3"/>
    <w:rsid w:val="001F36D7"/>
    <w:rsid w:val="001F3A1F"/>
    <w:rsid w:val="001F3E0E"/>
    <w:rsid w:val="001F3F26"/>
    <w:rsid w:val="001F4560"/>
    <w:rsid w:val="001F4BFA"/>
    <w:rsid w:val="001F572B"/>
    <w:rsid w:val="001F5B0F"/>
    <w:rsid w:val="001F5C54"/>
    <w:rsid w:val="001F62AB"/>
    <w:rsid w:val="001F7462"/>
    <w:rsid w:val="001F750F"/>
    <w:rsid w:val="001F7C20"/>
    <w:rsid w:val="001F7D4A"/>
    <w:rsid w:val="001F7DB8"/>
    <w:rsid w:val="0020048F"/>
    <w:rsid w:val="00201488"/>
    <w:rsid w:val="002017DA"/>
    <w:rsid w:val="002018B8"/>
    <w:rsid w:val="0020360B"/>
    <w:rsid w:val="00203987"/>
    <w:rsid w:val="00203CF4"/>
    <w:rsid w:val="00204375"/>
    <w:rsid w:val="00204543"/>
    <w:rsid w:val="002049CC"/>
    <w:rsid w:val="002050D0"/>
    <w:rsid w:val="0020546D"/>
    <w:rsid w:val="00205571"/>
    <w:rsid w:val="002056F5"/>
    <w:rsid w:val="00205C07"/>
    <w:rsid w:val="00206CEB"/>
    <w:rsid w:val="00206D33"/>
    <w:rsid w:val="00207311"/>
    <w:rsid w:val="00207748"/>
    <w:rsid w:val="0020788E"/>
    <w:rsid w:val="00207D3E"/>
    <w:rsid w:val="00210873"/>
    <w:rsid w:val="00210E81"/>
    <w:rsid w:val="00210EC2"/>
    <w:rsid w:val="00211628"/>
    <w:rsid w:val="00212427"/>
    <w:rsid w:val="00212547"/>
    <w:rsid w:val="00212C4D"/>
    <w:rsid w:val="002130AB"/>
    <w:rsid w:val="0021330D"/>
    <w:rsid w:val="002134B4"/>
    <w:rsid w:val="00213988"/>
    <w:rsid w:val="00213C4B"/>
    <w:rsid w:val="00214045"/>
    <w:rsid w:val="002153CB"/>
    <w:rsid w:val="00215988"/>
    <w:rsid w:val="00215EBD"/>
    <w:rsid w:val="00215FBA"/>
    <w:rsid w:val="0021726C"/>
    <w:rsid w:val="0022090E"/>
    <w:rsid w:val="0022106F"/>
    <w:rsid w:val="0022137C"/>
    <w:rsid w:val="002215E4"/>
    <w:rsid w:val="002224F3"/>
    <w:rsid w:val="002225D8"/>
    <w:rsid w:val="002230EE"/>
    <w:rsid w:val="0022387D"/>
    <w:rsid w:val="002243AF"/>
    <w:rsid w:val="00225456"/>
    <w:rsid w:val="00225B23"/>
    <w:rsid w:val="002271E2"/>
    <w:rsid w:val="00230620"/>
    <w:rsid w:val="0023098D"/>
    <w:rsid w:val="002309FA"/>
    <w:rsid w:val="00231C63"/>
    <w:rsid w:val="00232B79"/>
    <w:rsid w:val="00232FF0"/>
    <w:rsid w:val="00233200"/>
    <w:rsid w:val="00233C3F"/>
    <w:rsid w:val="00234996"/>
    <w:rsid w:val="00234B49"/>
    <w:rsid w:val="0023510C"/>
    <w:rsid w:val="002357CC"/>
    <w:rsid w:val="00236A6C"/>
    <w:rsid w:val="00236DBF"/>
    <w:rsid w:val="00237297"/>
    <w:rsid w:val="00237F35"/>
    <w:rsid w:val="0024001E"/>
    <w:rsid w:val="0024073C"/>
    <w:rsid w:val="00240E55"/>
    <w:rsid w:val="0024102E"/>
    <w:rsid w:val="00241A89"/>
    <w:rsid w:val="00241E0B"/>
    <w:rsid w:val="00241ECC"/>
    <w:rsid w:val="00242418"/>
    <w:rsid w:val="002429AF"/>
    <w:rsid w:val="00242A1D"/>
    <w:rsid w:val="00242FB9"/>
    <w:rsid w:val="00243E23"/>
    <w:rsid w:val="0024443C"/>
    <w:rsid w:val="00244B0C"/>
    <w:rsid w:val="00244B94"/>
    <w:rsid w:val="00244DD7"/>
    <w:rsid w:val="00245354"/>
    <w:rsid w:val="00246319"/>
    <w:rsid w:val="002467FA"/>
    <w:rsid w:val="00246E3D"/>
    <w:rsid w:val="00247069"/>
    <w:rsid w:val="002503C8"/>
    <w:rsid w:val="00250555"/>
    <w:rsid w:val="002511A9"/>
    <w:rsid w:val="00251A39"/>
    <w:rsid w:val="00252581"/>
    <w:rsid w:val="0025303C"/>
    <w:rsid w:val="002530E5"/>
    <w:rsid w:val="00253687"/>
    <w:rsid w:val="00253B10"/>
    <w:rsid w:val="00253D65"/>
    <w:rsid w:val="00254426"/>
    <w:rsid w:val="00254599"/>
    <w:rsid w:val="00254670"/>
    <w:rsid w:val="002547B2"/>
    <w:rsid w:val="00254EB4"/>
    <w:rsid w:val="00254FDC"/>
    <w:rsid w:val="002551F4"/>
    <w:rsid w:val="002557ED"/>
    <w:rsid w:val="00255FA5"/>
    <w:rsid w:val="0025645F"/>
    <w:rsid w:val="0025648C"/>
    <w:rsid w:val="00256E43"/>
    <w:rsid w:val="00257230"/>
    <w:rsid w:val="002575B2"/>
    <w:rsid w:val="00260437"/>
    <w:rsid w:val="002610C1"/>
    <w:rsid w:val="002610F6"/>
    <w:rsid w:val="002618DA"/>
    <w:rsid w:val="00261930"/>
    <w:rsid w:val="00261E7F"/>
    <w:rsid w:val="00261EDC"/>
    <w:rsid w:val="00262A42"/>
    <w:rsid w:val="00262D78"/>
    <w:rsid w:val="00263395"/>
    <w:rsid w:val="002634FA"/>
    <w:rsid w:val="00263BB6"/>
    <w:rsid w:val="00263BBF"/>
    <w:rsid w:val="002644F0"/>
    <w:rsid w:val="00264937"/>
    <w:rsid w:val="00264FD5"/>
    <w:rsid w:val="002650BB"/>
    <w:rsid w:val="00265EFD"/>
    <w:rsid w:val="00266765"/>
    <w:rsid w:val="002667A0"/>
    <w:rsid w:val="00266A5F"/>
    <w:rsid w:val="00266AE4"/>
    <w:rsid w:val="002671CC"/>
    <w:rsid w:val="00267CBC"/>
    <w:rsid w:val="00267E51"/>
    <w:rsid w:val="002706DC"/>
    <w:rsid w:val="00270C75"/>
    <w:rsid w:val="0027101A"/>
    <w:rsid w:val="0027105D"/>
    <w:rsid w:val="002712F7"/>
    <w:rsid w:val="00271587"/>
    <w:rsid w:val="00271863"/>
    <w:rsid w:val="002729AA"/>
    <w:rsid w:val="002736DB"/>
    <w:rsid w:val="00273E45"/>
    <w:rsid w:val="00274A83"/>
    <w:rsid w:val="00274B35"/>
    <w:rsid w:val="00274F6E"/>
    <w:rsid w:val="00274F71"/>
    <w:rsid w:val="002757A1"/>
    <w:rsid w:val="00275A45"/>
    <w:rsid w:val="00275D7C"/>
    <w:rsid w:val="0027672B"/>
    <w:rsid w:val="002767BB"/>
    <w:rsid w:val="00277A96"/>
    <w:rsid w:val="00280A4E"/>
    <w:rsid w:val="00280ADA"/>
    <w:rsid w:val="00280B6F"/>
    <w:rsid w:val="00280E79"/>
    <w:rsid w:val="002812CD"/>
    <w:rsid w:val="002813B5"/>
    <w:rsid w:val="002815BC"/>
    <w:rsid w:val="00281989"/>
    <w:rsid w:val="00283032"/>
    <w:rsid w:val="0028429B"/>
    <w:rsid w:val="00284956"/>
    <w:rsid w:val="0028495E"/>
    <w:rsid w:val="0028501D"/>
    <w:rsid w:val="00285E47"/>
    <w:rsid w:val="00286F89"/>
    <w:rsid w:val="002872BC"/>
    <w:rsid w:val="00287793"/>
    <w:rsid w:val="00287836"/>
    <w:rsid w:val="002901DC"/>
    <w:rsid w:val="00290631"/>
    <w:rsid w:val="00290CAC"/>
    <w:rsid w:val="00290E71"/>
    <w:rsid w:val="002913CE"/>
    <w:rsid w:val="00292B1B"/>
    <w:rsid w:val="00292CF8"/>
    <w:rsid w:val="00293441"/>
    <w:rsid w:val="00294185"/>
    <w:rsid w:val="002959F8"/>
    <w:rsid w:val="00296AA9"/>
    <w:rsid w:val="00296B05"/>
    <w:rsid w:val="00296B16"/>
    <w:rsid w:val="00296BEA"/>
    <w:rsid w:val="00297502"/>
    <w:rsid w:val="00297659"/>
    <w:rsid w:val="00297C13"/>
    <w:rsid w:val="002A00B6"/>
    <w:rsid w:val="002A0499"/>
    <w:rsid w:val="002A064F"/>
    <w:rsid w:val="002A0CE0"/>
    <w:rsid w:val="002A115D"/>
    <w:rsid w:val="002A2037"/>
    <w:rsid w:val="002A23DC"/>
    <w:rsid w:val="002A2524"/>
    <w:rsid w:val="002A300A"/>
    <w:rsid w:val="002A3632"/>
    <w:rsid w:val="002A37EE"/>
    <w:rsid w:val="002A47BE"/>
    <w:rsid w:val="002A499F"/>
    <w:rsid w:val="002A49DD"/>
    <w:rsid w:val="002A4DB5"/>
    <w:rsid w:val="002A5004"/>
    <w:rsid w:val="002A5131"/>
    <w:rsid w:val="002A5753"/>
    <w:rsid w:val="002A5A3D"/>
    <w:rsid w:val="002A5B4C"/>
    <w:rsid w:val="002A6072"/>
    <w:rsid w:val="002A6296"/>
    <w:rsid w:val="002A674F"/>
    <w:rsid w:val="002A687F"/>
    <w:rsid w:val="002A6B04"/>
    <w:rsid w:val="002A6D91"/>
    <w:rsid w:val="002A6D97"/>
    <w:rsid w:val="002B03DF"/>
    <w:rsid w:val="002B063B"/>
    <w:rsid w:val="002B17FC"/>
    <w:rsid w:val="002B20F5"/>
    <w:rsid w:val="002B3A47"/>
    <w:rsid w:val="002B3A98"/>
    <w:rsid w:val="002B4469"/>
    <w:rsid w:val="002B45B5"/>
    <w:rsid w:val="002B4798"/>
    <w:rsid w:val="002B5A5F"/>
    <w:rsid w:val="002B5DDA"/>
    <w:rsid w:val="002B6A4F"/>
    <w:rsid w:val="002B6C64"/>
    <w:rsid w:val="002B6F0B"/>
    <w:rsid w:val="002B719F"/>
    <w:rsid w:val="002B7202"/>
    <w:rsid w:val="002B74BC"/>
    <w:rsid w:val="002B7E80"/>
    <w:rsid w:val="002C0149"/>
    <w:rsid w:val="002C0173"/>
    <w:rsid w:val="002C0434"/>
    <w:rsid w:val="002C1AD9"/>
    <w:rsid w:val="002C1B7E"/>
    <w:rsid w:val="002C2D5F"/>
    <w:rsid w:val="002C34EF"/>
    <w:rsid w:val="002C39ED"/>
    <w:rsid w:val="002C5639"/>
    <w:rsid w:val="002C5CA7"/>
    <w:rsid w:val="002C602B"/>
    <w:rsid w:val="002C6692"/>
    <w:rsid w:val="002C6951"/>
    <w:rsid w:val="002C7F48"/>
    <w:rsid w:val="002D003A"/>
    <w:rsid w:val="002D0B5B"/>
    <w:rsid w:val="002D159E"/>
    <w:rsid w:val="002D1719"/>
    <w:rsid w:val="002D184C"/>
    <w:rsid w:val="002D197E"/>
    <w:rsid w:val="002D1EE9"/>
    <w:rsid w:val="002D30D4"/>
    <w:rsid w:val="002D3974"/>
    <w:rsid w:val="002D3BBF"/>
    <w:rsid w:val="002D48A4"/>
    <w:rsid w:val="002D4A4B"/>
    <w:rsid w:val="002D4D14"/>
    <w:rsid w:val="002D4EB8"/>
    <w:rsid w:val="002D5808"/>
    <w:rsid w:val="002D5891"/>
    <w:rsid w:val="002D5AD1"/>
    <w:rsid w:val="002D6490"/>
    <w:rsid w:val="002D7013"/>
    <w:rsid w:val="002D73D8"/>
    <w:rsid w:val="002D782D"/>
    <w:rsid w:val="002D7ACB"/>
    <w:rsid w:val="002D7C42"/>
    <w:rsid w:val="002D7EFD"/>
    <w:rsid w:val="002E03AD"/>
    <w:rsid w:val="002E04BC"/>
    <w:rsid w:val="002E1F77"/>
    <w:rsid w:val="002E25FF"/>
    <w:rsid w:val="002E2AE7"/>
    <w:rsid w:val="002E2D11"/>
    <w:rsid w:val="002E3BAC"/>
    <w:rsid w:val="002E4299"/>
    <w:rsid w:val="002E4380"/>
    <w:rsid w:val="002E4AA6"/>
    <w:rsid w:val="002E5892"/>
    <w:rsid w:val="002E66F7"/>
    <w:rsid w:val="002E6D25"/>
    <w:rsid w:val="002E7A93"/>
    <w:rsid w:val="002F000E"/>
    <w:rsid w:val="002F08BE"/>
    <w:rsid w:val="002F0B96"/>
    <w:rsid w:val="002F0D85"/>
    <w:rsid w:val="002F12B7"/>
    <w:rsid w:val="002F17D9"/>
    <w:rsid w:val="002F1913"/>
    <w:rsid w:val="002F1E54"/>
    <w:rsid w:val="002F1EA4"/>
    <w:rsid w:val="002F3354"/>
    <w:rsid w:val="002F36F6"/>
    <w:rsid w:val="002F3747"/>
    <w:rsid w:val="002F385C"/>
    <w:rsid w:val="002F472E"/>
    <w:rsid w:val="002F483B"/>
    <w:rsid w:val="002F4BE7"/>
    <w:rsid w:val="002F5F9E"/>
    <w:rsid w:val="002F6254"/>
    <w:rsid w:val="002F6B67"/>
    <w:rsid w:val="002F7465"/>
    <w:rsid w:val="002F786D"/>
    <w:rsid w:val="002F791B"/>
    <w:rsid w:val="002F7E10"/>
    <w:rsid w:val="00300192"/>
    <w:rsid w:val="0030098B"/>
    <w:rsid w:val="00300EC8"/>
    <w:rsid w:val="003010B1"/>
    <w:rsid w:val="00301466"/>
    <w:rsid w:val="003015CC"/>
    <w:rsid w:val="003017AC"/>
    <w:rsid w:val="00302355"/>
    <w:rsid w:val="0030258E"/>
    <w:rsid w:val="003025CE"/>
    <w:rsid w:val="0030261A"/>
    <w:rsid w:val="00302757"/>
    <w:rsid w:val="0030348D"/>
    <w:rsid w:val="0030359E"/>
    <w:rsid w:val="00303E2A"/>
    <w:rsid w:val="0030486C"/>
    <w:rsid w:val="003048B1"/>
    <w:rsid w:val="00304E7E"/>
    <w:rsid w:val="00304FC1"/>
    <w:rsid w:val="003057C7"/>
    <w:rsid w:val="00305F9E"/>
    <w:rsid w:val="0030642F"/>
    <w:rsid w:val="00306896"/>
    <w:rsid w:val="00306D36"/>
    <w:rsid w:val="003073AF"/>
    <w:rsid w:val="00307510"/>
    <w:rsid w:val="00307B02"/>
    <w:rsid w:val="00307DED"/>
    <w:rsid w:val="00310567"/>
    <w:rsid w:val="00311299"/>
    <w:rsid w:val="00311311"/>
    <w:rsid w:val="003114EE"/>
    <w:rsid w:val="00311A7A"/>
    <w:rsid w:val="00311FBC"/>
    <w:rsid w:val="003125A4"/>
    <w:rsid w:val="003128EF"/>
    <w:rsid w:val="00312FEC"/>
    <w:rsid w:val="00313596"/>
    <w:rsid w:val="00313D2E"/>
    <w:rsid w:val="00314301"/>
    <w:rsid w:val="0031433C"/>
    <w:rsid w:val="00314670"/>
    <w:rsid w:val="00314F6A"/>
    <w:rsid w:val="00315548"/>
    <w:rsid w:val="0031685F"/>
    <w:rsid w:val="003168A1"/>
    <w:rsid w:val="00316B57"/>
    <w:rsid w:val="00317738"/>
    <w:rsid w:val="00317FF0"/>
    <w:rsid w:val="0032053E"/>
    <w:rsid w:val="00320A28"/>
    <w:rsid w:val="00322621"/>
    <w:rsid w:val="003227B6"/>
    <w:rsid w:val="00322A44"/>
    <w:rsid w:val="00322BE1"/>
    <w:rsid w:val="00323B5A"/>
    <w:rsid w:val="0032406A"/>
    <w:rsid w:val="00324887"/>
    <w:rsid w:val="00325302"/>
    <w:rsid w:val="00326361"/>
    <w:rsid w:val="00326C9A"/>
    <w:rsid w:val="003276D8"/>
    <w:rsid w:val="00327726"/>
    <w:rsid w:val="00330578"/>
    <w:rsid w:val="00330674"/>
    <w:rsid w:val="0033071F"/>
    <w:rsid w:val="00330991"/>
    <w:rsid w:val="00331212"/>
    <w:rsid w:val="00331322"/>
    <w:rsid w:val="0033165F"/>
    <w:rsid w:val="00331BC8"/>
    <w:rsid w:val="00332035"/>
    <w:rsid w:val="003324E4"/>
    <w:rsid w:val="00332966"/>
    <w:rsid w:val="00333395"/>
    <w:rsid w:val="00333B25"/>
    <w:rsid w:val="00333BC3"/>
    <w:rsid w:val="00334F65"/>
    <w:rsid w:val="003352AD"/>
    <w:rsid w:val="00336093"/>
    <w:rsid w:val="003378FD"/>
    <w:rsid w:val="00337A2E"/>
    <w:rsid w:val="003400A2"/>
    <w:rsid w:val="003400F1"/>
    <w:rsid w:val="00340394"/>
    <w:rsid w:val="003424CC"/>
    <w:rsid w:val="00343938"/>
    <w:rsid w:val="00343D40"/>
    <w:rsid w:val="00343F4B"/>
    <w:rsid w:val="00344899"/>
    <w:rsid w:val="00345224"/>
    <w:rsid w:val="00345775"/>
    <w:rsid w:val="003457C3"/>
    <w:rsid w:val="00345CC6"/>
    <w:rsid w:val="00346952"/>
    <w:rsid w:val="00346997"/>
    <w:rsid w:val="003476B3"/>
    <w:rsid w:val="00347849"/>
    <w:rsid w:val="003478BC"/>
    <w:rsid w:val="00347BDB"/>
    <w:rsid w:val="00350657"/>
    <w:rsid w:val="003513CD"/>
    <w:rsid w:val="00351B45"/>
    <w:rsid w:val="00351CA9"/>
    <w:rsid w:val="00351D91"/>
    <w:rsid w:val="00351E61"/>
    <w:rsid w:val="0035242A"/>
    <w:rsid w:val="00352BAE"/>
    <w:rsid w:val="003530A0"/>
    <w:rsid w:val="00353A65"/>
    <w:rsid w:val="00353E66"/>
    <w:rsid w:val="00353E91"/>
    <w:rsid w:val="00354078"/>
    <w:rsid w:val="00354C9D"/>
    <w:rsid w:val="00354D22"/>
    <w:rsid w:val="00355268"/>
    <w:rsid w:val="00356C61"/>
    <w:rsid w:val="00357FAD"/>
    <w:rsid w:val="0036039C"/>
    <w:rsid w:val="00360AD2"/>
    <w:rsid w:val="00361174"/>
    <w:rsid w:val="003613DC"/>
    <w:rsid w:val="00361A9E"/>
    <w:rsid w:val="0036209F"/>
    <w:rsid w:val="003625BB"/>
    <w:rsid w:val="00362703"/>
    <w:rsid w:val="00363724"/>
    <w:rsid w:val="00364393"/>
    <w:rsid w:val="00364737"/>
    <w:rsid w:val="00364867"/>
    <w:rsid w:val="00364955"/>
    <w:rsid w:val="00364AF0"/>
    <w:rsid w:val="00364BB7"/>
    <w:rsid w:val="00364BC8"/>
    <w:rsid w:val="00365389"/>
    <w:rsid w:val="003659B1"/>
    <w:rsid w:val="00365B0D"/>
    <w:rsid w:val="00365E29"/>
    <w:rsid w:val="003664C2"/>
    <w:rsid w:val="00366C68"/>
    <w:rsid w:val="00367116"/>
    <w:rsid w:val="003673BE"/>
    <w:rsid w:val="003673DB"/>
    <w:rsid w:val="00367A44"/>
    <w:rsid w:val="00367BE5"/>
    <w:rsid w:val="00370B3A"/>
    <w:rsid w:val="003711F7"/>
    <w:rsid w:val="0037130F"/>
    <w:rsid w:val="00371ABF"/>
    <w:rsid w:val="00371ACA"/>
    <w:rsid w:val="00371AFE"/>
    <w:rsid w:val="00372627"/>
    <w:rsid w:val="00372688"/>
    <w:rsid w:val="00373259"/>
    <w:rsid w:val="00373A39"/>
    <w:rsid w:val="00374221"/>
    <w:rsid w:val="00374691"/>
    <w:rsid w:val="00374ACC"/>
    <w:rsid w:val="00375185"/>
    <w:rsid w:val="00375A82"/>
    <w:rsid w:val="00375DF9"/>
    <w:rsid w:val="00376533"/>
    <w:rsid w:val="003772E4"/>
    <w:rsid w:val="00377711"/>
    <w:rsid w:val="00377A24"/>
    <w:rsid w:val="00381071"/>
    <w:rsid w:val="0038152D"/>
    <w:rsid w:val="003817A7"/>
    <w:rsid w:val="00381882"/>
    <w:rsid w:val="003818B3"/>
    <w:rsid w:val="003818B9"/>
    <w:rsid w:val="00381FCA"/>
    <w:rsid w:val="003821A1"/>
    <w:rsid w:val="00382260"/>
    <w:rsid w:val="003823E6"/>
    <w:rsid w:val="00382FE3"/>
    <w:rsid w:val="0038300E"/>
    <w:rsid w:val="0038409A"/>
    <w:rsid w:val="00384797"/>
    <w:rsid w:val="00385CF3"/>
    <w:rsid w:val="00386554"/>
    <w:rsid w:val="00386E45"/>
    <w:rsid w:val="00387CE9"/>
    <w:rsid w:val="00390642"/>
    <w:rsid w:val="003906C7"/>
    <w:rsid w:val="00391673"/>
    <w:rsid w:val="00391ED7"/>
    <w:rsid w:val="0039210D"/>
    <w:rsid w:val="00392960"/>
    <w:rsid w:val="00392AFA"/>
    <w:rsid w:val="0039358A"/>
    <w:rsid w:val="0039386E"/>
    <w:rsid w:val="00393916"/>
    <w:rsid w:val="00393B9B"/>
    <w:rsid w:val="00393EAD"/>
    <w:rsid w:val="003943B2"/>
    <w:rsid w:val="003947C3"/>
    <w:rsid w:val="003952A3"/>
    <w:rsid w:val="003959DD"/>
    <w:rsid w:val="003962E3"/>
    <w:rsid w:val="003973BE"/>
    <w:rsid w:val="00397857"/>
    <w:rsid w:val="003A0774"/>
    <w:rsid w:val="003A14AC"/>
    <w:rsid w:val="003A1793"/>
    <w:rsid w:val="003A1F3D"/>
    <w:rsid w:val="003A2041"/>
    <w:rsid w:val="003A24F1"/>
    <w:rsid w:val="003A26F8"/>
    <w:rsid w:val="003A2765"/>
    <w:rsid w:val="003A3472"/>
    <w:rsid w:val="003A3C41"/>
    <w:rsid w:val="003A3E1F"/>
    <w:rsid w:val="003A3EFA"/>
    <w:rsid w:val="003A4381"/>
    <w:rsid w:val="003A43CC"/>
    <w:rsid w:val="003A4913"/>
    <w:rsid w:val="003A4E68"/>
    <w:rsid w:val="003A4FC5"/>
    <w:rsid w:val="003A58EF"/>
    <w:rsid w:val="003A64EB"/>
    <w:rsid w:val="003A68AC"/>
    <w:rsid w:val="003A6981"/>
    <w:rsid w:val="003A78CA"/>
    <w:rsid w:val="003A7D7B"/>
    <w:rsid w:val="003A7EFE"/>
    <w:rsid w:val="003B037A"/>
    <w:rsid w:val="003B0CF3"/>
    <w:rsid w:val="003B14EF"/>
    <w:rsid w:val="003B1A01"/>
    <w:rsid w:val="003B256E"/>
    <w:rsid w:val="003B27B7"/>
    <w:rsid w:val="003B28C1"/>
    <w:rsid w:val="003B37C7"/>
    <w:rsid w:val="003B3C69"/>
    <w:rsid w:val="003B4219"/>
    <w:rsid w:val="003B43B7"/>
    <w:rsid w:val="003B4551"/>
    <w:rsid w:val="003B4CBE"/>
    <w:rsid w:val="003B4EE7"/>
    <w:rsid w:val="003B51AB"/>
    <w:rsid w:val="003B5317"/>
    <w:rsid w:val="003B56C3"/>
    <w:rsid w:val="003B5866"/>
    <w:rsid w:val="003B6AE6"/>
    <w:rsid w:val="003B6FC3"/>
    <w:rsid w:val="003B7550"/>
    <w:rsid w:val="003B7BDA"/>
    <w:rsid w:val="003B7E1D"/>
    <w:rsid w:val="003C0422"/>
    <w:rsid w:val="003C0625"/>
    <w:rsid w:val="003C0C3C"/>
    <w:rsid w:val="003C0D40"/>
    <w:rsid w:val="003C1098"/>
    <w:rsid w:val="003C2467"/>
    <w:rsid w:val="003C2C4E"/>
    <w:rsid w:val="003C2F98"/>
    <w:rsid w:val="003C30D6"/>
    <w:rsid w:val="003C31F9"/>
    <w:rsid w:val="003C344E"/>
    <w:rsid w:val="003C3927"/>
    <w:rsid w:val="003C3EA3"/>
    <w:rsid w:val="003C4554"/>
    <w:rsid w:val="003C4998"/>
    <w:rsid w:val="003C49B6"/>
    <w:rsid w:val="003C4AA4"/>
    <w:rsid w:val="003C4AC2"/>
    <w:rsid w:val="003C53F2"/>
    <w:rsid w:val="003C5B3D"/>
    <w:rsid w:val="003C6366"/>
    <w:rsid w:val="003C66A4"/>
    <w:rsid w:val="003C6747"/>
    <w:rsid w:val="003C6B0E"/>
    <w:rsid w:val="003C6D1A"/>
    <w:rsid w:val="003C79D0"/>
    <w:rsid w:val="003C7A6A"/>
    <w:rsid w:val="003C7A82"/>
    <w:rsid w:val="003C7CE3"/>
    <w:rsid w:val="003C7F35"/>
    <w:rsid w:val="003D01A9"/>
    <w:rsid w:val="003D154C"/>
    <w:rsid w:val="003D15F1"/>
    <w:rsid w:val="003D16A1"/>
    <w:rsid w:val="003D1C7A"/>
    <w:rsid w:val="003D1DC6"/>
    <w:rsid w:val="003D2AA1"/>
    <w:rsid w:val="003D30C4"/>
    <w:rsid w:val="003D32DB"/>
    <w:rsid w:val="003D39F5"/>
    <w:rsid w:val="003D3BD7"/>
    <w:rsid w:val="003D3C87"/>
    <w:rsid w:val="003D3D5E"/>
    <w:rsid w:val="003D4002"/>
    <w:rsid w:val="003D4F39"/>
    <w:rsid w:val="003D51A9"/>
    <w:rsid w:val="003D6362"/>
    <w:rsid w:val="003D63DF"/>
    <w:rsid w:val="003D6BA3"/>
    <w:rsid w:val="003D6C49"/>
    <w:rsid w:val="003D6D6E"/>
    <w:rsid w:val="003D7C14"/>
    <w:rsid w:val="003E0419"/>
    <w:rsid w:val="003E0E78"/>
    <w:rsid w:val="003E0F7D"/>
    <w:rsid w:val="003E1585"/>
    <w:rsid w:val="003E16AB"/>
    <w:rsid w:val="003E1E5B"/>
    <w:rsid w:val="003E24ED"/>
    <w:rsid w:val="003E26E4"/>
    <w:rsid w:val="003E3544"/>
    <w:rsid w:val="003E38BD"/>
    <w:rsid w:val="003E3E74"/>
    <w:rsid w:val="003E3EED"/>
    <w:rsid w:val="003E3F87"/>
    <w:rsid w:val="003E4331"/>
    <w:rsid w:val="003E589D"/>
    <w:rsid w:val="003E5AEC"/>
    <w:rsid w:val="003E5C42"/>
    <w:rsid w:val="003E60CB"/>
    <w:rsid w:val="003E6B58"/>
    <w:rsid w:val="003E7616"/>
    <w:rsid w:val="003E7C42"/>
    <w:rsid w:val="003F17DC"/>
    <w:rsid w:val="003F21AA"/>
    <w:rsid w:val="003F2BA2"/>
    <w:rsid w:val="003F3150"/>
    <w:rsid w:val="003F325F"/>
    <w:rsid w:val="003F33F1"/>
    <w:rsid w:val="003F357E"/>
    <w:rsid w:val="003F3FF4"/>
    <w:rsid w:val="003F4076"/>
    <w:rsid w:val="003F484C"/>
    <w:rsid w:val="003F4AA6"/>
    <w:rsid w:val="003F5022"/>
    <w:rsid w:val="003F57DD"/>
    <w:rsid w:val="003F5DD4"/>
    <w:rsid w:val="003F624F"/>
    <w:rsid w:val="003F63BF"/>
    <w:rsid w:val="003F64E7"/>
    <w:rsid w:val="003F6678"/>
    <w:rsid w:val="003F6AF9"/>
    <w:rsid w:val="003F7B8F"/>
    <w:rsid w:val="00400079"/>
    <w:rsid w:val="00400B27"/>
    <w:rsid w:val="00401324"/>
    <w:rsid w:val="00401782"/>
    <w:rsid w:val="00403100"/>
    <w:rsid w:val="0040347E"/>
    <w:rsid w:val="00404B5D"/>
    <w:rsid w:val="00404C4D"/>
    <w:rsid w:val="00404F12"/>
    <w:rsid w:val="00405607"/>
    <w:rsid w:val="0040676B"/>
    <w:rsid w:val="004068CF"/>
    <w:rsid w:val="0040698A"/>
    <w:rsid w:val="00407272"/>
    <w:rsid w:val="00407A53"/>
    <w:rsid w:val="004101B4"/>
    <w:rsid w:val="004107FF"/>
    <w:rsid w:val="00411634"/>
    <w:rsid w:val="00411750"/>
    <w:rsid w:val="00411FA2"/>
    <w:rsid w:val="0041292F"/>
    <w:rsid w:val="00412EBF"/>
    <w:rsid w:val="0041342C"/>
    <w:rsid w:val="004140CB"/>
    <w:rsid w:val="004142DF"/>
    <w:rsid w:val="004145FB"/>
    <w:rsid w:val="00414856"/>
    <w:rsid w:val="00415051"/>
    <w:rsid w:val="004154A3"/>
    <w:rsid w:val="004159C7"/>
    <w:rsid w:val="00415A7B"/>
    <w:rsid w:val="00416CD2"/>
    <w:rsid w:val="004177A1"/>
    <w:rsid w:val="00417A59"/>
    <w:rsid w:val="00417AF6"/>
    <w:rsid w:val="00417FB5"/>
    <w:rsid w:val="004207CF"/>
    <w:rsid w:val="00421098"/>
    <w:rsid w:val="00421337"/>
    <w:rsid w:val="0042143A"/>
    <w:rsid w:val="0042147B"/>
    <w:rsid w:val="00421A53"/>
    <w:rsid w:val="00422873"/>
    <w:rsid w:val="00423166"/>
    <w:rsid w:val="00423225"/>
    <w:rsid w:val="00423F5D"/>
    <w:rsid w:val="00424438"/>
    <w:rsid w:val="004244B0"/>
    <w:rsid w:val="004248F1"/>
    <w:rsid w:val="00424CD0"/>
    <w:rsid w:val="00425DDF"/>
    <w:rsid w:val="00426A71"/>
    <w:rsid w:val="00426CCF"/>
    <w:rsid w:val="00426F01"/>
    <w:rsid w:val="00427573"/>
    <w:rsid w:val="00427813"/>
    <w:rsid w:val="00427979"/>
    <w:rsid w:val="004279DF"/>
    <w:rsid w:val="00427BE4"/>
    <w:rsid w:val="00427F2B"/>
    <w:rsid w:val="004301E4"/>
    <w:rsid w:val="00430640"/>
    <w:rsid w:val="00430C00"/>
    <w:rsid w:val="00431AFA"/>
    <w:rsid w:val="00431DC7"/>
    <w:rsid w:val="00431E0D"/>
    <w:rsid w:val="00432F22"/>
    <w:rsid w:val="004333FE"/>
    <w:rsid w:val="00433910"/>
    <w:rsid w:val="00434384"/>
    <w:rsid w:val="004347EB"/>
    <w:rsid w:val="00434BFE"/>
    <w:rsid w:val="004350D6"/>
    <w:rsid w:val="00435C52"/>
    <w:rsid w:val="00435DF3"/>
    <w:rsid w:val="004364DD"/>
    <w:rsid w:val="00436881"/>
    <w:rsid w:val="00436DFE"/>
    <w:rsid w:val="00436FB7"/>
    <w:rsid w:val="00436FE8"/>
    <w:rsid w:val="00437910"/>
    <w:rsid w:val="00437E98"/>
    <w:rsid w:val="004402A0"/>
    <w:rsid w:val="00440A14"/>
    <w:rsid w:val="00440D8C"/>
    <w:rsid w:val="004412A3"/>
    <w:rsid w:val="00441317"/>
    <w:rsid w:val="0044153C"/>
    <w:rsid w:val="00441CCC"/>
    <w:rsid w:val="00441E41"/>
    <w:rsid w:val="004420ED"/>
    <w:rsid w:val="0044211D"/>
    <w:rsid w:val="00442727"/>
    <w:rsid w:val="00442B0A"/>
    <w:rsid w:val="00442BC5"/>
    <w:rsid w:val="00443882"/>
    <w:rsid w:val="00443964"/>
    <w:rsid w:val="0044396D"/>
    <w:rsid w:val="00443B7D"/>
    <w:rsid w:val="00443FC0"/>
    <w:rsid w:val="00444145"/>
    <w:rsid w:val="00444234"/>
    <w:rsid w:val="004444C6"/>
    <w:rsid w:val="00444BD8"/>
    <w:rsid w:val="0044522D"/>
    <w:rsid w:val="004452C2"/>
    <w:rsid w:val="004452D3"/>
    <w:rsid w:val="00445EE7"/>
    <w:rsid w:val="00445FC3"/>
    <w:rsid w:val="0044690A"/>
    <w:rsid w:val="00447137"/>
    <w:rsid w:val="00447375"/>
    <w:rsid w:val="0044775A"/>
    <w:rsid w:val="00450415"/>
    <w:rsid w:val="00450ACC"/>
    <w:rsid w:val="00451002"/>
    <w:rsid w:val="00451313"/>
    <w:rsid w:val="00451E0A"/>
    <w:rsid w:val="00451E70"/>
    <w:rsid w:val="0045221A"/>
    <w:rsid w:val="004525B2"/>
    <w:rsid w:val="00452BFC"/>
    <w:rsid w:val="00453274"/>
    <w:rsid w:val="00453A7F"/>
    <w:rsid w:val="00453CEC"/>
    <w:rsid w:val="00454CA9"/>
    <w:rsid w:val="00455153"/>
    <w:rsid w:val="004557D9"/>
    <w:rsid w:val="0045623D"/>
    <w:rsid w:val="004610CB"/>
    <w:rsid w:val="0046147E"/>
    <w:rsid w:val="00461570"/>
    <w:rsid w:val="004616BB"/>
    <w:rsid w:val="00462F83"/>
    <w:rsid w:val="0046304B"/>
    <w:rsid w:val="0046317A"/>
    <w:rsid w:val="00463A82"/>
    <w:rsid w:val="00463B74"/>
    <w:rsid w:val="004640CF"/>
    <w:rsid w:val="004642B8"/>
    <w:rsid w:val="00464648"/>
    <w:rsid w:val="004665FB"/>
    <w:rsid w:val="00466E02"/>
    <w:rsid w:val="0046723A"/>
    <w:rsid w:val="004672BE"/>
    <w:rsid w:val="004677F5"/>
    <w:rsid w:val="00467A6D"/>
    <w:rsid w:val="00470351"/>
    <w:rsid w:val="0047064F"/>
    <w:rsid w:val="00470B80"/>
    <w:rsid w:val="00471BF3"/>
    <w:rsid w:val="00472091"/>
    <w:rsid w:val="00472585"/>
    <w:rsid w:val="00473708"/>
    <w:rsid w:val="0047387F"/>
    <w:rsid w:val="00474F6E"/>
    <w:rsid w:val="004758A2"/>
    <w:rsid w:val="0047597D"/>
    <w:rsid w:val="0047669E"/>
    <w:rsid w:val="004770CB"/>
    <w:rsid w:val="0047726E"/>
    <w:rsid w:val="00477483"/>
    <w:rsid w:val="0048045C"/>
    <w:rsid w:val="004804B5"/>
    <w:rsid w:val="0048073B"/>
    <w:rsid w:val="00480DE5"/>
    <w:rsid w:val="00482B84"/>
    <w:rsid w:val="00482CA5"/>
    <w:rsid w:val="00483EF5"/>
    <w:rsid w:val="004841C0"/>
    <w:rsid w:val="00484400"/>
    <w:rsid w:val="00484589"/>
    <w:rsid w:val="0048571D"/>
    <w:rsid w:val="00485868"/>
    <w:rsid w:val="00485A6B"/>
    <w:rsid w:val="0048618C"/>
    <w:rsid w:val="004861B3"/>
    <w:rsid w:val="0048681C"/>
    <w:rsid w:val="0048686A"/>
    <w:rsid w:val="00486879"/>
    <w:rsid w:val="00486E6F"/>
    <w:rsid w:val="004873B1"/>
    <w:rsid w:val="00487767"/>
    <w:rsid w:val="00490D2D"/>
    <w:rsid w:val="004910E6"/>
    <w:rsid w:val="004911C7"/>
    <w:rsid w:val="0049129C"/>
    <w:rsid w:val="0049171E"/>
    <w:rsid w:val="004918AE"/>
    <w:rsid w:val="0049256A"/>
    <w:rsid w:val="0049267D"/>
    <w:rsid w:val="00493CF4"/>
    <w:rsid w:val="00493ECD"/>
    <w:rsid w:val="00494F75"/>
    <w:rsid w:val="004957BA"/>
    <w:rsid w:val="004966D4"/>
    <w:rsid w:val="004968D1"/>
    <w:rsid w:val="00496B50"/>
    <w:rsid w:val="00496D4E"/>
    <w:rsid w:val="00496EFA"/>
    <w:rsid w:val="00497D0C"/>
    <w:rsid w:val="004A0960"/>
    <w:rsid w:val="004A0F5F"/>
    <w:rsid w:val="004A1812"/>
    <w:rsid w:val="004A18F9"/>
    <w:rsid w:val="004A1986"/>
    <w:rsid w:val="004A19DE"/>
    <w:rsid w:val="004A1A93"/>
    <w:rsid w:val="004A211A"/>
    <w:rsid w:val="004A2527"/>
    <w:rsid w:val="004A25BF"/>
    <w:rsid w:val="004A2855"/>
    <w:rsid w:val="004A289F"/>
    <w:rsid w:val="004A2BDB"/>
    <w:rsid w:val="004A2F66"/>
    <w:rsid w:val="004A3161"/>
    <w:rsid w:val="004A3513"/>
    <w:rsid w:val="004A3B10"/>
    <w:rsid w:val="004A44EF"/>
    <w:rsid w:val="004A4766"/>
    <w:rsid w:val="004A483E"/>
    <w:rsid w:val="004A48D1"/>
    <w:rsid w:val="004A49E9"/>
    <w:rsid w:val="004A4D75"/>
    <w:rsid w:val="004A5070"/>
    <w:rsid w:val="004A542B"/>
    <w:rsid w:val="004A542C"/>
    <w:rsid w:val="004A5E4B"/>
    <w:rsid w:val="004A6045"/>
    <w:rsid w:val="004A6079"/>
    <w:rsid w:val="004A6AC3"/>
    <w:rsid w:val="004A6E23"/>
    <w:rsid w:val="004A6EB9"/>
    <w:rsid w:val="004A733D"/>
    <w:rsid w:val="004B0015"/>
    <w:rsid w:val="004B0D40"/>
    <w:rsid w:val="004B0DCF"/>
    <w:rsid w:val="004B0E46"/>
    <w:rsid w:val="004B20D1"/>
    <w:rsid w:val="004B27CF"/>
    <w:rsid w:val="004B27D7"/>
    <w:rsid w:val="004B2CE6"/>
    <w:rsid w:val="004B316B"/>
    <w:rsid w:val="004B3D23"/>
    <w:rsid w:val="004B4567"/>
    <w:rsid w:val="004B4861"/>
    <w:rsid w:val="004B4F79"/>
    <w:rsid w:val="004B5357"/>
    <w:rsid w:val="004B59D2"/>
    <w:rsid w:val="004B63B3"/>
    <w:rsid w:val="004B69CE"/>
    <w:rsid w:val="004B700A"/>
    <w:rsid w:val="004B7263"/>
    <w:rsid w:val="004B77F1"/>
    <w:rsid w:val="004B7BF5"/>
    <w:rsid w:val="004B7F8D"/>
    <w:rsid w:val="004C028F"/>
    <w:rsid w:val="004C0B24"/>
    <w:rsid w:val="004C0FBB"/>
    <w:rsid w:val="004C11B7"/>
    <w:rsid w:val="004C1347"/>
    <w:rsid w:val="004C1E39"/>
    <w:rsid w:val="004C26EB"/>
    <w:rsid w:val="004C29E6"/>
    <w:rsid w:val="004C29FD"/>
    <w:rsid w:val="004C33EF"/>
    <w:rsid w:val="004C3977"/>
    <w:rsid w:val="004C3AB8"/>
    <w:rsid w:val="004C3B3B"/>
    <w:rsid w:val="004C3DB5"/>
    <w:rsid w:val="004C434F"/>
    <w:rsid w:val="004C45DB"/>
    <w:rsid w:val="004C4A6C"/>
    <w:rsid w:val="004C4D9F"/>
    <w:rsid w:val="004C51AC"/>
    <w:rsid w:val="004C5459"/>
    <w:rsid w:val="004C610A"/>
    <w:rsid w:val="004C62D6"/>
    <w:rsid w:val="004C64A3"/>
    <w:rsid w:val="004C65F7"/>
    <w:rsid w:val="004C6AE5"/>
    <w:rsid w:val="004C7025"/>
    <w:rsid w:val="004C70C6"/>
    <w:rsid w:val="004C781C"/>
    <w:rsid w:val="004C7E83"/>
    <w:rsid w:val="004C7EC4"/>
    <w:rsid w:val="004D1373"/>
    <w:rsid w:val="004D17D6"/>
    <w:rsid w:val="004D1C71"/>
    <w:rsid w:val="004D1EDE"/>
    <w:rsid w:val="004D2579"/>
    <w:rsid w:val="004D32DD"/>
    <w:rsid w:val="004D3615"/>
    <w:rsid w:val="004D39AB"/>
    <w:rsid w:val="004D40C4"/>
    <w:rsid w:val="004D42A7"/>
    <w:rsid w:val="004D44AB"/>
    <w:rsid w:val="004D47A8"/>
    <w:rsid w:val="004D4C0D"/>
    <w:rsid w:val="004D4C64"/>
    <w:rsid w:val="004D4EC7"/>
    <w:rsid w:val="004D4FCB"/>
    <w:rsid w:val="004D5697"/>
    <w:rsid w:val="004D56E9"/>
    <w:rsid w:val="004D5950"/>
    <w:rsid w:val="004D68FC"/>
    <w:rsid w:val="004D6DB4"/>
    <w:rsid w:val="004D6DD7"/>
    <w:rsid w:val="004D7577"/>
    <w:rsid w:val="004D769B"/>
    <w:rsid w:val="004D76CC"/>
    <w:rsid w:val="004D7828"/>
    <w:rsid w:val="004E00FF"/>
    <w:rsid w:val="004E0408"/>
    <w:rsid w:val="004E0BFC"/>
    <w:rsid w:val="004E0E72"/>
    <w:rsid w:val="004E14CF"/>
    <w:rsid w:val="004E1CE5"/>
    <w:rsid w:val="004E2497"/>
    <w:rsid w:val="004E2AA5"/>
    <w:rsid w:val="004E3082"/>
    <w:rsid w:val="004E3181"/>
    <w:rsid w:val="004E3593"/>
    <w:rsid w:val="004E373B"/>
    <w:rsid w:val="004E37C1"/>
    <w:rsid w:val="004E3997"/>
    <w:rsid w:val="004E44D8"/>
    <w:rsid w:val="004E499F"/>
    <w:rsid w:val="004E5476"/>
    <w:rsid w:val="004E6DF7"/>
    <w:rsid w:val="004E733C"/>
    <w:rsid w:val="004E7580"/>
    <w:rsid w:val="004E7668"/>
    <w:rsid w:val="004E7B40"/>
    <w:rsid w:val="004F025E"/>
    <w:rsid w:val="004F0E0C"/>
    <w:rsid w:val="004F139D"/>
    <w:rsid w:val="004F1A29"/>
    <w:rsid w:val="004F1EC9"/>
    <w:rsid w:val="004F1F62"/>
    <w:rsid w:val="004F3A16"/>
    <w:rsid w:val="004F3D44"/>
    <w:rsid w:val="004F3DF8"/>
    <w:rsid w:val="004F4243"/>
    <w:rsid w:val="004F5021"/>
    <w:rsid w:val="004F51C5"/>
    <w:rsid w:val="004F714D"/>
    <w:rsid w:val="004F792E"/>
    <w:rsid w:val="004F7C90"/>
    <w:rsid w:val="004F7CA1"/>
    <w:rsid w:val="004F7D40"/>
    <w:rsid w:val="00500060"/>
    <w:rsid w:val="00500230"/>
    <w:rsid w:val="00500559"/>
    <w:rsid w:val="005005AD"/>
    <w:rsid w:val="00500F30"/>
    <w:rsid w:val="00501632"/>
    <w:rsid w:val="00501A9B"/>
    <w:rsid w:val="00501E45"/>
    <w:rsid w:val="00501F36"/>
    <w:rsid w:val="00502277"/>
    <w:rsid w:val="005025E0"/>
    <w:rsid w:val="005029D7"/>
    <w:rsid w:val="00502C8B"/>
    <w:rsid w:val="00502CE1"/>
    <w:rsid w:val="00502F07"/>
    <w:rsid w:val="0050320A"/>
    <w:rsid w:val="005035AD"/>
    <w:rsid w:val="0050405D"/>
    <w:rsid w:val="00504509"/>
    <w:rsid w:val="00505240"/>
    <w:rsid w:val="00505FBE"/>
    <w:rsid w:val="005076E6"/>
    <w:rsid w:val="00507B7B"/>
    <w:rsid w:val="00507CB7"/>
    <w:rsid w:val="00510C1F"/>
    <w:rsid w:val="00511407"/>
    <w:rsid w:val="00511B93"/>
    <w:rsid w:val="00512067"/>
    <w:rsid w:val="0051245B"/>
    <w:rsid w:val="0051271E"/>
    <w:rsid w:val="00512A7A"/>
    <w:rsid w:val="00512EB3"/>
    <w:rsid w:val="00513396"/>
    <w:rsid w:val="005138B3"/>
    <w:rsid w:val="0051390B"/>
    <w:rsid w:val="00514129"/>
    <w:rsid w:val="00515702"/>
    <w:rsid w:val="00516D2D"/>
    <w:rsid w:val="005178EA"/>
    <w:rsid w:val="00517CCE"/>
    <w:rsid w:val="00517FB2"/>
    <w:rsid w:val="00520A4D"/>
    <w:rsid w:val="00520B65"/>
    <w:rsid w:val="00520FC7"/>
    <w:rsid w:val="0052110E"/>
    <w:rsid w:val="00521D4E"/>
    <w:rsid w:val="00522096"/>
    <w:rsid w:val="005227E9"/>
    <w:rsid w:val="00522968"/>
    <w:rsid w:val="00522B47"/>
    <w:rsid w:val="005234E0"/>
    <w:rsid w:val="00523F49"/>
    <w:rsid w:val="00524335"/>
    <w:rsid w:val="005251A7"/>
    <w:rsid w:val="00525256"/>
    <w:rsid w:val="00525923"/>
    <w:rsid w:val="00526015"/>
    <w:rsid w:val="0052625F"/>
    <w:rsid w:val="005266F2"/>
    <w:rsid w:val="00527C9E"/>
    <w:rsid w:val="00530091"/>
    <w:rsid w:val="00530732"/>
    <w:rsid w:val="00530CC6"/>
    <w:rsid w:val="00530CFA"/>
    <w:rsid w:val="00532C8B"/>
    <w:rsid w:val="00532DCB"/>
    <w:rsid w:val="00533655"/>
    <w:rsid w:val="005336BB"/>
    <w:rsid w:val="00533A5C"/>
    <w:rsid w:val="00533B8B"/>
    <w:rsid w:val="005343F6"/>
    <w:rsid w:val="00534DF2"/>
    <w:rsid w:val="00534E46"/>
    <w:rsid w:val="005353C0"/>
    <w:rsid w:val="00535BEB"/>
    <w:rsid w:val="00535C5A"/>
    <w:rsid w:val="00535DEF"/>
    <w:rsid w:val="00536B71"/>
    <w:rsid w:val="005371D2"/>
    <w:rsid w:val="00537274"/>
    <w:rsid w:val="005377C7"/>
    <w:rsid w:val="00537A10"/>
    <w:rsid w:val="00540774"/>
    <w:rsid w:val="005413A3"/>
    <w:rsid w:val="005414FC"/>
    <w:rsid w:val="00541D82"/>
    <w:rsid w:val="00542537"/>
    <w:rsid w:val="005425A8"/>
    <w:rsid w:val="005425C2"/>
    <w:rsid w:val="005426A0"/>
    <w:rsid w:val="00542C83"/>
    <w:rsid w:val="00542FA4"/>
    <w:rsid w:val="0054349C"/>
    <w:rsid w:val="00543A91"/>
    <w:rsid w:val="00543B9D"/>
    <w:rsid w:val="00544F2A"/>
    <w:rsid w:val="00545440"/>
    <w:rsid w:val="005457AC"/>
    <w:rsid w:val="00545D57"/>
    <w:rsid w:val="0054622F"/>
    <w:rsid w:val="00546237"/>
    <w:rsid w:val="00546A90"/>
    <w:rsid w:val="00546CCA"/>
    <w:rsid w:val="005470CB"/>
    <w:rsid w:val="0054787D"/>
    <w:rsid w:val="00550535"/>
    <w:rsid w:val="005505AC"/>
    <w:rsid w:val="005508D0"/>
    <w:rsid w:val="00551B37"/>
    <w:rsid w:val="0055228C"/>
    <w:rsid w:val="00552740"/>
    <w:rsid w:val="00552BDC"/>
    <w:rsid w:val="00552D74"/>
    <w:rsid w:val="00552E56"/>
    <w:rsid w:val="00552F48"/>
    <w:rsid w:val="00552FB1"/>
    <w:rsid w:val="0055345E"/>
    <w:rsid w:val="005537E0"/>
    <w:rsid w:val="0055411F"/>
    <w:rsid w:val="005542B8"/>
    <w:rsid w:val="005544E3"/>
    <w:rsid w:val="0055489E"/>
    <w:rsid w:val="00555974"/>
    <w:rsid w:val="00556248"/>
    <w:rsid w:val="00556B91"/>
    <w:rsid w:val="00556DFF"/>
    <w:rsid w:val="005579AD"/>
    <w:rsid w:val="005579BD"/>
    <w:rsid w:val="005603A0"/>
    <w:rsid w:val="00560569"/>
    <w:rsid w:val="005605B0"/>
    <w:rsid w:val="00560A3A"/>
    <w:rsid w:val="00560B79"/>
    <w:rsid w:val="00560E19"/>
    <w:rsid w:val="00561A52"/>
    <w:rsid w:val="00561CBE"/>
    <w:rsid w:val="00562B4B"/>
    <w:rsid w:val="00562DD5"/>
    <w:rsid w:val="0056343D"/>
    <w:rsid w:val="005643DC"/>
    <w:rsid w:val="005646A8"/>
    <w:rsid w:val="00564C80"/>
    <w:rsid w:val="00564FDC"/>
    <w:rsid w:val="0056534B"/>
    <w:rsid w:val="00565B8C"/>
    <w:rsid w:val="0056677E"/>
    <w:rsid w:val="00566830"/>
    <w:rsid w:val="005670A2"/>
    <w:rsid w:val="0057008A"/>
    <w:rsid w:val="00570E39"/>
    <w:rsid w:val="00570FCE"/>
    <w:rsid w:val="00571408"/>
    <w:rsid w:val="005714AA"/>
    <w:rsid w:val="00571A25"/>
    <w:rsid w:val="00571AF9"/>
    <w:rsid w:val="00571C2A"/>
    <w:rsid w:val="0057260B"/>
    <w:rsid w:val="005732A2"/>
    <w:rsid w:val="0057382E"/>
    <w:rsid w:val="00573B27"/>
    <w:rsid w:val="005748EB"/>
    <w:rsid w:val="00576765"/>
    <w:rsid w:val="005775A2"/>
    <w:rsid w:val="0058025D"/>
    <w:rsid w:val="00580705"/>
    <w:rsid w:val="005811DE"/>
    <w:rsid w:val="0058136C"/>
    <w:rsid w:val="005819FA"/>
    <w:rsid w:val="00581C3E"/>
    <w:rsid w:val="005825E4"/>
    <w:rsid w:val="005826D9"/>
    <w:rsid w:val="00582A9C"/>
    <w:rsid w:val="00582E03"/>
    <w:rsid w:val="005830FF"/>
    <w:rsid w:val="0058358A"/>
    <w:rsid w:val="00583D8B"/>
    <w:rsid w:val="00583DE2"/>
    <w:rsid w:val="005854C8"/>
    <w:rsid w:val="005856AB"/>
    <w:rsid w:val="005856B6"/>
    <w:rsid w:val="00585720"/>
    <w:rsid w:val="00585B3B"/>
    <w:rsid w:val="00586278"/>
    <w:rsid w:val="005866F5"/>
    <w:rsid w:val="00586701"/>
    <w:rsid w:val="00586F41"/>
    <w:rsid w:val="00587813"/>
    <w:rsid w:val="00590DB6"/>
    <w:rsid w:val="00591201"/>
    <w:rsid w:val="0059129F"/>
    <w:rsid w:val="00591376"/>
    <w:rsid w:val="0059185F"/>
    <w:rsid w:val="00592092"/>
    <w:rsid w:val="00592262"/>
    <w:rsid w:val="005924F0"/>
    <w:rsid w:val="00592C9F"/>
    <w:rsid w:val="00593CC3"/>
    <w:rsid w:val="005941AC"/>
    <w:rsid w:val="00594353"/>
    <w:rsid w:val="00594D2E"/>
    <w:rsid w:val="00595510"/>
    <w:rsid w:val="00595790"/>
    <w:rsid w:val="00595B75"/>
    <w:rsid w:val="0059666A"/>
    <w:rsid w:val="005966B9"/>
    <w:rsid w:val="00596AF6"/>
    <w:rsid w:val="00596CA3"/>
    <w:rsid w:val="00596FB7"/>
    <w:rsid w:val="00597182"/>
    <w:rsid w:val="00597DEB"/>
    <w:rsid w:val="005A05E2"/>
    <w:rsid w:val="005A07B3"/>
    <w:rsid w:val="005A0C35"/>
    <w:rsid w:val="005A1C58"/>
    <w:rsid w:val="005A2299"/>
    <w:rsid w:val="005A23EE"/>
    <w:rsid w:val="005A2C78"/>
    <w:rsid w:val="005A3414"/>
    <w:rsid w:val="005A4041"/>
    <w:rsid w:val="005A43DB"/>
    <w:rsid w:val="005A4BD6"/>
    <w:rsid w:val="005A4CCB"/>
    <w:rsid w:val="005A4EC3"/>
    <w:rsid w:val="005A5498"/>
    <w:rsid w:val="005A5742"/>
    <w:rsid w:val="005A58C7"/>
    <w:rsid w:val="005A5ACE"/>
    <w:rsid w:val="005A5FA7"/>
    <w:rsid w:val="005A616F"/>
    <w:rsid w:val="005A6456"/>
    <w:rsid w:val="005A71D6"/>
    <w:rsid w:val="005B0689"/>
    <w:rsid w:val="005B0AE8"/>
    <w:rsid w:val="005B1AAD"/>
    <w:rsid w:val="005B1AF8"/>
    <w:rsid w:val="005B2292"/>
    <w:rsid w:val="005B27F3"/>
    <w:rsid w:val="005B2AF6"/>
    <w:rsid w:val="005B2F8F"/>
    <w:rsid w:val="005B31DD"/>
    <w:rsid w:val="005B32AA"/>
    <w:rsid w:val="005B3558"/>
    <w:rsid w:val="005B375A"/>
    <w:rsid w:val="005B3CC8"/>
    <w:rsid w:val="005B44C5"/>
    <w:rsid w:val="005B46DF"/>
    <w:rsid w:val="005B4A6C"/>
    <w:rsid w:val="005B517A"/>
    <w:rsid w:val="005B65AD"/>
    <w:rsid w:val="005B681A"/>
    <w:rsid w:val="005B7074"/>
    <w:rsid w:val="005B736E"/>
    <w:rsid w:val="005B7BF1"/>
    <w:rsid w:val="005C0481"/>
    <w:rsid w:val="005C0774"/>
    <w:rsid w:val="005C0F7D"/>
    <w:rsid w:val="005C1176"/>
    <w:rsid w:val="005C1C60"/>
    <w:rsid w:val="005C1E0D"/>
    <w:rsid w:val="005C217E"/>
    <w:rsid w:val="005C269C"/>
    <w:rsid w:val="005C30D3"/>
    <w:rsid w:val="005C35EE"/>
    <w:rsid w:val="005C56F9"/>
    <w:rsid w:val="005C6368"/>
    <w:rsid w:val="005C6BE9"/>
    <w:rsid w:val="005C759D"/>
    <w:rsid w:val="005C7B92"/>
    <w:rsid w:val="005C7E60"/>
    <w:rsid w:val="005C7F14"/>
    <w:rsid w:val="005D0371"/>
    <w:rsid w:val="005D0890"/>
    <w:rsid w:val="005D132A"/>
    <w:rsid w:val="005D225B"/>
    <w:rsid w:val="005D24E8"/>
    <w:rsid w:val="005D25C7"/>
    <w:rsid w:val="005D26F1"/>
    <w:rsid w:val="005D277B"/>
    <w:rsid w:val="005D3ADC"/>
    <w:rsid w:val="005D421C"/>
    <w:rsid w:val="005D4335"/>
    <w:rsid w:val="005D486B"/>
    <w:rsid w:val="005D4A1F"/>
    <w:rsid w:val="005D4DCA"/>
    <w:rsid w:val="005D4EF6"/>
    <w:rsid w:val="005D4F0C"/>
    <w:rsid w:val="005D51E7"/>
    <w:rsid w:val="005D5690"/>
    <w:rsid w:val="005D58BE"/>
    <w:rsid w:val="005D5C3C"/>
    <w:rsid w:val="005D6854"/>
    <w:rsid w:val="005D6E08"/>
    <w:rsid w:val="005E03FC"/>
    <w:rsid w:val="005E0B48"/>
    <w:rsid w:val="005E1BF4"/>
    <w:rsid w:val="005E2341"/>
    <w:rsid w:val="005E275F"/>
    <w:rsid w:val="005E3059"/>
    <w:rsid w:val="005E323F"/>
    <w:rsid w:val="005E3C43"/>
    <w:rsid w:val="005E3D6D"/>
    <w:rsid w:val="005E3E42"/>
    <w:rsid w:val="005E4545"/>
    <w:rsid w:val="005E5E02"/>
    <w:rsid w:val="005E5ECC"/>
    <w:rsid w:val="005E6143"/>
    <w:rsid w:val="005E693E"/>
    <w:rsid w:val="005E6AD9"/>
    <w:rsid w:val="005E6ED0"/>
    <w:rsid w:val="005E7833"/>
    <w:rsid w:val="005E7DCF"/>
    <w:rsid w:val="005E7F7B"/>
    <w:rsid w:val="005E7FEF"/>
    <w:rsid w:val="005F0479"/>
    <w:rsid w:val="005F063D"/>
    <w:rsid w:val="005F102E"/>
    <w:rsid w:val="005F1170"/>
    <w:rsid w:val="005F128C"/>
    <w:rsid w:val="005F1D0C"/>
    <w:rsid w:val="005F2916"/>
    <w:rsid w:val="005F3B9B"/>
    <w:rsid w:val="005F432C"/>
    <w:rsid w:val="005F5298"/>
    <w:rsid w:val="005F5387"/>
    <w:rsid w:val="005F5DD1"/>
    <w:rsid w:val="005F69F2"/>
    <w:rsid w:val="005F79A1"/>
    <w:rsid w:val="005F7BA7"/>
    <w:rsid w:val="0060082D"/>
    <w:rsid w:val="006008AB"/>
    <w:rsid w:val="006009E1"/>
    <w:rsid w:val="006013E0"/>
    <w:rsid w:val="006015C5"/>
    <w:rsid w:val="0060196A"/>
    <w:rsid w:val="006019AC"/>
    <w:rsid w:val="00601DAE"/>
    <w:rsid w:val="006028B1"/>
    <w:rsid w:val="00602D50"/>
    <w:rsid w:val="006030EF"/>
    <w:rsid w:val="00603A8D"/>
    <w:rsid w:val="00605645"/>
    <w:rsid w:val="00607179"/>
    <w:rsid w:val="0060799D"/>
    <w:rsid w:val="00607E87"/>
    <w:rsid w:val="00610553"/>
    <w:rsid w:val="006108CA"/>
    <w:rsid w:val="006109E1"/>
    <w:rsid w:val="006118D5"/>
    <w:rsid w:val="006119BF"/>
    <w:rsid w:val="006120AC"/>
    <w:rsid w:val="006121F4"/>
    <w:rsid w:val="006122CA"/>
    <w:rsid w:val="00612A90"/>
    <w:rsid w:val="00613287"/>
    <w:rsid w:val="00613342"/>
    <w:rsid w:val="006133DF"/>
    <w:rsid w:val="00613406"/>
    <w:rsid w:val="0061354C"/>
    <w:rsid w:val="00613EDA"/>
    <w:rsid w:val="00615CD6"/>
    <w:rsid w:val="006171E5"/>
    <w:rsid w:val="00617FF1"/>
    <w:rsid w:val="006209D3"/>
    <w:rsid w:val="00620B39"/>
    <w:rsid w:val="00620F3F"/>
    <w:rsid w:val="00621D5F"/>
    <w:rsid w:val="00621F2D"/>
    <w:rsid w:val="006222F9"/>
    <w:rsid w:val="0062356F"/>
    <w:rsid w:val="00623975"/>
    <w:rsid w:val="00623AB5"/>
    <w:rsid w:val="006241F7"/>
    <w:rsid w:val="00624FA5"/>
    <w:rsid w:val="00626D0A"/>
    <w:rsid w:val="00626FA2"/>
    <w:rsid w:val="00627C4E"/>
    <w:rsid w:val="0063057C"/>
    <w:rsid w:val="00630B93"/>
    <w:rsid w:val="00630FDD"/>
    <w:rsid w:val="00630FF2"/>
    <w:rsid w:val="006312F7"/>
    <w:rsid w:val="00631477"/>
    <w:rsid w:val="00631767"/>
    <w:rsid w:val="00631FA7"/>
    <w:rsid w:val="0063224D"/>
    <w:rsid w:val="00632B7D"/>
    <w:rsid w:val="00632C08"/>
    <w:rsid w:val="00632F9E"/>
    <w:rsid w:val="00634C4F"/>
    <w:rsid w:val="00635EF8"/>
    <w:rsid w:val="0063679F"/>
    <w:rsid w:val="00636B63"/>
    <w:rsid w:val="00636E7B"/>
    <w:rsid w:val="006374CF"/>
    <w:rsid w:val="00637700"/>
    <w:rsid w:val="00640248"/>
    <w:rsid w:val="00640B94"/>
    <w:rsid w:val="00640DB9"/>
    <w:rsid w:val="0064156F"/>
    <w:rsid w:val="00641984"/>
    <w:rsid w:val="00641E14"/>
    <w:rsid w:val="00642023"/>
    <w:rsid w:val="006421D0"/>
    <w:rsid w:val="006426D0"/>
    <w:rsid w:val="00642BB9"/>
    <w:rsid w:val="00642DF5"/>
    <w:rsid w:val="0064333B"/>
    <w:rsid w:val="00643F0A"/>
    <w:rsid w:val="0064450B"/>
    <w:rsid w:val="00644857"/>
    <w:rsid w:val="00644860"/>
    <w:rsid w:val="00644D93"/>
    <w:rsid w:val="00645570"/>
    <w:rsid w:val="0064626F"/>
    <w:rsid w:val="0064637F"/>
    <w:rsid w:val="00646C50"/>
    <w:rsid w:val="006473F3"/>
    <w:rsid w:val="00647543"/>
    <w:rsid w:val="006478CB"/>
    <w:rsid w:val="00647CCA"/>
    <w:rsid w:val="00651105"/>
    <w:rsid w:val="00651EF7"/>
    <w:rsid w:val="00651F20"/>
    <w:rsid w:val="006521B5"/>
    <w:rsid w:val="006531E4"/>
    <w:rsid w:val="00653F09"/>
    <w:rsid w:val="006544ED"/>
    <w:rsid w:val="00654872"/>
    <w:rsid w:val="006556FA"/>
    <w:rsid w:val="006557A0"/>
    <w:rsid w:val="00655C26"/>
    <w:rsid w:val="00655C64"/>
    <w:rsid w:val="00656AE6"/>
    <w:rsid w:val="006601D1"/>
    <w:rsid w:val="00660347"/>
    <w:rsid w:val="006607FC"/>
    <w:rsid w:val="00660936"/>
    <w:rsid w:val="00660A39"/>
    <w:rsid w:val="00660B5F"/>
    <w:rsid w:val="006615C3"/>
    <w:rsid w:val="00661727"/>
    <w:rsid w:val="00661958"/>
    <w:rsid w:val="00662AD4"/>
    <w:rsid w:val="00662CFA"/>
    <w:rsid w:val="00662FF7"/>
    <w:rsid w:val="006632B3"/>
    <w:rsid w:val="0066393B"/>
    <w:rsid w:val="006647B6"/>
    <w:rsid w:val="00664D97"/>
    <w:rsid w:val="0066570D"/>
    <w:rsid w:val="00665E45"/>
    <w:rsid w:val="006669CA"/>
    <w:rsid w:val="006670CB"/>
    <w:rsid w:val="00667319"/>
    <w:rsid w:val="0066752A"/>
    <w:rsid w:val="00667A38"/>
    <w:rsid w:val="00667A53"/>
    <w:rsid w:val="00667C38"/>
    <w:rsid w:val="0067077E"/>
    <w:rsid w:val="00670B01"/>
    <w:rsid w:val="006715C8"/>
    <w:rsid w:val="00672514"/>
    <w:rsid w:val="00673052"/>
    <w:rsid w:val="0067357B"/>
    <w:rsid w:val="0067422F"/>
    <w:rsid w:val="0067561E"/>
    <w:rsid w:val="00675C68"/>
    <w:rsid w:val="0067621E"/>
    <w:rsid w:val="00676A5D"/>
    <w:rsid w:val="00676D4D"/>
    <w:rsid w:val="0067730D"/>
    <w:rsid w:val="00677352"/>
    <w:rsid w:val="006803AB"/>
    <w:rsid w:val="00680CBE"/>
    <w:rsid w:val="00680D8F"/>
    <w:rsid w:val="006811A3"/>
    <w:rsid w:val="00681391"/>
    <w:rsid w:val="00681A0C"/>
    <w:rsid w:val="00681BFE"/>
    <w:rsid w:val="00681D4F"/>
    <w:rsid w:val="0068210B"/>
    <w:rsid w:val="00682A0C"/>
    <w:rsid w:val="00682B27"/>
    <w:rsid w:val="00682BA7"/>
    <w:rsid w:val="00683B0C"/>
    <w:rsid w:val="006840AE"/>
    <w:rsid w:val="00684DCE"/>
    <w:rsid w:val="00684EA0"/>
    <w:rsid w:val="00684EC1"/>
    <w:rsid w:val="0068529A"/>
    <w:rsid w:val="00685823"/>
    <w:rsid w:val="00685AC6"/>
    <w:rsid w:val="00685B5A"/>
    <w:rsid w:val="00685BE2"/>
    <w:rsid w:val="006862E1"/>
    <w:rsid w:val="0068681E"/>
    <w:rsid w:val="006869F7"/>
    <w:rsid w:val="006871AF"/>
    <w:rsid w:val="00687344"/>
    <w:rsid w:val="00687D89"/>
    <w:rsid w:val="00687E85"/>
    <w:rsid w:val="00690966"/>
    <w:rsid w:val="00690A1A"/>
    <w:rsid w:val="00690E64"/>
    <w:rsid w:val="00691A87"/>
    <w:rsid w:val="0069223B"/>
    <w:rsid w:val="006938A3"/>
    <w:rsid w:val="0069394B"/>
    <w:rsid w:val="00694C49"/>
    <w:rsid w:val="00695265"/>
    <w:rsid w:val="006957F8"/>
    <w:rsid w:val="00695DC4"/>
    <w:rsid w:val="006966B9"/>
    <w:rsid w:val="006967F6"/>
    <w:rsid w:val="00696BE1"/>
    <w:rsid w:val="00696BE4"/>
    <w:rsid w:val="00696C2A"/>
    <w:rsid w:val="006979BA"/>
    <w:rsid w:val="00697B06"/>
    <w:rsid w:val="006A01A8"/>
    <w:rsid w:val="006A031A"/>
    <w:rsid w:val="006A03BF"/>
    <w:rsid w:val="006A09C9"/>
    <w:rsid w:val="006A0A47"/>
    <w:rsid w:val="006A0B9D"/>
    <w:rsid w:val="006A153D"/>
    <w:rsid w:val="006A18C7"/>
    <w:rsid w:val="006A1E8C"/>
    <w:rsid w:val="006A276F"/>
    <w:rsid w:val="006A29E8"/>
    <w:rsid w:val="006A2B14"/>
    <w:rsid w:val="006A2F84"/>
    <w:rsid w:val="006A3053"/>
    <w:rsid w:val="006A33BA"/>
    <w:rsid w:val="006A34C5"/>
    <w:rsid w:val="006A3B8B"/>
    <w:rsid w:val="006A3BD0"/>
    <w:rsid w:val="006A3D0E"/>
    <w:rsid w:val="006A43A2"/>
    <w:rsid w:val="006A5A91"/>
    <w:rsid w:val="006A6013"/>
    <w:rsid w:val="006A6044"/>
    <w:rsid w:val="006A6D0A"/>
    <w:rsid w:val="006A7226"/>
    <w:rsid w:val="006B0016"/>
    <w:rsid w:val="006B0381"/>
    <w:rsid w:val="006B0ABB"/>
    <w:rsid w:val="006B0F50"/>
    <w:rsid w:val="006B1191"/>
    <w:rsid w:val="006B22FB"/>
    <w:rsid w:val="006B328C"/>
    <w:rsid w:val="006B353E"/>
    <w:rsid w:val="006B3A2B"/>
    <w:rsid w:val="006B3A43"/>
    <w:rsid w:val="006B3D05"/>
    <w:rsid w:val="006B3D47"/>
    <w:rsid w:val="006B48BB"/>
    <w:rsid w:val="006B5449"/>
    <w:rsid w:val="006B5957"/>
    <w:rsid w:val="006B5ABB"/>
    <w:rsid w:val="006B5B6A"/>
    <w:rsid w:val="006B5DAD"/>
    <w:rsid w:val="006B63B5"/>
    <w:rsid w:val="006B6C90"/>
    <w:rsid w:val="006B77C1"/>
    <w:rsid w:val="006B7FAB"/>
    <w:rsid w:val="006B7FC3"/>
    <w:rsid w:val="006C064D"/>
    <w:rsid w:val="006C0D2E"/>
    <w:rsid w:val="006C0F10"/>
    <w:rsid w:val="006C1374"/>
    <w:rsid w:val="006C139B"/>
    <w:rsid w:val="006C272E"/>
    <w:rsid w:val="006C294A"/>
    <w:rsid w:val="006C2BF2"/>
    <w:rsid w:val="006C3DFA"/>
    <w:rsid w:val="006C45D6"/>
    <w:rsid w:val="006C4A63"/>
    <w:rsid w:val="006C4FCA"/>
    <w:rsid w:val="006C70B4"/>
    <w:rsid w:val="006C73B4"/>
    <w:rsid w:val="006C746D"/>
    <w:rsid w:val="006C77DA"/>
    <w:rsid w:val="006C7CB3"/>
    <w:rsid w:val="006D0610"/>
    <w:rsid w:val="006D0837"/>
    <w:rsid w:val="006D1760"/>
    <w:rsid w:val="006D1865"/>
    <w:rsid w:val="006D1AAF"/>
    <w:rsid w:val="006D212D"/>
    <w:rsid w:val="006D2FB2"/>
    <w:rsid w:val="006D35D8"/>
    <w:rsid w:val="006D3E34"/>
    <w:rsid w:val="006D3EB3"/>
    <w:rsid w:val="006D4464"/>
    <w:rsid w:val="006D4843"/>
    <w:rsid w:val="006D489F"/>
    <w:rsid w:val="006D4AAF"/>
    <w:rsid w:val="006D592E"/>
    <w:rsid w:val="006D5C71"/>
    <w:rsid w:val="006D5E52"/>
    <w:rsid w:val="006D60E8"/>
    <w:rsid w:val="006D61C6"/>
    <w:rsid w:val="006D655F"/>
    <w:rsid w:val="006D6F7E"/>
    <w:rsid w:val="006D7143"/>
    <w:rsid w:val="006D76E2"/>
    <w:rsid w:val="006D77AC"/>
    <w:rsid w:val="006E04FD"/>
    <w:rsid w:val="006E1CBD"/>
    <w:rsid w:val="006E27B7"/>
    <w:rsid w:val="006E2A00"/>
    <w:rsid w:val="006E2A5E"/>
    <w:rsid w:val="006E31D2"/>
    <w:rsid w:val="006E36B5"/>
    <w:rsid w:val="006E4399"/>
    <w:rsid w:val="006E4D17"/>
    <w:rsid w:val="006E4F28"/>
    <w:rsid w:val="006E50FB"/>
    <w:rsid w:val="006E5322"/>
    <w:rsid w:val="006E5EAA"/>
    <w:rsid w:val="006E5F61"/>
    <w:rsid w:val="006E62FD"/>
    <w:rsid w:val="006E74D8"/>
    <w:rsid w:val="006E74F0"/>
    <w:rsid w:val="006E762D"/>
    <w:rsid w:val="006E7659"/>
    <w:rsid w:val="006E79A1"/>
    <w:rsid w:val="006E7F18"/>
    <w:rsid w:val="006E7F58"/>
    <w:rsid w:val="006F05F0"/>
    <w:rsid w:val="006F0A51"/>
    <w:rsid w:val="006F0E79"/>
    <w:rsid w:val="006F112F"/>
    <w:rsid w:val="006F13E3"/>
    <w:rsid w:val="006F16D7"/>
    <w:rsid w:val="006F1CFA"/>
    <w:rsid w:val="006F1F2A"/>
    <w:rsid w:val="006F1F73"/>
    <w:rsid w:val="006F25FC"/>
    <w:rsid w:val="006F2CF4"/>
    <w:rsid w:val="006F33D4"/>
    <w:rsid w:val="006F3571"/>
    <w:rsid w:val="006F3F50"/>
    <w:rsid w:val="006F48A8"/>
    <w:rsid w:val="006F4C01"/>
    <w:rsid w:val="006F53BD"/>
    <w:rsid w:val="006F5BE9"/>
    <w:rsid w:val="006F5C7E"/>
    <w:rsid w:val="006F5CF8"/>
    <w:rsid w:val="006F5E83"/>
    <w:rsid w:val="006F62E8"/>
    <w:rsid w:val="006F6B98"/>
    <w:rsid w:val="006F6DCD"/>
    <w:rsid w:val="006F74AC"/>
    <w:rsid w:val="006F763D"/>
    <w:rsid w:val="006F7FF5"/>
    <w:rsid w:val="0070036A"/>
    <w:rsid w:val="00700477"/>
    <w:rsid w:val="007006D2"/>
    <w:rsid w:val="0070080B"/>
    <w:rsid w:val="00700C95"/>
    <w:rsid w:val="007010A2"/>
    <w:rsid w:val="0070172B"/>
    <w:rsid w:val="00701F21"/>
    <w:rsid w:val="00701FAD"/>
    <w:rsid w:val="007025C0"/>
    <w:rsid w:val="00702A1D"/>
    <w:rsid w:val="00702A5F"/>
    <w:rsid w:val="00702C60"/>
    <w:rsid w:val="00702E53"/>
    <w:rsid w:val="00703607"/>
    <w:rsid w:val="007037B6"/>
    <w:rsid w:val="00703A75"/>
    <w:rsid w:val="00703B7F"/>
    <w:rsid w:val="00703D5B"/>
    <w:rsid w:val="0070481D"/>
    <w:rsid w:val="0070543D"/>
    <w:rsid w:val="00705A66"/>
    <w:rsid w:val="0070643A"/>
    <w:rsid w:val="00706CF5"/>
    <w:rsid w:val="00707EFB"/>
    <w:rsid w:val="007109FE"/>
    <w:rsid w:val="00710FA7"/>
    <w:rsid w:val="00711787"/>
    <w:rsid w:val="00711890"/>
    <w:rsid w:val="00711AEB"/>
    <w:rsid w:val="0071252B"/>
    <w:rsid w:val="0071286B"/>
    <w:rsid w:val="0071293D"/>
    <w:rsid w:val="00712B88"/>
    <w:rsid w:val="00712BE4"/>
    <w:rsid w:val="00713159"/>
    <w:rsid w:val="00713E6D"/>
    <w:rsid w:val="00714315"/>
    <w:rsid w:val="0071494D"/>
    <w:rsid w:val="0071509D"/>
    <w:rsid w:val="00715725"/>
    <w:rsid w:val="00715FBC"/>
    <w:rsid w:val="00716016"/>
    <w:rsid w:val="0071708E"/>
    <w:rsid w:val="007174A9"/>
    <w:rsid w:val="00717F31"/>
    <w:rsid w:val="00720149"/>
    <w:rsid w:val="00720BA6"/>
    <w:rsid w:val="00720C75"/>
    <w:rsid w:val="00720F3B"/>
    <w:rsid w:val="007213A4"/>
    <w:rsid w:val="00721776"/>
    <w:rsid w:val="00721EFF"/>
    <w:rsid w:val="00721F6E"/>
    <w:rsid w:val="00722CDF"/>
    <w:rsid w:val="00722D4C"/>
    <w:rsid w:val="00722E04"/>
    <w:rsid w:val="00725107"/>
    <w:rsid w:val="00726E36"/>
    <w:rsid w:val="0072717F"/>
    <w:rsid w:val="00727399"/>
    <w:rsid w:val="00727906"/>
    <w:rsid w:val="00727CF5"/>
    <w:rsid w:val="00727D32"/>
    <w:rsid w:val="007300D3"/>
    <w:rsid w:val="007305F4"/>
    <w:rsid w:val="00731B73"/>
    <w:rsid w:val="00732085"/>
    <w:rsid w:val="007327AD"/>
    <w:rsid w:val="00732DF1"/>
    <w:rsid w:val="00733584"/>
    <w:rsid w:val="00733AD9"/>
    <w:rsid w:val="00734E96"/>
    <w:rsid w:val="00734EEB"/>
    <w:rsid w:val="0073559E"/>
    <w:rsid w:val="00736E98"/>
    <w:rsid w:val="00736F40"/>
    <w:rsid w:val="00740D6A"/>
    <w:rsid w:val="007418EF"/>
    <w:rsid w:val="00741DF6"/>
    <w:rsid w:val="00742076"/>
    <w:rsid w:val="00742627"/>
    <w:rsid w:val="007426FA"/>
    <w:rsid w:val="007426FB"/>
    <w:rsid w:val="00742D86"/>
    <w:rsid w:val="00743424"/>
    <w:rsid w:val="007435DA"/>
    <w:rsid w:val="00743A63"/>
    <w:rsid w:val="007446C5"/>
    <w:rsid w:val="007447AE"/>
    <w:rsid w:val="0074512A"/>
    <w:rsid w:val="007453C4"/>
    <w:rsid w:val="0074651A"/>
    <w:rsid w:val="0074663F"/>
    <w:rsid w:val="0074664E"/>
    <w:rsid w:val="00746D72"/>
    <w:rsid w:val="0074724D"/>
    <w:rsid w:val="0074743E"/>
    <w:rsid w:val="007475DB"/>
    <w:rsid w:val="00747BD5"/>
    <w:rsid w:val="007504BA"/>
    <w:rsid w:val="0075127A"/>
    <w:rsid w:val="007514A5"/>
    <w:rsid w:val="00751539"/>
    <w:rsid w:val="007518CA"/>
    <w:rsid w:val="00751AC2"/>
    <w:rsid w:val="00751C89"/>
    <w:rsid w:val="00751EEA"/>
    <w:rsid w:val="00752042"/>
    <w:rsid w:val="00752455"/>
    <w:rsid w:val="0075258B"/>
    <w:rsid w:val="0075300D"/>
    <w:rsid w:val="00753CB9"/>
    <w:rsid w:val="00753F76"/>
    <w:rsid w:val="00754AC8"/>
    <w:rsid w:val="00754F02"/>
    <w:rsid w:val="00755373"/>
    <w:rsid w:val="0075538B"/>
    <w:rsid w:val="007560AE"/>
    <w:rsid w:val="0075612F"/>
    <w:rsid w:val="00756257"/>
    <w:rsid w:val="00756271"/>
    <w:rsid w:val="00756276"/>
    <w:rsid w:val="00756309"/>
    <w:rsid w:val="00756420"/>
    <w:rsid w:val="00756BA4"/>
    <w:rsid w:val="00756BEC"/>
    <w:rsid w:val="00757089"/>
    <w:rsid w:val="00760AAE"/>
    <w:rsid w:val="00760B02"/>
    <w:rsid w:val="007619B1"/>
    <w:rsid w:val="00761A23"/>
    <w:rsid w:val="00761D18"/>
    <w:rsid w:val="00762677"/>
    <w:rsid w:val="0076387C"/>
    <w:rsid w:val="00763B27"/>
    <w:rsid w:val="00763BEE"/>
    <w:rsid w:val="0076477D"/>
    <w:rsid w:val="0076634B"/>
    <w:rsid w:val="00766352"/>
    <w:rsid w:val="007666AF"/>
    <w:rsid w:val="00766A77"/>
    <w:rsid w:val="00766FB2"/>
    <w:rsid w:val="007673AC"/>
    <w:rsid w:val="007678C8"/>
    <w:rsid w:val="0076795C"/>
    <w:rsid w:val="00767AB8"/>
    <w:rsid w:val="00767EA6"/>
    <w:rsid w:val="00767FBE"/>
    <w:rsid w:val="00771093"/>
    <w:rsid w:val="00771AE3"/>
    <w:rsid w:val="0077253B"/>
    <w:rsid w:val="00772D96"/>
    <w:rsid w:val="00773201"/>
    <w:rsid w:val="00773CD7"/>
    <w:rsid w:val="00773EE8"/>
    <w:rsid w:val="00773FA8"/>
    <w:rsid w:val="0077443E"/>
    <w:rsid w:val="0077445F"/>
    <w:rsid w:val="00774538"/>
    <w:rsid w:val="00774AD3"/>
    <w:rsid w:val="00774B2C"/>
    <w:rsid w:val="00774D94"/>
    <w:rsid w:val="00775186"/>
    <w:rsid w:val="007752E4"/>
    <w:rsid w:val="00775651"/>
    <w:rsid w:val="00776214"/>
    <w:rsid w:val="0077647F"/>
    <w:rsid w:val="00776869"/>
    <w:rsid w:val="007770F7"/>
    <w:rsid w:val="007777C6"/>
    <w:rsid w:val="00777916"/>
    <w:rsid w:val="00777924"/>
    <w:rsid w:val="00777EEB"/>
    <w:rsid w:val="00777F35"/>
    <w:rsid w:val="0078057C"/>
    <w:rsid w:val="00780819"/>
    <w:rsid w:val="00780C6B"/>
    <w:rsid w:val="00781006"/>
    <w:rsid w:val="0078147E"/>
    <w:rsid w:val="0078187F"/>
    <w:rsid w:val="00782204"/>
    <w:rsid w:val="007823C8"/>
    <w:rsid w:val="00782587"/>
    <w:rsid w:val="00782AF2"/>
    <w:rsid w:val="00782F53"/>
    <w:rsid w:val="007835CA"/>
    <w:rsid w:val="00783BE8"/>
    <w:rsid w:val="00783F32"/>
    <w:rsid w:val="007840E0"/>
    <w:rsid w:val="007843E0"/>
    <w:rsid w:val="007847BF"/>
    <w:rsid w:val="007850DA"/>
    <w:rsid w:val="00786CB7"/>
    <w:rsid w:val="00787036"/>
    <w:rsid w:val="00787637"/>
    <w:rsid w:val="007878F0"/>
    <w:rsid w:val="007879B4"/>
    <w:rsid w:val="00787F2D"/>
    <w:rsid w:val="0079036C"/>
    <w:rsid w:val="00790998"/>
    <w:rsid w:val="0079107E"/>
    <w:rsid w:val="007912F0"/>
    <w:rsid w:val="00791BA0"/>
    <w:rsid w:val="00791FF3"/>
    <w:rsid w:val="0079288B"/>
    <w:rsid w:val="00792C93"/>
    <w:rsid w:val="0079322A"/>
    <w:rsid w:val="00793B51"/>
    <w:rsid w:val="00793FC4"/>
    <w:rsid w:val="00794193"/>
    <w:rsid w:val="00794224"/>
    <w:rsid w:val="007943AB"/>
    <w:rsid w:val="00794BA1"/>
    <w:rsid w:val="00795621"/>
    <w:rsid w:val="00795B88"/>
    <w:rsid w:val="00795D07"/>
    <w:rsid w:val="0079653E"/>
    <w:rsid w:val="0079695D"/>
    <w:rsid w:val="00796E38"/>
    <w:rsid w:val="0079742A"/>
    <w:rsid w:val="007A03D2"/>
    <w:rsid w:val="007A0707"/>
    <w:rsid w:val="007A11BA"/>
    <w:rsid w:val="007A1452"/>
    <w:rsid w:val="007A1802"/>
    <w:rsid w:val="007A293D"/>
    <w:rsid w:val="007A2A6D"/>
    <w:rsid w:val="007A2D39"/>
    <w:rsid w:val="007A2E34"/>
    <w:rsid w:val="007A2EC4"/>
    <w:rsid w:val="007A3288"/>
    <w:rsid w:val="007A44D6"/>
    <w:rsid w:val="007A4539"/>
    <w:rsid w:val="007A4857"/>
    <w:rsid w:val="007A4B53"/>
    <w:rsid w:val="007A4B76"/>
    <w:rsid w:val="007A4C02"/>
    <w:rsid w:val="007A5015"/>
    <w:rsid w:val="007A58F7"/>
    <w:rsid w:val="007A5C0F"/>
    <w:rsid w:val="007A6328"/>
    <w:rsid w:val="007A6892"/>
    <w:rsid w:val="007A79A5"/>
    <w:rsid w:val="007A7A0C"/>
    <w:rsid w:val="007B0403"/>
    <w:rsid w:val="007B0CF0"/>
    <w:rsid w:val="007B0D04"/>
    <w:rsid w:val="007B0E89"/>
    <w:rsid w:val="007B0F26"/>
    <w:rsid w:val="007B17CA"/>
    <w:rsid w:val="007B2F7D"/>
    <w:rsid w:val="007B300D"/>
    <w:rsid w:val="007B31A1"/>
    <w:rsid w:val="007B3FA0"/>
    <w:rsid w:val="007B4C08"/>
    <w:rsid w:val="007B5232"/>
    <w:rsid w:val="007B5322"/>
    <w:rsid w:val="007B54D8"/>
    <w:rsid w:val="007B54E8"/>
    <w:rsid w:val="007B58DC"/>
    <w:rsid w:val="007B5D3C"/>
    <w:rsid w:val="007B5FC9"/>
    <w:rsid w:val="007B609A"/>
    <w:rsid w:val="007B6520"/>
    <w:rsid w:val="007B68C1"/>
    <w:rsid w:val="007B6E8B"/>
    <w:rsid w:val="007B6EE8"/>
    <w:rsid w:val="007B7066"/>
    <w:rsid w:val="007B7CF4"/>
    <w:rsid w:val="007C0090"/>
    <w:rsid w:val="007C025D"/>
    <w:rsid w:val="007C0632"/>
    <w:rsid w:val="007C0DBE"/>
    <w:rsid w:val="007C14DD"/>
    <w:rsid w:val="007C258C"/>
    <w:rsid w:val="007C2B67"/>
    <w:rsid w:val="007C2CD1"/>
    <w:rsid w:val="007C34C5"/>
    <w:rsid w:val="007C3A05"/>
    <w:rsid w:val="007C46DB"/>
    <w:rsid w:val="007C4A58"/>
    <w:rsid w:val="007C5236"/>
    <w:rsid w:val="007C54F2"/>
    <w:rsid w:val="007C6270"/>
    <w:rsid w:val="007C646D"/>
    <w:rsid w:val="007C6960"/>
    <w:rsid w:val="007C6BDB"/>
    <w:rsid w:val="007C6E09"/>
    <w:rsid w:val="007C7911"/>
    <w:rsid w:val="007C7DAB"/>
    <w:rsid w:val="007D0168"/>
    <w:rsid w:val="007D0E00"/>
    <w:rsid w:val="007D16A2"/>
    <w:rsid w:val="007D1B8C"/>
    <w:rsid w:val="007D3B9C"/>
    <w:rsid w:val="007D414A"/>
    <w:rsid w:val="007D419F"/>
    <w:rsid w:val="007D49F7"/>
    <w:rsid w:val="007D49FF"/>
    <w:rsid w:val="007D4BFD"/>
    <w:rsid w:val="007D4F17"/>
    <w:rsid w:val="007D5012"/>
    <w:rsid w:val="007D53E7"/>
    <w:rsid w:val="007D6314"/>
    <w:rsid w:val="007D6577"/>
    <w:rsid w:val="007D7058"/>
    <w:rsid w:val="007D7CAB"/>
    <w:rsid w:val="007E0B28"/>
    <w:rsid w:val="007E161A"/>
    <w:rsid w:val="007E1C59"/>
    <w:rsid w:val="007E1F4E"/>
    <w:rsid w:val="007E265F"/>
    <w:rsid w:val="007E3674"/>
    <w:rsid w:val="007E3B18"/>
    <w:rsid w:val="007E3D08"/>
    <w:rsid w:val="007E3EBC"/>
    <w:rsid w:val="007E478B"/>
    <w:rsid w:val="007E4879"/>
    <w:rsid w:val="007E4EBC"/>
    <w:rsid w:val="007E4F7B"/>
    <w:rsid w:val="007E5179"/>
    <w:rsid w:val="007E5CD7"/>
    <w:rsid w:val="007E6A5F"/>
    <w:rsid w:val="007E7386"/>
    <w:rsid w:val="007E7BDC"/>
    <w:rsid w:val="007F0B77"/>
    <w:rsid w:val="007F0F6A"/>
    <w:rsid w:val="007F1557"/>
    <w:rsid w:val="007F166E"/>
    <w:rsid w:val="007F1ACD"/>
    <w:rsid w:val="007F1E5A"/>
    <w:rsid w:val="007F25D5"/>
    <w:rsid w:val="007F25FF"/>
    <w:rsid w:val="007F2736"/>
    <w:rsid w:val="007F2780"/>
    <w:rsid w:val="007F2799"/>
    <w:rsid w:val="007F360D"/>
    <w:rsid w:val="007F3665"/>
    <w:rsid w:val="007F5738"/>
    <w:rsid w:val="007F5772"/>
    <w:rsid w:val="007F678B"/>
    <w:rsid w:val="007F7180"/>
    <w:rsid w:val="007F72D3"/>
    <w:rsid w:val="00800786"/>
    <w:rsid w:val="008012B2"/>
    <w:rsid w:val="00801C93"/>
    <w:rsid w:val="00802398"/>
    <w:rsid w:val="00802D18"/>
    <w:rsid w:val="0080341A"/>
    <w:rsid w:val="008039F7"/>
    <w:rsid w:val="008046C5"/>
    <w:rsid w:val="00804B47"/>
    <w:rsid w:val="00804EF8"/>
    <w:rsid w:val="00805A5C"/>
    <w:rsid w:val="008065BF"/>
    <w:rsid w:val="00806887"/>
    <w:rsid w:val="00806F7A"/>
    <w:rsid w:val="008076BC"/>
    <w:rsid w:val="0080777A"/>
    <w:rsid w:val="00807AAB"/>
    <w:rsid w:val="00811723"/>
    <w:rsid w:val="00811856"/>
    <w:rsid w:val="008118C2"/>
    <w:rsid w:val="0081222C"/>
    <w:rsid w:val="008122F0"/>
    <w:rsid w:val="00812898"/>
    <w:rsid w:val="00812D3F"/>
    <w:rsid w:val="008140E7"/>
    <w:rsid w:val="008142FC"/>
    <w:rsid w:val="00814C42"/>
    <w:rsid w:val="00815489"/>
    <w:rsid w:val="00815AFB"/>
    <w:rsid w:val="00816067"/>
    <w:rsid w:val="00816498"/>
    <w:rsid w:val="0081688B"/>
    <w:rsid w:val="0081689B"/>
    <w:rsid w:val="00816D74"/>
    <w:rsid w:val="008173A9"/>
    <w:rsid w:val="00817652"/>
    <w:rsid w:val="0081779A"/>
    <w:rsid w:val="00817DB5"/>
    <w:rsid w:val="0082000F"/>
    <w:rsid w:val="008216E7"/>
    <w:rsid w:val="00822111"/>
    <w:rsid w:val="00822164"/>
    <w:rsid w:val="008221A7"/>
    <w:rsid w:val="008221CE"/>
    <w:rsid w:val="00822314"/>
    <w:rsid w:val="00822C9E"/>
    <w:rsid w:val="008245F1"/>
    <w:rsid w:val="008248FD"/>
    <w:rsid w:val="0082569B"/>
    <w:rsid w:val="00825D03"/>
    <w:rsid w:val="00826AE8"/>
    <w:rsid w:val="00827505"/>
    <w:rsid w:val="00830260"/>
    <w:rsid w:val="00830317"/>
    <w:rsid w:val="008313C2"/>
    <w:rsid w:val="0083141C"/>
    <w:rsid w:val="0083191C"/>
    <w:rsid w:val="0083255A"/>
    <w:rsid w:val="0083257B"/>
    <w:rsid w:val="00832925"/>
    <w:rsid w:val="00832B3A"/>
    <w:rsid w:val="008338A8"/>
    <w:rsid w:val="008344B0"/>
    <w:rsid w:val="008353F9"/>
    <w:rsid w:val="00835ADA"/>
    <w:rsid w:val="00836640"/>
    <w:rsid w:val="00836D37"/>
    <w:rsid w:val="008372D5"/>
    <w:rsid w:val="00837601"/>
    <w:rsid w:val="00837FBD"/>
    <w:rsid w:val="00840692"/>
    <w:rsid w:val="00840A20"/>
    <w:rsid w:val="00841203"/>
    <w:rsid w:val="0084188C"/>
    <w:rsid w:val="00841D4A"/>
    <w:rsid w:val="0084272B"/>
    <w:rsid w:val="0084272F"/>
    <w:rsid w:val="00842A81"/>
    <w:rsid w:val="0084309A"/>
    <w:rsid w:val="0084382E"/>
    <w:rsid w:val="00843A68"/>
    <w:rsid w:val="00843B31"/>
    <w:rsid w:val="008445E6"/>
    <w:rsid w:val="008447C2"/>
    <w:rsid w:val="00844846"/>
    <w:rsid w:val="00844A6F"/>
    <w:rsid w:val="00844AE2"/>
    <w:rsid w:val="00845318"/>
    <w:rsid w:val="00845672"/>
    <w:rsid w:val="00845771"/>
    <w:rsid w:val="00845FF5"/>
    <w:rsid w:val="008463DF"/>
    <w:rsid w:val="00847184"/>
    <w:rsid w:val="008471CB"/>
    <w:rsid w:val="0084774C"/>
    <w:rsid w:val="00850C02"/>
    <w:rsid w:val="00851281"/>
    <w:rsid w:val="00851521"/>
    <w:rsid w:val="008519B3"/>
    <w:rsid w:val="00851AFC"/>
    <w:rsid w:val="00851ED9"/>
    <w:rsid w:val="0085210E"/>
    <w:rsid w:val="008530BA"/>
    <w:rsid w:val="008530E4"/>
    <w:rsid w:val="008530EC"/>
    <w:rsid w:val="00853A6D"/>
    <w:rsid w:val="00854425"/>
    <w:rsid w:val="008544F6"/>
    <w:rsid w:val="008549F6"/>
    <w:rsid w:val="00854ED5"/>
    <w:rsid w:val="008572AA"/>
    <w:rsid w:val="00857BED"/>
    <w:rsid w:val="00857CFE"/>
    <w:rsid w:val="00857DB0"/>
    <w:rsid w:val="0086112E"/>
    <w:rsid w:val="008611A6"/>
    <w:rsid w:val="00862AAF"/>
    <w:rsid w:val="00862B64"/>
    <w:rsid w:val="0086347A"/>
    <w:rsid w:val="00863C57"/>
    <w:rsid w:val="00863EB9"/>
    <w:rsid w:val="00863FE2"/>
    <w:rsid w:val="008643FE"/>
    <w:rsid w:val="0086454C"/>
    <w:rsid w:val="00864A60"/>
    <w:rsid w:val="00864E31"/>
    <w:rsid w:val="00865692"/>
    <w:rsid w:val="008656A3"/>
    <w:rsid w:val="00865D01"/>
    <w:rsid w:val="00866280"/>
    <w:rsid w:val="008665EA"/>
    <w:rsid w:val="00866917"/>
    <w:rsid w:val="00870D0C"/>
    <w:rsid w:val="00870D0F"/>
    <w:rsid w:val="0087175A"/>
    <w:rsid w:val="00871A92"/>
    <w:rsid w:val="008721CC"/>
    <w:rsid w:val="0087234F"/>
    <w:rsid w:val="00872E24"/>
    <w:rsid w:val="00872E28"/>
    <w:rsid w:val="00873046"/>
    <w:rsid w:val="00873241"/>
    <w:rsid w:val="00873381"/>
    <w:rsid w:val="00873834"/>
    <w:rsid w:val="00873F9A"/>
    <w:rsid w:val="008744F4"/>
    <w:rsid w:val="00875204"/>
    <w:rsid w:val="00875734"/>
    <w:rsid w:val="00875828"/>
    <w:rsid w:val="0087587B"/>
    <w:rsid w:val="00875C2D"/>
    <w:rsid w:val="008768AD"/>
    <w:rsid w:val="0087691B"/>
    <w:rsid w:val="0087699E"/>
    <w:rsid w:val="00876DA2"/>
    <w:rsid w:val="008777F3"/>
    <w:rsid w:val="0087782C"/>
    <w:rsid w:val="00877D9B"/>
    <w:rsid w:val="008809DF"/>
    <w:rsid w:val="00880A5E"/>
    <w:rsid w:val="008810A7"/>
    <w:rsid w:val="008812CC"/>
    <w:rsid w:val="0088263F"/>
    <w:rsid w:val="0088281A"/>
    <w:rsid w:val="008828F8"/>
    <w:rsid w:val="00882E4A"/>
    <w:rsid w:val="008832D7"/>
    <w:rsid w:val="00883E27"/>
    <w:rsid w:val="008848BA"/>
    <w:rsid w:val="00884BC2"/>
    <w:rsid w:val="00884C98"/>
    <w:rsid w:val="008857CE"/>
    <w:rsid w:val="00885D89"/>
    <w:rsid w:val="00886BD9"/>
    <w:rsid w:val="00887A3B"/>
    <w:rsid w:val="00890F1E"/>
    <w:rsid w:val="00891F86"/>
    <w:rsid w:val="0089247A"/>
    <w:rsid w:val="00892980"/>
    <w:rsid w:val="00892BE4"/>
    <w:rsid w:val="008930D2"/>
    <w:rsid w:val="008934A5"/>
    <w:rsid w:val="0089353C"/>
    <w:rsid w:val="00893572"/>
    <w:rsid w:val="00893FF9"/>
    <w:rsid w:val="008945A7"/>
    <w:rsid w:val="00894707"/>
    <w:rsid w:val="0089497D"/>
    <w:rsid w:val="0089539F"/>
    <w:rsid w:val="00896824"/>
    <w:rsid w:val="00896DB5"/>
    <w:rsid w:val="00896DBB"/>
    <w:rsid w:val="00896E5F"/>
    <w:rsid w:val="008976A4"/>
    <w:rsid w:val="0089778B"/>
    <w:rsid w:val="008979B0"/>
    <w:rsid w:val="008979C7"/>
    <w:rsid w:val="00897DF2"/>
    <w:rsid w:val="00897F01"/>
    <w:rsid w:val="008A0440"/>
    <w:rsid w:val="008A0AA1"/>
    <w:rsid w:val="008A1556"/>
    <w:rsid w:val="008A1B77"/>
    <w:rsid w:val="008A25F9"/>
    <w:rsid w:val="008A2E55"/>
    <w:rsid w:val="008A379B"/>
    <w:rsid w:val="008A3FDA"/>
    <w:rsid w:val="008A4A7A"/>
    <w:rsid w:val="008A4EC8"/>
    <w:rsid w:val="008A50DB"/>
    <w:rsid w:val="008A5170"/>
    <w:rsid w:val="008A54D2"/>
    <w:rsid w:val="008A5E14"/>
    <w:rsid w:val="008A63D7"/>
    <w:rsid w:val="008A655C"/>
    <w:rsid w:val="008A65D7"/>
    <w:rsid w:val="008A6A6A"/>
    <w:rsid w:val="008A6F7D"/>
    <w:rsid w:val="008A75B7"/>
    <w:rsid w:val="008A7C79"/>
    <w:rsid w:val="008A7CD7"/>
    <w:rsid w:val="008B01D7"/>
    <w:rsid w:val="008B02EB"/>
    <w:rsid w:val="008B11B8"/>
    <w:rsid w:val="008B1E00"/>
    <w:rsid w:val="008B2DCB"/>
    <w:rsid w:val="008B2F25"/>
    <w:rsid w:val="008B321A"/>
    <w:rsid w:val="008B3264"/>
    <w:rsid w:val="008B359A"/>
    <w:rsid w:val="008B382C"/>
    <w:rsid w:val="008B3C96"/>
    <w:rsid w:val="008B3FDC"/>
    <w:rsid w:val="008B4130"/>
    <w:rsid w:val="008B447B"/>
    <w:rsid w:val="008B480A"/>
    <w:rsid w:val="008B4F83"/>
    <w:rsid w:val="008B5468"/>
    <w:rsid w:val="008B5F0C"/>
    <w:rsid w:val="008B67D2"/>
    <w:rsid w:val="008B690B"/>
    <w:rsid w:val="008B69C3"/>
    <w:rsid w:val="008B7070"/>
    <w:rsid w:val="008C0596"/>
    <w:rsid w:val="008C0D8C"/>
    <w:rsid w:val="008C1B71"/>
    <w:rsid w:val="008C1BC4"/>
    <w:rsid w:val="008C1FC1"/>
    <w:rsid w:val="008C207B"/>
    <w:rsid w:val="008C28C9"/>
    <w:rsid w:val="008C2B19"/>
    <w:rsid w:val="008C3A99"/>
    <w:rsid w:val="008C5545"/>
    <w:rsid w:val="008C682F"/>
    <w:rsid w:val="008C6C4C"/>
    <w:rsid w:val="008C76B0"/>
    <w:rsid w:val="008C78D5"/>
    <w:rsid w:val="008D1028"/>
    <w:rsid w:val="008D1041"/>
    <w:rsid w:val="008D1200"/>
    <w:rsid w:val="008D1DBC"/>
    <w:rsid w:val="008D262F"/>
    <w:rsid w:val="008D289B"/>
    <w:rsid w:val="008D2DB2"/>
    <w:rsid w:val="008D31E2"/>
    <w:rsid w:val="008D3A0B"/>
    <w:rsid w:val="008D3C26"/>
    <w:rsid w:val="008D43CA"/>
    <w:rsid w:val="008D4CDA"/>
    <w:rsid w:val="008D4D19"/>
    <w:rsid w:val="008D511E"/>
    <w:rsid w:val="008D5600"/>
    <w:rsid w:val="008D5712"/>
    <w:rsid w:val="008D5B9A"/>
    <w:rsid w:val="008D6B31"/>
    <w:rsid w:val="008D75ED"/>
    <w:rsid w:val="008D7E40"/>
    <w:rsid w:val="008E1987"/>
    <w:rsid w:val="008E26EE"/>
    <w:rsid w:val="008E28F8"/>
    <w:rsid w:val="008E3795"/>
    <w:rsid w:val="008E39F6"/>
    <w:rsid w:val="008E404A"/>
    <w:rsid w:val="008E486E"/>
    <w:rsid w:val="008E4C82"/>
    <w:rsid w:val="008E4CFD"/>
    <w:rsid w:val="008E4D99"/>
    <w:rsid w:val="008E57D2"/>
    <w:rsid w:val="008E593F"/>
    <w:rsid w:val="008E5BF6"/>
    <w:rsid w:val="008E608E"/>
    <w:rsid w:val="008F0465"/>
    <w:rsid w:val="008F05B1"/>
    <w:rsid w:val="008F0DC8"/>
    <w:rsid w:val="008F1C79"/>
    <w:rsid w:val="008F1D1C"/>
    <w:rsid w:val="008F21F4"/>
    <w:rsid w:val="008F2745"/>
    <w:rsid w:val="008F28B6"/>
    <w:rsid w:val="008F2F49"/>
    <w:rsid w:val="008F3406"/>
    <w:rsid w:val="008F3B06"/>
    <w:rsid w:val="008F5E81"/>
    <w:rsid w:val="008F666A"/>
    <w:rsid w:val="008F6B7D"/>
    <w:rsid w:val="008F6C1C"/>
    <w:rsid w:val="008F6CB9"/>
    <w:rsid w:val="008F70E4"/>
    <w:rsid w:val="008F7714"/>
    <w:rsid w:val="008F78AC"/>
    <w:rsid w:val="008F794A"/>
    <w:rsid w:val="008F7E73"/>
    <w:rsid w:val="008F7EF1"/>
    <w:rsid w:val="00900446"/>
    <w:rsid w:val="0090063C"/>
    <w:rsid w:val="00901074"/>
    <w:rsid w:val="0090113A"/>
    <w:rsid w:val="00901562"/>
    <w:rsid w:val="009024A9"/>
    <w:rsid w:val="00902BD7"/>
    <w:rsid w:val="00903171"/>
    <w:rsid w:val="009039CC"/>
    <w:rsid w:val="00903BC0"/>
    <w:rsid w:val="00903F0F"/>
    <w:rsid w:val="00904575"/>
    <w:rsid w:val="009052BA"/>
    <w:rsid w:val="00906263"/>
    <w:rsid w:val="00906605"/>
    <w:rsid w:val="0090672B"/>
    <w:rsid w:val="00906D10"/>
    <w:rsid w:val="00907A83"/>
    <w:rsid w:val="00907EBB"/>
    <w:rsid w:val="00910671"/>
    <w:rsid w:val="00910794"/>
    <w:rsid w:val="00910FAC"/>
    <w:rsid w:val="00911D34"/>
    <w:rsid w:val="00912BE2"/>
    <w:rsid w:val="009130B4"/>
    <w:rsid w:val="0091357B"/>
    <w:rsid w:val="00913730"/>
    <w:rsid w:val="00914961"/>
    <w:rsid w:val="00914C3A"/>
    <w:rsid w:val="00914D07"/>
    <w:rsid w:val="00914F62"/>
    <w:rsid w:val="00915027"/>
    <w:rsid w:val="0091614F"/>
    <w:rsid w:val="009161B9"/>
    <w:rsid w:val="00916F8D"/>
    <w:rsid w:val="009170C9"/>
    <w:rsid w:val="00917367"/>
    <w:rsid w:val="00917B0F"/>
    <w:rsid w:val="00917B5A"/>
    <w:rsid w:val="00917FA8"/>
    <w:rsid w:val="0092045E"/>
    <w:rsid w:val="00921079"/>
    <w:rsid w:val="00921523"/>
    <w:rsid w:val="0092154F"/>
    <w:rsid w:val="009217E5"/>
    <w:rsid w:val="009217E9"/>
    <w:rsid w:val="00921A54"/>
    <w:rsid w:val="00921EAF"/>
    <w:rsid w:val="0092246F"/>
    <w:rsid w:val="009225BD"/>
    <w:rsid w:val="009229B1"/>
    <w:rsid w:val="00922B11"/>
    <w:rsid w:val="00922DA1"/>
    <w:rsid w:val="00923574"/>
    <w:rsid w:val="00923750"/>
    <w:rsid w:val="00923976"/>
    <w:rsid w:val="009247FB"/>
    <w:rsid w:val="009249FC"/>
    <w:rsid w:val="00924E49"/>
    <w:rsid w:val="009260FD"/>
    <w:rsid w:val="0092611A"/>
    <w:rsid w:val="009262AB"/>
    <w:rsid w:val="00926460"/>
    <w:rsid w:val="00926DD3"/>
    <w:rsid w:val="00926EC6"/>
    <w:rsid w:val="0092725C"/>
    <w:rsid w:val="00927858"/>
    <w:rsid w:val="00927DCB"/>
    <w:rsid w:val="00927DE6"/>
    <w:rsid w:val="0093063F"/>
    <w:rsid w:val="00931443"/>
    <w:rsid w:val="00931DC0"/>
    <w:rsid w:val="00931EEA"/>
    <w:rsid w:val="009320D1"/>
    <w:rsid w:val="009322BF"/>
    <w:rsid w:val="0093256B"/>
    <w:rsid w:val="00932C66"/>
    <w:rsid w:val="00932C95"/>
    <w:rsid w:val="0093335C"/>
    <w:rsid w:val="009336D5"/>
    <w:rsid w:val="00933A07"/>
    <w:rsid w:val="009369E6"/>
    <w:rsid w:val="0093716E"/>
    <w:rsid w:val="00937311"/>
    <w:rsid w:val="009379A0"/>
    <w:rsid w:val="00937A2D"/>
    <w:rsid w:val="009401D1"/>
    <w:rsid w:val="00942901"/>
    <w:rsid w:val="00942AB0"/>
    <w:rsid w:val="00942DF4"/>
    <w:rsid w:val="00942ED5"/>
    <w:rsid w:val="00942F43"/>
    <w:rsid w:val="009433F3"/>
    <w:rsid w:val="00943551"/>
    <w:rsid w:val="009436B6"/>
    <w:rsid w:val="00944307"/>
    <w:rsid w:val="00944D19"/>
    <w:rsid w:val="00945197"/>
    <w:rsid w:val="00945614"/>
    <w:rsid w:val="00945AFD"/>
    <w:rsid w:val="00945E1E"/>
    <w:rsid w:val="00945F74"/>
    <w:rsid w:val="0094610A"/>
    <w:rsid w:val="0094656A"/>
    <w:rsid w:val="0094691F"/>
    <w:rsid w:val="00946E75"/>
    <w:rsid w:val="009473C3"/>
    <w:rsid w:val="009476C4"/>
    <w:rsid w:val="00947E81"/>
    <w:rsid w:val="0095049C"/>
    <w:rsid w:val="00950CDF"/>
    <w:rsid w:val="00950CFD"/>
    <w:rsid w:val="00950E8B"/>
    <w:rsid w:val="00951668"/>
    <w:rsid w:val="00951760"/>
    <w:rsid w:val="00951E9C"/>
    <w:rsid w:val="00952019"/>
    <w:rsid w:val="0095250E"/>
    <w:rsid w:val="00952A39"/>
    <w:rsid w:val="00952D38"/>
    <w:rsid w:val="009531DF"/>
    <w:rsid w:val="00953477"/>
    <w:rsid w:val="0095367A"/>
    <w:rsid w:val="00953F6E"/>
    <w:rsid w:val="00954230"/>
    <w:rsid w:val="009543E8"/>
    <w:rsid w:val="00954813"/>
    <w:rsid w:val="00955056"/>
    <w:rsid w:val="00955E6F"/>
    <w:rsid w:val="00956314"/>
    <w:rsid w:val="00956911"/>
    <w:rsid w:val="00956A26"/>
    <w:rsid w:val="00960624"/>
    <w:rsid w:val="00960898"/>
    <w:rsid w:val="00961529"/>
    <w:rsid w:val="00962579"/>
    <w:rsid w:val="00962996"/>
    <w:rsid w:val="00962B62"/>
    <w:rsid w:val="009638A7"/>
    <w:rsid w:val="00963A88"/>
    <w:rsid w:val="00963AFC"/>
    <w:rsid w:val="00963BEF"/>
    <w:rsid w:val="00963E07"/>
    <w:rsid w:val="00963F7C"/>
    <w:rsid w:val="0096409F"/>
    <w:rsid w:val="009642DF"/>
    <w:rsid w:val="00964489"/>
    <w:rsid w:val="00964718"/>
    <w:rsid w:val="00964A76"/>
    <w:rsid w:val="00964F5F"/>
    <w:rsid w:val="009650DC"/>
    <w:rsid w:val="0096545B"/>
    <w:rsid w:val="009656F9"/>
    <w:rsid w:val="00965F8B"/>
    <w:rsid w:val="00966037"/>
    <w:rsid w:val="0096607C"/>
    <w:rsid w:val="00966087"/>
    <w:rsid w:val="00966261"/>
    <w:rsid w:val="0096694B"/>
    <w:rsid w:val="00966C4E"/>
    <w:rsid w:val="00967864"/>
    <w:rsid w:val="00970396"/>
    <w:rsid w:val="0097046C"/>
    <w:rsid w:val="00970522"/>
    <w:rsid w:val="0097090E"/>
    <w:rsid w:val="00970D5D"/>
    <w:rsid w:val="00971351"/>
    <w:rsid w:val="00971491"/>
    <w:rsid w:val="00971A7A"/>
    <w:rsid w:val="00971D7E"/>
    <w:rsid w:val="00971DAE"/>
    <w:rsid w:val="00971DF9"/>
    <w:rsid w:val="0097201C"/>
    <w:rsid w:val="009727F7"/>
    <w:rsid w:val="009728E6"/>
    <w:rsid w:val="00972E98"/>
    <w:rsid w:val="00974F33"/>
    <w:rsid w:val="009756A4"/>
    <w:rsid w:val="009766EE"/>
    <w:rsid w:val="00976933"/>
    <w:rsid w:val="0097776E"/>
    <w:rsid w:val="00980378"/>
    <w:rsid w:val="009803FB"/>
    <w:rsid w:val="00980983"/>
    <w:rsid w:val="00980A49"/>
    <w:rsid w:val="00980CE6"/>
    <w:rsid w:val="009824EC"/>
    <w:rsid w:val="00982749"/>
    <w:rsid w:val="00982B68"/>
    <w:rsid w:val="00982D9D"/>
    <w:rsid w:val="0098328B"/>
    <w:rsid w:val="0098337E"/>
    <w:rsid w:val="009833DA"/>
    <w:rsid w:val="00983766"/>
    <w:rsid w:val="00983D18"/>
    <w:rsid w:val="00984617"/>
    <w:rsid w:val="00984DB3"/>
    <w:rsid w:val="009859AA"/>
    <w:rsid w:val="00985D18"/>
    <w:rsid w:val="009864A0"/>
    <w:rsid w:val="009866EC"/>
    <w:rsid w:val="00986EE7"/>
    <w:rsid w:val="009901EE"/>
    <w:rsid w:val="009903E4"/>
    <w:rsid w:val="009906FA"/>
    <w:rsid w:val="00990756"/>
    <w:rsid w:val="009909D4"/>
    <w:rsid w:val="00990EAD"/>
    <w:rsid w:val="009911D5"/>
    <w:rsid w:val="009911E7"/>
    <w:rsid w:val="00991F82"/>
    <w:rsid w:val="009920F2"/>
    <w:rsid w:val="009922DC"/>
    <w:rsid w:val="00992975"/>
    <w:rsid w:val="00992CD3"/>
    <w:rsid w:val="0099300D"/>
    <w:rsid w:val="009933E8"/>
    <w:rsid w:val="00993891"/>
    <w:rsid w:val="00993DE6"/>
    <w:rsid w:val="00994A90"/>
    <w:rsid w:val="009953AD"/>
    <w:rsid w:val="00995705"/>
    <w:rsid w:val="00995C16"/>
    <w:rsid w:val="00995F13"/>
    <w:rsid w:val="009961FA"/>
    <w:rsid w:val="00997004"/>
    <w:rsid w:val="00997261"/>
    <w:rsid w:val="0099790F"/>
    <w:rsid w:val="009A150D"/>
    <w:rsid w:val="009A1A24"/>
    <w:rsid w:val="009A1B14"/>
    <w:rsid w:val="009A1E22"/>
    <w:rsid w:val="009A2961"/>
    <w:rsid w:val="009A3550"/>
    <w:rsid w:val="009A3626"/>
    <w:rsid w:val="009A395C"/>
    <w:rsid w:val="009A3B7A"/>
    <w:rsid w:val="009A3E2B"/>
    <w:rsid w:val="009A3EFC"/>
    <w:rsid w:val="009A42F5"/>
    <w:rsid w:val="009A4529"/>
    <w:rsid w:val="009A4543"/>
    <w:rsid w:val="009A471D"/>
    <w:rsid w:val="009A4A76"/>
    <w:rsid w:val="009A4CD1"/>
    <w:rsid w:val="009A507E"/>
    <w:rsid w:val="009A6613"/>
    <w:rsid w:val="009A67F3"/>
    <w:rsid w:val="009A6CF3"/>
    <w:rsid w:val="009A7686"/>
    <w:rsid w:val="009A7C5E"/>
    <w:rsid w:val="009A7D7B"/>
    <w:rsid w:val="009B083C"/>
    <w:rsid w:val="009B0D07"/>
    <w:rsid w:val="009B12B1"/>
    <w:rsid w:val="009B1A48"/>
    <w:rsid w:val="009B1CF9"/>
    <w:rsid w:val="009B267D"/>
    <w:rsid w:val="009B2F54"/>
    <w:rsid w:val="009B3159"/>
    <w:rsid w:val="009B3441"/>
    <w:rsid w:val="009B3CB7"/>
    <w:rsid w:val="009B3DCD"/>
    <w:rsid w:val="009B4587"/>
    <w:rsid w:val="009B4BDA"/>
    <w:rsid w:val="009B4C0B"/>
    <w:rsid w:val="009B4E8A"/>
    <w:rsid w:val="009B5584"/>
    <w:rsid w:val="009B5E9F"/>
    <w:rsid w:val="009B62EB"/>
    <w:rsid w:val="009B6B53"/>
    <w:rsid w:val="009B6FAC"/>
    <w:rsid w:val="009B7E6B"/>
    <w:rsid w:val="009C0658"/>
    <w:rsid w:val="009C0EB7"/>
    <w:rsid w:val="009C1224"/>
    <w:rsid w:val="009C15F3"/>
    <w:rsid w:val="009C16E0"/>
    <w:rsid w:val="009C1B6E"/>
    <w:rsid w:val="009C1C3D"/>
    <w:rsid w:val="009C1CBB"/>
    <w:rsid w:val="009C21E7"/>
    <w:rsid w:val="009C2A9F"/>
    <w:rsid w:val="009C2D1D"/>
    <w:rsid w:val="009C33D1"/>
    <w:rsid w:val="009C348E"/>
    <w:rsid w:val="009C4929"/>
    <w:rsid w:val="009C4CE7"/>
    <w:rsid w:val="009C4E1D"/>
    <w:rsid w:val="009C5460"/>
    <w:rsid w:val="009C6349"/>
    <w:rsid w:val="009C641A"/>
    <w:rsid w:val="009C644F"/>
    <w:rsid w:val="009C664F"/>
    <w:rsid w:val="009C6830"/>
    <w:rsid w:val="009C6900"/>
    <w:rsid w:val="009C6FCB"/>
    <w:rsid w:val="009C743B"/>
    <w:rsid w:val="009C7A74"/>
    <w:rsid w:val="009C7D86"/>
    <w:rsid w:val="009D026F"/>
    <w:rsid w:val="009D04E3"/>
    <w:rsid w:val="009D0B8C"/>
    <w:rsid w:val="009D1053"/>
    <w:rsid w:val="009D12BF"/>
    <w:rsid w:val="009D1D55"/>
    <w:rsid w:val="009D1D9C"/>
    <w:rsid w:val="009D2A77"/>
    <w:rsid w:val="009D333B"/>
    <w:rsid w:val="009D414C"/>
    <w:rsid w:val="009D54CD"/>
    <w:rsid w:val="009D63BB"/>
    <w:rsid w:val="009D6979"/>
    <w:rsid w:val="009D6B9F"/>
    <w:rsid w:val="009D7501"/>
    <w:rsid w:val="009D7708"/>
    <w:rsid w:val="009D7D7F"/>
    <w:rsid w:val="009E02E6"/>
    <w:rsid w:val="009E048D"/>
    <w:rsid w:val="009E0666"/>
    <w:rsid w:val="009E0953"/>
    <w:rsid w:val="009E0B7F"/>
    <w:rsid w:val="009E17F3"/>
    <w:rsid w:val="009E1CF8"/>
    <w:rsid w:val="009E1EF8"/>
    <w:rsid w:val="009E2427"/>
    <w:rsid w:val="009E2FA2"/>
    <w:rsid w:val="009E3063"/>
    <w:rsid w:val="009E3B5C"/>
    <w:rsid w:val="009E3BF0"/>
    <w:rsid w:val="009E3C5C"/>
    <w:rsid w:val="009E3D73"/>
    <w:rsid w:val="009E3EE4"/>
    <w:rsid w:val="009E444D"/>
    <w:rsid w:val="009E44F5"/>
    <w:rsid w:val="009E4864"/>
    <w:rsid w:val="009E500A"/>
    <w:rsid w:val="009E5682"/>
    <w:rsid w:val="009E5E70"/>
    <w:rsid w:val="009E61B3"/>
    <w:rsid w:val="009E659C"/>
    <w:rsid w:val="009E6D46"/>
    <w:rsid w:val="009E768D"/>
    <w:rsid w:val="009E77E2"/>
    <w:rsid w:val="009E796B"/>
    <w:rsid w:val="009E7C1C"/>
    <w:rsid w:val="009E7DA5"/>
    <w:rsid w:val="009F030A"/>
    <w:rsid w:val="009F12B8"/>
    <w:rsid w:val="009F19D2"/>
    <w:rsid w:val="009F200D"/>
    <w:rsid w:val="009F22C7"/>
    <w:rsid w:val="009F2DC8"/>
    <w:rsid w:val="009F2E1A"/>
    <w:rsid w:val="009F30BC"/>
    <w:rsid w:val="009F4322"/>
    <w:rsid w:val="009F4631"/>
    <w:rsid w:val="009F4914"/>
    <w:rsid w:val="009F4EAB"/>
    <w:rsid w:val="009F52EA"/>
    <w:rsid w:val="009F5858"/>
    <w:rsid w:val="009F5A24"/>
    <w:rsid w:val="009F5DF2"/>
    <w:rsid w:val="009F60CD"/>
    <w:rsid w:val="009F6247"/>
    <w:rsid w:val="009F6A12"/>
    <w:rsid w:val="009F6CD8"/>
    <w:rsid w:val="00A00471"/>
    <w:rsid w:val="00A004A1"/>
    <w:rsid w:val="00A00502"/>
    <w:rsid w:val="00A006D3"/>
    <w:rsid w:val="00A00D65"/>
    <w:rsid w:val="00A01094"/>
    <w:rsid w:val="00A01A24"/>
    <w:rsid w:val="00A01C53"/>
    <w:rsid w:val="00A0299A"/>
    <w:rsid w:val="00A02AB4"/>
    <w:rsid w:val="00A03DEF"/>
    <w:rsid w:val="00A04EB8"/>
    <w:rsid w:val="00A052EE"/>
    <w:rsid w:val="00A06339"/>
    <w:rsid w:val="00A063A6"/>
    <w:rsid w:val="00A069A5"/>
    <w:rsid w:val="00A06ED7"/>
    <w:rsid w:val="00A10440"/>
    <w:rsid w:val="00A10A90"/>
    <w:rsid w:val="00A1144B"/>
    <w:rsid w:val="00A117D7"/>
    <w:rsid w:val="00A11B19"/>
    <w:rsid w:val="00A11CDE"/>
    <w:rsid w:val="00A1269B"/>
    <w:rsid w:val="00A1319C"/>
    <w:rsid w:val="00A13A80"/>
    <w:rsid w:val="00A13C9D"/>
    <w:rsid w:val="00A14B35"/>
    <w:rsid w:val="00A1565F"/>
    <w:rsid w:val="00A15A66"/>
    <w:rsid w:val="00A168E2"/>
    <w:rsid w:val="00A1743E"/>
    <w:rsid w:val="00A179EC"/>
    <w:rsid w:val="00A204D6"/>
    <w:rsid w:val="00A20FCC"/>
    <w:rsid w:val="00A21ADB"/>
    <w:rsid w:val="00A21CB0"/>
    <w:rsid w:val="00A22C30"/>
    <w:rsid w:val="00A235A4"/>
    <w:rsid w:val="00A2398C"/>
    <w:rsid w:val="00A23C70"/>
    <w:rsid w:val="00A23ED9"/>
    <w:rsid w:val="00A25318"/>
    <w:rsid w:val="00A25641"/>
    <w:rsid w:val="00A2605C"/>
    <w:rsid w:val="00A263D8"/>
    <w:rsid w:val="00A26712"/>
    <w:rsid w:val="00A26F89"/>
    <w:rsid w:val="00A27276"/>
    <w:rsid w:val="00A279D9"/>
    <w:rsid w:val="00A27A4E"/>
    <w:rsid w:val="00A30D49"/>
    <w:rsid w:val="00A3180E"/>
    <w:rsid w:val="00A31B6A"/>
    <w:rsid w:val="00A32C4B"/>
    <w:rsid w:val="00A33EAD"/>
    <w:rsid w:val="00A3428B"/>
    <w:rsid w:val="00A344CB"/>
    <w:rsid w:val="00A34D1B"/>
    <w:rsid w:val="00A3577A"/>
    <w:rsid w:val="00A35D89"/>
    <w:rsid w:val="00A36336"/>
    <w:rsid w:val="00A36501"/>
    <w:rsid w:val="00A375F0"/>
    <w:rsid w:val="00A37B32"/>
    <w:rsid w:val="00A401F1"/>
    <w:rsid w:val="00A40363"/>
    <w:rsid w:val="00A4059C"/>
    <w:rsid w:val="00A40993"/>
    <w:rsid w:val="00A41424"/>
    <w:rsid w:val="00A415E3"/>
    <w:rsid w:val="00A41607"/>
    <w:rsid w:val="00A4173F"/>
    <w:rsid w:val="00A41894"/>
    <w:rsid w:val="00A4194C"/>
    <w:rsid w:val="00A4204D"/>
    <w:rsid w:val="00A42329"/>
    <w:rsid w:val="00A42EEE"/>
    <w:rsid w:val="00A43074"/>
    <w:rsid w:val="00A43EF7"/>
    <w:rsid w:val="00A4434E"/>
    <w:rsid w:val="00A444BB"/>
    <w:rsid w:val="00A44C42"/>
    <w:rsid w:val="00A44EBF"/>
    <w:rsid w:val="00A45439"/>
    <w:rsid w:val="00A4564D"/>
    <w:rsid w:val="00A458B3"/>
    <w:rsid w:val="00A458D0"/>
    <w:rsid w:val="00A45B05"/>
    <w:rsid w:val="00A45EA4"/>
    <w:rsid w:val="00A45FAB"/>
    <w:rsid w:val="00A460F0"/>
    <w:rsid w:val="00A46172"/>
    <w:rsid w:val="00A47198"/>
    <w:rsid w:val="00A5040B"/>
    <w:rsid w:val="00A50823"/>
    <w:rsid w:val="00A50AEC"/>
    <w:rsid w:val="00A50B0E"/>
    <w:rsid w:val="00A51296"/>
    <w:rsid w:val="00A51BA8"/>
    <w:rsid w:val="00A51C91"/>
    <w:rsid w:val="00A53549"/>
    <w:rsid w:val="00A53A52"/>
    <w:rsid w:val="00A5414C"/>
    <w:rsid w:val="00A551B8"/>
    <w:rsid w:val="00A55AA0"/>
    <w:rsid w:val="00A55D69"/>
    <w:rsid w:val="00A56953"/>
    <w:rsid w:val="00A56A6F"/>
    <w:rsid w:val="00A57513"/>
    <w:rsid w:val="00A6064E"/>
    <w:rsid w:val="00A60E5B"/>
    <w:rsid w:val="00A60F2E"/>
    <w:rsid w:val="00A6100F"/>
    <w:rsid w:val="00A61637"/>
    <w:rsid w:val="00A619E7"/>
    <w:rsid w:val="00A62339"/>
    <w:rsid w:val="00A62400"/>
    <w:rsid w:val="00A62BB2"/>
    <w:rsid w:val="00A630E2"/>
    <w:rsid w:val="00A63908"/>
    <w:rsid w:val="00A63C76"/>
    <w:rsid w:val="00A64068"/>
    <w:rsid w:val="00A6474C"/>
    <w:rsid w:val="00A64AFD"/>
    <w:rsid w:val="00A64BFC"/>
    <w:rsid w:val="00A65C54"/>
    <w:rsid w:val="00A6608E"/>
    <w:rsid w:val="00A67519"/>
    <w:rsid w:val="00A67A7E"/>
    <w:rsid w:val="00A67B3D"/>
    <w:rsid w:val="00A67C8B"/>
    <w:rsid w:val="00A67DC0"/>
    <w:rsid w:val="00A709C7"/>
    <w:rsid w:val="00A70ADB"/>
    <w:rsid w:val="00A70EFA"/>
    <w:rsid w:val="00A71105"/>
    <w:rsid w:val="00A71648"/>
    <w:rsid w:val="00A72428"/>
    <w:rsid w:val="00A72C48"/>
    <w:rsid w:val="00A73056"/>
    <w:rsid w:val="00A7357F"/>
    <w:rsid w:val="00A73E7E"/>
    <w:rsid w:val="00A74973"/>
    <w:rsid w:val="00A74B0F"/>
    <w:rsid w:val="00A75B9D"/>
    <w:rsid w:val="00A76676"/>
    <w:rsid w:val="00A7673E"/>
    <w:rsid w:val="00A7734E"/>
    <w:rsid w:val="00A81B00"/>
    <w:rsid w:val="00A8209F"/>
    <w:rsid w:val="00A8252F"/>
    <w:rsid w:val="00A82B3C"/>
    <w:rsid w:val="00A8311E"/>
    <w:rsid w:val="00A839C7"/>
    <w:rsid w:val="00A83D4C"/>
    <w:rsid w:val="00A84001"/>
    <w:rsid w:val="00A842C3"/>
    <w:rsid w:val="00A8439A"/>
    <w:rsid w:val="00A852EB"/>
    <w:rsid w:val="00A8539C"/>
    <w:rsid w:val="00A85681"/>
    <w:rsid w:val="00A85FC1"/>
    <w:rsid w:val="00A867E1"/>
    <w:rsid w:val="00A8693C"/>
    <w:rsid w:val="00A87A24"/>
    <w:rsid w:val="00A87FB7"/>
    <w:rsid w:val="00A902F7"/>
    <w:rsid w:val="00A90AEE"/>
    <w:rsid w:val="00A91259"/>
    <w:rsid w:val="00A91971"/>
    <w:rsid w:val="00A924A1"/>
    <w:rsid w:val="00A9290C"/>
    <w:rsid w:val="00A9295B"/>
    <w:rsid w:val="00A935D6"/>
    <w:rsid w:val="00A940BD"/>
    <w:rsid w:val="00A944D4"/>
    <w:rsid w:val="00A944EC"/>
    <w:rsid w:val="00A95092"/>
    <w:rsid w:val="00A958D4"/>
    <w:rsid w:val="00A960D1"/>
    <w:rsid w:val="00A963F1"/>
    <w:rsid w:val="00A96C10"/>
    <w:rsid w:val="00A96D8B"/>
    <w:rsid w:val="00A972A5"/>
    <w:rsid w:val="00A97D4B"/>
    <w:rsid w:val="00A97DB2"/>
    <w:rsid w:val="00A97EBD"/>
    <w:rsid w:val="00AA034B"/>
    <w:rsid w:val="00AA140E"/>
    <w:rsid w:val="00AA1B0C"/>
    <w:rsid w:val="00AA1DAC"/>
    <w:rsid w:val="00AA1E6F"/>
    <w:rsid w:val="00AA23A4"/>
    <w:rsid w:val="00AA24AC"/>
    <w:rsid w:val="00AA2D2A"/>
    <w:rsid w:val="00AA2D7A"/>
    <w:rsid w:val="00AA2F10"/>
    <w:rsid w:val="00AA35C7"/>
    <w:rsid w:val="00AA38CC"/>
    <w:rsid w:val="00AA3AE1"/>
    <w:rsid w:val="00AA3C2A"/>
    <w:rsid w:val="00AA3C32"/>
    <w:rsid w:val="00AA48C5"/>
    <w:rsid w:val="00AA4ABB"/>
    <w:rsid w:val="00AA67CF"/>
    <w:rsid w:val="00AA753C"/>
    <w:rsid w:val="00AB02B8"/>
    <w:rsid w:val="00AB0F58"/>
    <w:rsid w:val="00AB1670"/>
    <w:rsid w:val="00AB1EFD"/>
    <w:rsid w:val="00AB1FDD"/>
    <w:rsid w:val="00AB1FF2"/>
    <w:rsid w:val="00AB201E"/>
    <w:rsid w:val="00AB2F7B"/>
    <w:rsid w:val="00AB3BA3"/>
    <w:rsid w:val="00AB412F"/>
    <w:rsid w:val="00AB44E5"/>
    <w:rsid w:val="00AB5CF8"/>
    <w:rsid w:val="00AB606A"/>
    <w:rsid w:val="00AB636E"/>
    <w:rsid w:val="00AB69EC"/>
    <w:rsid w:val="00AB6AD2"/>
    <w:rsid w:val="00AB7694"/>
    <w:rsid w:val="00AB780F"/>
    <w:rsid w:val="00AB7DAD"/>
    <w:rsid w:val="00AB7F92"/>
    <w:rsid w:val="00AC0895"/>
    <w:rsid w:val="00AC1356"/>
    <w:rsid w:val="00AC2630"/>
    <w:rsid w:val="00AC2672"/>
    <w:rsid w:val="00AC3E03"/>
    <w:rsid w:val="00AC3FE8"/>
    <w:rsid w:val="00AC480B"/>
    <w:rsid w:val="00AC489A"/>
    <w:rsid w:val="00AC4C5F"/>
    <w:rsid w:val="00AC4DFB"/>
    <w:rsid w:val="00AC4F32"/>
    <w:rsid w:val="00AC5504"/>
    <w:rsid w:val="00AC5B61"/>
    <w:rsid w:val="00AC5BBC"/>
    <w:rsid w:val="00AC5C6D"/>
    <w:rsid w:val="00AC62EE"/>
    <w:rsid w:val="00AC67E2"/>
    <w:rsid w:val="00AC78BE"/>
    <w:rsid w:val="00AD030C"/>
    <w:rsid w:val="00AD0B35"/>
    <w:rsid w:val="00AD13B3"/>
    <w:rsid w:val="00AD142E"/>
    <w:rsid w:val="00AD1B49"/>
    <w:rsid w:val="00AD3DF9"/>
    <w:rsid w:val="00AD4AA8"/>
    <w:rsid w:val="00AD4B63"/>
    <w:rsid w:val="00AD4D06"/>
    <w:rsid w:val="00AD4F38"/>
    <w:rsid w:val="00AD50ED"/>
    <w:rsid w:val="00AD5525"/>
    <w:rsid w:val="00AD59DE"/>
    <w:rsid w:val="00AD60C4"/>
    <w:rsid w:val="00AD61E6"/>
    <w:rsid w:val="00AD64F2"/>
    <w:rsid w:val="00AD66ED"/>
    <w:rsid w:val="00AD741E"/>
    <w:rsid w:val="00AD7C64"/>
    <w:rsid w:val="00AE040F"/>
    <w:rsid w:val="00AE04EF"/>
    <w:rsid w:val="00AE1F6C"/>
    <w:rsid w:val="00AE274E"/>
    <w:rsid w:val="00AE2DAB"/>
    <w:rsid w:val="00AE32F8"/>
    <w:rsid w:val="00AE36B1"/>
    <w:rsid w:val="00AE382A"/>
    <w:rsid w:val="00AE3A4F"/>
    <w:rsid w:val="00AE3B3F"/>
    <w:rsid w:val="00AE3CA8"/>
    <w:rsid w:val="00AE3D1E"/>
    <w:rsid w:val="00AE4701"/>
    <w:rsid w:val="00AE4C8B"/>
    <w:rsid w:val="00AE4CF5"/>
    <w:rsid w:val="00AE4DE1"/>
    <w:rsid w:val="00AE4EFE"/>
    <w:rsid w:val="00AE4F1E"/>
    <w:rsid w:val="00AE54E0"/>
    <w:rsid w:val="00AE75D3"/>
    <w:rsid w:val="00AE7658"/>
    <w:rsid w:val="00AE7C92"/>
    <w:rsid w:val="00AF032F"/>
    <w:rsid w:val="00AF039F"/>
    <w:rsid w:val="00AF0BC9"/>
    <w:rsid w:val="00AF1192"/>
    <w:rsid w:val="00AF1370"/>
    <w:rsid w:val="00AF13F2"/>
    <w:rsid w:val="00AF1872"/>
    <w:rsid w:val="00AF1E17"/>
    <w:rsid w:val="00AF1F9A"/>
    <w:rsid w:val="00AF23D1"/>
    <w:rsid w:val="00AF26A0"/>
    <w:rsid w:val="00AF43A1"/>
    <w:rsid w:val="00AF4411"/>
    <w:rsid w:val="00AF48CB"/>
    <w:rsid w:val="00AF544D"/>
    <w:rsid w:val="00AF5594"/>
    <w:rsid w:val="00AF5AE6"/>
    <w:rsid w:val="00AF5C8E"/>
    <w:rsid w:val="00AF62B3"/>
    <w:rsid w:val="00AF6559"/>
    <w:rsid w:val="00AF6B05"/>
    <w:rsid w:val="00AF6B98"/>
    <w:rsid w:val="00AF6C7B"/>
    <w:rsid w:val="00B00995"/>
    <w:rsid w:val="00B018F5"/>
    <w:rsid w:val="00B01A52"/>
    <w:rsid w:val="00B01F6F"/>
    <w:rsid w:val="00B0281F"/>
    <w:rsid w:val="00B02B26"/>
    <w:rsid w:val="00B036BD"/>
    <w:rsid w:val="00B03AA9"/>
    <w:rsid w:val="00B04204"/>
    <w:rsid w:val="00B05480"/>
    <w:rsid w:val="00B05506"/>
    <w:rsid w:val="00B07E4D"/>
    <w:rsid w:val="00B10166"/>
    <w:rsid w:val="00B10E3D"/>
    <w:rsid w:val="00B111B9"/>
    <w:rsid w:val="00B113A0"/>
    <w:rsid w:val="00B1178B"/>
    <w:rsid w:val="00B118BC"/>
    <w:rsid w:val="00B11B21"/>
    <w:rsid w:val="00B1235A"/>
    <w:rsid w:val="00B126FB"/>
    <w:rsid w:val="00B13374"/>
    <w:rsid w:val="00B1340C"/>
    <w:rsid w:val="00B13478"/>
    <w:rsid w:val="00B135E7"/>
    <w:rsid w:val="00B13B0B"/>
    <w:rsid w:val="00B13B43"/>
    <w:rsid w:val="00B13D3B"/>
    <w:rsid w:val="00B146B2"/>
    <w:rsid w:val="00B153F9"/>
    <w:rsid w:val="00B164D1"/>
    <w:rsid w:val="00B168DA"/>
    <w:rsid w:val="00B16D24"/>
    <w:rsid w:val="00B1765B"/>
    <w:rsid w:val="00B20E31"/>
    <w:rsid w:val="00B21261"/>
    <w:rsid w:val="00B214D3"/>
    <w:rsid w:val="00B218CD"/>
    <w:rsid w:val="00B21A08"/>
    <w:rsid w:val="00B21B72"/>
    <w:rsid w:val="00B22AAF"/>
    <w:rsid w:val="00B22D00"/>
    <w:rsid w:val="00B22E70"/>
    <w:rsid w:val="00B22FC5"/>
    <w:rsid w:val="00B23C08"/>
    <w:rsid w:val="00B242AA"/>
    <w:rsid w:val="00B2448A"/>
    <w:rsid w:val="00B24A6B"/>
    <w:rsid w:val="00B2523C"/>
    <w:rsid w:val="00B25BA1"/>
    <w:rsid w:val="00B25EFB"/>
    <w:rsid w:val="00B260A4"/>
    <w:rsid w:val="00B2683C"/>
    <w:rsid w:val="00B26BF9"/>
    <w:rsid w:val="00B273DB"/>
    <w:rsid w:val="00B27845"/>
    <w:rsid w:val="00B27D92"/>
    <w:rsid w:val="00B3034D"/>
    <w:rsid w:val="00B3096A"/>
    <w:rsid w:val="00B30A70"/>
    <w:rsid w:val="00B31B92"/>
    <w:rsid w:val="00B328D7"/>
    <w:rsid w:val="00B32A4D"/>
    <w:rsid w:val="00B32A95"/>
    <w:rsid w:val="00B32C8D"/>
    <w:rsid w:val="00B32CF8"/>
    <w:rsid w:val="00B32E09"/>
    <w:rsid w:val="00B33002"/>
    <w:rsid w:val="00B33437"/>
    <w:rsid w:val="00B335E0"/>
    <w:rsid w:val="00B33F45"/>
    <w:rsid w:val="00B348AF"/>
    <w:rsid w:val="00B34C73"/>
    <w:rsid w:val="00B35348"/>
    <w:rsid w:val="00B362B9"/>
    <w:rsid w:val="00B36379"/>
    <w:rsid w:val="00B36BB1"/>
    <w:rsid w:val="00B3754A"/>
    <w:rsid w:val="00B37793"/>
    <w:rsid w:val="00B3779A"/>
    <w:rsid w:val="00B401F6"/>
    <w:rsid w:val="00B40758"/>
    <w:rsid w:val="00B40A4F"/>
    <w:rsid w:val="00B40B5E"/>
    <w:rsid w:val="00B40BD1"/>
    <w:rsid w:val="00B4105F"/>
    <w:rsid w:val="00B41327"/>
    <w:rsid w:val="00B41B2F"/>
    <w:rsid w:val="00B4292D"/>
    <w:rsid w:val="00B42F74"/>
    <w:rsid w:val="00B43001"/>
    <w:rsid w:val="00B43296"/>
    <w:rsid w:val="00B43BD3"/>
    <w:rsid w:val="00B4411C"/>
    <w:rsid w:val="00B4450C"/>
    <w:rsid w:val="00B4514D"/>
    <w:rsid w:val="00B451D2"/>
    <w:rsid w:val="00B45438"/>
    <w:rsid w:val="00B4570C"/>
    <w:rsid w:val="00B45C30"/>
    <w:rsid w:val="00B46D50"/>
    <w:rsid w:val="00B47208"/>
    <w:rsid w:val="00B47F71"/>
    <w:rsid w:val="00B5068B"/>
    <w:rsid w:val="00B511B5"/>
    <w:rsid w:val="00B512BF"/>
    <w:rsid w:val="00B512C3"/>
    <w:rsid w:val="00B513B8"/>
    <w:rsid w:val="00B515B6"/>
    <w:rsid w:val="00B517C2"/>
    <w:rsid w:val="00B51861"/>
    <w:rsid w:val="00B51B01"/>
    <w:rsid w:val="00B51C29"/>
    <w:rsid w:val="00B520F5"/>
    <w:rsid w:val="00B5232F"/>
    <w:rsid w:val="00B524B3"/>
    <w:rsid w:val="00B52525"/>
    <w:rsid w:val="00B53099"/>
    <w:rsid w:val="00B532C6"/>
    <w:rsid w:val="00B5377A"/>
    <w:rsid w:val="00B5380D"/>
    <w:rsid w:val="00B543F1"/>
    <w:rsid w:val="00B549E5"/>
    <w:rsid w:val="00B54CC9"/>
    <w:rsid w:val="00B55714"/>
    <w:rsid w:val="00B557E1"/>
    <w:rsid w:val="00B56083"/>
    <w:rsid w:val="00B565EF"/>
    <w:rsid w:val="00B56635"/>
    <w:rsid w:val="00B56D6B"/>
    <w:rsid w:val="00B573A7"/>
    <w:rsid w:val="00B57661"/>
    <w:rsid w:val="00B57F0F"/>
    <w:rsid w:val="00B60DE8"/>
    <w:rsid w:val="00B6172C"/>
    <w:rsid w:val="00B6202C"/>
    <w:rsid w:val="00B626EE"/>
    <w:rsid w:val="00B62CF0"/>
    <w:rsid w:val="00B632F6"/>
    <w:rsid w:val="00B63C54"/>
    <w:rsid w:val="00B64487"/>
    <w:rsid w:val="00B64D88"/>
    <w:rsid w:val="00B651B5"/>
    <w:rsid w:val="00B6560E"/>
    <w:rsid w:val="00B66D9B"/>
    <w:rsid w:val="00B674C5"/>
    <w:rsid w:val="00B676F8"/>
    <w:rsid w:val="00B6776E"/>
    <w:rsid w:val="00B67D08"/>
    <w:rsid w:val="00B701C8"/>
    <w:rsid w:val="00B701F9"/>
    <w:rsid w:val="00B70DAC"/>
    <w:rsid w:val="00B70DB4"/>
    <w:rsid w:val="00B71464"/>
    <w:rsid w:val="00B71BC0"/>
    <w:rsid w:val="00B71C1F"/>
    <w:rsid w:val="00B7225C"/>
    <w:rsid w:val="00B72529"/>
    <w:rsid w:val="00B7307A"/>
    <w:rsid w:val="00B7314A"/>
    <w:rsid w:val="00B7326E"/>
    <w:rsid w:val="00B73456"/>
    <w:rsid w:val="00B74487"/>
    <w:rsid w:val="00B74779"/>
    <w:rsid w:val="00B74859"/>
    <w:rsid w:val="00B74D37"/>
    <w:rsid w:val="00B74DDD"/>
    <w:rsid w:val="00B7567B"/>
    <w:rsid w:val="00B75A5A"/>
    <w:rsid w:val="00B76225"/>
    <w:rsid w:val="00B766AA"/>
    <w:rsid w:val="00B76FA5"/>
    <w:rsid w:val="00B7700C"/>
    <w:rsid w:val="00B770DA"/>
    <w:rsid w:val="00B776AC"/>
    <w:rsid w:val="00B77A2B"/>
    <w:rsid w:val="00B808DC"/>
    <w:rsid w:val="00B80DF6"/>
    <w:rsid w:val="00B8155D"/>
    <w:rsid w:val="00B816E7"/>
    <w:rsid w:val="00B82A5A"/>
    <w:rsid w:val="00B83B61"/>
    <w:rsid w:val="00B85825"/>
    <w:rsid w:val="00B85E63"/>
    <w:rsid w:val="00B85F99"/>
    <w:rsid w:val="00B86420"/>
    <w:rsid w:val="00B868D9"/>
    <w:rsid w:val="00B86B40"/>
    <w:rsid w:val="00B86C3C"/>
    <w:rsid w:val="00B86C7A"/>
    <w:rsid w:val="00B87974"/>
    <w:rsid w:val="00B90048"/>
    <w:rsid w:val="00B90307"/>
    <w:rsid w:val="00B905E4"/>
    <w:rsid w:val="00B90A5E"/>
    <w:rsid w:val="00B91019"/>
    <w:rsid w:val="00B9180F"/>
    <w:rsid w:val="00B918FC"/>
    <w:rsid w:val="00B920C2"/>
    <w:rsid w:val="00B920EA"/>
    <w:rsid w:val="00B92555"/>
    <w:rsid w:val="00B928E7"/>
    <w:rsid w:val="00B92ED1"/>
    <w:rsid w:val="00B9428C"/>
    <w:rsid w:val="00B94836"/>
    <w:rsid w:val="00B95032"/>
    <w:rsid w:val="00B950D2"/>
    <w:rsid w:val="00B957B1"/>
    <w:rsid w:val="00B95E66"/>
    <w:rsid w:val="00B95F1E"/>
    <w:rsid w:val="00B97505"/>
    <w:rsid w:val="00B978D3"/>
    <w:rsid w:val="00BA0B0A"/>
    <w:rsid w:val="00BA0E8E"/>
    <w:rsid w:val="00BA0E96"/>
    <w:rsid w:val="00BA17EC"/>
    <w:rsid w:val="00BA1BB2"/>
    <w:rsid w:val="00BA1C50"/>
    <w:rsid w:val="00BA2291"/>
    <w:rsid w:val="00BA2427"/>
    <w:rsid w:val="00BA2D17"/>
    <w:rsid w:val="00BA2F2F"/>
    <w:rsid w:val="00BA324A"/>
    <w:rsid w:val="00BA337B"/>
    <w:rsid w:val="00BA3811"/>
    <w:rsid w:val="00BA38C1"/>
    <w:rsid w:val="00BA390B"/>
    <w:rsid w:val="00BA3C93"/>
    <w:rsid w:val="00BA4570"/>
    <w:rsid w:val="00BA46D0"/>
    <w:rsid w:val="00BA4B99"/>
    <w:rsid w:val="00BA4BD4"/>
    <w:rsid w:val="00BA4EB8"/>
    <w:rsid w:val="00BA59AB"/>
    <w:rsid w:val="00BA5B50"/>
    <w:rsid w:val="00BA6613"/>
    <w:rsid w:val="00BA6A73"/>
    <w:rsid w:val="00BA7592"/>
    <w:rsid w:val="00BA7789"/>
    <w:rsid w:val="00BB01C6"/>
    <w:rsid w:val="00BB1779"/>
    <w:rsid w:val="00BB1832"/>
    <w:rsid w:val="00BB1ABF"/>
    <w:rsid w:val="00BB1D6A"/>
    <w:rsid w:val="00BB2BC4"/>
    <w:rsid w:val="00BB38C1"/>
    <w:rsid w:val="00BB39BC"/>
    <w:rsid w:val="00BB3F77"/>
    <w:rsid w:val="00BB43B4"/>
    <w:rsid w:val="00BB43F9"/>
    <w:rsid w:val="00BB4A23"/>
    <w:rsid w:val="00BB4DB0"/>
    <w:rsid w:val="00BB4DB8"/>
    <w:rsid w:val="00BB50D7"/>
    <w:rsid w:val="00BB512E"/>
    <w:rsid w:val="00BB5523"/>
    <w:rsid w:val="00BB5BFD"/>
    <w:rsid w:val="00BB5D42"/>
    <w:rsid w:val="00BB6017"/>
    <w:rsid w:val="00BB60B8"/>
    <w:rsid w:val="00BB66CF"/>
    <w:rsid w:val="00BB6E04"/>
    <w:rsid w:val="00BB7249"/>
    <w:rsid w:val="00BB736A"/>
    <w:rsid w:val="00BB763E"/>
    <w:rsid w:val="00BB7B8D"/>
    <w:rsid w:val="00BC1A9B"/>
    <w:rsid w:val="00BC2624"/>
    <w:rsid w:val="00BC2E0B"/>
    <w:rsid w:val="00BC30B7"/>
    <w:rsid w:val="00BC32CC"/>
    <w:rsid w:val="00BC34C7"/>
    <w:rsid w:val="00BC37CD"/>
    <w:rsid w:val="00BC38C6"/>
    <w:rsid w:val="00BC3D0D"/>
    <w:rsid w:val="00BC3EBE"/>
    <w:rsid w:val="00BC404A"/>
    <w:rsid w:val="00BC5311"/>
    <w:rsid w:val="00BC5369"/>
    <w:rsid w:val="00BC5AE7"/>
    <w:rsid w:val="00BC617A"/>
    <w:rsid w:val="00BC68B3"/>
    <w:rsid w:val="00BC7C31"/>
    <w:rsid w:val="00BC7E15"/>
    <w:rsid w:val="00BC7E9C"/>
    <w:rsid w:val="00BD020D"/>
    <w:rsid w:val="00BD0F87"/>
    <w:rsid w:val="00BD21E9"/>
    <w:rsid w:val="00BD27D4"/>
    <w:rsid w:val="00BD4536"/>
    <w:rsid w:val="00BD4738"/>
    <w:rsid w:val="00BD4BFA"/>
    <w:rsid w:val="00BD52ED"/>
    <w:rsid w:val="00BD53C0"/>
    <w:rsid w:val="00BD5614"/>
    <w:rsid w:val="00BD59E3"/>
    <w:rsid w:val="00BD6126"/>
    <w:rsid w:val="00BD63DB"/>
    <w:rsid w:val="00BD6CA2"/>
    <w:rsid w:val="00BD6D84"/>
    <w:rsid w:val="00BD722C"/>
    <w:rsid w:val="00BD7D9C"/>
    <w:rsid w:val="00BD7DEF"/>
    <w:rsid w:val="00BD7FFE"/>
    <w:rsid w:val="00BE02E3"/>
    <w:rsid w:val="00BE0635"/>
    <w:rsid w:val="00BE14D7"/>
    <w:rsid w:val="00BE1782"/>
    <w:rsid w:val="00BE1CDE"/>
    <w:rsid w:val="00BE1EC7"/>
    <w:rsid w:val="00BE249B"/>
    <w:rsid w:val="00BE2992"/>
    <w:rsid w:val="00BE2F5E"/>
    <w:rsid w:val="00BE3572"/>
    <w:rsid w:val="00BE44A6"/>
    <w:rsid w:val="00BE46B5"/>
    <w:rsid w:val="00BE4758"/>
    <w:rsid w:val="00BE49F6"/>
    <w:rsid w:val="00BE4E85"/>
    <w:rsid w:val="00BE5155"/>
    <w:rsid w:val="00BE52BD"/>
    <w:rsid w:val="00BE52F5"/>
    <w:rsid w:val="00BE5348"/>
    <w:rsid w:val="00BE58F6"/>
    <w:rsid w:val="00BE6002"/>
    <w:rsid w:val="00BE685F"/>
    <w:rsid w:val="00BE6A6E"/>
    <w:rsid w:val="00BE704C"/>
    <w:rsid w:val="00BE713F"/>
    <w:rsid w:val="00BE72B5"/>
    <w:rsid w:val="00BE7717"/>
    <w:rsid w:val="00BF00A0"/>
    <w:rsid w:val="00BF0200"/>
    <w:rsid w:val="00BF1417"/>
    <w:rsid w:val="00BF19EF"/>
    <w:rsid w:val="00BF243C"/>
    <w:rsid w:val="00BF2AC4"/>
    <w:rsid w:val="00BF2B72"/>
    <w:rsid w:val="00BF3558"/>
    <w:rsid w:val="00BF3F0E"/>
    <w:rsid w:val="00BF43F3"/>
    <w:rsid w:val="00BF443C"/>
    <w:rsid w:val="00BF44A3"/>
    <w:rsid w:val="00BF466A"/>
    <w:rsid w:val="00BF4819"/>
    <w:rsid w:val="00BF5391"/>
    <w:rsid w:val="00BF5535"/>
    <w:rsid w:val="00BF57C6"/>
    <w:rsid w:val="00BF63E4"/>
    <w:rsid w:val="00BF6756"/>
    <w:rsid w:val="00BF73FD"/>
    <w:rsid w:val="00BF7635"/>
    <w:rsid w:val="00BF7799"/>
    <w:rsid w:val="00C00396"/>
    <w:rsid w:val="00C00DE1"/>
    <w:rsid w:val="00C01345"/>
    <w:rsid w:val="00C014AF"/>
    <w:rsid w:val="00C02212"/>
    <w:rsid w:val="00C02489"/>
    <w:rsid w:val="00C02F68"/>
    <w:rsid w:val="00C034AD"/>
    <w:rsid w:val="00C05428"/>
    <w:rsid w:val="00C05835"/>
    <w:rsid w:val="00C05E76"/>
    <w:rsid w:val="00C05F7B"/>
    <w:rsid w:val="00C06BF1"/>
    <w:rsid w:val="00C076A1"/>
    <w:rsid w:val="00C07EC3"/>
    <w:rsid w:val="00C1041A"/>
    <w:rsid w:val="00C11C81"/>
    <w:rsid w:val="00C11F0F"/>
    <w:rsid w:val="00C12057"/>
    <w:rsid w:val="00C122B2"/>
    <w:rsid w:val="00C12523"/>
    <w:rsid w:val="00C1284A"/>
    <w:rsid w:val="00C12DE0"/>
    <w:rsid w:val="00C13559"/>
    <w:rsid w:val="00C13653"/>
    <w:rsid w:val="00C13766"/>
    <w:rsid w:val="00C13C09"/>
    <w:rsid w:val="00C14E50"/>
    <w:rsid w:val="00C14F81"/>
    <w:rsid w:val="00C152EE"/>
    <w:rsid w:val="00C154D7"/>
    <w:rsid w:val="00C155C0"/>
    <w:rsid w:val="00C15ABA"/>
    <w:rsid w:val="00C15F32"/>
    <w:rsid w:val="00C16595"/>
    <w:rsid w:val="00C173AC"/>
    <w:rsid w:val="00C17570"/>
    <w:rsid w:val="00C2022B"/>
    <w:rsid w:val="00C2097C"/>
    <w:rsid w:val="00C21211"/>
    <w:rsid w:val="00C218F6"/>
    <w:rsid w:val="00C220B3"/>
    <w:rsid w:val="00C22A02"/>
    <w:rsid w:val="00C22F81"/>
    <w:rsid w:val="00C22F98"/>
    <w:rsid w:val="00C23AFA"/>
    <w:rsid w:val="00C2430D"/>
    <w:rsid w:val="00C247A5"/>
    <w:rsid w:val="00C248E5"/>
    <w:rsid w:val="00C24DAA"/>
    <w:rsid w:val="00C252AE"/>
    <w:rsid w:val="00C25584"/>
    <w:rsid w:val="00C25978"/>
    <w:rsid w:val="00C25B51"/>
    <w:rsid w:val="00C25E0B"/>
    <w:rsid w:val="00C25FD1"/>
    <w:rsid w:val="00C2653D"/>
    <w:rsid w:val="00C26F55"/>
    <w:rsid w:val="00C2707B"/>
    <w:rsid w:val="00C27CF4"/>
    <w:rsid w:val="00C300ED"/>
    <w:rsid w:val="00C30AB9"/>
    <w:rsid w:val="00C30C94"/>
    <w:rsid w:val="00C30ED6"/>
    <w:rsid w:val="00C31262"/>
    <w:rsid w:val="00C3159F"/>
    <w:rsid w:val="00C31E44"/>
    <w:rsid w:val="00C326D7"/>
    <w:rsid w:val="00C32B03"/>
    <w:rsid w:val="00C32BA1"/>
    <w:rsid w:val="00C32BE4"/>
    <w:rsid w:val="00C32CAE"/>
    <w:rsid w:val="00C33C7D"/>
    <w:rsid w:val="00C34177"/>
    <w:rsid w:val="00C34A38"/>
    <w:rsid w:val="00C34B15"/>
    <w:rsid w:val="00C3520B"/>
    <w:rsid w:val="00C35AB4"/>
    <w:rsid w:val="00C35B4E"/>
    <w:rsid w:val="00C36857"/>
    <w:rsid w:val="00C36A88"/>
    <w:rsid w:val="00C36CB2"/>
    <w:rsid w:val="00C3722A"/>
    <w:rsid w:val="00C3727A"/>
    <w:rsid w:val="00C376DB"/>
    <w:rsid w:val="00C3783E"/>
    <w:rsid w:val="00C37C9C"/>
    <w:rsid w:val="00C4171B"/>
    <w:rsid w:val="00C41B24"/>
    <w:rsid w:val="00C41FC4"/>
    <w:rsid w:val="00C42016"/>
    <w:rsid w:val="00C425FB"/>
    <w:rsid w:val="00C432C8"/>
    <w:rsid w:val="00C441FB"/>
    <w:rsid w:val="00C447BA"/>
    <w:rsid w:val="00C45331"/>
    <w:rsid w:val="00C45636"/>
    <w:rsid w:val="00C45DD7"/>
    <w:rsid w:val="00C45E2C"/>
    <w:rsid w:val="00C466AC"/>
    <w:rsid w:val="00C46E7E"/>
    <w:rsid w:val="00C470DB"/>
    <w:rsid w:val="00C47144"/>
    <w:rsid w:val="00C4747B"/>
    <w:rsid w:val="00C47501"/>
    <w:rsid w:val="00C475F7"/>
    <w:rsid w:val="00C47B6C"/>
    <w:rsid w:val="00C50F53"/>
    <w:rsid w:val="00C5144A"/>
    <w:rsid w:val="00C51BEF"/>
    <w:rsid w:val="00C52356"/>
    <w:rsid w:val="00C52A7B"/>
    <w:rsid w:val="00C52DA4"/>
    <w:rsid w:val="00C53022"/>
    <w:rsid w:val="00C5307B"/>
    <w:rsid w:val="00C53552"/>
    <w:rsid w:val="00C53804"/>
    <w:rsid w:val="00C5455C"/>
    <w:rsid w:val="00C54D3A"/>
    <w:rsid w:val="00C5507C"/>
    <w:rsid w:val="00C552E2"/>
    <w:rsid w:val="00C5547F"/>
    <w:rsid w:val="00C56053"/>
    <w:rsid w:val="00C56DED"/>
    <w:rsid w:val="00C57C68"/>
    <w:rsid w:val="00C57F08"/>
    <w:rsid w:val="00C60524"/>
    <w:rsid w:val="00C6058D"/>
    <w:rsid w:val="00C60CE7"/>
    <w:rsid w:val="00C61172"/>
    <w:rsid w:val="00C61CE9"/>
    <w:rsid w:val="00C61DEB"/>
    <w:rsid w:val="00C626E3"/>
    <w:rsid w:val="00C62B26"/>
    <w:rsid w:val="00C62EAB"/>
    <w:rsid w:val="00C6341D"/>
    <w:rsid w:val="00C634FC"/>
    <w:rsid w:val="00C63B83"/>
    <w:rsid w:val="00C64762"/>
    <w:rsid w:val="00C64DDC"/>
    <w:rsid w:val="00C64EB0"/>
    <w:rsid w:val="00C65C45"/>
    <w:rsid w:val="00C66649"/>
    <w:rsid w:val="00C6711F"/>
    <w:rsid w:val="00C67EBE"/>
    <w:rsid w:val="00C67F40"/>
    <w:rsid w:val="00C700D2"/>
    <w:rsid w:val="00C7015F"/>
    <w:rsid w:val="00C70411"/>
    <w:rsid w:val="00C70628"/>
    <w:rsid w:val="00C71F0F"/>
    <w:rsid w:val="00C7242A"/>
    <w:rsid w:val="00C733C7"/>
    <w:rsid w:val="00C73AA5"/>
    <w:rsid w:val="00C73DA0"/>
    <w:rsid w:val="00C74745"/>
    <w:rsid w:val="00C74ADD"/>
    <w:rsid w:val="00C74CBB"/>
    <w:rsid w:val="00C75137"/>
    <w:rsid w:val="00C76827"/>
    <w:rsid w:val="00C769BB"/>
    <w:rsid w:val="00C769DE"/>
    <w:rsid w:val="00C776F2"/>
    <w:rsid w:val="00C77A95"/>
    <w:rsid w:val="00C80048"/>
    <w:rsid w:val="00C801CB"/>
    <w:rsid w:val="00C80F91"/>
    <w:rsid w:val="00C813A4"/>
    <w:rsid w:val="00C81815"/>
    <w:rsid w:val="00C819BC"/>
    <w:rsid w:val="00C820D0"/>
    <w:rsid w:val="00C84497"/>
    <w:rsid w:val="00C8487E"/>
    <w:rsid w:val="00C84BB0"/>
    <w:rsid w:val="00C85206"/>
    <w:rsid w:val="00C8523B"/>
    <w:rsid w:val="00C853B6"/>
    <w:rsid w:val="00C8598C"/>
    <w:rsid w:val="00C85A70"/>
    <w:rsid w:val="00C86391"/>
    <w:rsid w:val="00C86D1B"/>
    <w:rsid w:val="00C87578"/>
    <w:rsid w:val="00C901E2"/>
    <w:rsid w:val="00C9104A"/>
    <w:rsid w:val="00C917B1"/>
    <w:rsid w:val="00C91DD0"/>
    <w:rsid w:val="00C91F62"/>
    <w:rsid w:val="00C92A8A"/>
    <w:rsid w:val="00C93114"/>
    <w:rsid w:val="00C939FD"/>
    <w:rsid w:val="00C93C82"/>
    <w:rsid w:val="00C93E34"/>
    <w:rsid w:val="00C95A2C"/>
    <w:rsid w:val="00C96FF9"/>
    <w:rsid w:val="00C97BC7"/>
    <w:rsid w:val="00C97CCE"/>
    <w:rsid w:val="00CA00AD"/>
    <w:rsid w:val="00CA0D38"/>
    <w:rsid w:val="00CA0D4A"/>
    <w:rsid w:val="00CA0EA5"/>
    <w:rsid w:val="00CA1691"/>
    <w:rsid w:val="00CA1B11"/>
    <w:rsid w:val="00CA2294"/>
    <w:rsid w:val="00CA2D5E"/>
    <w:rsid w:val="00CA2E24"/>
    <w:rsid w:val="00CA3100"/>
    <w:rsid w:val="00CA34CF"/>
    <w:rsid w:val="00CA41B2"/>
    <w:rsid w:val="00CA4297"/>
    <w:rsid w:val="00CA43EC"/>
    <w:rsid w:val="00CA5259"/>
    <w:rsid w:val="00CA55BE"/>
    <w:rsid w:val="00CA60DE"/>
    <w:rsid w:val="00CA6386"/>
    <w:rsid w:val="00CA7333"/>
    <w:rsid w:val="00CB02AB"/>
    <w:rsid w:val="00CB064D"/>
    <w:rsid w:val="00CB0C49"/>
    <w:rsid w:val="00CB10C0"/>
    <w:rsid w:val="00CB13A1"/>
    <w:rsid w:val="00CB1B82"/>
    <w:rsid w:val="00CB1BB6"/>
    <w:rsid w:val="00CB1D75"/>
    <w:rsid w:val="00CB1E02"/>
    <w:rsid w:val="00CB30F2"/>
    <w:rsid w:val="00CB389E"/>
    <w:rsid w:val="00CB38B6"/>
    <w:rsid w:val="00CB3AAA"/>
    <w:rsid w:val="00CB40D0"/>
    <w:rsid w:val="00CB43B2"/>
    <w:rsid w:val="00CB4D16"/>
    <w:rsid w:val="00CB4D73"/>
    <w:rsid w:val="00CB566C"/>
    <w:rsid w:val="00CB5CFA"/>
    <w:rsid w:val="00CB67F0"/>
    <w:rsid w:val="00CB69B0"/>
    <w:rsid w:val="00CB6BC3"/>
    <w:rsid w:val="00CB6EFF"/>
    <w:rsid w:val="00CB7577"/>
    <w:rsid w:val="00CB7585"/>
    <w:rsid w:val="00CB75CD"/>
    <w:rsid w:val="00CB7FE7"/>
    <w:rsid w:val="00CC1021"/>
    <w:rsid w:val="00CC11DE"/>
    <w:rsid w:val="00CC34FE"/>
    <w:rsid w:val="00CC3513"/>
    <w:rsid w:val="00CC3779"/>
    <w:rsid w:val="00CC3BBD"/>
    <w:rsid w:val="00CC3C31"/>
    <w:rsid w:val="00CC3DC7"/>
    <w:rsid w:val="00CC405F"/>
    <w:rsid w:val="00CC42DB"/>
    <w:rsid w:val="00CC49E2"/>
    <w:rsid w:val="00CC5455"/>
    <w:rsid w:val="00CC5BE0"/>
    <w:rsid w:val="00CC67B9"/>
    <w:rsid w:val="00CC6E5D"/>
    <w:rsid w:val="00CC70FD"/>
    <w:rsid w:val="00CC7A8B"/>
    <w:rsid w:val="00CC7ABD"/>
    <w:rsid w:val="00CD0E5B"/>
    <w:rsid w:val="00CD0EC8"/>
    <w:rsid w:val="00CD1342"/>
    <w:rsid w:val="00CD163A"/>
    <w:rsid w:val="00CD17B8"/>
    <w:rsid w:val="00CD1A14"/>
    <w:rsid w:val="00CD1C97"/>
    <w:rsid w:val="00CD2481"/>
    <w:rsid w:val="00CD2D6F"/>
    <w:rsid w:val="00CD42CB"/>
    <w:rsid w:val="00CD47F6"/>
    <w:rsid w:val="00CD5C7A"/>
    <w:rsid w:val="00CD5D3E"/>
    <w:rsid w:val="00CD6165"/>
    <w:rsid w:val="00CD65EA"/>
    <w:rsid w:val="00CD7665"/>
    <w:rsid w:val="00CE0DB3"/>
    <w:rsid w:val="00CE1303"/>
    <w:rsid w:val="00CE2CE0"/>
    <w:rsid w:val="00CE30FE"/>
    <w:rsid w:val="00CE3A40"/>
    <w:rsid w:val="00CE3E41"/>
    <w:rsid w:val="00CE40A2"/>
    <w:rsid w:val="00CE44D0"/>
    <w:rsid w:val="00CE5181"/>
    <w:rsid w:val="00CE5228"/>
    <w:rsid w:val="00CE5E6E"/>
    <w:rsid w:val="00CE65DE"/>
    <w:rsid w:val="00CE66B1"/>
    <w:rsid w:val="00CE6A12"/>
    <w:rsid w:val="00CF0A15"/>
    <w:rsid w:val="00CF0CC7"/>
    <w:rsid w:val="00CF0E28"/>
    <w:rsid w:val="00CF149B"/>
    <w:rsid w:val="00CF1F82"/>
    <w:rsid w:val="00CF22F5"/>
    <w:rsid w:val="00CF2B28"/>
    <w:rsid w:val="00CF358F"/>
    <w:rsid w:val="00CF36FE"/>
    <w:rsid w:val="00CF3923"/>
    <w:rsid w:val="00CF41F0"/>
    <w:rsid w:val="00CF4B41"/>
    <w:rsid w:val="00CF526C"/>
    <w:rsid w:val="00CF5319"/>
    <w:rsid w:val="00CF5F88"/>
    <w:rsid w:val="00CF67E4"/>
    <w:rsid w:val="00CF69D4"/>
    <w:rsid w:val="00CF6F02"/>
    <w:rsid w:val="00CF7573"/>
    <w:rsid w:val="00CF7701"/>
    <w:rsid w:val="00CF7B1B"/>
    <w:rsid w:val="00CF7B3D"/>
    <w:rsid w:val="00CF7CB5"/>
    <w:rsid w:val="00D001A7"/>
    <w:rsid w:val="00D00FF5"/>
    <w:rsid w:val="00D01FA7"/>
    <w:rsid w:val="00D02755"/>
    <w:rsid w:val="00D03094"/>
    <w:rsid w:val="00D03371"/>
    <w:rsid w:val="00D03536"/>
    <w:rsid w:val="00D0375E"/>
    <w:rsid w:val="00D043AD"/>
    <w:rsid w:val="00D044BC"/>
    <w:rsid w:val="00D04D3F"/>
    <w:rsid w:val="00D050FE"/>
    <w:rsid w:val="00D055E5"/>
    <w:rsid w:val="00D061E7"/>
    <w:rsid w:val="00D06C8D"/>
    <w:rsid w:val="00D06F87"/>
    <w:rsid w:val="00D0701C"/>
    <w:rsid w:val="00D10575"/>
    <w:rsid w:val="00D10B61"/>
    <w:rsid w:val="00D10D9B"/>
    <w:rsid w:val="00D11011"/>
    <w:rsid w:val="00D13127"/>
    <w:rsid w:val="00D1318D"/>
    <w:rsid w:val="00D13B49"/>
    <w:rsid w:val="00D14012"/>
    <w:rsid w:val="00D152D3"/>
    <w:rsid w:val="00D1695E"/>
    <w:rsid w:val="00D1699D"/>
    <w:rsid w:val="00D16C67"/>
    <w:rsid w:val="00D1714A"/>
    <w:rsid w:val="00D17303"/>
    <w:rsid w:val="00D17911"/>
    <w:rsid w:val="00D17D4F"/>
    <w:rsid w:val="00D17D6F"/>
    <w:rsid w:val="00D202C8"/>
    <w:rsid w:val="00D20382"/>
    <w:rsid w:val="00D21D2F"/>
    <w:rsid w:val="00D21D37"/>
    <w:rsid w:val="00D22313"/>
    <w:rsid w:val="00D22DB0"/>
    <w:rsid w:val="00D22F08"/>
    <w:rsid w:val="00D23768"/>
    <w:rsid w:val="00D23896"/>
    <w:rsid w:val="00D23E38"/>
    <w:rsid w:val="00D244E5"/>
    <w:rsid w:val="00D24A46"/>
    <w:rsid w:val="00D24B75"/>
    <w:rsid w:val="00D24C9C"/>
    <w:rsid w:val="00D2562F"/>
    <w:rsid w:val="00D257BB"/>
    <w:rsid w:val="00D26837"/>
    <w:rsid w:val="00D268FF"/>
    <w:rsid w:val="00D26CDD"/>
    <w:rsid w:val="00D26F49"/>
    <w:rsid w:val="00D2761B"/>
    <w:rsid w:val="00D3011E"/>
    <w:rsid w:val="00D30938"/>
    <w:rsid w:val="00D309A2"/>
    <w:rsid w:val="00D30D7B"/>
    <w:rsid w:val="00D314CB"/>
    <w:rsid w:val="00D31660"/>
    <w:rsid w:val="00D3180A"/>
    <w:rsid w:val="00D31821"/>
    <w:rsid w:val="00D31A35"/>
    <w:rsid w:val="00D3240E"/>
    <w:rsid w:val="00D3256D"/>
    <w:rsid w:val="00D3257E"/>
    <w:rsid w:val="00D325CE"/>
    <w:rsid w:val="00D341B4"/>
    <w:rsid w:val="00D342F0"/>
    <w:rsid w:val="00D34BB8"/>
    <w:rsid w:val="00D34DB3"/>
    <w:rsid w:val="00D34EC3"/>
    <w:rsid w:val="00D3503E"/>
    <w:rsid w:val="00D35975"/>
    <w:rsid w:val="00D36C5B"/>
    <w:rsid w:val="00D378D9"/>
    <w:rsid w:val="00D40CAB"/>
    <w:rsid w:val="00D41218"/>
    <w:rsid w:val="00D4159F"/>
    <w:rsid w:val="00D4334C"/>
    <w:rsid w:val="00D434EE"/>
    <w:rsid w:val="00D43A17"/>
    <w:rsid w:val="00D44366"/>
    <w:rsid w:val="00D44F30"/>
    <w:rsid w:val="00D46263"/>
    <w:rsid w:val="00D46D84"/>
    <w:rsid w:val="00D472F9"/>
    <w:rsid w:val="00D47613"/>
    <w:rsid w:val="00D476AE"/>
    <w:rsid w:val="00D47D30"/>
    <w:rsid w:val="00D5014D"/>
    <w:rsid w:val="00D501C1"/>
    <w:rsid w:val="00D501C7"/>
    <w:rsid w:val="00D5054D"/>
    <w:rsid w:val="00D508C2"/>
    <w:rsid w:val="00D51E34"/>
    <w:rsid w:val="00D52C52"/>
    <w:rsid w:val="00D52E95"/>
    <w:rsid w:val="00D53535"/>
    <w:rsid w:val="00D5372E"/>
    <w:rsid w:val="00D53878"/>
    <w:rsid w:val="00D53953"/>
    <w:rsid w:val="00D53C38"/>
    <w:rsid w:val="00D562EA"/>
    <w:rsid w:val="00D56DAD"/>
    <w:rsid w:val="00D57ABB"/>
    <w:rsid w:val="00D57DAA"/>
    <w:rsid w:val="00D62D17"/>
    <w:rsid w:val="00D63617"/>
    <w:rsid w:val="00D6392E"/>
    <w:rsid w:val="00D63AFC"/>
    <w:rsid w:val="00D63C21"/>
    <w:rsid w:val="00D63D07"/>
    <w:rsid w:val="00D64321"/>
    <w:rsid w:val="00D64410"/>
    <w:rsid w:val="00D6496F"/>
    <w:rsid w:val="00D64EF8"/>
    <w:rsid w:val="00D65B29"/>
    <w:rsid w:val="00D65D1B"/>
    <w:rsid w:val="00D67E3F"/>
    <w:rsid w:val="00D70253"/>
    <w:rsid w:val="00D702D4"/>
    <w:rsid w:val="00D70C13"/>
    <w:rsid w:val="00D70D78"/>
    <w:rsid w:val="00D71665"/>
    <w:rsid w:val="00D71D53"/>
    <w:rsid w:val="00D7206C"/>
    <w:rsid w:val="00D722DB"/>
    <w:rsid w:val="00D724C7"/>
    <w:rsid w:val="00D72778"/>
    <w:rsid w:val="00D727BA"/>
    <w:rsid w:val="00D727CC"/>
    <w:rsid w:val="00D731E8"/>
    <w:rsid w:val="00D73275"/>
    <w:rsid w:val="00D739F1"/>
    <w:rsid w:val="00D743B2"/>
    <w:rsid w:val="00D74A49"/>
    <w:rsid w:val="00D757DC"/>
    <w:rsid w:val="00D75B34"/>
    <w:rsid w:val="00D76177"/>
    <w:rsid w:val="00D765AD"/>
    <w:rsid w:val="00D76843"/>
    <w:rsid w:val="00D76C27"/>
    <w:rsid w:val="00D77949"/>
    <w:rsid w:val="00D80B53"/>
    <w:rsid w:val="00D80B5D"/>
    <w:rsid w:val="00D80CAC"/>
    <w:rsid w:val="00D80E93"/>
    <w:rsid w:val="00D80F3A"/>
    <w:rsid w:val="00D821A5"/>
    <w:rsid w:val="00D82F8C"/>
    <w:rsid w:val="00D83189"/>
    <w:rsid w:val="00D83827"/>
    <w:rsid w:val="00D83E72"/>
    <w:rsid w:val="00D84C4D"/>
    <w:rsid w:val="00D84EF4"/>
    <w:rsid w:val="00D85D1E"/>
    <w:rsid w:val="00D870F1"/>
    <w:rsid w:val="00D8727E"/>
    <w:rsid w:val="00D8789F"/>
    <w:rsid w:val="00D87B66"/>
    <w:rsid w:val="00D87FBE"/>
    <w:rsid w:val="00D90149"/>
    <w:rsid w:val="00D906C7"/>
    <w:rsid w:val="00D90A48"/>
    <w:rsid w:val="00D90C80"/>
    <w:rsid w:val="00D90D21"/>
    <w:rsid w:val="00D915AA"/>
    <w:rsid w:val="00D91A97"/>
    <w:rsid w:val="00D91D79"/>
    <w:rsid w:val="00D9201F"/>
    <w:rsid w:val="00D9235E"/>
    <w:rsid w:val="00D929DF"/>
    <w:rsid w:val="00D92CA4"/>
    <w:rsid w:val="00D92E16"/>
    <w:rsid w:val="00D93538"/>
    <w:rsid w:val="00D9395E"/>
    <w:rsid w:val="00D9398F"/>
    <w:rsid w:val="00D9414B"/>
    <w:rsid w:val="00D94A75"/>
    <w:rsid w:val="00D95367"/>
    <w:rsid w:val="00D95493"/>
    <w:rsid w:val="00D96B33"/>
    <w:rsid w:val="00D96C08"/>
    <w:rsid w:val="00D97556"/>
    <w:rsid w:val="00D9766D"/>
    <w:rsid w:val="00DA067A"/>
    <w:rsid w:val="00DA06D7"/>
    <w:rsid w:val="00DA124A"/>
    <w:rsid w:val="00DA13B5"/>
    <w:rsid w:val="00DA182D"/>
    <w:rsid w:val="00DA1A8F"/>
    <w:rsid w:val="00DA2611"/>
    <w:rsid w:val="00DA2EF4"/>
    <w:rsid w:val="00DA31DE"/>
    <w:rsid w:val="00DA34F3"/>
    <w:rsid w:val="00DA3D0A"/>
    <w:rsid w:val="00DA41F9"/>
    <w:rsid w:val="00DA4D91"/>
    <w:rsid w:val="00DA4DEE"/>
    <w:rsid w:val="00DA4F7D"/>
    <w:rsid w:val="00DA50AA"/>
    <w:rsid w:val="00DA5727"/>
    <w:rsid w:val="00DA59B2"/>
    <w:rsid w:val="00DA6033"/>
    <w:rsid w:val="00DA615D"/>
    <w:rsid w:val="00DA63E7"/>
    <w:rsid w:val="00DA6840"/>
    <w:rsid w:val="00DA6A00"/>
    <w:rsid w:val="00DA7399"/>
    <w:rsid w:val="00DA7C90"/>
    <w:rsid w:val="00DA7F77"/>
    <w:rsid w:val="00DB0E61"/>
    <w:rsid w:val="00DB0F44"/>
    <w:rsid w:val="00DB17B9"/>
    <w:rsid w:val="00DB184F"/>
    <w:rsid w:val="00DB185E"/>
    <w:rsid w:val="00DB1AB5"/>
    <w:rsid w:val="00DB1DB8"/>
    <w:rsid w:val="00DB2285"/>
    <w:rsid w:val="00DB2860"/>
    <w:rsid w:val="00DB36E2"/>
    <w:rsid w:val="00DB41AF"/>
    <w:rsid w:val="00DB41D1"/>
    <w:rsid w:val="00DB4AFB"/>
    <w:rsid w:val="00DB4B11"/>
    <w:rsid w:val="00DB4E4E"/>
    <w:rsid w:val="00DB4F56"/>
    <w:rsid w:val="00DB5040"/>
    <w:rsid w:val="00DB54B8"/>
    <w:rsid w:val="00DB6107"/>
    <w:rsid w:val="00DB68D8"/>
    <w:rsid w:val="00DB745D"/>
    <w:rsid w:val="00DB79DC"/>
    <w:rsid w:val="00DC0947"/>
    <w:rsid w:val="00DC0E9E"/>
    <w:rsid w:val="00DC1604"/>
    <w:rsid w:val="00DC19FA"/>
    <w:rsid w:val="00DC1BA7"/>
    <w:rsid w:val="00DC2637"/>
    <w:rsid w:val="00DC2E83"/>
    <w:rsid w:val="00DC3547"/>
    <w:rsid w:val="00DC38BB"/>
    <w:rsid w:val="00DC4250"/>
    <w:rsid w:val="00DC4850"/>
    <w:rsid w:val="00DC4E6A"/>
    <w:rsid w:val="00DC58F5"/>
    <w:rsid w:val="00DC5A20"/>
    <w:rsid w:val="00DC5AE1"/>
    <w:rsid w:val="00DC6071"/>
    <w:rsid w:val="00DC6348"/>
    <w:rsid w:val="00DC7508"/>
    <w:rsid w:val="00DC7F02"/>
    <w:rsid w:val="00DD030E"/>
    <w:rsid w:val="00DD048B"/>
    <w:rsid w:val="00DD11D7"/>
    <w:rsid w:val="00DD18D1"/>
    <w:rsid w:val="00DD1F8A"/>
    <w:rsid w:val="00DD32B8"/>
    <w:rsid w:val="00DD336D"/>
    <w:rsid w:val="00DD4292"/>
    <w:rsid w:val="00DD42D2"/>
    <w:rsid w:val="00DD612B"/>
    <w:rsid w:val="00DD649C"/>
    <w:rsid w:val="00DD6ECA"/>
    <w:rsid w:val="00DD6F13"/>
    <w:rsid w:val="00DD71CF"/>
    <w:rsid w:val="00DD7771"/>
    <w:rsid w:val="00DE001B"/>
    <w:rsid w:val="00DE07A1"/>
    <w:rsid w:val="00DE08FD"/>
    <w:rsid w:val="00DE17E6"/>
    <w:rsid w:val="00DE21FA"/>
    <w:rsid w:val="00DE2232"/>
    <w:rsid w:val="00DE2A2E"/>
    <w:rsid w:val="00DE3372"/>
    <w:rsid w:val="00DE3BD4"/>
    <w:rsid w:val="00DE3D61"/>
    <w:rsid w:val="00DE42D0"/>
    <w:rsid w:val="00DE5199"/>
    <w:rsid w:val="00DE52AE"/>
    <w:rsid w:val="00DE544D"/>
    <w:rsid w:val="00DE5C16"/>
    <w:rsid w:val="00DE5D49"/>
    <w:rsid w:val="00DE5E6A"/>
    <w:rsid w:val="00DE66EC"/>
    <w:rsid w:val="00DE70A0"/>
    <w:rsid w:val="00DE71DF"/>
    <w:rsid w:val="00DE785B"/>
    <w:rsid w:val="00DE7A71"/>
    <w:rsid w:val="00DF0012"/>
    <w:rsid w:val="00DF01DC"/>
    <w:rsid w:val="00DF0B0F"/>
    <w:rsid w:val="00DF0C6C"/>
    <w:rsid w:val="00DF1590"/>
    <w:rsid w:val="00DF1A58"/>
    <w:rsid w:val="00DF1B0D"/>
    <w:rsid w:val="00DF2D04"/>
    <w:rsid w:val="00DF31C7"/>
    <w:rsid w:val="00DF461D"/>
    <w:rsid w:val="00DF554F"/>
    <w:rsid w:val="00DF58E7"/>
    <w:rsid w:val="00DF5C57"/>
    <w:rsid w:val="00DF64E6"/>
    <w:rsid w:val="00DF6525"/>
    <w:rsid w:val="00DF6C32"/>
    <w:rsid w:val="00E0001A"/>
    <w:rsid w:val="00E003F9"/>
    <w:rsid w:val="00E00CC5"/>
    <w:rsid w:val="00E011CE"/>
    <w:rsid w:val="00E011EC"/>
    <w:rsid w:val="00E01960"/>
    <w:rsid w:val="00E01AEA"/>
    <w:rsid w:val="00E02333"/>
    <w:rsid w:val="00E023B8"/>
    <w:rsid w:val="00E02545"/>
    <w:rsid w:val="00E02697"/>
    <w:rsid w:val="00E029E6"/>
    <w:rsid w:val="00E03D37"/>
    <w:rsid w:val="00E03EE7"/>
    <w:rsid w:val="00E03F3D"/>
    <w:rsid w:val="00E040E2"/>
    <w:rsid w:val="00E04BA2"/>
    <w:rsid w:val="00E05966"/>
    <w:rsid w:val="00E06313"/>
    <w:rsid w:val="00E07696"/>
    <w:rsid w:val="00E07CE4"/>
    <w:rsid w:val="00E10C4B"/>
    <w:rsid w:val="00E113D0"/>
    <w:rsid w:val="00E114E9"/>
    <w:rsid w:val="00E120BC"/>
    <w:rsid w:val="00E122EC"/>
    <w:rsid w:val="00E1253F"/>
    <w:rsid w:val="00E12C39"/>
    <w:rsid w:val="00E12E7F"/>
    <w:rsid w:val="00E1335A"/>
    <w:rsid w:val="00E133F8"/>
    <w:rsid w:val="00E13A11"/>
    <w:rsid w:val="00E13EDF"/>
    <w:rsid w:val="00E14880"/>
    <w:rsid w:val="00E15FBD"/>
    <w:rsid w:val="00E1651C"/>
    <w:rsid w:val="00E176A3"/>
    <w:rsid w:val="00E17C2F"/>
    <w:rsid w:val="00E20661"/>
    <w:rsid w:val="00E20CD7"/>
    <w:rsid w:val="00E22065"/>
    <w:rsid w:val="00E22AAA"/>
    <w:rsid w:val="00E23460"/>
    <w:rsid w:val="00E23776"/>
    <w:rsid w:val="00E23B23"/>
    <w:rsid w:val="00E23ED1"/>
    <w:rsid w:val="00E24D05"/>
    <w:rsid w:val="00E25210"/>
    <w:rsid w:val="00E27FA1"/>
    <w:rsid w:val="00E30449"/>
    <w:rsid w:val="00E30F30"/>
    <w:rsid w:val="00E31034"/>
    <w:rsid w:val="00E3149B"/>
    <w:rsid w:val="00E31517"/>
    <w:rsid w:val="00E31BD0"/>
    <w:rsid w:val="00E31E3B"/>
    <w:rsid w:val="00E31E78"/>
    <w:rsid w:val="00E327DF"/>
    <w:rsid w:val="00E34DBF"/>
    <w:rsid w:val="00E35104"/>
    <w:rsid w:val="00E35106"/>
    <w:rsid w:val="00E351F1"/>
    <w:rsid w:val="00E35344"/>
    <w:rsid w:val="00E35D59"/>
    <w:rsid w:val="00E35E45"/>
    <w:rsid w:val="00E35FA6"/>
    <w:rsid w:val="00E36205"/>
    <w:rsid w:val="00E36382"/>
    <w:rsid w:val="00E37AE1"/>
    <w:rsid w:val="00E405A7"/>
    <w:rsid w:val="00E40740"/>
    <w:rsid w:val="00E40CE9"/>
    <w:rsid w:val="00E422A0"/>
    <w:rsid w:val="00E425E3"/>
    <w:rsid w:val="00E43F79"/>
    <w:rsid w:val="00E4406A"/>
    <w:rsid w:val="00E44072"/>
    <w:rsid w:val="00E44A0D"/>
    <w:rsid w:val="00E458D5"/>
    <w:rsid w:val="00E45B9B"/>
    <w:rsid w:val="00E46568"/>
    <w:rsid w:val="00E46907"/>
    <w:rsid w:val="00E47E1F"/>
    <w:rsid w:val="00E51680"/>
    <w:rsid w:val="00E51E87"/>
    <w:rsid w:val="00E525E0"/>
    <w:rsid w:val="00E5270C"/>
    <w:rsid w:val="00E52747"/>
    <w:rsid w:val="00E53125"/>
    <w:rsid w:val="00E53FFB"/>
    <w:rsid w:val="00E5511A"/>
    <w:rsid w:val="00E55B4D"/>
    <w:rsid w:val="00E55F4B"/>
    <w:rsid w:val="00E55FA9"/>
    <w:rsid w:val="00E56122"/>
    <w:rsid w:val="00E561FA"/>
    <w:rsid w:val="00E56970"/>
    <w:rsid w:val="00E56A61"/>
    <w:rsid w:val="00E56F2C"/>
    <w:rsid w:val="00E57234"/>
    <w:rsid w:val="00E578DA"/>
    <w:rsid w:val="00E60255"/>
    <w:rsid w:val="00E60378"/>
    <w:rsid w:val="00E60933"/>
    <w:rsid w:val="00E60AA1"/>
    <w:rsid w:val="00E60B4B"/>
    <w:rsid w:val="00E60E35"/>
    <w:rsid w:val="00E6166C"/>
    <w:rsid w:val="00E62036"/>
    <w:rsid w:val="00E62664"/>
    <w:rsid w:val="00E627F3"/>
    <w:rsid w:val="00E636CD"/>
    <w:rsid w:val="00E64A04"/>
    <w:rsid w:val="00E64FA7"/>
    <w:rsid w:val="00E650A7"/>
    <w:rsid w:val="00E65250"/>
    <w:rsid w:val="00E65A84"/>
    <w:rsid w:val="00E65AB3"/>
    <w:rsid w:val="00E660C7"/>
    <w:rsid w:val="00E66693"/>
    <w:rsid w:val="00E666C3"/>
    <w:rsid w:val="00E670CC"/>
    <w:rsid w:val="00E676AE"/>
    <w:rsid w:val="00E676C9"/>
    <w:rsid w:val="00E67704"/>
    <w:rsid w:val="00E67720"/>
    <w:rsid w:val="00E67C8E"/>
    <w:rsid w:val="00E7012F"/>
    <w:rsid w:val="00E701D6"/>
    <w:rsid w:val="00E70A8E"/>
    <w:rsid w:val="00E70D77"/>
    <w:rsid w:val="00E711FB"/>
    <w:rsid w:val="00E71738"/>
    <w:rsid w:val="00E72427"/>
    <w:rsid w:val="00E732D0"/>
    <w:rsid w:val="00E73D85"/>
    <w:rsid w:val="00E745B0"/>
    <w:rsid w:val="00E74CEF"/>
    <w:rsid w:val="00E755A6"/>
    <w:rsid w:val="00E764BC"/>
    <w:rsid w:val="00E77A30"/>
    <w:rsid w:val="00E77A39"/>
    <w:rsid w:val="00E77FAA"/>
    <w:rsid w:val="00E803D6"/>
    <w:rsid w:val="00E80F31"/>
    <w:rsid w:val="00E80F55"/>
    <w:rsid w:val="00E821D8"/>
    <w:rsid w:val="00E822C2"/>
    <w:rsid w:val="00E8254F"/>
    <w:rsid w:val="00E8328A"/>
    <w:rsid w:val="00E83D1E"/>
    <w:rsid w:val="00E854EF"/>
    <w:rsid w:val="00E85FD0"/>
    <w:rsid w:val="00E867D8"/>
    <w:rsid w:val="00E86E66"/>
    <w:rsid w:val="00E872C3"/>
    <w:rsid w:val="00E900CE"/>
    <w:rsid w:val="00E90298"/>
    <w:rsid w:val="00E91432"/>
    <w:rsid w:val="00E91B79"/>
    <w:rsid w:val="00E92967"/>
    <w:rsid w:val="00E92E44"/>
    <w:rsid w:val="00E9386E"/>
    <w:rsid w:val="00E938EE"/>
    <w:rsid w:val="00E948FD"/>
    <w:rsid w:val="00E949FF"/>
    <w:rsid w:val="00E95873"/>
    <w:rsid w:val="00E95AA9"/>
    <w:rsid w:val="00E96446"/>
    <w:rsid w:val="00E9649C"/>
    <w:rsid w:val="00E9652B"/>
    <w:rsid w:val="00E96B35"/>
    <w:rsid w:val="00E97517"/>
    <w:rsid w:val="00E976C4"/>
    <w:rsid w:val="00E977A8"/>
    <w:rsid w:val="00E97864"/>
    <w:rsid w:val="00E978B7"/>
    <w:rsid w:val="00E97992"/>
    <w:rsid w:val="00E97BF1"/>
    <w:rsid w:val="00E97EB7"/>
    <w:rsid w:val="00E97F62"/>
    <w:rsid w:val="00EA013A"/>
    <w:rsid w:val="00EA02B7"/>
    <w:rsid w:val="00EA0B7A"/>
    <w:rsid w:val="00EA13DA"/>
    <w:rsid w:val="00EA1598"/>
    <w:rsid w:val="00EA17A7"/>
    <w:rsid w:val="00EA1A78"/>
    <w:rsid w:val="00EA1D45"/>
    <w:rsid w:val="00EA2B3B"/>
    <w:rsid w:val="00EA2ED5"/>
    <w:rsid w:val="00EA2F43"/>
    <w:rsid w:val="00EA3A84"/>
    <w:rsid w:val="00EA3EB4"/>
    <w:rsid w:val="00EA4962"/>
    <w:rsid w:val="00EA58A8"/>
    <w:rsid w:val="00EA6BE8"/>
    <w:rsid w:val="00EA6D12"/>
    <w:rsid w:val="00EA6DC2"/>
    <w:rsid w:val="00EA7320"/>
    <w:rsid w:val="00EA758C"/>
    <w:rsid w:val="00EA7D7D"/>
    <w:rsid w:val="00EB0F3B"/>
    <w:rsid w:val="00EB10FF"/>
    <w:rsid w:val="00EB20FC"/>
    <w:rsid w:val="00EB21FD"/>
    <w:rsid w:val="00EB2533"/>
    <w:rsid w:val="00EB2C7B"/>
    <w:rsid w:val="00EB2D52"/>
    <w:rsid w:val="00EB3433"/>
    <w:rsid w:val="00EB38FC"/>
    <w:rsid w:val="00EB43BA"/>
    <w:rsid w:val="00EB50CB"/>
    <w:rsid w:val="00EB59B3"/>
    <w:rsid w:val="00EB5A9F"/>
    <w:rsid w:val="00EB5C51"/>
    <w:rsid w:val="00EB5C65"/>
    <w:rsid w:val="00EB5D49"/>
    <w:rsid w:val="00EB5DEC"/>
    <w:rsid w:val="00EB62E1"/>
    <w:rsid w:val="00EB6491"/>
    <w:rsid w:val="00EB6511"/>
    <w:rsid w:val="00EB653A"/>
    <w:rsid w:val="00EB67C3"/>
    <w:rsid w:val="00EB69E3"/>
    <w:rsid w:val="00EB69EB"/>
    <w:rsid w:val="00EB6BE8"/>
    <w:rsid w:val="00EB7239"/>
    <w:rsid w:val="00EC01E2"/>
    <w:rsid w:val="00EC0200"/>
    <w:rsid w:val="00EC04BB"/>
    <w:rsid w:val="00EC114D"/>
    <w:rsid w:val="00EC12F1"/>
    <w:rsid w:val="00EC1374"/>
    <w:rsid w:val="00EC2D5C"/>
    <w:rsid w:val="00EC318B"/>
    <w:rsid w:val="00EC3A60"/>
    <w:rsid w:val="00EC3B87"/>
    <w:rsid w:val="00EC3EC4"/>
    <w:rsid w:val="00EC4A36"/>
    <w:rsid w:val="00EC50CE"/>
    <w:rsid w:val="00EC62B8"/>
    <w:rsid w:val="00EC6676"/>
    <w:rsid w:val="00EC69E2"/>
    <w:rsid w:val="00EC6EF4"/>
    <w:rsid w:val="00EC723A"/>
    <w:rsid w:val="00EC7EAB"/>
    <w:rsid w:val="00ED0831"/>
    <w:rsid w:val="00ED093E"/>
    <w:rsid w:val="00ED1E56"/>
    <w:rsid w:val="00ED222E"/>
    <w:rsid w:val="00ED29A2"/>
    <w:rsid w:val="00ED2A3B"/>
    <w:rsid w:val="00ED2B14"/>
    <w:rsid w:val="00ED2B71"/>
    <w:rsid w:val="00ED2D0A"/>
    <w:rsid w:val="00ED2DA6"/>
    <w:rsid w:val="00ED30BC"/>
    <w:rsid w:val="00ED3993"/>
    <w:rsid w:val="00ED3A15"/>
    <w:rsid w:val="00ED3BA8"/>
    <w:rsid w:val="00ED3DE1"/>
    <w:rsid w:val="00ED3E1E"/>
    <w:rsid w:val="00ED4275"/>
    <w:rsid w:val="00ED49F4"/>
    <w:rsid w:val="00ED56EB"/>
    <w:rsid w:val="00ED582C"/>
    <w:rsid w:val="00ED6475"/>
    <w:rsid w:val="00ED6D84"/>
    <w:rsid w:val="00ED6E0D"/>
    <w:rsid w:val="00ED700E"/>
    <w:rsid w:val="00ED757C"/>
    <w:rsid w:val="00ED76BC"/>
    <w:rsid w:val="00ED7B05"/>
    <w:rsid w:val="00ED7C8E"/>
    <w:rsid w:val="00ED7F51"/>
    <w:rsid w:val="00ED7FD0"/>
    <w:rsid w:val="00EE011B"/>
    <w:rsid w:val="00EE04D0"/>
    <w:rsid w:val="00EE0E2F"/>
    <w:rsid w:val="00EE15B6"/>
    <w:rsid w:val="00EE18DD"/>
    <w:rsid w:val="00EE19AB"/>
    <w:rsid w:val="00EE1C4F"/>
    <w:rsid w:val="00EE1E91"/>
    <w:rsid w:val="00EE1FF4"/>
    <w:rsid w:val="00EE284A"/>
    <w:rsid w:val="00EE2949"/>
    <w:rsid w:val="00EE301B"/>
    <w:rsid w:val="00EE31BF"/>
    <w:rsid w:val="00EE3233"/>
    <w:rsid w:val="00EE353F"/>
    <w:rsid w:val="00EE4461"/>
    <w:rsid w:val="00EE4627"/>
    <w:rsid w:val="00EE4B5D"/>
    <w:rsid w:val="00EE5585"/>
    <w:rsid w:val="00EE5EB3"/>
    <w:rsid w:val="00EE5EB4"/>
    <w:rsid w:val="00EE610F"/>
    <w:rsid w:val="00EE61EE"/>
    <w:rsid w:val="00EE6314"/>
    <w:rsid w:val="00EE6394"/>
    <w:rsid w:val="00EE6D26"/>
    <w:rsid w:val="00EE712E"/>
    <w:rsid w:val="00EE7616"/>
    <w:rsid w:val="00EE7B8B"/>
    <w:rsid w:val="00EE7CDB"/>
    <w:rsid w:val="00EF0634"/>
    <w:rsid w:val="00EF0F7C"/>
    <w:rsid w:val="00EF12D5"/>
    <w:rsid w:val="00EF1DE2"/>
    <w:rsid w:val="00EF1FC7"/>
    <w:rsid w:val="00EF2267"/>
    <w:rsid w:val="00EF23EC"/>
    <w:rsid w:val="00EF287A"/>
    <w:rsid w:val="00EF2CA0"/>
    <w:rsid w:val="00EF31B2"/>
    <w:rsid w:val="00EF3F0A"/>
    <w:rsid w:val="00EF451C"/>
    <w:rsid w:val="00EF4683"/>
    <w:rsid w:val="00EF4712"/>
    <w:rsid w:val="00EF4868"/>
    <w:rsid w:val="00EF5309"/>
    <w:rsid w:val="00EF5931"/>
    <w:rsid w:val="00EF5D4C"/>
    <w:rsid w:val="00EF6B67"/>
    <w:rsid w:val="00EF6EA1"/>
    <w:rsid w:val="00EF7E8C"/>
    <w:rsid w:val="00F0024D"/>
    <w:rsid w:val="00F00379"/>
    <w:rsid w:val="00F003D7"/>
    <w:rsid w:val="00F0100B"/>
    <w:rsid w:val="00F010CC"/>
    <w:rsid w:val="00F011F1"/>
    <w:rsid w:val="00F01599"/>
    <w:rsid w:val="00F0247B"/>
    <w:rsid w:val="00F02614"/>
    <w:rsid w:val="00F02DB3"/>
    <w:rsid w:val="00F041B4"/>
    <w:rsid w:val="00F042EC"/>
    <w:rsid w:val="00F049C1"/>
    <w:rsid w:val="00F04FAC"/>
    <w:rsid w:val="00F053A9"/>
    <w:rsid w:val="00F053EF"/>
    <w:rsid w:val="00F058CA"/>
    <w:rsid w:val="00F0610A"/>
    <w:rsid w:val="00F06B07"/>
    <w:rsid w:val="00F06CD3"/>
    <w:rsid w:val="00F075DD"/>
    <w:rsid w:val="00F079A4"/>
    <w:rsid w:val="00F11044"/>
    <w:rsid w:val="00F11271"/>
    <w:rsid w:val="00F11433"/>
    <w:rsid w:val="00F1166B"/>
    <w:rsid w:val="00F116A0"/>
    <w:rsid w:val="00F12627"/>
    <w:rsid w:val="00F12766"/>
    <w:rsid w:val="00F13A0F"/>
    <w:rsid w:val="00F13E77"/>
    <w:rsid w:val="00F1428C"/>
    <w:rsid w:val="00F1481F"/>
    <w:rsid w:val="00F150F6"/>
    <w:rsid w:val="00F15617"/>
    <w:rsid w:val="00F15C9C"/>
    <w:rsid w:val="00F161C6"/>
    <w:rsid w:val="00F168E8"/>
    <w:rsid w:val="00F16D05"/>
    <w:rsid w:val="00F202ED"/>
    <w:rsid w:val="00F2046B"/>
    <w:rsid w:val="00F20791"/>
    <w:rsid w:val="00F20FA2"/>
    <w:rsid w:val="00F211C8"/>
    <w:rsid w:val="00F214B4"/>
    <w:rsid w:val="00F21618"/>
    <w:rsid w:val="00F21AA9"/>
    <w:rsid w:val="00F22150"/>
    <w:rsid w:val="00F24AA0"/>
    <w:rsid w:val="00F24ABC"/>
    <w:rsid w:val="00F24CFA"/>
    <w:rsid w:val="00F250C3"/>
    <w:rsid w:val="00F2570D"/>
    <w:rsid w:val="00F2662E"/>
    <w:rsid w:val="00F26A5C"/>
    <w:rsid w:val="00F26BB7"/>
    <w:rsid w:val="00F27E0A"/>
    <w:rsid w:val="00F27EB1"/>
    <w:rsid w:val="00F30AD5"/>
    <w:rsid w:val="00F31109"/>
    <w:rsid w:val="00F31703"/>
    <w:rsid w:val="00F31A7C"/>
    <w:rsid w:val="00F3268C"/>
    <w:rsid w:val="00F32EE4"/>
    <w:rsid w:val="00F331AE"/>
    <w:rsid w:val="00F33762"/>
    <w:rsid w:val="00F33EE9"/>
    <w:rsid w:val="00F34330"/>
    <w:rsid w:val="00F34408"/>
    <w:rsid w:val="00F34540"/>
    <w:rsid w:val="00F3495F"/>
    <w:rsid w:val="00F35ACE"/>
    <w:rsid w:val="00F35CE8"/>
    <w:rsid w:val="00F36388"/>
    <w:rsid w:val="00F364FD"/>
    <w:rsid w:val="00F3690F"/>
    <w:rsid w:val="00F370BA"/>
    <w:rsid w:val="00F3740D"/>
    <w:rsid w:val="00F4124F"/>
    <w:rsid w:val="00F41556"/>
    <w:rsid w:val="00F41E8E"/>
    <w:rsid w:val="00F4246F"/>
    <w:rsid w:val="00F42489"/>
    <w:rsid w:val="00F427D2"/>
    <w:rsid w:val="00F42804"/>
    <w:rsid w:val="00F42919"/>
    <w:rsid w:val="00F42BB4"/>
    <w:rsid w:val="00F42CAC"/>
    <w:rsid w:val="00F43EBB"/>
    <w:rsid w:val="00F442F6"/>
    <w:rsid w:val="00F44F55"/>
    <w:rsid w:val="00F4502C"/>
    <w:rsid w:val="00F45049"/>
    <w:rsid w:val="00F4573A"/>
    <w:rsid w:val="00F45884"/>
    <w:rsid w:val="00F45B1E"/>
    <w:rsid w:val="00F45DE8"/>
    <w:rsid w:val="00F4667A"/>
    <w:rsid w:val="00F46B6F"/>
    <w:rsid w:val="00F46C59"/>
    <w:rsid w:val="00F46C75"/>
    <w:rsid w:val="00F47833"/>
    <w:rsid w:val="00F479BD"/>
    <w:rsid w:val="00F47BAF"/>
    <w:rsid w:val="00F505E0"/>
    <w:rsid w:val="00F5077F"/>
    <w:rsid w:val="00F50A4E"/>
    <w:rsid w:val="00F512C0"/>
    <w:rsid w:val="00F51A17"/>
    <w:rsid w:val="00F52315"/>
    <w:rsid w:val="00F52E50"/>
    <w:rsid w:val="00F52F2C"/>
    <w:rsid w:val="00F53318"/>
    <w:rsid w:val="00F53B11"/>
    <w:rsid w:val="00F541BB"/>
    <w:rsid w:val="00F541E8"/>
    <w:rsid w:val="00F5477E"/>
    <w:rsid w:val="00F5480A"/>
    <w:rsid w:val="00F54A61"/>
    <w:rsid w:val="00F54C2E"/>
    <w:rsid w:val="00F54D00"/>
    <w:rsid w:val="00F55BAF"/>
    <w:rsid w:val="00F56604"/>
    <w:rsid w:val="00F56D09"/>
    <w:rsid w:val="00F572AE"/>
    <w:rsid w:val="00F609F0"/>
    <w:rsid w:val="00F6131D"/>
    <w:rsid w:val="00F6157B"/>
    <w:rsid w:val="00F620AF"/>
    <w:rsid w:val="00F628A0"/>
    <w:rsid w:val="00F628C9"/>
    <w:rsid w:val="00F6422C"/>
    <w:rsid w:val="00F643DA"/>
    <w:rsid w:val="00F6485F"/>
    <w:rsid w:val="00F657EF"/>
    <w:rsid w:val="00F66769"/>
    <w:rsid w:val="00F66A61"/>
    <w:rsid w:val="00F66FDD"/>
    <w:rsid w:val="00F67E1C"/>
    <w:rsid w:val="00F70500"/>
    <w:rsid w:val="00F70587"/>
    <w:rsid w:val="00F7063A"/>
    <w:rsid w:val="00F70650"/>
    <w:rsid w:val="00F70B26"/>
    <w:rsid w:val="00F70CC6"/>
    <w:rsid w:val="00F71402"/>
    <w:rsid w:val="00F726BB"/>
    <w:rsid w:val="00F72CF8"/>
    <w:rsid w:val="00F72FAF"/>
    <w:rsid w:val="00F733BE"/>
    <w:rsid w:val="00F733F1"/>
    <w:rsid w:val="00F735B6"/>
    <w:rsid w:val="00F73A86"/>
    <w:rsid w:val="00F74952"/>
    <w:rsid w:val="00F7540C"/>
    <w:rsid w:val="00F756B0"/>
    <w:rsid w:val="00F75C06"/>
    <w:rsid w:val="00F76A07"/>
    <w:rsid w:val="00F76C04"/>
    <w:rsid w:val="00F76DC0"/>
    <w:rsid w:val="00F76FC3"/>
    <w:rsid w:val="00F77491"/>
    <w:rsid w:val="00F77AA8"/>
    <w:rsid w:val="00F77F95"/>
    <w:rsid w:val="00F80723"/>
    <w:rsid w:val="00F80752"/>
    <w:rsid w:val="00F80913"/>
    <w:rsid w:val="00F8147F"/>
    <w:rsid w:val="00F814EA"/>
    <w:rsid w:val="00F81B4F"/>
    <w:rsid w:val="00F81DF7"/>
    <w:rsid w:val="00F829E0"/>
    <w:rsid w:val="00F82E5F"/>
    <w:rsid w:val="00F83114"/>
    <w:rsid w:val="00F83737"/>
    <w:rsid w:val="00F83BD9"/>
    <w:rsid w:val="00F842B3"/>
    <w:rsid w:val="00F84486"/>
    <w:rsid w:val="00F8480A"/>
    <w:rsid w:val="00F84B61"/>
    <w:rsid w:val="00F84C7B"/>
    <w:rsid w:val="00F84CC1"/>
    <w:rsid w:val="00F84FE0"/>
    <w:rsid w:val="00F8502C"/>
    <w:rsid w:val="00F8516C"/>
    <w:rsid w:val="00F85A42"/>
    <w:rsid w:val="00F85AFD"/>
    <w:rsid w:val="00F85CAF"/>
    <w:rsid w:val="00F85F91"/>
    <w:rsid w:val="00F86A81"/>
    <w:rsid w:val="00F87BAD"/>
    <w:rsid w:val="00F90206"/>
    <w:rsid w:val="00F90D2B"/>
    <w:rsid w:val="00F91168"/>
    <w:rsid w:val="00F914A0"/>
    <w:rsid w:val="00F91900"/>
    <w:rsid w:val="00F929EE"/>
    <w:rsid w:val="00F92B9B"/>
    <w:rsid w:val="00F92DC5"/>
    <w:rsid w:val="00F935D3"/>
    <w:rsid w:val="00F941A1"/>
    <w:rsid w:val="00F94AF9"/>
    <w:rsid w:val="00F94E5B"/>
    <w:rsid w:val="00F94F59"/>
    <w:rsid w:val="00F950D7"/>
    <w:rsid w:val="00F95F5F"/>
    <w:rsid w:val="00F9617D"/>
    <w:rsid w:val="00F965B1"/>
    <w:rsid w:val="00F966DC"/>
    <w:rsid w:val="00F9710A"/>
    <w:rsid w:val="00F97401"/>
    <w:rsid w:val="00F97C0F"/>
    <w:rsid w:val="00FA033E"/>
    <w:rsid w:val="00FA06A6"/>
    <w:rsid w:val="00FA0A25"/>
    <w:rsid w:val="00FA0A71"/>
    <w:rsid w:val="00FA0E0A"/>
    <w:rsid w:val="00FA0F1C"/>
    <w:rsid w:val="00FA11CA"/>
    <w:rsid w:val="00FA12B9"/>
    <w:rsid w:val="00FA1813"/>
    <w:rsid w:val="00FA1BFA"/>
    <w:rsid w:val="00FA23DA"/>
    <w:rsid w:val="00FA2B36"/>
    <w:rsid w:val="00FA2CBB"/>
    <w:rsid w:val="00FA37EB"/>
    <w:rsid w:val="00FA3952"/>
    <w:rsid w:val="00FA3C92"/>
    <w:rsid w:val="00FA4574"/>
    <w:rsid w:val="00FA477E"/>
    <w:rsid w:val="00FA54B3"/>
    <w:rsid w:val="00FA62C5"/>
    <w:rsid w:val="00FA632F"/>
    <w:rsid w:val="00FA6447"/>
    <w:rsid w:val="00FA6475"/>
    <w:rsid w:val="00FA6D38"/>
    <w:rsid w:val="00FA71DA"/>
    <w:rsid w:val="00FA7684"/>
    <w:rsid w:val="00FA7906"/>
    <w:rsid w:val="00FA7A8E"/>
    <w:rsid w:val="00FB018B"/>
    <w:rsid w:val="00FB05CF"/>
    <w:rsid w:val="00FB0863"/>
    <w:rsid w:val="00FB11DB"/>
    <w:rsid w:val="00FB1362"/>
    <w:rsid w:val="00FB1C5C"/>
    <w:rsid w:val="00FB1D98"/>
    <w:rsid w:val="00FB2606"/>
    <w:rsid w:val="00FB31A5"/>
    <w:rsid w:val="00FB382B"/>
    <w:rsid w:val="00FB3964"/>
    <w:rsid w:val="00FB3ACB"/>
    <w:rsid w:val="00FB3B40"/>
    <w:rsid w:val="00FB3DD9"/>
    <w:rsid w:val="00FB3E57"/>
    <w:rsid w:val="00FB473D"/>
    <w:rsid w:val="00FB4856"/>
    <w:rsid w:val="00FB4CB3"/>
    <w:rsid w:val="00FB5637"/>
    <w:rsid w:val="00FB5641"/>
    <w:rsid w:val="00FB5A16"/>
    <w:rsid w:val="00FB5DD3"/>
    <w:rsid w:val="00FB6774"/>
    <w:rsid w:val="00FB6E82"/>
    <w:rsid w:val="00FB7067"/>
    <w:rsid w:val="00FB7099"/>
    <w:rsid w:val="00FB70CF"/>
    <w:rsid w:val="00FC0CE0"/>
    <w:rsid w:val="00FC1A7C"/>
    <w:rsid w:val="00FC383B"/>
    <w:rsid w:val="00FC38DB"/>
    <w:rsid w:val="00FC40CE"/>
    <w:rsid w:val="00FC4960"/>
    <w:rsid w:val="00FC4C0D"/>
    <w:rsid w:val="00FC4F81"/>
    <w:rsid w:val="00FC5006"/>
    <w:rsid w:val="00FC5319"/>
    <w:rsid w:val="00FC559B"/>
    <w:rsid w:val="00FC6426"/>
    <w:rsid w:val="00FC6692"/>
    <w:rsid w:val="00FC69BC"/>
    <w:rsid w:val="00FC6A75"/>
    <w:rsid w:val="00FC710E"/>
    <w:rsid w:val="00FC71CB"/>
    <w:rsid w:val="00FC75BA"/>
    <w:rsid w:val="00FC77B8"/>
    <w:rsid w:val="00FC7F9E"/>
    <w:rsid w:val="00FD002D"/>
    <w:rsid w:val="00FD035F"/>
    <w:rsid w:val="00FD07D1"/>
    <w:rsid w:val="00FD2039"/>
    <w:rsid w:val="00FD21FD"/>
    <w:rsid w:val="00FD26D6"/>
    <w:rsid w:val="00FD26DE"/>
    <w:rsid w:val="00FD2B9E"/>
    <w:rsid w:val="00FD2D99"/>
    <w:rsid w:val="00FD3572"/>
    <w:rsid w:val="00FD481E"/>
    <w:rsid w:val="00FD4E9B"/>
    <w:rsid w:val="00FD55E8"/>
    <w:rsid w:val="00FD6654"/>
    <w:rsid w:val="00FD7459"/>
    <w:rsid w:val="00FD74EA"/>
    <w:rsid w:val="00FD7A69"/>
    <w:rsid w:val="00FD7EBC"/>
    <w:rsid w:val="00FE08C7"/>
    <w:rsid w:val="00FE0C81"/>
    <w:rsid w:val="00FE134A"/>
    <w:rsid w:val="00FE17BF"/>
    <w:rsid w:val="00FE19A1"/>
    <w:rsid w:val="00FE1D7D"/>
    <w:rsid w:val="00FE2486"/>
    <w:rsid w:val="00FE2743"/>
    <w:rsid w:val="00FE2D56"/>
    <w:rsid w:val="00FE389B"/>
    <w:rsid w:val="00FE3C73"/>
    <w:rsid w:val="00FE4073"/>
    <w:rsid w:val="00FE4563"/>
    <w:rsid w:val="00FE49C9"/>
    <w:rsid w:val="00FE4FD3"/>
    <w:rsid w:val="00FE5B04"/>
    <w:rsid w:val="00FE5B85"/>
    <w:rsid w:val="00FE5DD5"/>
    <w:rsid w:val="00FE6476"/>
    <w:rsid w:val="00FE6A59"/>
    <w:rsid w:val="00FE6EE7"/>
    <w:rsid w:val="00FE74C7"/>
    <w:rsid w:val="00FE7676"/>
    <w:rsid w:val="00FE7692"/>
    <w:rsid w:val="00FE76D2"/>
    <w:rsid w:val="00FE786F"/>
    <w:rsid w:val="00FE78A8"/>
    <w:rsid w:val="00FE7931"/>
    <w:rsid w:val="00FE7BA4"/>
    <w:rsid w:val="00FE7C20"/>
    <w:rsid w:val="00FF0B47"/>
    <w:rsid w:val="00FF0F80"/>
    <w:rsid w:val="00FF1042"/>
    <w:rsid w:val="00FF1343"/>
    <w:rsid w:val="00FF1601"/>
    <w:rsid w:val="00FF1D19"/>
    <w:rsid w:val="00FF1D36"/>
    <w:rsid w:val="00FF1E2E"/>
    <w:rsid w:val="00FF251B"/>
    <w:rsid w:val="00FF33A7"/>
    <w:rsid w:val="00FF3950"/>
    <w:rsid w:val="00FF3A78"/>
    <w:rsid w:val="00FF3C79"/>
    <w:rsid w:val="00FF464C"/>
    <w:rsid w:val="00FF55E6"/>
    <w:rsid w:val="00FF60E0"/>
    <w:rsid w:val="00FF617D"/>
    <w:rsid w:val="00FF6FC0"/>
    <w:rsid w:val="00FF702D"/>
    <w:rsid w:val="00FF747C"/>
    <w:rsid w:val="00FF7533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6A844"/>
  <w15:docId w15:val="{D457D6BB-D792-45A3-95BB-AFB73DD3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EB8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"/>
    <w:qFormat/>
    <w:locked/>
    <w:rsid w:val="00351C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11787"/>
    <w:pPr>
      <w:ind w:left="720"/>
    </w:pPr>
  </w:style>
  <w:style w:type="table" w:styleId="a4">
    <w:name w:val="Table Grid"/>
    <w:basedOn w:val="a1"/>
    <w:uiPriority w:val="59"/>
    <w:rsid w:val="0071178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0766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0766F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2A23DC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A23D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A23DC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5F1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F1170"/>
  </w:style>
  <w:style w:type="paragraph" w:styleId="a9">
    <w:name w:val="footer"/>
    <w:basedOn w:val="a"/>
    <w:link w:val="aa"/>
    <w:uiPriority w:val="99"/>
    <w:semiHidden/>
    <w:rsid w:val="005F1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F1170"/>
  </w:style>
  <w:style w:type="paragraph" w:styleId="2">
    <w:name w:val="Body Text Indent 2"/>
    <w:basedOn w:val="a"/>
    <w:link w:val="20"/>
    <w:uiPriority w:val="99"/>
    <w:rsid w:val="009B1CF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B1CF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B1C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B1CF9"/>
  </w:style>
  <w:style w:type="character" w:customStyle="1" w:styleId="ab">
    <w:name w:val="Основной текст + Полужирный"/>
    <w:basedOn w:val="a0"/>
    <w:uiPriority w:val="99"/>
    <w:rsid w:val="00E4690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3">
    <w:name w:val="Основной текст (2) + 13"/>
    <w:aliases w:val="5 pt,Полужирный,Курсив"/>
    <w:basedOn w:val="a0"/>
    <w:uiPriority w:val="99"/>
    <w:rsid w:val="00E4690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FontStyle12">
    <w:name w:val="Font Style12"/>
    <w:basedOn w:val="a0"/>
    <w:uiPriority w:val="99"/>
    <w:rsid w:val="0005411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6F5BE9"/>
    <w:rPr>
      <w:rFonts w:ascii="Times New Roman" w:hAnsi="Times New Roman" w:cs="Times New Roman"/>
      <w:sz w:val="26"/>
      <w:szCs w:val="26"/>
    </w:rPr>
  </w:style>
  <w:style w:type="character" w:styleId="ac">
    <w:name w:val="Emphasis"/>
    <w:basedOn w:val="a0"/>
    <w:uiPriority w:val="99"/>
    <w:qFormat/>
    <w:rsid w:val="00FC69BC"/>
    <w:rPr>
      <w:i/>
      <w:iCs/>
    </w:rPr>
  </w:style>
  <w:style w:type="character" w:customStyle="1" w:styleId="1">
    <w:name w:val="Основной текст + Полужирный1"/>
    <w:aliases w:val="Интервал 0 pt Exact"/>
    <w:basedOn w:val="a0"/>
    <w:uiPriority w:val="99"/>
    <w:rsid w:val="00561A52"/>
    <w:rPr>
      <w:rFonts w:ascii="Times New Roman" w:hAnsi="Times New Roman" w:cs="Times New Roman"/>
      <w:b/>
      <w:bCs/>
      <w:color w:val="000000"/>
      <w:spacing w:val="8"/>
      <w:w w:val="100"/>
      <w:position w:val="0"/>
      <w:sz w:val="20"/>
      <w:szCs w:val="20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rsid w:val="00561A52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61A52"/>
    <w:rPr>
      <w:rFonts w:ascii="Tahoma" w:hAnsi="Tahoma" w:cs="Tahoma"/>
      <w:sz w:val="16"/>
      <w:szCs w:val="16"/>
      <w:lang w:val="ru-RU" w:eastAsia="ru-RU"/>
    </w:rPr>
  </w:style>
  <w:style w:type="paragraph" w:customStyle="1" w:styleId="af">
    <w:name w:val="Знак"/>
    <w:basedOn w:val="a"/>
    <w:uiPriority w:val="99"/>
    <w:rsid w:val="00E114E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4pt">
    <w:name w:val="Основной текст (2) + 14 pt"/>
    <w:aliases w:val="Не полужирный"/>
    <w:basedOn w:val="a0"/>
    <w:uiPriority w:val="99"/>
    <w:rsid w:val="00305F9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styleId="af0">
    <w:name w:val="Document Map"/>
    <w:basedOn w:val="a"/>
    <w:link w:val="af1"/>
    <w:uiPriority w:val="99"/>
    <w:semiHidden/>
    <w:rsid w:val="00BE14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2D0B5B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0">
    <w:name w:val="Знак1"/>
    <w:basedOn w:val="a"/>
    <w:uiPriority w:val="99"/>
    <w:rsid w:val="00BB4D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basedOn w:val="a0"/>
    <w:uiPriority w:val="99"/>
    <w:rsid w:val="003D4F39"/>
    <w:rPr>
      <w:rFonts w:ascii="Times New Roman" w:hAnsi="Times New Roman" w:cs="Times New Roman"/>
      <w:sz w:val="20"/>
      <w:szCs w:val="20"/>
    </w:rPr>
  </w:style>
  <w:style w:type="character" w:customStyle="1" w:styleId="FontStyle85">
    <w:name w:val="Font Style85"/>
    <w:uiPriority w:val="99"/>
    <w:rsid w:val="003B14EF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0"/>
    <w:link w:val="24"/>
    <w:uiPriority w:val="99"/>
    <w:locked/>
    <w:rsid w:val="00800786"/>
    <w:rPr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00786"/>
    <w:pPr>
      <w:widowControl w:val="0"/>
      <w:shd w:val="clear" w:color="auto" w:fill="FFFFFF"/>
      <w:spacing w:before="300" w:after="0" w:line="274" w:lineRule="exact"/>
      <w:jc w:val="both"/>
    </w:pPr>
    <w:rPr>
      <w:noProof/>
      <w:sz w:val="20"/>
      <w:szCs w:val="20"/>
      <w:shd w:val="clear" w:color="auto" w:fill="FFFFFF"/>
      <w:lang w:eastAsia="ru-RU"/>
    </w:rPr>
  </w:style>
  <w:style w:type="paragraph" w:customStyle="1" w:styleId="Style5">
    <w:name w:val="Style5"/>
    <w:basedOn w:val="a"/>
    <w:uiPriority w:val="99"/>
    <w:rsid w:val="00800786"/>
    <w:pPr>
      <w:widowControl w:val="0"/>
      <w:autoSpaceDE w:val="0"/>
      <w:autoSpaceDN w:val="0"/>
      <w:adjustRightInd w:val="0"/>
      <w:spacing w:after="0" w:line="395" w:lineRule="exact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qFormat/>
    <w:locked/>
    <w:rsid w:val="00A179EC"/>
    <w:rPr>
      <w:b/>
      <w:bCs/>
    </w:rPr>
  </w:style>
  <w:style w:type="paragraph" w:customStyle="1" w:styleId="25">
    <w:name w:val="Знак2 Знак Знак Знак"/>
    <w:basedOn w:val="a"/>
    <w:rsid w:val="002039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Основной текст (3)1"/>
    <w:basedOn w:val="a"/>
    <w:uiPriority w:val="99"/>
    <w:rsid w:val="004B63B3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customStyle="1" w:styleId="af3">
    <w:name w:val="Знак Знак"/>
    <w:basedOn w:val="a"/>
    <w:autoRedefine/>
    <w:rsid w:val="008F2F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apple-converted-space">
    <w:name w:val="apple-converted-space"/>
    <w:basedOn w:val="a0"/>
    <w:rsid w:val="00EF6EA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A25B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semiHidden/>
    <w:unhideWhenUsed/>
    <w:rsid w:val="00003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96603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6603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66037"/>
    <w:rPr>
      <w:rFonts w:cs="Calibri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6603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66037"/>
    <w:rPr>
      <w:rFonts w:cs="Calibri"/>
      <w:b/>
      <w:bCs/>
      <w:sz w:val="20"/>
      <w:szCs w:val="20"/>
      <w:lang w:eastAsia="en-US"/>
    </w:rPr>
  </w:style>
  <w:style w:type="paragraph" w:customStyle="1" w:styleId="Default">
    <w:name w:val="Default"/>
    <w:rsid w:val="000754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8463DF"/>
    <w:rPr>
      <w:rFonts w:ascii="Calibri" w:eastAsia="Calibri" w:hAnsi="Calibri" w:cs="Calibri" w:hint="default"/>
    </w:rPr>
  </w:style>
  <w:style w:type="character" w:customStyle="1" w:styleId="12">
    <w:name w:val="Схема документа Знак1"/>
    <w:basedOn w:val="a0"/>
    <w:uiPriority w:val="99"/>
    <w:semiHidden/>
    <w:rsid w:val="008463DF"/>
    <w:rPr>
      <w:rFonts w:ascii="Segoe UI" w:eastAsia="Calibri" w:hAnsi="Segoe UI" w:cs="Segoe UI" w:hint="default"/>
      <w:sz w:val="16"/>
      <w:szCs w:val="16"/>
    </w:rPr>
  </w:style>
  <w:style w:type="character" w:customStyle="1" w:styleId="13">
    <w:name w:val="Тема примечания Знак1"/>
    <w:basedOn w:val="af7"/>
    <w:uiPriority w:val="99"/>
    <w:semiHidden/>
    <w:rsid w:val="008463DF"/>
    <w:rPr>
      <w:rFonts w:ascii="Calibri" w:eastAsia="Calibri" w:hAnsi="Calibri" w:cs="Calibri" w:hint="default"/>
      <w:b/>
      <w:bCs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51CA9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3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108C-FBCB-4BB2-B7F9-E5A05DD1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25</Pages>
  <Words>4666</Words>
  <Characters>2660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Эфрос О.Ю.</dc:creator>
  <cp:keywords/>
  <dc:description/>
  <cp:lastModifiedBy>Кудрова А.А.</cp:lastModifiedBy>
  <cp:revision>312</cp:revision>
  <cp:lastPrinted>2025-08-07T10:22:00Z</cp:lastPrinted>
  <dcterms:created xsi:type="dcterms:W3CDTF">2022-08-23T12:20:00Z</dcterms:created>
  <dcterms:modified xsi:type="dcterms:W3CDTF">2025-08-26T13:08:00Z</dcterms:modified>
</cp:coreProperties>
</file>